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839" w:rsidRPr="00CC76C5" w:rsidRDefault="00A02233" w:rsidP="008C3176">
      <w:pPr>
        <w:tabs>
          <w:tab w:val="left" w:pos="-360"/>
          <w:tab w:val="left" w:pos="180"/>
        </w:tabs>
        <w:spacing w:after="0" w:line="240" w:lineRule="auto"/>
        <w:jc w:val="center"/>
        <w:rPr>
          <w:rFonts w:ascii="Arial" w:eastAsia="Times New Roman" w:hAnsi="Arial" w:cs="Arial"/>
          <w:b/>
          <w:bCs/>
          <w:sz w:val="20"/>
          <w:szCs w:val="20"/>
        </w:rPr>
      </w:pPr>
      <w:r w:rsidRPr="00CC76C5">
        <w:rPr>
          <w:rFonts w:ascii="Arial" w:eastAsia="Times New Roman" w:hAnsi="Arial" w:cs="Arial"/>
          <w:b/>
          <w:bCs/>
          <w:sz w:val="20"/>
          <w:szCs w:val="20"/>
        </w:rPr>
        <w:t>2012</w:t>
      </w:r>
      <w:r w:rsidR="00042839" w:rsidRPr="00CC76C5">
        <w:rPr>
          <w:rFonts w:ascii="Arial" w:eastAsia="Times New Roman" w:hAnsi="Arial" w:cs="Arial"/>
          <w:b/>
          <w:bCs/>
          <w:sz w:val="20"/>
          <w:szCs w:val="20"/>
        </w:rPr>
        <w:t xml:space="preserve"> Census of Government</w:t>
      </w:r>
      <w:r w:rsidR="00A8304E">
        <w:rPr>
          <w:rFonts w:ascii="Arial" w:eastAsia="Times New Roman" w:hAnsi="Arial" w:cs="Arial"/>
          <w:b/>
          <w:bCs/>
          <w:sz w:val="20"/>
          <w:szCs w:val="20"/>
        </w:rPr>
        <w:t>s</w:t>
      </w:r>
      <w:r w:rsidR="00042839" w:rsidRPr="00CC76C5">
        <w:rPr>
          <w:rFonts w:ascii="Arial" w:eastAsia="Times New Roman" w:hAnsi="Arial" w:cs="Arial"/>
          <w:b/>
          <w:bCs/>
          <w:sz w:val="20"/>
          <w:szCs w:val="20"/>
        </w:rPr>
        <w:t>:</w:t>
      </w:r>
      <w:r w:rsidR="00262678">
        <w:rPr>
          <w:rFonts w:ascii="Arial" w:eastAsia="Times New Roman" w:hAnsi="Arial" w:cs="Arial"/>
          <w:b/>
          <w:bCs/>
          <w:sz w:val="20"/>
          <w:szCs w:val="20"/>
        </w:rPr>
        <w:t xml:space="preserve"> </w:t>
      </w:r>
      <w:r w:rsidR="00A8304E">
        <w:rPr>
          <w:rFonts w:ascii="Arial" w:eastAsia="Times New Roman" w:hAnsi="Arial" w:cs="Arial"/>
          <w:b/>
          <w:bCs/>
          <w:sz w:val="20"/>
          <w:szCs w:val="20"/>
        </w:rPr>
        <w:t>Finance Component, Retirement</w:t>
      </w:r>
    </w:p>
    <w:p w:rsidR="00042839" w:rsidRPr="00CC76C5" w:rsidRDefault="00260E9B" w:rsidP="008C3176">
      <w:pPr>
        <w:tabs>
          <w:tab w:val="left" w:pos="-360"/>
          <w:tab w:val="left" w:pos="180"/>
        </w:tabs>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 xml:space="preserve">Round 2 </w:t>
      </w:r>
      <w:r w:rsidR="00042839" w:rsidRPr="00CC76C5">
        <w:rPr>
          <w:rFonts w:ascii="Arial" w:eastAsia="Times New Roman" w:hAnsi="Arial" w:cs="Arial"/>
          <w:b/>
          <w:bCs/>
          <w:sz w:val="20"/>
          <w:szCs w:val="20"/>
        </w:rPr>
        <w:t>Cognitive Interview Protocol</w:t>
      </w:r>
    </w:p>
    <w:p w:rsidR="00A02233" w:rsidRPr="00CC76C5" w:rsidRDefault="00A02233" w:rsidP="008C3176">
      <w:pPr>
        <w:tabs>
          <w:tab w:val="left" w:pos="-360"/>
          <w:tab w:val="left" w:pos="180"/>
        </w:tabs>
        <w:spacing w:after="0" w:line="240" w:lineRule="auto"/>
        <w:jc w:val="center"/>
        <w:rPr>
          <w:rFonts w:ascii="Arial" w:eastAsia="Times New Roman" w:hAnsi="Arial" w:cs="Arial"/>
          <w:b/>
          <w:bCs/>
          <w:sz w:val="20"/>
          <w:szCs w:val="20"/>
        </w:rPr>
      </w:pPr>
    </w:p>
    <w:p w:rsidR="00042839" w:rsidRPr="00CC76C5" w:rsidRDefault="00042839" w:rsidP="008C3176">
      <w:pPr>
        <w:pStyle w:val="BodyText"/>
        <w:rPr>
          <w:i/>
          <w:iCs/>
          <w:color w:val="auto"/>
          <w:sz w:val="20"/>
          <w:szCs w:val="20"/>
        </w:rPr>
      </w:pPr>
      <w:r w:rsidRPr="00CC76C5">
        <w:rPr>
          <w:i/>
          <w:iCs/>
          <w:color w:val="auto"/>
          <w:sz w:val="20"/>
          <w:szCs w:val="20"/>
        </w:rPr>
        <w:t>(This protocol is a guide – the questions presented here won’t necessarily be asked exactly as worded in the protocol or in this order.  It is important to note that not all questions will be asked in every interview.)</w:t>
      </w:r>
    </w:p>
    <w:p w:rsidR="00042839" w:rsidRPr="00CC76C5" w:rsidRDefault="00042839" w:rsidP="008C3176">
      <w:pPr>
        <w:spacing w:after="0" w:line="240" w:lineRule="auto"/>
        <w:rPr>
          <w:rFonts w:ascii="Arial" w:hAnsi="Arial" w:cs="Arial"/>
          <w:sz w:val="20"/>
          <w:szCs w:val="20"/>
        </w:rPr>
      </w:pPr>
    </w:p>
    <w:p w:rsidR="00042839" w:rsidRPr="00CC76C5" w:rsidRDefault="00042839" w:rsidP="008C3176">
      <w:pPr>
        <w:pStyle w:val="Heading1"/>
        <w:rPr>
          <w:sz w:val="20"/>
          <w:szCs w:val="20"/>
          <w:u w:val="single"/>
        </w:rPr>
      </w:pPr>
      <w:r w:rsidRPr="00CC76C5">
        <w:rPr>
          <w:sz w:val="20"/>
          <w:szCs w:val="20"/>
          <w:u w:val="single"/>
        </w:rPr>
        <w:t>Introduction</w:t>
      </w:r>
    </w:p>
    <w:p w:rsidR="00042839" w:rsidRPr="00CC76C5" w:rsidRDefault="00042839" w:rsidP="008C3176">
      <w:pPr>
        <w:pStyle w:val="Level1"/>
        <w:tabs>
          <w:tab w:val="left" w:pos="720"/>
        </w:tabs>
        <w:ind w:left="0"/>
        <w:rPr>
          <w:rFonts w:ascii="Arial" w:hAnsi="Arial" w:cs="Arial"/>
          <w:sz w:val="20"/>
          <w:szCs w:val="20"/>
          <w:u w:val="single"/>
        </w:rPr>
      </w:pPr>
    </w:p>
    <w:p w:rsidR="00042839" w:rsidRPr="00CC76C5" w:rsidRDefault="00042839" w:rsidP="008C3176">
      <w:pPr>
        <w:pStyle w:val="Level1"/>
        <w:tabs>
          <w:tab w:val="left" w:pos="360"/>
        </w:tabs>
        <w:ind w:left="360"/>
        <w:rPr>
          <w:rFonts w:ascii="Arial" w:hAnsi="Arial" w:cs="Arial"/>
          <w:sz w:val="20"/>
          <w:szCs w:val="20"/>
          <w:u w:val="single"/>
        </w:rPr>
      </w:pPr>
    </w:p>
    <w:p w:rsidR="00042839" w:rsidRPr="00CC76C5" w:rsidRDefault="00AE0D38" w:rsidP="008C3176">
      <w:pPr>
        <w:pStyle w:val="Level1"/>
        <w:tabs>
          <w:tab w:val="left" w:pos="90"/>
        </w:tabs>
        <w:ind w:left="0"/>
        <w:rPr>
          <w:rFonts w:ascii="Arial" w:hAnsi="Arial" w:cs="Arial"/>
          <w:b/>
          <w:bCs/>
          <w:sz w:val="20"/>
          <w:szCs w:val="20"/>
        </w:rPr>
      </w:pPr>
      <w:r>
        <w:rPr>
          <w:rFonts w:ascii="Arial" w:hAnsi="Arial" w:cs="Arial"/>
          <w:b/>
          <w:bCs/>
          <w:sz w:val="20"/>
          <w:szCs w:val="20"/>
        </w:rPr>
        <w:t>1.</w:t>
      </w:r>
      <w:r w:rsidR="00042839" w:rsidRPr="00CC76C5">
        <w:rPr>
          <w:rFonts w:ascii="Arial" w:hAnsi="Arial" w:cs="Arial"/>
          <w:b/>
          <w:bCs/>
          <w:sz w:val="20"/>
          <w:szCs w:val="20"/>
        </w:rPr>
        <w:t xml:space="preserve">  Purpose of visit:</w:t>
      </w:r>
    </w:p>
    <w:p w:rsidR="00042839" w:rsidRPr="00CC76C5" w:rsidRDefault="00042839" w:rsidP="008C3176">
      <w:pPr>
        <w:numPr>
          <w:ilvl w:val="12"/>
          <w:numId w:val="0"/>
        </w:numPr>
        <w:tabs>
          <w:tab w:val="left" w:pos="360"/>
        </w:tabs>
        <w:spacing w:after="0" w:line="240" w:lineRule="auto"/>
        <w:ind w:left="360"/>
        <w:rPr>
          <w:rFonts w:ascii="Arial" w:hAnsi="Arial" w:cs="Arial"/>
          <w:sz w:val="20"/>
          <w:szCs w:val="20"/>
        </w:rPr>
      </w:pPr>
      <w:r w:rsidRPr="00CC76C5">
        <w:rPr>
          <w:rFonts w:ascii="Arial" w:hAnsi="Arial" w:cs="Arial"/>
          <w:sz w:val="20"/>
          <w:szCs w:val="20"/>
        </w:rPr>
        <w:t xml:space="preserve">Let me start by telling you a little about what we will be doing today.  The Census of Governments is mailed out once every five years and collects comprehensive information about such topics as government revenue, expenditures, and financial assets.  </w:t>
      </w:r>
    </w:p>
    <w:p w:rsidR="009B2ADC" w:rsidRPr="00CC76C5" w:rsidRDefault="009B2ADC" w:rsidP="008C3176">
      <w:pPr>
        <w:numPr>
          <w:ilvl w:val="12"/>
          <w:numId w:val="0"/>
        </w:numPr>
        <w:tabs>
          <w:tab w:val="left" w:pos="360"/>
        </w:tabs>
        <w:spacing w:after="0" w:line="240" w:lineRule="auto"/>
        <w:ind w:left="360"/>
        <w:rPr>
          <w:rFonts w:ascii="Arial" w:hAnsi="Arial" w:cs="Arial"/>
          <w:sz w:val="20"/>
          <w:szCs w:val="20"/>
        </w:rPr>
      </w:pPr>
    </w:p>
    <w:p w:rsidR="00042839" w:rsidRPr="00CC76C5" w:rsidRDefault="00042839" w:rsidP="008C3176">
      <w:pPr>
        <w:numPr>
          <w:ilvl w:val="12"/>
          <w:numId w:val="0"/>
        </w:numPr>
        <w:tabs>
          <w:tab w:val="left" w:pos="360"/>
        </w:tabs>
        <w:spacing w:after="0" w:line="240" w:lineRule="auto"/>
        <w:ind w:left="360"/>
        <w:rPr>
          <w:rFonts w:ascii="Arial" w:hAnsi="Arial" w:cs="Arial"/>
          <w:sz w:val="20"/>
          <w:szCs w:val="20"/>
        </w:rPr>
      </w:pPr>
      <w:r w:rsidRPr="00CC76C5">
        <w:rPr>
          <w:rFonts w:ascii="Arial" w:hAnsi="Arial" w:cs="Arial"/>
          <w:sz w:val="20"/>
          <w:szCs w:val="20"/>
        </w:rPr>
        <w:t>We are in the process of re-designing the Census of Governments in order to better meet our data users</w:t>
      </w:r>
      <w:r w:rsidR="00525AA0" w:rsidRPr="00CC76C5">
        <w:rPr>
          <w:rFonts w:ascii="Arial" w:hAnsi="Arial" w:cs="Arial"/>
          <w:sz w:val="20"/>
          <w:szCs w:val="20"/>
        </w:rPr>
        <w:t>’</w:t>
      </w:r>
      <w:r w:rsidRPr="00CC76C5">
        <w:rPr>
          <w:rFonts w:ascii="Arial" w:hAnsi="Arial" w:cs="Arial"/>
          <w:sz w:val="20"/>
          <w:szCs w:val="20"/>
        </w:rPr>
        <w:t xml:space="preserve"> needs.  One of our goals is to assess how </w:t>
      </w:r>
      <w:r w:rsidR="00525AA0" w:rsidRPr="00CC76C5">
        <w:rPr>
          <w:rFonts w:ascii="Arial" w:hAnsi="Arial" w:cs="Arial"/>
          <w:sz w:val="20"/>
          <w:szCs w:val="20"/>
        </w:rPr>
        <w:t>well the questions are able to capture the information we need. W</w:t>
      </w:r>
      <w:r w:rsidR="008C3176" w:rsidRPr="00CC76C5">
        <w:rPr>
          <w:rFonts w:ascii="Arial" w:hAnsi="Arial" w:cs="Arial"/>
          <w:sz w:val="20"/>
          <w:szCs w:val="20"/>
        </w:rPr>
        <w:t>e</w:t>
      </w:r>
      <w:r w:rsidR="00525AA0" w:rsidRPr="00CC76C5">
        <w:rPr>
          <w:rFonts w:ascii="Arial" w:hAnsi="Arial" w:cs="Arial"/>
          <w:sz w:val="20"/>
          <w:szCs w:val="20"/>
        </w:rPr>
        <w:t xml:space="preserve"> need your feedback on how understandable the question</w:t>
      </w:r>
      <w:r w:rsidR="008C3176" w:rsidRPr="00CC76C5">
        <w:rPr>
          <w:rFonts w:ascii="Arial" w:hAnsi="Arial" w:cs="Arial"/>
          <w:sz w:val="20"/>
          <w:szCs w:val="20"/>
        </w:rPr>
        <w:t>s</w:t>
      </w:r>
      <w:r w:rsidR="00525AA0" w:rsidRPr="00CC76C5">
        <w:rPr>
          <w:rFonts w:ascii="Arial" w:hAnsi="Arial" w:cs="Arial"/>
          <w:sz w:val="20"/>
          <w:szCs w:val="20"/>
        </w:rPr>
        <w:t xml:space="preserve"> are and how you go about answering them.</w:t>
      </w:r>
      <w:r w:rsidRPr="00CC76C5">
        <w:rPr>
          <w:rFonts w:ascii="Arial" w:hAnsi="Arial" w:cs="Arial"/>
          <w:sz w:val="20"/>
          <w:szCs w:val="20"/>
        </w:rPr>
        <w:t xml:space="preserve"> </w:t>
      </w:r>
    </w:p>
    <w:p w:rsidR="008C3176" w:rsidRPr="00CC76C5" w:rsidRDefault="008C3176" w:rsidP="008C3176">
      <w:pPr>
        <w:numPr>
          <w:ilvl w:val="12"/>
          <w:numId w:val="0"/>
        </w:numPr>
        <w:tabs>
          <w:tab w:val="left" w:pos="360"/>
        </w:tabs>
        <w:spacing w:after="0" w:line="240" w:lineRule="auto"/>
        <w:ind w:left="360"/>
        <w:rPr>
          <w:rFonts w:ascii="Arial" w:hAnsi="Arial" w:cs="Arial"/>
          <w:sz w:val="20"/>
          <w:szCs w:val="20"/>
        </w:rPr>
      </w:pPr>
    </w:p>
    <w:p w:rsidR="00042839" w:rsidRPr="00CC76C5" w:rsidRDefault="00AE0D38" w:rsidP="008C3176">
      <w:pPr>
        <w:pStyle w:val="Level1"/>
        <w:tabs>
          <w:tab w:val="left" w:pos="0"/>
        </w:tabs>
        <w:ind w:left="0"/>
        <w:rPr>
          <w:rFonts w:ascii="Arial" w:hAnsi="Arial" w:cs="Arial"/>
          <w:b/>
          <w:bCs/>
          <w:sz w:val="20"/>
          <w:szCs w:val="20"/>
        </w:rPr>
      </w:pPr>
      <w:r>
        <w:rPr>
          <w:rFonts w:ascii="Arial" w:hAnsi="Arial" w:cs="Arial"/>
          <w:b/>
          <w:bCs/>
          <w:sz w:val="20"/>
          <w:szCs w:val="20"/>
        </w:rPr>
        <w:t>2</w:t>
      </w:r>
      <w:r w:rsidR="00042839" w:rsidRPr="00CC76C5">
        <w:rPr>
          <w:rFonts w:ascii="Arial" w:hAnsi="Arial" w:cs="Arial"/>
          <w:b/>
          <w:bCs/>
          <w:sz w:val="20"/>
          <w:szCs w:val="20"/>
        </w:rPr>
        <w:t>.  Permission to audio-tape discussion?  Have R sign consent form.</w:t>
      </w:r>
    </w:p>
    <w:p w:rsidR="00042839" w:rsidRPr="00CC76C5" w:rsidRDefault="00042839" w:rsidP="008C3176">
      <w:pPr>
        <w:pStyle w:val="Level1"/>
        <w:tabs>
          <w:tab w:val="left" w:pos="360"/>
        </w:tabs>
        <w:ind w:left="360"/>
        <w:rPr>
          <w:rFonts w:ascii="Arial" w:hAnsi="Arial" w:cs="Arial"/>
          <w:sz w:val="20"/>
          <w:szCs w:val="20"/>
        </w:rPr>
      </w:pPr>
      <w:r w:rsidRPr="00CC76C5">
        <w:rPr>
          <w:rFonts w:ascii="Arial" w:hAnsi="Arial" w:cs="Arial"/>
          <w:sz w:val="20"/>
          <w:szCs w:val="20"/>
        </w:rPr>
        <w:t>Before we get started, I'd like to audio tape this interview so I don't have to rely on my memory later. This session is confidential.  Only persons connected with this project will have access to your tape. If that's all right with you, please sign this consent form.  It also tells you about the confidentiality of this session.</w:t>
      </w:r>
    </w:p>
    <w:p w:rsidR="00042839" w:rsidRPr="00CC76C5" w:rsidRDefault="00042839" w:rsidP="008C3176">
      <w:pPr>
        <w:pStyle w:val="Heading2"/>
        <w:rPr>
          <w:rFonts w:eastAsia="Calibri"/>
          <w:i w:val="0"/>
          <w:iCs w:val="0"/>
          <w:sz w:val="20"/>
          <w:szCs w:val="20"/>
        </w:rPr>
      </w:pPr>
    </w:p>
    <w:p w:rsidR="00042839" w:rsidRPr="00CC76C5" w:rsidRDefault="00042839" w:rsidP="008C3176">
      <w:pPr>
        <w:pStyle w:val="Heading2"/>
        <w:rPr>
          <w:rFonts w:eastAsia="Calibri"/>
          <w:i w:val="0"/>
          <w:iCs w:val="0"/>
          <w:sz w:val="20"/>
          <w:szCs w:val="20"/>
        </w:rPr>
      </w:pPr>
    </w:p>
    <w:p w:rsidR="00042839" w:rsidRPr="00CC76C5" w:rsidRDefault="00042839" w:rsidP="008C3176">
      <w:pPr>
        <w:pStyle w:val="Heading2"/>
        <w:rPr>
          <w:b/>
          <w:bCs/>
          <w:i w:val="0"/>
          <w:iCs w:val="0"/>
          <w:sz w:val="20"/>
          <w:szCs w:val="20"/>
          <w:u w:val="single"/>
        </w:rPr>
      </w:pPr>
      <w:r w:rsidRPr="00CC76C5">
        <w:rPr>
          <w:b/>
          <w:bCs/>
          <w:i w:val="0"/>
          <w:iCs w:val="0"/>
          <w:sz w:val="20"/>
          <w:szCs w:val="20"/>
          <w:u w:val="single"/>
        </w:rPr>
        <w:t>Background Information</w:t>
      </w:r>
    </w:p>
    <w:p w:rsidR="008C3176" w:rsidRPr="00CC76C5" w:rsidRDefault="008C3176" w:rsidP="008C3176">
      <w:pPr>
        <w:spacing w:after="0" w:line="240" w:lineRule="auto"/>
      </w:pPr>
    </w:p>
    <w:p w:rsidR="00042839" w:rsidRPr="00CC76C5" w:rsidRDefault="00042839" w:rsidP="008C3176">
      <w:pPr>
        <w:pStyle w:val="Heading2"/>
        <w:rPr>
          <w:b/>
          <w:bCs/>
          <w:i w:val="0"/>
          <w:iCs w:val="0"/>
          <w:sz w:val="20"/>
          <w:szCs w:val="20"/>
        </w:rPr>
      </w:pPr>
      <w:r w:rsidRPr="00CC76C5">
        <w:rPr>
          <w:b/>
          <w:bCs/>
          <w:i w:val="0"/>
          <w:iCs w:val="0"/>
          <w:sz w:val="20"/>
          <w:szCs w:val="20"/>
        </w:rPr>
        <w:t>4.  Respondent Background</w:t>
      </w:r>
    </w:p>
    <w:p w:rsidR="0051545B" w:rsidRPr="00CC76C5" w:rsidRDefault="0051545B" w:rsidP="0051545B">
      <w:pPr>
        <w:pStyle w:val="ListBullet"/>
        <w:numPr>
          <w:ilvl w:val="0"/>
          <w:numId w:val="31"/>
        </w:numPr>
        <w:rPr>
          <w:sz w:val="20"/>
          <w:szCs w:val="20"/>
        </w:rPr>
      </w:pPr>
      <w:r w:rsidRPr="00CC76C5">
        <w:rPr>
          <w:sz w:val="20"/>
          <w:szCs w:val="20"/>
        </w:rPr>
        <w:t xml:space="preserve">Can you tell me a little about your role at this [pension </w:t>
      </w:r>
      <w:r w:rsidR="00A8304E">
        <w:rPr>
          <w:sz w:val="20"/>
          <w:szCs w:val="20"/>
        </w:rPr>
        <w:t xml:space="preserve">system </w:t>
      </w:r>
      <w:r w:rsidRPr="00CC76C5">
        <w:rPr>
          <w:sz w:val="20"/>
          <w:szCs w:val="20"/>
        </w:rPr>
        <w:t xml:space="preserve">name]? </w:t>
      </w:r>
    </w:p>
    <w:p w:rsidR="0051545B" w:rsidRPr="00CC76C5" w:rsidRDefault="0051545B" w:rsidP="0051545B">
      <w:pPr>
        <w:pStyle w:val="ListBullet"/>
        <w:numPr>
          <w:ilvl w:val="1"/>
          <w:numId w:val="31"/>
        </w:numPr>
        <w:rPr>
          <w:sz w:val="20"/>
          <w:szCs w:val="20"/>
        </w:rPr>
      </w:pPr>
      <w:r w:rsidRPr="00CC76C5">
        <w:rPr>
          <w:sz w:val="20"/>
          <w:szCs w:val="20"/>
        </w:rPr>
        <w:t xml:space="preserve">What are you responsible for?  </w:t>
      </w:r>
    </w:p>
    <w:p w:rsidR="00042839" w:rsidRPr="00CC76C5" w:rsidRDefault="00042839" w:rsidP="008C3176">
      <w:pPr>
        <w:numPr>
          <w:ilvl w:val="0"/>
          <w:numId w:val="31"/>
        </w:numPr>
        <w:spacing w:after="0" w:line="240" w:lineRule="auto"/>
        <w:rPr>
          <w:rFonts w:ascii="Arial" w:hAnsi="Arial" w:cs="Arial"/>
          <w:sz w:val="20"/>
          <w:szCs w:val="20"/>
        </w:rPr>
      </w:pPr>
      <w:r w:rsidRPr="00CC76C5">
        <w:rPr>
          <w:rFonts w:ascii="Arial" w:hAnsi="Arial" w:cs="Arial"/>
          <w:sz w:val="20"/>
          <w:szCs w:val="20"/>
        </w:rPr>
        <w:t xml:space="preserve">Can you tell me a little about the benefit plans that [pension </w:t>
      </w:r>
      <w:r w:rsidR="00A8304E">
        <w:rPr>
          <w:rFonts w:ascii="Arial" w:hAnsi="Arial" w:cs="Arial"/>
          <w:sz w:val="20"/>
          <w:szCs w:val="20"/>
        </w:rPr>
        <w:t xml:space="preserve">system </w:t>
      </w:r>
      <w:r w:rsidRPr="00CC76C5">
        <w:rPr>
          <w:rFonts w:ascii="Arial" w:hAnsi="Arial" w:cs="Arial"/>
          <w:sz w:val="20"/>
          <w:szCs w:val="20"/>
        </w:rPr>
        <w:t>name] provides?</w:t>
      </w:r>
    </w:p>
    <w:p w:rsidR="0051545B" w:rsidRPr="00CC76C5" w:rsidRDefault="0051545B" w:rsidP="0051545B">
      <w:pPr>
        <w:numPr>
          <w:ilvl w:val="1"/>
          <w:numId w:val="31"/>
        </w:numPr>
        <w:spacing w:after="0" w:line="240" w:lineRule="auto"/>
        <w:rPr>
          <w:rFonts w:ascii="Arial" w:hAnsi="Arial" w:cs="Arial"/>
          <w:sz w:val="20"/>
          <w:szCs w:val="20"/>
        </w:rPr>
      </w:pPr>
      <w:r w:rsidRPr="00CC76C5">
        <w:rPr>
          <w:rFonts w:ascii="Arial" w:hAnsi="Arial" w:cs="Arial"/>
          <w:sz w:val="20"/>
          <w:szCs w:val="20"/>
        </w:rPr>
        <w:t>Are any of the plans defined benefit plans? Defined contribution plans? Both?</w:t>
      </w:r>
    </w:p>
    <w:p w:rsidR="0051545B" w:rsidRPr="00CC76C5" w:rsidRDefault="0051545B" w:rsidP="0051545B">
      <w:pPr>
        <w:numPr>
          <w:ilvl w:val="1"/>
          <w:numId w:val="31"/>
        </w:numPr>
        <w:spacing w:after="0" w:line="240" w:lineRule="auto"/>
        <w:rPr>
          <w:rFonts w:ascii="Arial" w:hAnsi="Arial" w:cs="Arial"/>
          <w:sz w:val="20"/>
          <w:szCs w:val="20"/>
        </w:rPr>
      </w:pPr>
      <w:r w:rsidRPr="00CC76C5">
        <w:rPr>
          <w:rFonts w:ascii="Arial" w:hAnsi="Arial" w:cs="Arial"/>
          <w:sz w:val="20"/>
          <w:szCs w:val="20"/>
        </w:rPr>
        <w:t xml:space="preserve">(If both) Are you able to differentiate between defined benefit funds and defined contribution funds? </w:t>
      </w:r>
    </w:p>
    <w:p w:rsidR="0051545B" w:rsidRPr="00CC76C5" w:rsidRDefault="0051545B" w:rsidP="0051545B">
      <w:pPr>
        <w:numPr>
          <w:ilvl w:val="1"/>
          <w:numId w:val="31"/>
        </w:numPr>
        <w:spacing w:after="0" w:line="240" w:lineRule="auto"/>
        <w:rPr>
          <w:rFonts w:ascii="Arial" w:hAnsi="Arial" w:cs="Arial"/>
          <w:sz w:val="20"/>
          <w:szCs w:val="20"/>
        </w:rPr>
      </w:pPr>
      <w:r w:rsidRPr="00CC76C5">
        <w:rPr>
          <w:rFonts w:ascii="Arial" w:hAnsi="Arial" w:cs="Arial"/>
          <w:sz w:val="20"/>
          <w:szCs w:val="20"/>
        </w:rPr>
        <w:t>(If both) Are you able to provide the same amount of details for plans?</w:t>
      </w:r>
    </w:p>
    <w:p w:rsidR="0051545B" w:rsidRPr="00CC76C5" w:rsidRDefault="0051545B" w:rsidP="0051545B">
      <w:pPr>
        <w:numPr>
          <w:ilvl w:val="0"/>
          <w:numId w:val="31"/>
        </w:numPr>
        <w:spacing w:after="0" w:line="240" w:lineRule="auto"/>
        <w:rPr>
          <w:rFonts w:ascii="Arial" w:hAnsi="Arial" w:cs="Arial"/>
          <w:sz w:val="20"/>
          <w:szCs w:val="20"/>
        </w:rPr>
      </w:pPr>
      <w:r w:rsidRPr="00CC76C5">
        <w:rPr>
          <w:rFonts w:ascii="Arial" w:hAnsi="Arial" w:cs="Arial"/>
          <w:sz w:val="20"/>
          <w:szCs w:val="20"/>
        </w:rPr>
        <w:t>Does this plan also offer optional retiree healthcare benefits (OPEB)?</w:t>
      </w:r>
    </w:p>
    <w:p w:rsidR="0051545B" w:rsidRPr="00CC76C5" w:rsidRDefault="0051545B" w:rsidP="0051545B">
      <w:pPr>
        <w:numPr>
          <w:ilvl w:val="1"/>
          <w:numId w:val="31"/>
        </w:numPr>
        <w:spacing w:after="0" w:line="240" w:lineRule="auto"/>
        <w:rPr>
          <w:rFonts w:ascii="Arial" w:hAnsi="Arial" w:cs="Arial"/>
          <w:sz w:val="20"/>
          <w:szCs w:val="20"/>
        </w:rPr>
      </w:pPr>
      <w:r w:rsidRPr="00CC76C5">
        <w:rPr>
          <w:rFonts w:ascii="Arial" w:hAnsi="Arial" w:cs="Arial"/>
          <w:sz w:val="20"/>
          <w:szCs w:val="20"/>
        </w:rPr>
        <w:t>(If yes) Do you have the same amount of detail for this plan as you do for your other plans?</w:t>
      </w:r>
    </w:p>
    <w:p w:rsidR="009B2ADC" w:rsidRPr="00CC76C5" w:rsidRDefault="009B2ADC" w:rsidP="009B2ADC">
      <w:pPr>
        <w:numPr>
          <w:ilvl w:val="0"/>
          <w:numId w:val="31"/>
        </w:numPr>
        <w:spacing w:after="0" w:line="240" w:lineRule="auto"/>
        <w:rPr>
          <w:rFonts w:ascii="Arial" w:hAnsi="Arial" w:cs="Arial"/>
          <w:sz w:val="20"/>
          <w:szCs w:val="20"/>
        </w:rPr>
      </w:pPr>
      <w:r w:rsidRPr="00CC76C5">
        <w:rPr>
          <w:rFonts w:ascii="Arial" w:hAnsi="Arial" w:cs="Arial"/>
          <w:sz w:val="20"/>
          <w:szCs w:val="20"/>
        </w:rPr>
        <w:t>How frequently do you report actuarial (liabilities) data in the annual report?</w:t>
      </w:r>
    </w:p>
    <w:p w:rsidR="009B2ADC" w:rsidRPr="00CC76C5" w:rsidRDefault="009B2ADC" w:rsidP="009B2ADC">
      <w:pPr>
        <w:numPr>
          <w:ilvl w:val="1"/>
          <w:numId w:val="31"/>
        </w:numPr>
        <w:spacing w:after="0" w:line="240" w:lineRule="auto"/>
        <w:rPr>
          <w:rFonts w:ascii="Arial" w:hAnsi="Arial" w:cs="Arial"/>
          <w:sz w:val="20"/>
          <w:szCs w:val="20"/>
        </w:rPr>
      </w:pPr>
      <w:r w:rsidRPr="00CC76C5">
        <w:rPr>
          <w:rFonts w:ascii="Arial" w:hAnsi="Arial" w:cs="Arial"/>
          <w:sz w:val="20"/>
          <w:szCs w:val="20"/>
        </w:rPr>
        <w:t>What is the lag time between the fiscal tear of your annual report and the actuarial information?</w:t>
      </w:r>
    </w:p>
    <w:p w:rsidR="00042839" w:rsidRPr="00CC76C5" w:rsidRDefault="00042839" w:rsidP="008C3176">
      <w:pPr>
        <w:pStyle w:val="ListBullet"/>
        <w:numPr>
          <w:ilvl w:val="0"/>
          <w:numId w:val="31"/>
        </w:numPr>
        <w:rPr>
          <w:sz w:val="20"/>
          <w:szCs w:val="20"/>
        </w:rPr>
      </w:pPr>
      <w:r w:rsidRPr="00CC76C5">
        <w:rPr>
          <w:sz w:val="20"/>
          <w:szCs w:val="20"/>
        </w:rPr>
        <w:t xml:space="preserve">Have you completed forms (i.e., surveys, censuses) from the Census Bureau for [government name]?  </w:t>
      </w:r>
    </w:p>
    <w:p w:rsidR="00042839" w:rsidRPr="00CC76C5" w:rsidRDefault="00042839" w:rsidP="008C3176">
      <w:pPr>
        <w:pStyle w:val="ListBullet"/>
        <w:numPr>
          <w:ilvl w:val="1"/>
          <w:numId w:val="31"/>
        </w:numPr>
        <w:rPr>
          <w:sz w:val="20"/>
          <w:szCs w:val="20"/>
        </w:rPr>
      </w:pPr>
      <w:r w:rsidRPr="00CC76C5">
        <w:rPr>
          <w:sz w:val="20"/>
          <w:szCs w:val="20"/>
        </w:rPr>
        <w:t xml:space="preserve">If so, which ones?  </w:t>
      </w:r>
    </w:p>
    <w:p w:rsidR="00A02233" w:rsidRPr="001F7E47" w:rsidRDefault="00042839" w:rsidP="0051545B">
      <w:pPr>
        <w:pStyle w:val="ListBullet"/>
        <w:numPr>
          <w:ilvl w:val="0"/>
          <w:numId w:val="31"/>
        </w:numPr>
        <w:tabs>
          <w:tab w:val="left" w:pos="-360"/>
          <w:tab w:val="left" w:pos="180"/>
        </w:tabs>
        <w:rPr>
          <w:b/>
          <w:bCs/>
          <w:sz w:val="20"/>
          <w:szCs w:val="20"/>
        </w:rPr>
      </w:pPr>
      <w:r w:rsidRPr="00CC76C5">
        <w:rPr>
          <w:sz w:val="20"/>
          <w:szCs w:val="20"/>
        </w:rPr>
        <w:t>Have you completed any other government forms (i.e., surveys, censuses)?</w:t>
      </w:r>
    </w:p>
    <w:p w:rsidR="001F7E47" w:rsidRPr="00CC76C5" w:rsidRDefault="0064577B" w:rsidP="001F7E47">
      <w:pPr>
        <w:pStyle w:val="ListBullet"/>
        <w:tabs>
          <w:tab w:val="left" w:pos="-360"/>
          <w:tab w:val="left" w:pos="180"/>
        </w:tabs>
        <w:ind w:left="360"/>
        <w:rPr>
          <w:b/>
          <w:bCs/>
          <w:sz w:val="20"/>
          <w:szCs w:val="20"/>
        </w:rPr>
      </w:pPr>
      <w:r>
        <w:rPr>
          <w:b/>
          <w:bCs/>
          <w:sz w:val="20"/>
          <w:szCs w:val="20"/>
        </w:rPr>
        <w:t xml:space="preserve">   </w:t>
      </w:r>
    </w:p>
    <w:p w:rsidR="008C3176" w:rsidRPr="001F7E47" w:rsidRDefault="001F7E47" w:rsidP="000E0155">
      <w:pPr>
        <w:tabs>
          <w:tab w:val="left" w:pos="-360"/>
          <w:tab w:val="left" w:pos="180"/>
        </w:tabs>
        <w:spacing w:after="0" w:line="240" w:lineRule="auto"/>
        <w:rPr>
          <w:rFonts w:ascii="Arial" w:eastAsia="Times New Roman" w:hAnsi="Arial" w:cs="Arial"/>
          <w:bCs/>
          <w:sz w:val="20"/>
          <w:szCs w:val="20"/>
          <w:u w:val="single"/>
        </w:rPr>
      </w:pPr>
      <w:r w:rsidRPr="001F7E47">
        <w:rPr>
          <w:rFonts w:ascii="Arial" w:eastAsia="Times New Roman" w:hAnsi="Arial" w:cs="Arial"/>
          <w:b/>
          <w:bCs/>
          <w:sz w:val="20"/>
          <w:szCs w:val="20"/>
          <w:u w:val="single"/>
        </w:rPr>
        <w:t>FORM NAVIGATION</w:t>
      </w:r>
    </w:p>
    <w:p w:rsidR="001F7E47" w:rsidRDefault="001C2CB3" w:rsidP="001F7E47">
      <w:pPr>
        <w:numPr>
          <w:ilvl w:val="0"/>
          <w:numId w:val="36"/>
        </w:numPr>
        <w:tabs>
          <w:tab w:val="left" w:pos="-360"/>
          <w:tab w:val="left" w:pos="180"/>
        </w:tabs>
        <w:spacing w:after="0" w:line="240" w:lineRule="auto"/>
        <w:rPr>
          <w:rFonts w:ascii="Arial" w:eastAsia="Times New Roman" w:hAnsi="Arial" w:cs="Arial"/>
          <w:bCs/>
          <w:sz w:val="20"/>
          <w:szCs w:val="20"/>
        </w:rPr>
      </w:pPr>
      <w:r>
        <w:rPr>
          <w:rFonts w:ascii="Arial" w:eastAsia="Times New Roman" w:hAnsi="Arial" w:cs="Arial"/>
          <w:bCs/>
          <w:sz w:val="20"/>
          <w:szCs w:val="20"/>
        </w:rPr>
        <w:t>Watch how respondents enter</w:t>
      </w:r>
      <w:r w:rsidR="001F7E47">
        <w:rPr>
          <w:rFonts w:ascii="Arial" w:eastAsia="Times New Roman" w:hAnsi="Arial" w:cs="Arial"/>
          <w:bCs/>
          <w:sz w:val="20"/>
          <w:szCs w:val="20"/>
        </w:rPr>
        <w:t xml:space="preserve"> responses</w:t>
      </w:r>
      <w:r w:rsidR="0064577B">
        <w:rPr>
          <w:rFonts w:ascii="Arial" w:eastAsia="Times New Roman" w:hAnsi="Arial" w:cs="Arial"/>
          <w:bCs/>
          <w:sz w:val="20"/>
          <w:szCs w:val="20"/>
        </w:rPr>
        <w:t>.</w:t>
      </w:r>
    </w:p>
    <w:p w:rsidR="001F7E47" w:rsidRDefault="001F7E47" w:rsidP="001F7E47">
      <w:pPr>
        <w:numPr>
          <w:ilvl w:val="0"/>
          <w:numId w:val="36"/>
        </w:numPr>
        <w:tabs>
          <w:tab w:val="left" w:pos="-360"/>
          <w:tab w:val="left" w:pos="180"/>
        </w:tabs>
        <w:spacing w:after="0" w:line="240" w:lineRule="auto"/>
        <w:rPr>
          <w:rFonts w:ascii="Arial" w:eastAsia="Times New Roman" w:hAnsi="Arial" w:cs="Arial"/>
          <w:bCs/>
          <w:sz w:val="20"/>
          <w:szCs w:val="20"/>
        </w:rPr>
      </w:pPr>
      <w:r>
        <w:rPr>
          <w:rFonts w:ascii="Arial" w:eastAsia="Times New Roman" w:hAnsi="Arial" w:cs="Arial"/>
          <w:bCs/>
          <w:sz w:val="20"/>
          <w:szCs w:val="20"/>
        </w:rPr>
        <w:t>Note any confusion about the dot leaders</w:t>
      </w:r>
      <w:r w:rsidR="00BD5ECE">
        <w:rPr>
          <w:rFonts w:ascii="Arial" w:eastAsia="Times New Roman" w:hAnsi="Arial" w:cs="Arial"/>
          <w:bCs/>
          <w:sz w:val="20"/>
          <w:szCs w:val="20"/>
        </w:rPr>
        <w:t xml:space="preserve"> when attached to </w:t>
      </w:r>
      <w:r w:rsidR="00AF5BF0">
        <w:rPr>
          <w:rFonts w:ascii="Arial" w:eastAsia="Times New Roman" w:hAnsi="Arial" w:cs="Arial"/>
          <w:bCs/>
          <w:sz w:val="20"/>
          <w:szCs w:val="20"/>
        </w:rPr>
        <w:t>“include/exclude” text</w:t>
      </w:r>
      <w:r w:rsidR="0064577B">
        <w:rPr>
          <w:rFonts w:ascii="Arial" w:eastAsia="Times New Roman" w:hAnsi="Arial" w:cs="Arial"/>
          <w:bCs/>
          <w:sz w:val="20"/>
          <w:szCs w:val="20"/>
        </w:rPr>
        <w:t>.</w:t>
      </w:r>
    </w:p>
    <w:p w:rsidR="00AF5BF0" w:rsidRDefault="00AF5BF0" w:rsidP="001F7E47">
      <w:pPr>
        <w:numPr>
          <w:ilvl w:val="0"/>
          <w:numId w:val="36"/>
        </w:numPr>
        <w:tabs>
          <w:tab w:val="left" w:pos="-360"/>
          <w:tab w:val="left" w:pos="180"/>
        </w:tabs>
        <w:spacing w:after="0" w:line="240" w:lineRule="auto"/>
        <w:rPr>
          <w:rFonts w:ascii="Arial" w:eastAsia="Times New Roman" w:hAnsi="Arial" w:cs="Arial"/>
          <w:bCs/>
          <w:sz w:val="20"/>
          <w:szCs w:val="20"/>
        </w:rPr>
      </w:pPr>
      <w:r>
        <w:rPr>
          <w:rFonts w:ascii="Arial" w:eastAsia="Times New Roman" w:hAnsi="Arial" w:cs="Arial"/>
          <w:bCs/>
          <w:sz w:val="20"/>
          <w:szCs w:val="20"/>
        </w:rPr>
        <w:t>Notice if Rs read “include/exclude” text when it follows dot leaders to the text</w:t>
      </w:r>
      <w:r w:rsidR="0064577B">
        <w:rPr>
          <w:rFonts w:ascii="Arial" w:eastAsia="Times New Roman" w:hAnsi="Arial" w:cs="Arial"/>
          <w:bCs/>
          <w:sz w:val="20"/>
          <w:szCs w:val="20"/>
        </w:rPr>
        <w:t>.</w:t>
      </w:r>
    </w:p>
    <w:p w:rsidR="002F0CB2" w:rsidRDefault="002F0CB2" w:rsidP="001F7E47">
      <w:pPr>
        <w:numPr>
          <w:ilvl w:val="0"/>
          <w:numId w:val="36"/>
        </w:numPr>
        <w:tabs>
          <w:tab w:val="left" w:pos="-360"/>
          <w:tab w:val="left" w:pos="180"/>
        </w:tabs>
        <w:spacing w:after="0" w:line="240" w:lineRule="auto"/>
        <w:rPr>
          <w:rFonts w:ascii="Arial" w:eastAsia="Times New Roman" w:hAnsi="Arial" w:cs="Arial"/>
          <w:bCs/>
          <w:sz w:val="20"/>
          <w:szCs w:val="20"/>
        </w:rPr>
      </w:pPr>
      <w:r>
        <w:rPr>
          <w:rFonts w:ascii="Arial" w:eastAsia="Times New Roman" w:hAnsi="Arial" w:cs="Arial"/>
          <w:bCs/>
          <w:sz w:val="20"/>
          <w:szCs w:val="20"/>
        </w:rPr>
        <w:t>Also note how respondents handle the bolded “include/exclude” text</w:t>
      </w:r>
      <w:r w:rsidR="0064577B">
        <w:rPr>
          <w:rFonts w:ascii="Arial" w:eastAsia="Times New Roman" w:hAnsi="Arial" w:cs="Arial"/>
          <w:bCs/>
          <w:sz w:val="20"/>
          <w:szCs w:val="20"/>
        </w:rPr>
        <w:t>.</w:t>
      </w:r>
    </w:p>
    <w:p w:rsidR="0064577B" w:rsidRDefault="0064577B" w:rsidP="001F7E47">
      <w:pPr>
        <w:numPr>
          <w:ilvl w:val="0"/>
          <w:numId w:val="36"/>
        </w:numPr>
        <w:tabs>
          <w:tab w:val="left" w:pos="-360"/>
          <w:tab w:val="left" w:pos="180"/>
        </w:tabs>
        <w:spacing w:after="0" w:line="240" w:lineRule="auto"/>
        <w:rPr>
          <w:rFonts w:ascii="Arial" w:eastAsia="Times New Roman" w:hAnsi="Arial" w:cs="Arial"/>
          <w:bCs/>
          <w:sz w:val="20"/>
          <w:szCs w:val="20"/>
        </w:rPr>
      </w:pPr>
      <w:r>
        <w:rPr>
          <w:rFonts w:ascii="Arial" w:eastAsia="Times New Roman" w:hAnsi="Arial" w:cs="Arial"/>
          <w:bCs/>
          <w:sz w:val="20"/>
          <w:szCs w:val="20"/>
        </w:rPr>
        <w:t>Probe any difficulty with the form navigation.</w:t>
      </w:r>
    </w:p>
    <w:p w:rsidR="001F7E47" w:rsidRPr="001F7E47" w:rsidRDefault="001F7E47" w:rsidP="000E0155">
      <w:pPr>
        <w:tabs>
          <w:tab w:val="left" w:pos="-360"/>
          <w:tab w:val="left" w:pos="180"/>
        </w:tabs>
        <w:spacing w:after="0" w:line="240" w:lineRule="auto"/>
        <w:rPr>
          <w:rFonts w:ascii="Arial" w:eastAsia="Times New Roman" w:hAnsi="Arial" w:cs="Arial"/>
          <w:bCs/>
          <w:sz w:val="20"/>
          <w:szCs w:val="20"/>
        </w:rPr>
      </w:pPr>
    </w:p>
    <w:p w:rsidR="00340434" w:rsidRDefault="00340434" w:rsidP="000E0155">
      <w:pPr>
        <w:tabs>
          <w:tab w:val="left" w:pos="-360"/>
          <w:tab w:val="left" w:pos="180"/>
        </w:tabs>
        <w:spacing w:after="0" w:line="240" w:lineRule="auto"/>
        <w:rPr>
          <w:rFonts w:ascii="Arial" w:eastAsia="Times New Roman" w:hAnsi="Arial" w:cs="Arial"/>
          <w:bCs/>
          <w:sz w:val="20"/>
          <w:szCs w:val="20"/>
        </w:rPr>
      </w:pPr>
      <w:r>
        <w:rPr>
          <w:rFonts w:ascii="Arial" w:eastAsia="Times New Roman" w:hAnsi="Arial" w:cs="Arial"/>
          <w:b/>
          <w:bCs/>
          <w:sz w:val="20"/>
          <w:szCs w:val="20"/>
          <w:u w:val="single"/>
        </w:rPr>
        <w:t>INSTRUCTIONS</w:t>
      </w:r>
    </w:p>
    <w:p w:rsidR="00340434" w:rsidRDefault="00340434" w:rsidP="00340434">
      <w:pPr>
        <w:numPr>
          <w:ilvl w:val="0"/>
          <w:numId w:val="32"/>
        </w:numPr>
        <w:tabs>
          <w:tab w:val="left" w:pos="-360"/>
          <w:tab w:val="left" w:pos="180"/>
        </w:tabs>
        <w:spacing w:after="0" w:line="240" w:lineRule="auto"/>
        <w:rPr>
          <w:rFonts w:ascii="Arial" w:eastAsia="Times New Roman" w:hAnsi="Arial" w:cs="Arial"/>
          <w:bCs/>
          <w:sz w:val="20"/>
          <w:szCs w:val="20"/>
        </w:rPr>
      </w:pPr>
      <w:r>
        <w:rPr>
          <w:rFonts w:ascii="Arial" w:eastAsia="Times New Roman" w:hAnsi="Arial" w:cs="Arial"/>
          <w:bCs/>
          <w:sz w:val="20"/>
          <w:szCs w:val="20"/>
        </w:rPr>
        <w:t>Did you notice any of the instructions on the front of the form?</w:t>
      </w:r>
    </w:p>
    <w:p w:rsidR="00340434" w:rsidRDefault="00340434" w:rsidP="00340434">
      <w:pPr>
        <w:numPr>
          <w:ilvl w:val="0"/>
          <w:numId w:val="32"/>
        </w:numPr>
        <w:tabs>
          <w:tab w:val="left" w:pos="-360"/>
          <w:tab w:val="left" w:pos="180"/>
        </w:tabs>
        <w:spacing w:after="0" w:line="240" w:lineRule="auto"/>
        <w:rPr>
          <w:rFonts w:ascii="Arial" w:eastAsia="Times New Roman" w:hAnsi="Arial" w:cs="Arial"/>
          <w:bCs/>
          <w:sz w:val="20"/>
          <w:szCs w:val="20"/>
        </w:rPr>
      </w:pPr>
      <w:r>
        <w:rPr>
          <w:rFonts w:ascii="Arial" w:eastAsia="Times New Roman" w:hAnsi="Arial" w:cs="Arial"/>
          <w:bCs/>
          <w:sz w:val="20"/>
          <w:szCs w:val="20"/>
        </w:rPr>
        <w:t>Did you read any of them?</w:t>
      </w:r>
    </w:p>
    <w:p w:rsidR="00340434" w:rsidRDefault="00340434" w:rsidP="00340434">
      <w:pPr>
        <w:numPr>
          <w:ilvl w:val="0"/>
          <w:numId w:val="32"/>
        </w:numPr>
        <w:tabs>
          <w:tab w:val="left" w:pos="-360"/>
          <w:tab w:val="left" w:pos="180"/>
        </w:tabs>
        <w:spacing w:after="0" w:line="240" w:lineRule="auto"/>
        <w:rPr>
          <w:rFonts w:ascii="Arial" w:eastAsia="Times New Roman" w:hAnsi="Arial" w:cs="Arial"/>
          <w:bCs/>
          <w:sz w:val="20"/>
          <w:szCs w:val="20"/>
        </w:rPr>
      </w:pPr>
      <w:r>
        <w:rPr>
          <w:rFonts w:ascii="Arial" w:eastAsia="Times New Roman" w:hAnsi="Arial" w:cs="Arial"/>
          <w:bCs/>
          <w:sz w:val="20"/>
          <w:szCs w:val="20"/>
        </w:rPr>
        <w:t>What were they telling you?</w:t>
      </w:r>
    </w:p>
    <w:p w:rsidR="00340434" w:rsidRPr="00340434" w:rsidRDefault="00340434" w:rsidP="00340434">
      <w:pPr>
        <w:numPr>
          <w:ilvl w:val="0"/>
          <w:numId w:val="32"/>
        </w:numPr>
        <w:tabs>
          <w:tab w:val="left" w:pos="-360"/>
          <w:tab w:val="left" w:pos="180"/>
        </w:tabs>
        <w:spacing w:after="0" w:line="240" w:lineRule="auto"/>
        <w:rPr>
          <w:rFonts w:ascii="Arial" w:eastAsia="Times New Roman" w:hAnsi="Arial" w:cs="Arial"/>
          <w:bCs/>
          <w:sz w:val="20"/>
          <w:szCs w:val="20"/>
        </w:rPr>
      </w:pPr>
      <w:r>
        <w:rPr>
          <w:rFonts w:ascii="Arial" w:eastAsia="Times New Roman" w:hAnsi="Arial" w:cs="Arial"/>
          <w:bCs/>
          <w:sz w:val="20"/>
          <w:szCs w:val="20"/>
        </w:rPr>
        <w:t>(If R did not notice) Could we do anything to make them stand out more?</w:t>
      </w:r>
    </w:p>
    <w:p w:rsidR="00340434" w:rsidRDefault="00340434" w:rsidP="00340434">
      <w:pPr>
        <w:tabs>
          <w:tab w:val="left" w:pos="-360"/>
          <w:tab w:val="left" w:pos="180"/>
        </w:tabs>
        <w:spacing w:after="0" w:line="240" w:lineRule="auto"/>
        <w:rPr>
          <w:rFonts w:ascii="Arial" w:eastAsia="Times New Roman" w:hAnsi="Arial" w:cs="Arial"/>
          <w:b/>
          <w:bCs/>
          <w:sz w:val="20"/>
          <w:szCs w:val="20"/>
          <w:u w:val="single"/>
        </w:rPr>
      </w:pPr>
    </w:p>
    <w:p w:rsidR="00340434" w:rsidRDefault="00AB4F53" w:rsidP="00340434">
      <w:pPr>
        <w:tabs>
          <w:tab w:val="left" w:pos="-360"/>
          <w:tab w:val="left" w:pos="180"/>
        </w:tabs>
        <w:spacing w:after="0" w:line="240" w:lineRule="auto"/>
        <w:rPr>
          <w:rFonts w:ascii="Arial" w:eastAsia="Times New Roman" w:hAnsi="Arial" w:cs="Arial"/>
          <w:b/>
          <w:bCs/>
          <w:sz w:val="20"/>
          <w:szCs w:val="20"/>
          <w:u w:val="single"/>
        </w:rPr>
      </w:pPr>
      <w:r>
        <w:rPr>
          <w:rFonts w:ascii="Arial" w:eastAsia="Times New Roman" w:hAnsi="Arial" w:cs="Arial"/>
          <w:b/>
          <w:bCs/>
          <w:sz w:val="20"/>
          <w:szCs w:val="20"/>
          <w:u w:val="single"/>
        </w:rPr>
        <w:br w:type="page"/>
      </w:r>
      <w:r w:rsidR="00340434" w:rsidRPr="00CC76C5">
        <w:rPr>
          <w:rFonts w:ascii="Arial" w:eastAsia="Times New Roman" w:hAnsi="Arial" w:cs="Arial"/>
          <w:b/>
          <w:bCs/>
          <w:sz w:val="20"/>
          <w:szCs w:val="20"/>
          <w:u w:val="single"/>
        </w:rPr>
        <w:lastRenderedPageBreak/>
        <w:t xml:space="preserve">PART </w:t>
      </w:r>
      <w:r w:rsidR="00340434">
        <w:rPr>
          <w:rFonts w:ascii="Arial" w:eastAsia="Times New Roman" w:hAnsi="Arial" w:cs="Arial"/>
          <w:b/>
          <w:bCs/>
          <w:sz w:val="20"/>
          <w:szCs w:val="20"/>
          <w:u w:val="single"/>
        </w:rPr>
        <w:t>1</w:t>
      </w:r>
      <w:r w:rsidR="00340434" w:rsidRPr="00CC76C5">
        <w:rPr>
          <w:rFonts w:ascii="Arial" w:eastAsia="Times New Roman" w:hAnsi="Arial" w:cs="Arial"/>
          <w:b/>
          <w:bCs/>
          <w:sz w:val="20"/>
          <w:szCs w:val="20"/>
          <w:u w:val="single"/>
        </w:rPr>
        <w:t xml:space="preserve">: </w:t>
      </w:r>
      <w:r w:rsidR="00340434">
        <w:rPr>
          <w:rFonts w:ascii="Arial" w:eastAsia="Times New Roman" w:hAnsi="Arial" w:cs="Arial"/>
          <w:b/>
          <w:bCs/>
          <w:sz w:val="20"/>
          <w:szCs w:val="20"/>
          <w:u w:val="single"/>
        </w:rPr>
        <w:t>COVERAGE &amp; ORG</w:t>
      </w:r>
      <w:r w:rsidR="00340434" w:rsidRPr="00CC76C5">
        <w:rPr>
          <w:rFonts w:ascii="Arial" w:eastAsia="Times New Roman" w:hAnsi="Arial" w:cs="Arial"/>
          <w:b/>
          <w:bCs/>
          <w:sz w:val="20"/>
          <w:szCs w:val="20"/>
          <w:u w:val="single"/>
        </w:rPr>
        <w:t xml:space="preserve"> INFORMATION</w:t>
      </w:r>
    </w:p>
    <w:p w:rsidR="00340434" w:rsidRDefault="00340434" w:rsidP="00340434">
      <w:pPr>
        <w:tabs>
          <w:tab w:val="left" w:pos="-360"/>
          <w:tab w:val="left" w:pos="180"/>
        </w:tabs>
        <w:spacing w:after="0" w:line="240" w:lineRule="auto"/>
        <w:rPr>
          <w:rFonts w:ascii="Arial" w:eastAsia="Times New Roman" w:hAnsi="Arial" w:cs="Arial"/>
          <w:b/>
          <w:bCs/>
          <w:sz w:val="20"/>
          <w:szCs w:val="20"/>
          <w:u w:val="single"/>
        </w:rPr>
      </w:pPr>
    </w:p>
    <w:p w:rsidR="00813A37" w:rsidRPr="00813A37" w:rsidRDefault="00813A37" w:rsidP="00340434">
      <w:pPr>
        <w:tabs>
          <w:tab w:val="left" w:pos="-360"/>
          <w:tab w:val="left" w:pos="180"/>
        </w:tabs>
        <w:spacing w:after="0" w:line="240" w:lineRule="auto"/>
        <w:rPr>
          <w:rFonts w:ascii="Arial" w:eastAsia="Times New Roman" w:hAnsi="Arial" w:cs="Arial"/>
          <w:b/>
          <w:bCs/>
          <w:sz w:val="20"/>
          <w:szCs w:val="20"/>
        </w:rPr>
      </w:pPr>
      <w:r>
        <w:rPr>
          <w:rFonts w:ascii="Arial" w:eastAsia="Times New Roman" w:hAnsi="Arial" w:cs="Arial"/>
          <w:b/>
          <w:bCs/>
          <w:sz w:val="20"/>
          <w:szCs w:val="20"/>
        </w:rPr>
        <w:t>Item 2: Type of system (New)</w:t>
      </w:r>
    </w:p>
    <w:p w:rsidR="008C3176" w:rsidRDefault="00813A37" w:rsidP="00340434">
      <w:pPr>
        <w:numPr>
          <w:ilvl w:val="0"/>
          <w:numId w:val="33"/>
        </w:numPr>
        <w:tabs>
          <w:tab w:val="left" w:pos="-360"/>
          <w:tab w:val="left" w:pos="180"/>
        </w:tabs>
        <w:spacing w:after="0" w:line="240" w:lineRule="auto"/>
        <w:rPr>
          <w:rFonts w:ascii="Arial" w:eastAsia="Times New Roman" w:hAnsi="Arial" w:cs="Arial"/>
          <w:bCs/>
          <w:sz w:val="20"/>
          <w:szCs w:val="20"/>
        </w:rPr>
      </w:pPr>
      <w:r>
        <w:rPr>
          <w:rFonts w:ascii="Arial" w:eastAsia="Times New Roman" w:hAnsi="Arial" w:cs="Arial"/>
          <w:bCs/>
          <w:sz w:val="20"/>
          <w:szCs w:val="20"/>
        </w:rPr>
        <w:t>What did you think this question was asking?</w:t>
      </w:r>
    </w:p>
    <w:p w:rsidR="00813A37" w:rsidRDefault="00813A37" w:rsidP="00340434">
      <w:pPr>
        <w:numPr>
          <w:ilvl w:val="0"/>
          <w:numId w:val="33"/>
        </w:numPr>
        <w:tabs>
          <w:tab w:val="left" w:pos="-360"/>
          <w:tab w:val="left" w:pos="180"/>
        </w:tabs>
        <w:spacing w:after="0" w:line="240" w:lineRule="auto"/>
        <w:rPr>
          <w:rFonts w:ascii="Arial" w:eastAsia="Times New Roman" w:hAnsi="Arial" w:cs="Arial"/>
          <w:bCs/>
          <w:sz w:val="20"/>
          <w:szCs w:val="20"/>
        </w:rPr>
      </w:pPr>
      <w:r>
        <w:rPr>
          <w:rFonts w:ascii="Arial" w:eastAsia="Times New Roman" w:hAnsi="Arial" w:cs="Arial"/>
          <w:bCs/>
          <w:sz w:val="20"/>
          <w:szCs w:val="20"/>
        </w:rPr>
        <w:t>How did you arrive at your answer?</w:t>
      </w:r>
    </w:p>
    <w:p w:rsidR="00813A37" w:rsidRPr="00340434" w:rsidRDefault="00813A37" w:rsidP="00340434">
      <w:pPr>
        <w:numPr>
          <w:ilvl w:val="0"/>
          <w:numId w:val="33"/>
        </w:numPr>
        <w:tabs>
          <w:tab w:val="left" w:pos="-360"/>
          <w:tab w:val="left" w:pos="180"/>
        </w:tabs>
        <w:spacing w:after="0" w:line="240" w:lineRule="auto"/>
        <w:rPr>
          <w:rFonts w:ascii="Arial" w:eastAsia="Times New Roman" w:hAnsi="Arial" w:cs="Arial"/>
          <w:bCs/>
          <w:sz w:val="20"/>
          <w:szCs w:val="20"/>
        </w:rPr>
      </w:pPr>
      <w:r>
        <w:rPr>
          <w:rFonts w:ascii="Arial" w:eastAsia="Times New Roman" w:hAnsi="Arial" w:cs="Arial"/>
          <w:bCs/>
          <w:sz w:val="20"/>
          <w:szCs w:val="20"/>
        </w:rPr>
        <w:t xml:space="preserve">(Probe if R has trouble choosing or wants to mark more than one response option) </w:t>
      </w:r>
    </w:p>
    <w:p w:rsidR="00340434" w:rsidRDefault="00340434" w:rsidP="000E0155">
      <w:pPr>
        <w:tabs>
          <w:tab w:val="left" w:pos="-360"/>
          <w:tab w:val="left" w:pos="180"/>
        </w:tabs>
        <w:spacing w:after="0" w:line="240" w:lineRule="auto"/>
        <w:rPr>
          <w:rFonts w:ascii="Arial" w:eastAsia="Times New Roman" w:hAnsi="Arial" w:cs="Arial"/>
          <w:b/>
          <w:bCs/>
          <w:sz w:val="20"/>
          <w:szCs w:val="20"/>
          <w:u w:val="single"/>
        </w:rPr>
      </w:pPr>
    </w:p>
    <w:p w:rsidR="00C07402" w:rsidRPr="00CC76C5" w:rsidRDefault="00593007" w:rsidP="000E0155">
      <w:pPr>
        <w:tabs>
          <w:tab w:val="left" w:pos="-360"/>
          <w:tab w:val="left" w:pos="180"/>
        </w:tabs>
        <w:spacing w:after="0" w:line="240" w:lineRule="auto"/>
        <w:rPr>
          <w:rFonts w:ascii="Arial" w:eastAsia="Times New Roman" w:hAnsi="Arial" w:cs="Arial"/>
          <w:b/>
          <w:bCs/>
          <w:sz w:val="20"/>
          <w:szCs w:val="20"/>
          <w:u w:val="single"/>
        </w:rPr>
      </w:pPr>
      <w:r w:rsidRPr="00CC76C5">
        <w:rPr>
          <w:rFonts w:ascii="Arial" w:eastAsia="Times New Roman" w:hAnsi="Arial" w:cs="Arial"/>
          <w:b/>
          <w:bCs/>
          <w:sz w:val="20"/>
          <w:szCs w:val="20"/>
          <w:u w:val="single"/>
        </w:rPr>
        <w:t>PART</w:t>
      </w:r>
      <w:r w:rsidR="00FC05DC" w:rsidRPr="00CC76C5">
        <w:rPr>
          <w:rFonts w:ascii="Arial" w:eastAsia="Times New Roman" w:hAnsi="Arial" w:cs="Arial"/>
          <w:b/>
          <w:bCs/>
          <w:sz w:val="20"/>
          <w:szCs w:val="20"/>
          <w:u w:val="single"/>
        </w:rPr>
        <w:t xml:space="preserve"> </w:t>
      </w:r>
      <w:r w:rsidR="00B443AE">
        <w:rPr>
          <w:rFonts w:ascii="Arial" w:eastAsia="Times New Roman" w:hAnsi="Arial" w:cs="Arial"/>
          <w:b/>
          <w:bCs/>
          <w:sz w:val="20"/>
          <w:szCs w:val="20"/>
          <w:u w:val="single"/>
        </w:rPr>
        <w:t>3</w:t>
      </w:r>
      <w:r w:rsidR="008C3176" w:rsidRPr="00CC76C5">
        <w:rPr>
          <w:rFonts w:ascii="Arial" w:eastAsia="Times New Roman" w:hAnsi="Arial" w:cs="Arial"/>
          <w:b/>
          <w:bCs/>
          <w:sz w:val="20"/>
          <w:szCs w:val="20"/>
          <w:u w:val="single"/>
        </w:rPr>
        <w:t>: PLAN INFORMATION</w:t>
      </w:r>
    </w:p>
    <w:p w:rsidR="00593007" w:rsidRPr="00CC76C5" w:rsidRDefault="00593007" w:rsidP="000E0155">
      <w:pPr>
        <w:tabs>
          <w:tab w:val="left" w:pos="-360"/>
          <w:tab w:val="left" w:pos="180"/>
        </w:tabs>
        <w:spacing w:after="0" w:line="240" w:lineRule="auto"/>
        <w:rPr>
          <w:rFonts w:ascii="Arial" w:eastAsia="Times New Roman" w:hAnsi="Arial" w:cs="Arial"/>
          <w:b/>
          <w:bCs/>
          <w:sz w:val="20"/>
          <w:szCs w:val="20"/>
        </w:rPr>
      </w:pPr>
    </w:p>
    <w:p w:rsidR="00042839" w:rsidRPr="00CC76C5" w:rsidRDefault="00593007" w:rsidP="000E0155">
      <w:pPr>
        <w:tabs>
          <w:tab w:val="left" w:pos="-360"/>
          <w:tab w:val="left" w:pos="180"/>
        </w:tabs>
        <w:spacing w:after="0" w:line="240" w:lineRule="auto"/>
        <w:rPr>
          <w:rFonts w:ascii="Arial" w:eastAsia="Times New Roman" w:hAnsi="Arial" w:cs="Arial"/>
          <w:b/>
          <w:bCs/>
          <w:sz w:val="20"/>
          <w:szCs w:val="20"/>
        </w:rPr>
      </w:pPr>
      <w:r w:rsidRPr="00CC76C5">
        <w:rPr>
          <w:rFonts w:ascii="Arial" w:eastAsia="Times New Roman" w:hAnsi="Arial" w:cs="Arial"/>
          <w:b/>
          <w:bCs/>
          <w:sz w:val="20"/>
          <w:szCs w:val="20"/>
        </w:rPr>
        <w:t>Item</w:t>
      </w:r>
      <w:r w:rsidR="00813A37">
        <w:rPr>
          <w:rFonts w:ascii="Arial" w:eastAsia="Times New Roman" w:hAnsi="Arial" w:cs="Arial"/>
          <w:b/>
          <w:bCs/>
          <w:sz w:val="20"/>
          <w:szCs w:val="20"/>
        </w:rPr>
        <w:t>s 6 &amp; 7</w:t>
      </w:r>
      <w:r w:rsidRPr="00CC76C5">
        <w:rPr>
          <w:rFonts w:ascii="Arial" w:eastAsia="Times New Roman" w:hAnsi="Arial" w:cs="Arial"/>
          <w:b/>
          <w:bCs/>
          <w:sz w:val="20"/>
          <w:szCs w:val="20"/>
        </w:rPr>
        <w:t xml:space="preserve">: </w:t>
      </w:r>
      <w:r w:rsidR="008C3176" w:rsidRPr="00CC76C5">
        <w:rPr>
          <w:rFonts w:ascii="Arial" w:eastAsia="Times New Roman" w:hAnsi="Arial" w:cs="Arial"/>
          <w:b/>
          <w:bCs/>
          <w:sz w:val="20"/>
          <w:szCs w:val="20"/>
        </w:rPr>
        <w:t>Fiscal year ending d</w:t>
      </w:r>
      <w:r w:rsidR="00925C4A" w:rsidRPr="00CC76C5">
        <w:rPr>
          <w:rFonts w:ascii="Arial" w:eastAsia="Times New Roman" w:hAnsi="Arial" w:cs="Arial"/>
          <w:b/>
          <w:bCs/>
          <w:sz w:val="20"/>
          <w:szCs w:val="20"/>
        </w:rPr>
        <w:t xml:space="preserve">ate </w:t>
      </w:r>
    </w:p>
    <w:p w:rsidR="00BA1F45" w:rsidRPr="00CC76C5" w:rsidRDefault="00A20CFC" w:rsidP="00BA1F45">
      <w:pPr>
        <w:numPr>
          <w:ilvl w:val="0"/>
          <w:numId w:val="25"/>
        </w:numPr>
        <w:tabs>
          <w:tab w:val="left" w:pos="-360"/>
          <w:tab w:val="left" w:pos="180"/>
        </w:tabs>
        <w:spacing w:after="0" w:line="240" w:lineRule="auto"/>
        <w:rPr>
          <w:rFonts w:ascii="Arial" w:eastAsia="Times New Roman" w:hAnsi="Arial" w:cs="Arial"/>
          <w:sz w:val="20"/>
          <w:szCs w:val="20"/>
          <w:u w:val="single"/>
        </w:rPr>
      </w:pPr>
      <w:r w:rsidRPr="00CC76C5">
        <w:rPr>
          <w:rFonts w:ascii="Arial" w:eastAsia="Times New Roman" w:hAnsi="Arial" w:cs="Arial"/>
          <w:bCs/>
          <w:sz w:val="20"/>
          <w:szCs w:val="20"/>
        </w:rPr>
        <w:t>W</w:t>
      </w:r>
      <w:r w:rsidR="00BA1F45" w:rsidRPr="00CC76C5">
        <w:rPr>
          <w:rFonts w:ascii="Arial" w:eastAsia="Times New Roman" w:hAnsi="Arial" w:cs="Arial"/>
          <w:bCs/>
          <w:sz w:val="20"/>
          <w:szCs w:val="20"/>
        </w:rPr>
        <w:t>hat did you think this question was asking?</w:t>
      </w:r>
    </w:p>
    <w:p w:rsidR="00BA1F45" w:rsidRPr="00CC76C5" w:rsidRDefault="00BA1F45" w:rsidP="00BA1F45">
      <w:pPr>
        <w:numPr>
          <w:ilvl w:val="0"/>
          <w:numId w:val="25"/>
        </w:numPr>
        <w:tabs>
          <w:tab w:val="left" w:pos="-360"/>
          <w:tab w:val="left" w:pos="180"/>
        </w:tabs>
        <w:spacing w:after="0" w:line="240" w:lineRule="auto"/>
        <w:rPr>
          <w:rFonts w:ascii="Arial" w:eastAsia="Times New Roman" w:hAnsi="Arial" w:cs="Arial"/>
          <w:sz w:val="20"/>
          <w:szCs w:val="20"/>
          <w:u w:val="single"/>
        </w:rPr>
      </w:pPr>
      <w:r w:rsidRPr="00CC76C5">
        <w:rPr>
          <w:rFonts w:ascii="Arial" w:eastAsia="Times New Roman" w:hAnsi="Arial" w:cs="Arial"/>
          <w:bCs/>
          <w:sz w:val="20"/>
          <w:szCs w:val="20"/>
        </w:rPr>
        <w:t>How did you arrive at your answer?</w:t>
      </w:r>
    </w:p>
    <w:p w:rsidR="0091317B" w:rsidRPr="00262678" w:rsidRDefault="00925C4A" w:rsidP="00262678">
      <w:pPr>
        <w:spacing w:after="0" w:line="240" w:lineRule="auto"/>
        <w:ind w:hanging="907"/>
        <w:rPr>
          <w:rFonts w:ascii="Arial" w:eastAsia="Times New Roman" w:hAnsi="Arial" w:cs="Arial"/>
          <w:sz w:val="20"/>
          <w:szCs w:val="20"/>
        </w:rPr>
      </w:pPr>
      <w:r w:rsidRPr="00CC76C5">
        <w:rPr>
          <w:rFonts w:ascii="Arial" w:eastAsia="Times New Roman" w:hAnsi="Arial" w:cs="Arial"/>
          <w:i/>
          <w:sz w:val="20"/>
          <w:szCs w:val="20"/>
        </w:rPr>
        <w:t xml:space="preserve"> </w:t>
      </w:r>
    </w:p>
    <w:p w:rsidR="00925C4A" w:rsidRDefault="00593007" w:rsidP="00593007">
      <w:pPr>
        <w:tabs>
          <w:tab w:val="left" w:pos="900"/>
        </w:tabs>
        <w:spacing w:after="0" w:line="240" w:lineRule="auto"/>
        <w:rPr>
          <w:rFonts w:ascii="Arial" w:hAnsi="Arial" w:cs="Arial"/>
          <w:b/>
          <w:sz w:val="20"/>
          <w:szCs w:val="20"/>
          <w:u w:val="single"/>
        </w:rPr>
      </w:pPr>
      <w:r w:rsidRPr="00CC76C5">
        <w:rPr>
          <w:rFonts w:ascii="Arial" w:hAnsi="Arial" w:cs="Arial"/>
          <w:b/>
          <w:sz w:val="20"/>
          <w:szCs w:val="20"/>
          <w:u w:val="single"/>
        </w:rPr>
        <w:t>P</w:t>
      </w:r>
      <w:r w:rsidR="00925C4A" w:rsidRPr="00CC76C5">
        <w:rPr>
          <w:rFonts w:ascii="Arial" w:hAnsi="Arial" w:cs="Arial"/>
          <w:b/>
          <w:sz w:val="20"/>
          <w:szCs w:val="20"/>
          <w:u w:val="single"/>
        </w:rPr>
        <w:t xml:space="preserve">ART </w:t>
      </w:r>
      <w:r w:rsidR="00B443AE">
        <w:rPr>
          <w:rFonts w:ascii="Arial" w:hAnsi="Arial" w:cs="Arial"/>
          <w:b/>
          <w:sz w:val="20"/>
          <w:szCs w:val="20"/>
          <w:u w:val="single"/>
        </w:rPr>
        <w:t>4</w:t>
      </w:r>
      <w:r w:rsidR="008C3176" w:rsidRPr="00CC76C5">
        <w:rPr>
          <w:rFonts w:ascii="Arial" w:hAnsi="Arial" w:cs="Arial"/>
          <w:b/>
          <w:sz w:val="20"/>
          <w:szCs w:val="20"/>
          <w:u w:val="single"/>
        </w:rPr>
        <w:t>: MEMBERSHIP AND BENEFITS</w:t>
      </w:r>
    </w:p>
    <w:p w:rsidR="007A68C1" w:rsidRPr="007A68C1" w:rsidRDefault="007A68C1" w:rsidP="00593007">
      <w:pPr>
        <w:tabs>
          <w:tab w:val="left" w:pos="900"/>
        </w:tabs>
        <w:spacing w:after="0" w:line="240" w:lineRule="auto"/>
        <w:rPr>
          <w:rFonts w:ascii="Arial" w:hAnsi="Arial" w:cs="Arial"/>
          <w:sz w:val="20"/>
          <w:szCs w:val="20"/>
        </w:rPr>
      </w:pPr>
      <w:r>
        <w:rPr>
          <w:rFonts w:ascii="Arial" w:hAnsi="Arial" w:cs="Arial"/>
          <w:sz w:val="20"/>
          <w:szCs w:val="20"/>
        </w:rPr>
        <w:t>Overall probes:</w:t>
      </w:r>
    </w:p>
    <w:p w:rsidR="007A68C1" w:rsidRDefault="007A68C1" w:rsidP="007A68C1">
      <w:pPr>
        <w:numPr>
          <w:ilvl w:val="0"/>
          <w:numId w:val="40"/>
        </w:numPr>
        <w:tabs>
          <w:tab w:val="left" w:pos="900"/>
        </w:tabs>
        <w:spacing w:after="0" w:line="240" w:lineRule="auto"/>
        <w:rPr>
          <w:rFonts w:ascii="Arial" w:hAnsi="Arial" w:cs="Arial"/>
          <w:sz w:val="20"/>
          <w:szCs w:val="20"/>
        </w:rPr>
      </w:pPr>
      <w:r>
        <w:rPr>
          <w:rFonts w:ascii="Arial" w:hAnsi="Arial" w:cs="Arial"/>
          <w:sz w:val="20"/>
          <w:szCs w:val="20"/>
        </w:rPr>
        <w:t>What reference period were you using when answering these items?</w:t>
      </w:r>
    </w:p>
    <w:p w:rsidR="007A68C1" w:rsidRPr="007A68C1" w:rsidRDefault="007A68C1" w:rsidP="007A68C1">
      <w:pPr>
        <w:numPr>
          <w:ilvl w:val="0"/>
          <w:numId w:val="40"/>
        </w:numPr>
        <w:tabs>
          <w:tab w:val="left" w:pos="900"/>
        </w:tabs>
        <w:spacing w:after="0" w:line="240" w:lineRule="auto"/>
        <w:rPr>
          <w:rFonts w:ascii="Arial" w:hAnsi="Arial" w:cs="Arial"/>
          <w:sz w:val="20"/>
          <w:szCs w:val="20"/>
        </w:rPr>
      </w:pPr>
      <w:r w:rsidRPr="00CC76C5">
        <w:rPr>
          <w:rFonts w:ascii="Arial" w:hAnsi="Arial" w:cs="Arial"/>
          <w:sz w:val="20"/>
          <w:szCs w:val="20"/>
        </w:rPr>
        <w:t>How is this information kept in your records?</w:t>
      </w:r>
      <w:r>
        <w:rPr>
          <w:rFonts w:ascii="Arial" w:hAnsi="Arial" w:cs="Arial"/>
          <w:sz w:val="20"/>
          <w:szCs w:val="20"/>
        </w:rPr>
        <w:t xml:space="preserve"> Are monthly figures in your CAFR</w:t>
      </w:r>
      <w:r w:rsidR="00A8304E">
        <w:rPr>
          <w:rFonts w:ascii="Arial" w:hAnsi="Arial" w:cs="Arial"/>
          <w:sz w:val="20"/>
          <w:szCs w:val="20"/>
        </w:rPr>
        <w:t xml:space="preserve">, actuarial </w:t>
      </w:r>
      <w:r>
        <w:rPr>
          <w:rFonts w:ascii="Arial" w:hAnsi="Arial" w:cs="Arial"/>
          <w:sz w:val="20"/>
          <w:szCs w:val="20"/>
        </w:rPr>
        <w:t>report</w:t>
      </w:r>
      <w:r w:rsidR="00A8304E">
        <w:rPr>
          <w:rFonts w:ascii="Arial" w:hAnsi="Arial" w:cs="Arial"/>
          <w:sz w:val="20"/>
          <w:szCs w:val="20"/>
        </w:rPr>
        <w:t>, or both</w:t>
      </w:r>
      <w:r>
        <w:rPr>
          <w:rFonts w:ascii="Arial" w:hAnsi="Arial" w:cs="Arial"/>
          <w:sz w:val="20"/>
          <w:szCs w:val="20"/>
        </w:rPr>
        <w:t>?</w:t>
      </w:r>
    </w:p>
    <w:p w:rsidR="00593007" w:rsidRPr="00CC76C5" w:rsidRDefault="00593007" w:rsidP="000E0155">
      <w:pPr>
        <w:spacing w:after="0" w:line="240" w:lineRule="auto"/>
        <w:rPr>
          <w:rFonts w:ascii="Arial" w:hAnsi="Arial" w:cs="Arial"/>
          <w:sz w:val="20"/>
          <w:szCs w:val="20"/>
        </w:rPr>
      </w:pPr>
    </w:p>
    <w:p w:rsidR="00BA1F45" w:rsidRPr="00CC76C5" w:rsidRDefault="00BA1F45" w:rsidP="000E0155">
      <w:pPr>
        <w:spacing w:after="0" w:line="240" w:lineRule="auto"/>
        <w:rPr>
          <w:rFonts w:ascii="Arial" w:hAnsi="Arial" w:cs="Arial"/>
          <w:b/>
          <w:sz w:val="20"/>
          <w:szCs w:val="20"/>
        </w:rPr>
      </w:pPr>
      <w:r w:rsidRPr="00CC76C5">
        <w:rPr>
          <w:rFonts w:ascii="Arial" w:hAnsi="Arial" w:cs="Arial"/>
          <w:b/>
          <w:sz w:val="20"/>
          <w:szCs w:val="20"/>
        </w:rPr>
        <w:t xml:space="preserve">Item </w:t>
      </w:r>
      <w:r w:rsidR="00B443AE">
        <w:rPr>
          <w:rFonts w:ascii="Arial" w:hAnsi="Arial" w:cs="Arial"/>
          <w:b/>
          <w:sz w:val="20"/>
          <w:szCs w:val="20"/>
        </w:rPr>
        <w:t>8</w:t>
      </w:r>
      <w:r w:rsidRPr="00CC76C5">
        <w:rPr>
          <w:rFonts w:ascii="Arial" w:hAnsi="Arial" w:cs="Arial"/>
          <w:b/>
          <w:sz w:val="20"/>
          <w:szCs w:val="20"/>
        </w:rPr>
        <w:t xml:space="preserve">: </w:t>
      </w:r>
      <w:r w:rsidR="00B443AE">
        <w:rPr>
          <w:rFonts w:ascii="Arial" w:hAnsi="Arial" w:cs="Arial"/>
          <w:b/>
          <w:sz w:val="20"/>
          <w:szCs w:val="20"/>
        </w:rPr>
        <w:t xml:space="preserve">Active and </w:t>
      </w:r>
      <w:r w:rsidRPr="00CC76C5">
        <w:rPr>
          <w:rFonts w:ascii="Arial" w:hAnsi="Arial" w:cs="Arial"/>
          <w:b/>
          <w:sz w:val="20"/>
          <w:szCs w:val="20"/>
        </w:rPr>
        <w:t xml:space="preserve">Inactive Members </w:t>
      </w:r>
    </w:p>
    <w:p w:rsidR="00BA1F45" w:rsidRPr="00CC76C5" w:rsidRDefault="00BA1F45" w:rsidP="00BA1F45">
      <w:pPr>
        <w:numPr>
          <w:ilvl w:val="0"/>
          <w:numId w:val="24"/>
        </w:numPr>
        <w:spacing w:after="0" w:line="240" w:lineRule="auto"/>
        <w:rPr>
          <w:rFonts w:ascii="Arial" w:hAnsi="Arial" w:cs="Arial"/>
          <w:sz w:val="20"/>
          <w:szCs w:val="20"/>
        </w:rPr>
      </w:pPr>
      <w:r w:rsidRPr="00CC76C5">
        <w:rPr>
          <w:rFonts w:ascii="Arial" w:hAnsi="Arial" w:cs="Arial"/>
          <w:sz w:val="20"/>
          <w:szCs w:val="20"/>
        </w:rPr>
        <w:t>What did you think this item was asking?</w:t>
      </w:r>
    </w:p>
    <w:p w:rsidR="00BA1F45" w:rsidRDefault="00BA1F45" w:rsidP="00BA1F45">
      <w:pPr>
        <w:numPr>
          <w:ilvl w:val="0"/>
          <w:numId w:val="24"/>
        </w:numPr>
        <w:spacing w:after="0" w:line="240" w:lineRule="auto"/>
        <w:rPr>
          <w:rFonts w:ascii="Arial" w:hAnsi="Arial" w:cs="Arial"/>
          <w:sz w:val="20"/>
          <w:szCs w:val="20"/>
        </w:rPr>
      </w:pPr>
      <w:r w:rsidRPr="00CC76C5">
        <w:rPr>
          <w:rFonts w:ascii="Arial" w:hAnsi="Arial" w:cs="Arial"/>
          <w:sz w:val="20"/>
          <w:szCs w:val="20"/>
        </w:rPr>
        <w:t>How did you arrive at your answer?</w:t>
      </w:r>
    </w:p>
    <w:p w:rsidR="00B443AE" w:rsidRDefault="00B443AE" w:rsidP="00BA1F45">
      <w:pPr>
        <w:numPr>
          <w:ilvl w:val="0"/>
          <w:numId w:val="24"/>
        </w:numPr>
        <w:spacing w:after="0" w:line="240" w:lineRule="auto"/>
        <w:rPr>
          <w:rFonts w:ascii="Arial" w:hAnsi="Arial" w:cs="Arial"/>
          <w:sz w:val="20"/>
          <w:szCs w:val="20"/>
        </w:rPr>
      </w:pPr>
      <w:r>
        <w:rPr>
          <w:rFonts w:ascii="Arial" w:hAnsi="Arial" w:cs="Arial"/>
          <w:sz w:val="20"/>
          <w:szCs w:val="20"/>
        </w:rPr>
        <w:t>What do “active” and “inactive” mean to you?</w:t>
      </w:r>
    </w:p>
    <w:p w:rsidR="00B443AE" w:rsidRDefault="00B443AE" w:rsidP="00BA1F45">
      <w:pPr>
        <w:numPr>
          <w:ilvl w:val="0"/>
          <w:numId w:val="24"/>
        </w:numPr>
        <w:spacing w:after="0" w:line="240" w:lineRule="auto"/>
        <w:rPr>
          <w:rFonts w:ascii="Arial" w:hAnsi="Arial" w:cs="Arial"/>
          <w:sz w:val="20"/>
          <w:szCs w:val="20"/>
        </w:rPr>
      </w:pPr>
      <w:r>
        <w:rPr>
          <w:rFonts w:ascii="Arial" w:hAnsi="Arial" w:cs="Arial"/>
          <w:sz w:val="20"/>
          <w:szCs w:val="20"/>
        </w:rPr>
        <w:t>Who are you including in these categories. (Rs tend to put retirees in the active category because they view them as active in the system)</w:t>
      </w:r>
    </w:p>
    <w:p w:rsidR="002C373A" w:rsidRPr="002C373A" w:rsidRDefault="002C373A" w:rsidP="002C373A">
      <w:pPr>
        <w:numPr>
          <w:ilvl w:val="0"/>
          <w:numId w:val="24"/>
        </w:numPr>
        <w:autoSpaceDE w:val="0"/>
        <w:autoSpaceDN w:val="0"/>
        <w:adjustRightInd w:val="0"/>
        <w:spacing w:after="0" w:line="240" w:lineRule="auto"/>
        <w:rPr>
          <w:rFonts w:ascii="Arial" w:hAnsi="Arial" w:cs="Arial"/>
          <w:bCs/>
          <w:sz w:val="20"/>
          <w:szCs w:val="20"/>
        </w:rPr>
      </w:pPr>
      <w:r>
        <w:rPr>
          <w:rFonts w:ascii="Arial" w:hAnsi="Arial" w:cs="Arial"/>
          <w:bCs/>
          <w:sz w:val="20"/>
          <w:szCs w:val="20"/>
        </w:rPr>
        <w:t>Is there another term you would use?</w:t>
      </w:r>
    </w:p>
    <w:p w:rsidR="00BA1F45" w:rsidRPr="00CC76C5" w:rsidRDefault="002C373A" w:rsidP="00BA1F45">
      <w:pPr>
        <w:numPr>
          <w:ilvl w:val="0"/>
          <w:numId w:val="24"/>
        </w:numPr>
        <w:spacing w:after="0" w:line="240" w:lineRule="auto"/>
        <w:rPr>
          <w:rFonts w:ascii="Arial" w:hAnsi="Arial" w:cs="Arial"/>
          <w:sz w:val="20"/>
          <w:szCs w:val="20"/>
        </w:rPr>
      </w:pPr>
      <w:r>
        <w:rPr>
          <w:rFonts w:ascii="Arial" w:hAnsi="Arial" w:cs="Arial"/>
          <w:sz w:val="20"/>
          <w:szCs w:val="20"/>
        </w:rPr>
        <w:t xml:space="preserve">(For inactive members) </w:t>
      </w:r>
      <w:r w:rsidR="00BA1F45" w:rsidRPr="00CC76C5">
        <w:rPr>
          <w:rFonts w:ascii="Arial" w:hAnsi="Arial" w:cs="Arial"/>
          <w:sz w:val="20"/>
          <w:szCs w:val="20"/>
        </w:rPr>
        <w:t>What does the term “vested” mean to you? “Non-vested”?</w:t>
      </w:r>
    </w:p>
    <w:p w:rsidR="00593007" w:rsidRPr="00CC76C5" w:rsidRDefault="00593007" w:rsidP="00BA1F45">
      <w:pPr>
        <w:numPr>
          <w:ilvl w:val="0"/>
          <w:numId w:val="24"/>
        </w:numPr>
        <w:spacing w:after="0" w:line="240" w:lineRule="auto"/>
        <w:rPr>
          <w:rFonts w:ascii="Arial" w:hAnsi="Arial" w:cs="Arial"/>
          <w:sz w:val="20"/>
          <w:szCs w:val="20"/>
        </w:rPr>
      </w:pPr>
      <w:r w:rsidRPr="00CC76C5">
        <w:rPr>
          <w:rFonts w:ascii="Arial" w:hAnsi="Arial" w:cs="Arial"/>
          <w:sz w:val="20"/>
          <w:szCs w:val="20"/>
        </w:rPr>
        <w:t>How is this information kept in your records?</w:t>
      </w:r>
    </w:p>
    <w:p w:rsidR="000915D7" w:rsidRDefault="000915D7" w:rsidP="000E0155">
      <w:pPr>
        <w:autoSpaceDE w:val="0"/>
        <w:autoSpaceDN w:val="0"/>
        <w:adjustRightInd w:val="0"/>
        <w:spacing w:after="0" w:line="240" w:lineRule="auto"/>
        <w:rPr>
          <w:rFonts w:ascii="Arial" w:hAnsi="Arial" w:cs="Arial"/>
          <w:b/>
          <w:bCs/>
          <w:sz w:val="20"/>
          <w:szCs w:val="20"/>
        </w:rPr>
      </w:pPr>
    </w:p>
    <w:p w:rsidR="002C373A" w:rsidRDefault="002C373A" w:rsidP="002C373A">
      <w:pPr>
        <w:autoSpaceDE w:val="0"/>
        <w:autoSpaceDN w:val="0"/>
        <w:adjustRightInd w:val="0"/>
        <w:spacing w:after="0" w:line="240" w:lineRule="auto"/>
        <w:rPr>
          <w:rFonts w:ascii="Arial" w:hAnsi="Arial" w:cs="Arial"/>
          <w:b/>
          <w:bCs/>
          <w:sz w:val="20"/>
          <w:szCs w:val="20"/>
        </w:rPr>
      </w:pPr>
      <w:r w:rsidRPr="00CC76C5">
        <w:rPr>
          <w:rFonts w:ascii="Arial" w:hAnsi="Arial" w:cs="Arial"/>
          <w:b/>
          <w:bCs/>
          <w:sz w:val="20"/>
          <w:szCs w:val="20"/>
        </w:rPr>
        <w:t xml:space="preserve">Item </w:t>
      </w:r>
      <w:r>
        <w:rPr>
          <w:rFonts w:ascii="Arial" w:hAnsi="Arial" w:cs="Arial"/>
          <w:b/>
          <w:bCs/>
          <w:sz w:val="20"/>
          <w:szCs w:val="20"/>
        </w:rPr>
        <w:t>9</w:t>
      </w:r>
      <w:r w:rsidRPr="00CC76C5">
        <w:rPr>
          <w:rFonts w:ascii="Arial" w:hAnsi="Arial" w:cs="Arial"/>
          <w:b/>
          <w:bCs/>
          <w:sz w:val="20"/>
          <w:szCs w:val="20"/>
        </w:rPr>
        <w:t xml:space="preserve">: </w:t>
      </w:r>
      <w:r>
        <w:rPr>
          <w:rFonts w:ascii="Arial" w:hAnsi="Arial" w:cs="Arial"/>
          <w:b/>
          <w:bCs/>
          <w:sz w:val="20"/>
          <w:szCs w:val="20"/>
        </w:rPr>
        <w:t>Retirees and Beneficiaries</w:t>
      </w:r>
    </w:p>
    <w:p w:rsidR="002C373A" w:rsidRPr="00CC76C5" w:rsidRDefault="002C373A" w:rsidP="002C373A">
      <w:pPr>
        <w:numPr>
          <w:ilvl w:val="0"/>
          <w:numId w:val="24"/>
        </w:numPr>
        <w:spacing w:after="0" w:line="240" w:lineRule="auto"/>
        <w:rPr>
          <w:rFonts w:ascii="Arial" w:hAnsi="Arial" w:cs="Arial"/>
          <w:sz w:val="20"/>
          <w:szCs w:val="20"/>
        </w:rPr>
      </w:pPr>
      <w:r w:rsidRPr="00CC76C5">
        <w:rPr>
          <w:rFonts w:ascii="Arial" w:hAnsi="Arial" w:cs="Arial"/>
          <w:sz w:val="20"/>
          <w:szCs w:val="20"/>
        </w:rPr>
        <w:t>What did you think this item was asking?</w:t>
      </w:r>
    </w:p>
    <w:p w:rsidR="002C373A" w:rsidRDefault="002C373A" w:rsidP="002C373A">
      <w:pPr>
        <w:numPr>
          <w:ilvl w:val="0"/>
          <w:numId w:val="24"/>
        </w:numPr>
        <w:spacing w:after="0" w:line="240" w:lineRule="auto"/>
        <w:rPr>
          <w:rFonts w:ascii="Arial" w:hAnsi="Arial" w:cs="Arial"/>
          <w:sz w:val="20"/>
          <w:szCs w:val="20"/>
        </w:rPr>
      </w:pPr>
      <w:r w:rsidRPr="00CC76C5">
        <w:rPr>
          <w:rFonts w:ascii="Arial" w:hAnsi="Arial" w:cs="Arial"/>
          <w:sz w:val="20"/>
          <w:szCs w:val="20"/>
        </w:rPr>
        <w:t>How did you arrive at your answer?</w:t>
      </w:r>
    </w:p>
    <w:p w:rsidR="007F1393" w:rsidRDefault="007F1393" w:rsidP="007F1393">
      <w:pPr>
        <w:numPr>
          <w:ilvl w:val="0"/>
          <w:numId w:val="24"/>
        </w:numPr>
        <w:autoSpaceDE w:val="0"/>
        <w:autoSpaceDN w:val="0"/>
        <w:adjustRightInd w:val="0"/>
        <w:spacing w:after="0" w:line="240" w:lineRule="auto"/>
        <w:rPr>
          <w:rFonts w:ascii="Arial" w:hAnsi="Arial" w:cs="Arial"/>
          <w:bCs/>
          <w:sz w:val="20"/>
          <w:szCs w:val="20"/>
        </w:rPr>
      </w:pPr>
      <w:r>
        <w:rPr>
          <w:rFonts w:ascii="Arial" w:hAnsi="Arial" w:cs="Arial"/>
          <w:bCs/>
          <w:sz w:val="20"/>
          <w:szCs w:val="20"/>
        </w:rPr>
        <w:t>What does the term “retirees” mean to you? “</w:t>
      </w:r>
      <w:r w:rsidR="00A8304E">
        <w:rPr>
          <w:rFonts w:ascii="Arial" w:hAnsi="Arial" w:cs="Arial"/>
          <w:bCs/>
          <w:sz w:val="20"/>
          <w:szCs w:val="20"/>
        </w:rPr>
        <w:t>Beneficiaries</w:t>
      </w:r>
      <w:r>
        <w:rPr>
          <w:rFonts w:ascii="Arial" w:hAnsi="Arial" w:cs="Arial"/>
          <w:bCs/>
          <w:sz w:val="20"/>
          <w:szCs w:val="20"/>
        </w:rPr>
        <w:t>?”</w:t>
      </w:r>
    </w:p>
    <w:p w:rsidR="007F1393" w:rsidRPr="007F1393" w:rsidRDefault="007F1393" w:rsidP="007F1393">
      <w:pPr>
        <w:numPr>
          <w:ilvl w:val="0"/>
          <w:numId w:val="24"/>
        </w:numPr>
        <w:autoSpaceDE w:val="0"/>
        <w:autoSpaceDN w:val="0"/>
        <w:adjustRightInd w:val="0"/>
        <w:spacing w:after="0" w:line="240" w:lineRule="auto"/>
        <w:rPr>
          <w:rFonts w:ascii="Arial" w:hAnsi="Arial" w:cs="Arial"/>
          <w:bCs/>
          <w:sz w:val="20"/>
          <w:szCs w:val="20"/>
        </w:rPr>
      </w:pPr>
      <w:r>
        <w:rPr>
          <w:rFonts w:ascii="Arial" w:hAnsi="Arial" w:cs="Arial"/>
          <w:bCs/>
          <w:sz w:val="20"/>
          <w:szCs w:val="20"/>
        </w:rPr>
        <w:t>Is there another term you would use?</w:t>
      </w:r>
    </w:p>
    <w:p w:rsidR="000E0155" w:rsidRPr="00CC76C5" w:rsidRDefault="000E0155" w:rsidP="00B715D0">
      <w:pPr>
        <w:tabs>
          <w:tab w:val="left" w:pos="270"/>
        </w:tabs>
        <w:spacing w:after="0" w:line="240" w:lineRule="auto"/>
        <w:rPr>
          <w:rFonts w:ascii="Arial" w:hAnsi="Arial" w:cs="Arial"/>
          <w:i/>
          <w:sz w:val="20"/>
          <w:szCs w:val="20"/>
          <w:highlight w:val="yellow"/>
        </w:rPr>
      </w:pPr>
    </w:p>
    <w:p w:rsidR="000E0155" w:rsidRDefault="00BA1F45" w:rsidP="000E0155">
      <w:pPr>
        <w:autoSpaceDE w:val="0"/>
        <w:autoSpaceDN w:val="0"/>
        <w:adjustRightInd w:val="0"/>
        <w:spacing w:after="0" w:line="240" w:lineRule="auto"/>
        <w:rPr>
          <w:rFonts w:ascii="Arial" w:hAnsi="Arial" w:cs="Arial"/>
          <w:b/>
          <w:bCs/>
          <w:sz w:val="20"/>
          <w:szCs w:val="20"/>
        </w:rPr>
      </w:pPr>
      <w:r w:rsidRPr="00CC76C5">
        <w:rPr>
          <w:rFonts w:ascii="Arial" w:hAnsi="Arial" w:cs="Arial"/>
          <w:b/>
          <w:bCs/>
          <w:sz w:val="20"/>
          <w:szCs w:val="20"/>
        </w:rPr>
        <w:t xml:space="preserve">Item </w:t>
      </w:r>
      <w:r w:rsidR="002C373A">
        <w:rPr>
          <w:rFonts w:ascii="Arial" w:hAnsi="Arial" w:cs="Arial"/>
          <w:b/>
          <w:bCs/>
          <w:sz w:val="20"/>
          <w:szCs w:val="20"/>
        </w:rPr>
        <w:t>10</w:t>
      </w:r>
      <w:r w:rsidRPr="00CC76C5">
        <w:rPr>
          <w:rFonts w:ascii="Arial" w:hAnsi="Arial" w:cs="Arial"/>
          <w:b/>
          <w:bCs/>
          <w:sz w:val="20"/>
          <w:szCs w:val="20"/>
        </w:rPr>
        <w:t xml:space="preserve">: </w:t>
      </w:r>
      <w:r w:rsidR="00F36753">
        <w:rPr>
          <w:rFonts w:ascii="Arial" w:hAnsi="Arial" w:cs="Arial"/>
          <w:b/>
          <w:bCs/>
          <w:sz w:val="20"/>
          <w:szCs w:val="20"/>
        </w:rPr>
        <w:t>Lump sum payments</w:t>
      </w:r>
    </w:p>
    <w:p w:rsidR="0053325D" w:rsidRPr="00CC76C5" w:rsidRDefault="0053325D" w:rsidP="0053325D">
      <w:pPr>
        <w:numPr>
          <w:ilvl w:val="0"/>
          <w:numId w:val="34"/>
        </w:numPr>
        <w:autoSpaceDE w:val="0"/>
        <w:autoSpaceDN w:val="0"/>
        <w:adjustRightInd w:val="0"/>
        <w:spacing w:after="0" w:line="240" w:lineRule="auto"/>
        <w:rPr>
          <w:rFonts w:ascii="Arial" w:hAnsi="Arial" w:cs="Arial"/>
          <w:bCs/>
          <w:sz w:val="20"/>
          <w:szCs w:val="20"/>
        </w:rPr>
      </w:pPr>
      <w:r w:rsidRPr="00CC76C5">
        <w:rPr>
          <w:rFonts w:ascii="Arial" w:hAnsi="Arial" w:cs="Arial"/>
          <w:bCs/>
          <w:sz w:val="20"/>
          <w:szCs w:val="20"/>
        </w:rPr>
        <w:t>What did you think this item was asking?</w:t>
      </w:r>
    </w:p>
    <w:p w:rsidR="0053325D" w:rsidRPr="002C373A" w:rsidRDefault="0053325D" w:rsidP="0053325D">
      <w:pPr>
        <w:numPr>
          <w:ilvl w:val="0"/>
          <w:numId w:val="34"/>
        </w:numPr>
        <w:autoSpaceDE w:val="0"/>
        <w:autoSpaceDN w:val="0"/>
        <w:adjustRightInd w:val="0"/>
        <w:spacing w:after="0" w:line="240" w:lineRule="auto"/>
        <w:rPr>
          <w:rFonts w:ascii="Arial" w:hAnsi="Arial" w:cs="Arial"/>
          <w:bCs/>
          <w:sz w:val="20"/>
          <w:szCs w:val="20"/>
        </w:rPr>
      </w:pPr>
      <w:r w:rsidRPr="00CC76C5">
        <w:rPr>
          <w:rFonts w:ascii="Arial" w:hAnsi="Arial" w:cs="Arial"/>
          <w:bCs/>
          <w:sz w:val="20"/>
          <w:szCs w:val="20"/>
        </w:rPr>
        <w:t>How did you come up with your answers? What were you including?</w:t>
      </w:r>
    </w:p>
    <w:p w:rsidR="0053325D" w:rsidRPr="00CC76C5" w:rsidRDefault="0053325D" w:rsidP="0053325D">
      <w:pPr>
        <w:numPr>
          <w:ilvl w:val="0"/>
          <w:numId w:val="34"/>
        </w:numPr>
        <w:autoSpaceDE w:val="0"/>
        <w:autoSpaceDN w:val="0"/>
        <w:adjustRightInd w:val="0"/>
        <w:spacing w:after="0" w:line="240" w:lineRule="auto"/>
        <w:rPr>
          <w:rFonts w:ascii="Arial" w:hAnsi="Arial" w:cs="Arial"/>
          <w:bCs/>
          <w:sz w:val="20"/>
          <w:szCs w:val="20"/>
        </w:rPr>
      </w:pPr>
      <w:r w:rsidRPr="00CC76C5">
        <w:rPr>
          <w:rFonts w:ascii="Arial" w:hAnsi="Arial" w:cs="Arial"/>
          <w:bCs/>
          <w:sz w:val="20"/>
          <w:szCs w:val="20"/>
        </w:rPr>
        <w:t>How is this information kept in your records?</w:t>
      </w:r>
    </w:p>
    <w:p w:rsidR="0053325D" w:rsidRPr="0053325D" w:rsidRDefault="0053325D" w:rsidP="0053325D">
      <w:pPr>
        <w:numPr>
          <w:ilvl w:val="0"/>
          <w:numId w:val="34"/>
        </w:numPr>
        <w:spacing w:after="0" w:line="240" w:lineRule="auto"/>
        <w:rPr>
          <w:rFonts w:ascii="Arial" w:hAnsi="Arial" w:cs="Arial"/>
          <w:sz w:val="20"/>
          <w:szCs w:val="20"/>
        </w:rPr>
      </w:pPr>
      <w:r w:rsidRPr="00CC76C5">
        <w:rPr>
          <w:rFonts w:ascii="Arial" w:hAnsi="Arial" w:cs="Arial"/>
          <w:sz w:val="20"/>
          <w:szCs w:val="20"/>
        </w:rPr>
        <w:t>What would you have to do to that information to report it in this question?</w:t>
      </w:r>
    </w:p>
    <w:p w:rsidR="002C373A" w:rsidRDefault="002C373A" w:rsidP="002C373A">
      <w:pPr>
        <w:numPr>
          <w:ilvl w:val="0"/>
          <w:numId w:val="34"/>
        </w:numPr>
        <w:autoSpaceDE w:val="0"/>
        <w:autoSpaceDN w:val="0"/>
        <w:adjustRightInd w:val="0"/>
        <w:spacing w:after="0" w:line="240" w:lineRule="auto"/>
        <w:rPr>
          <w:rFonts w:ascii="Arial" w:hAnsi="Arial" w:cs="Arial"/>
          <w:bCs/>
          <w:sz w:val="20"/>
          <w:szCs w:val="20"/>
        </w:rPr>
      </w:pPr>
      <w:r>
        <w:rPr>
          <w:rFonts w:ascii="Arial" w:hAnsi="Arial" w:cs="Arial"/>
          <w:bCs/>
          <w:sz w:val="20"/>
          <w:szCs w:val="20"/>
        </w:rPr>
        <w:t>What does the term “</w:t>
      </w:r>
      <w:r w:rsidR="007F1393">
        <w:rPr>
          <w:rFonts w:ascii="Arial" w:hAnsi="Arial" w:cs="Arial"/>
          <w:bCs/>
          <w:sz w:val="20"/>
          <w:szCs w:val="20"/>
        </w:rPr>
        <w:t>lump sum” mean to you?</w:t>
      </w:r>
    </w:p>
    <w:p w:rsidR="002C373A" w:rsidRDefault="002C373A" w:rsidP="002C373A">
      <w:pPr>
        <w:numPr>
          <w:ilvl w:val="0"/>
          <w:numId w:val="34"/>
        </w:numPr>
        <w:autoSpaceDE w:val="0"/>
        <w:autoSpaceDN w:val="0"/>
        <w:adjustRightInd w:val="0"/>
        <w:spacing w:after="0" w:line="240" w:lineRule="auto"/>
        <w:rPr>
          <w:rFonts w:ascii="Arial" w:hAnsi="Arial" w:cs="Arial"/>
          <w:bCs/>
          <w:sz w:val="20"/>
          <w:szCs w:val="20"/>
        </w:rPr>
      </w:pPr>
      <w:r>
        <w:rPr>
          <w:rFonts w:ascii="Arial" w:hAnsi="Arial" w:cs="Arial"/>
          <w:bCs/>
          <w:sz w:val="20"/>
          <w:szCs w:val="20"/>
        </w:rPr>
        <w:t>Is there another term you would use?</w:t>
      </w:r>
    </w:p>
    <w:p w:rsidR="002C373A" w:rsidRDefault="002C373A" w:rsidP="000E0155">
      <w:pPr>
        <w:autoSpaceDE w:val="0"/>
        <w:autoSpaceDN w:val="0"/>
        <w:adjustRightInd w:val="0"/>
        <w:spacing w:after="0" w:line="240" w:lineRule="auto"/>
        <w:rPr>
          <w:rFonts w:ascii="Arial" w:hAnsi="Arial" w:cs="Arial"/>
          <w:bCs/>
          <w:sz w:val="20"/>
          <w:szCs w:val="20"/>
        </w:rPr>
      </w:pPr>
    </w:p>
    <w:p w:rsidR="002C373A" w:rsidRPr="002C373A" w:rsidRDefault="002C373A" w:rsidP="007F1393">
      <w:pPr>
        <w:autoSpaceDE w:val="0"/>
        <w:autoSpaceDN w:val="0"/>
        <w:adjustRightInd w:val="0"/>
        <w:spacing w:after="0" w:line="240" w:lineRule="auto"/>
        <w:ind w:firstLine="360"/>
        <w:rPr>
          <w:rFonts w:ascii="Arial" w:hAnsi="Arial" w:cs="Arial"/>
          <w:bCs/>
          <w:sz w:val="20"/>
          <w:szCs w:val="20"/>
        </w:rPr>
      </w:pPr>
      <w:r>
        <w:rPr>
          <w:rFonts w:ascii="Arial" w:hAnsi="Arial" w:cs="Arial"/>
          <w:bCs/>
          <w:sz w:val="20"/>
          <w:szCs w:val="20"/>
        </w:rPr>
        <w:t>DROP:</w:t>
      </w:r>
    </w:p>
    <w:p w:rsidR="00A46D05" w:rsidRPr="0053325D" w:rsidRDefault="0053325D" w:rsidP="00A46D05">
      <w:pPr>
        <w:numPr>
          <w:ilvl w:val="0"/>
          <w:numId w:val="26"/>
        </w:numPr>
        <w:spacing w:after="0" w:line="240" w:lineRule="auto"/>
        <w:rPr>
          <w:rFonts w:ascii="Arial" w:hAnsi="Arial" w:cs="Arial"/>
          <w:sz w:val="20"/>
          <w:szCs w:val="20"/>
        </w:rPr>
      </w:pPr>
      <w:r>
        <w:rPr>
          <w:rFonts w:ascii="Arial" w:hAnsi="Arial" w:cs="Arial"/>
          <w:bCs/>
          <w:sz w:val="20"/>
          <w:szCs w:val="20"/>
        </w:rPr>
        <w:t xml:space="preserve">Do you consider </w:t>
      </w:r>
      <w:r w:rsidR="00A8304E">
        <w:rPr>
          <w:rFonts w:ascii="Arial" w:hAnsi="Arial" w:cs="Arial"/>
          <w:bCs/>
          <w:sz w:val="20"/>
          <w:szCs w:val="20"/>
        </w:rPr>
        <w:t>Deferred Retirement Option Plan (</w:t>
      </w:r>
      <w:r>
        <w:rPr>
          <w:rFonts w:ascii="Arial" w:hAnsi="Arial" w:cs="Arial"/>
          <w:bCs/>
          <w:sz w:val="20"/>
          <w:szCs w:val="20"/>
        </w:rPr>
        <w:t>DROP</w:t>
      </w:r>
      <w:r w:rsidR="00A8304E">
        <w:rPr>
          <w:rFonts w:ascii="Arial" w:hAnsi="Arial" w:cs="Arial"/>
          <w:bCs/>
          <w:sz w:val="20"/>
          <w:szCs w:val="20"/>
        </w:rPr>
        <w:t>)</w:t>
      </w:r>
      <w:r>
        <w:rPr>
          <w:rFonts w:ascii="Arial" w:hAnsi="Arial" w:cs="Arial"/>
          <w:bCs/>
          <w:sz w:val="20"/>
          <w:szCs w:val="20"/>
        </w:rPr>
        <w:t xml:space="preserve"> payments to be lump-sum payments?</w:t>
      </w:r>
    </w:p>
    <w:p w:rsidR="0053325D" w:rsidRPr="00CC76C5" w:rsidRDefault="0053325D" w:rsidP="00A46D05">
      <w:pPr>
        <w:numPr>
          <w:ilvl w:val="0"/>
          <w:numId w:val="26"/>
        </w:numPr>
        <w:spacing w:after="0" w:line="240" w:lineRule="auto"/>
        <w:rPr>
          <w:rFonts w:ascii="Arial" w:hAnsi="Arial" w:cs="Arial"/>
          <w:sz w:val="20"/>
          <w:szCs w:val="20"/>
        </w:rPr>
      </w:pPr>
      <w:r>
        <w:rPr>
          <w:rFonts w:ascii="Arial" w:hAnsi="Arial" w:cs="Arial"/>
          <w:bCs/>
          <w:sz w:val="20"/>
          <w:szCs w:val="20"/>
        </w:rPr>
        <w:t>Pay careful attention to how Rs account for DROP members</w:t>
      </w:r>
    </w:p>
    <w:p w:rsidR="007F1393" w:rsidRDefault="007F1393" w:rsidP="002C373A">
      <w:pPr>
        <w:spacing w:after="0" w:line="240" w:lineRule="auto"/>
        <w:rPr>
          <w:rFonts w:ascii="Arial" w:hAnsi="Arial" w:cs="Arial"/>
          <w:sz w:val="20"/>
          <w:szCs w:val="20"/>
        </w:rPr>
      </w:pPr>
    </w:p>
    <w:p w:rsidR="00A46D05" w:rsidRDefault="007F1393" w:rsidP="007F1393">
      <w:pPr>
        <w:spacing w:after="0" w:line="240" w:lineRule="auto"/>
        <w:ind w:firstLine="360"/>
        <w:rPr>
          <w:rFonts w:ascii="Arial" w:hAnsi="Arial" w:cs="Arial"/>
          <w:sz w:val="20"/>
          <w:szCs w:val="20"/>
        </w:rPr>
      </w:pPr>
      <w:r>
        <w:rPr>
          <w:rFonts w:ascii="Arial" w:hAnsi="Arial" w:cs="Arial"/>
          <w:sz w:val="20"/>
          <w:szCs w:val="20"/>
        </w:rPr>
        <w:t>Withdrawals:</w:t>
      </w:r>
    </w:p>
    <w:p w:rsidR="007F1393" w:rsidRPr="0053325D" w:rsidRDefault="0053325D" w:rsidP="007F1393">
      <w:pPr>
        <w:numPr>
          <w:ilvl w:val="0"/>
          <w:numId w:val="35"/>
        </w:numPr>
        <w:spacing w:after="0" w:line="240" w:lineRule="auto"/>
        <w:rPr>
          <w:rFonts w:ascii="Arial" w:hAnsi="Arial" w:cs="Arial"/>
          <w:sz w:val="20"/>
          <w:szCs w:val="20"/>
        </w:rPr>
      </w:pPr>
      <w:r>
        <w:rPr>
          <w:rFonts w:ascii="Arial" w:hAnsi="Arial" w:cs="Arial"/>
          <w:bCs/>
          <w:sz w:val="20"/>
          <w:szCs w:val="20"/>
        </w:rPr>
        <w:t>What kinds of payments do you think you should include here?</w:t>
      </w:r>
    </w:p>
    <w:p w:rsidR="0053325D" w:rsidRPr="00CC76C5" w:rsidRDefault="0053325D" w:rsidP="007F1393">
      <w:pPr>
        <w:numPr>
          <w:ilvl w:val="0"/>
          <w:numId w:val="35"/>
        </w:numPr>
        <w:spacing w:after="0" w:line="240" w:lineRule="auto"/>
        <w:rPr>
          <w:rFonts w:ascii="Arial" w:hAnsi="Arial" w:cs="Arial"/>
          <w:sz w:val="20"/>
          <w:szCs w:val="20"/>
        </w:rPr>
      </w:pPr>
      <w:r>
        <w:rPr>
          <w:rFonts w:ascii="Arial" w:hAnsi="Arial" w:cs="Arial"/>
          <w:bCs/>
          <w:sz w:val="20"/>
          <w:szCs w:val="20"/>
        </w:rPr>
        <w:t>Make sure R reports items in this category correctly.</w:t>
      </w:r>
    </w:p>
    <w:p w:rsidR="007F1393" w:rsidRDefault="007F1393" w:rsidP="007F1393">
      <w:pPr>
        <w:spacing w:after="0" w:line="240" w:lineRule="auto"/>
        <w:rPr>
          <w:rFonts w:ascii="Arial" w:hAnsi="Arial" w:cs="Arial"/>
          <w:sz w:val="20"/>
          <w:szCs w:val="20"/>
        </w:rPr>
      </w:pPr>
    </w:p>
    <w:p w:rsidR="007F1393" w:rsidRDefault="007F1393" w:rsidP="007F1393">
      <w:pPr>
        <w:spacing w:after="0" w:line="240" w:lineRule="auto"/>
        <w:ind w:firstLine="360"/>
        <w:rPr>
          <w:rFonts w:ascii="Arial" w:hAnsi="Arial" w:cs="Arial"/>
          <w:sz w:val="20"/>
          <w:szCs w:val="20"/>
        </w:rPr>
      </w:pPr>
      <w:r>
        <w:rPr>
          <w:rFonts w:ascii="Arial" w:hAnsi="Arial" w:cs="Arial"/>
          <w:sz w:val="20"/>
          <w:szCs w:val="20"/>
        </w:rPr>
        <w:t>Lump-sum to survivors:</w:t>
      </w:r>
    </w:p>
    <w:p w:rsidR="0053325D" w:rsidRDefault="0053325D" w:rsidP="0053325D">
      <w:pPr>
        <w:numPr>
          <w:ilvl w:val="0"/>
          <w:numId w:val="43"/>
        </w:numPr>
        <w:spacing w:after="0" w:line="240" w:lineRule="auto"/>
        <w:rPr>
          <w:rFonts w:ascii="Arial" w:hAnsi="Arial" w:cs="Arial"/>
          <w:sz w:val="20"/>
          <w:szCs w:val="20"/>
        </w:rPr>
      </w:pPr>
      <w:r>
        <w:rPr>
          <w:rFonts w:ascii="Arial" w:hAnsi="Arial" w:cs="Arial"/>
          <w:sz w:val="20"/>
          <w:szCs w:val="20"/>
        </w:rPr>
        <w:t>(If R doesn’t indicate any payments in this category) Do you provide a death benefit to the families of retirees?</w:t>
      </w:r>
    </w:p>
    <w:p w:rsidR="0053325D" w:rsidRDefault="0053325D" w:rsidP="0053325D">
      <w:pPr>
        <w:spacing w:after="0" w:line="240" w:lineRule="auto"/>
        <w:ind w:left="360"/>
        <w:rPr>
          <w:rFonts w:ascii="Arial" w:hAnsi="Arial" w:cs="Arial"/>
          <w:sz w:val="20"/>
          <w:szCs w:val="20"/>
        </w:rPr>
      </w:pPr>
    </w:p>
    <w:p w:rsidR="00B715D0" w:rsidRPr="00CC76C5" w:rsidRDefault="0053325D" w:rsidP="00A713ED">
      <w:pPr>
        <w:spacing w:after="0" w:line="240" w:lineRule="auto"/>
        <w:rPr>
          <w:rFonts w:ascii="Arial" w:hAnsi="Arial" w:cs="Arial"/>
          <w:b/>
          <w:sz w:val="20"/>
          <w:szCs w:val="20"/>
          <w:u w:val="single"/>
        </w:rPr>
      </w:pPr>
      <w:r>
        <w:rPr>
          <w:rFonts w:ascii="Arial" w:hAnsi="Arial" w:cs="Arial"/>
          <w:b/>
          <w:sz w:val="20"/>
          <w:szCs w:val="20"/>
          <w:u w:val="single"/>
        </w:rPr>
        <w:br w:type="page"/>
      </w:r>
      <w:r w:rsidR="00B715D0" w:rsidRPr="00CC76C5">
        <w:rPr>
          <w:rFonts w:ascii="Arial" w:hAnsi="Arial" w:cs="Arial"/>
          <w:b/>
          <w:sz w:val="20"/>
          <w:szCs w:val="20"/>
          <w:u w:val="single"/>
        </w:rPr>
        <w:lastRenderedPageBreak/>
        <w:t xml:space="preserve">PART </w:t>
      </w:r>
      <w:r w:rsidR="001C2CB3">
        <w:rPr>
          <w:rFonts w:ascii="Arial" w:hAnsi="Arial" w:cs="Arial"/>
          <w:b/>
          <w:sz w:val="20"/>
          <w:szCs w:val="20"/>
          <w:u w:val="single"/>
        </w:rPr>
        <w:t>5</w:t>
      </w:r>
      <w:r w:rsidR="008C3176" w:rsidRPr="00CC76C5">
        <w:rPr>
          <w:rFonts w:ascii="Arial" w:hAnsi="Arial" w:cs="Arial"/>
          <w:b/>
          <w:sz w:val="20"/>
          <w:szCs w:val="20"/>
          <w:u w:val="single"/>
        </w:rPr>
        <w:t>: RECEIPTS AND PAYMENTS</w:t>
      </w:r>
    </w:p>
    <w:p w:rsidR="00A713ED" w:rsidRDefault="00A713ED" w:rsidP="00A713ED">
      <w:pPr>
        <w:spacing w:after="0" w:line="240" w:lineRule="auto"/>
        <w:rPr>
          <w:rFonts w:ascii="Arial" w:hAnsi="Arial" w:cs="Arial"/>
          <w:sz w:val="20"/>
          <w:szCs w:val="20"/>
        </w:rPr>
      </w:pPr>
      <w:r>
        <w:rPr>
          <w:rFonts w:ascii="Arial" w:hAnsi="Arial" w:cs="Arial"/>
          <w:sz w:val="20"/>
          <w:szCs w:val="20"/>
        </w:rPr>
        <w:t>General probes</w:t>
      </w:r>
      <w:r w:rsidR="00EF17F8">
        <w:rPr>
          <w:rFonts w:ascii="Arial" w:hAnsi="Arial" w:cs="Arial"/>
          <w:sz w:val="20"/>
          <w:szCs w:val="20"/>
        </w:rPr>
        <w:t xml:space="preserve"> for each </w:t>
      </w:r>
      <w:r w:rsidR="00BD5ECE">
        <w:rPr>
          <w:rFonts w:ascii="Arial" w:hAnsi="Arial" w:cs="Arial"/>
          <w:sz w:val="20"/>
          <w:szCs w:val="20"/>
        </w:rPr>
        <w:t>item</w:t>
      </w:r>
      <w:r>
        <w:rPr>
          <w:rFonts w:ascii="Arial" w:hAnsi="Arial" w:cs="Arial"/>
          <w:sz w:val="20"/>
          <w:szCs w:val="20"/>
        </w:rPr>
        <w:t>:</w:t>
      </w:r>
    </w:p>
    <w:p w:rsidR="00A713ED" w:rsidRPr="00A713ED" w:rsidRDefault="00A713ED" w:rsidP="00A713ED">
      <w:pPr>
        <w:numPr>
          <w:ilvl w:val="0"/>
          <w:numId w:val="38"/>
        </w:numPr>
        <w:spacing w:after="0" w:line="240" w:lineRule="auto"/>
        <w:rPr>
          <w:rFonts w:ascii="Arial" w:hAnsi="Arial" w:cs="Arial"/>
          <w:sz w:val="20"/>
          <w:szCs w:val="20"/>
        </w:rPr>
      </w:pPr>
      <w:r w:rsidRPr="00A713ED">
        <w:rPr>
          <w:rFonts w:ascii="Arial" w:hAnsi="Arial" w:cs="Arial"/>
          <w:sz w:val="20"/>
          <w:szCs w:val="20"/>
        </w:rPr>
        <w:t>What did you think this item was asking?</w:t>
      </w:r>
    </w:p>
    <w:p w:rsidR="00A713ED" w:rsidRPr="00A713ED" w:rsidRDefault="00A713ED" w:rsidP="00A713ED">
      <w:pPr>
        <w:numPr>
          <w:ilvl w:val="0"/>
          <w:numId w:val="38"/>
        </w:numPr>
        <w:spacing w:after="0" w:line="240" w:lineRule="auto"/>
        <w:rPr>
          <w:rFonts w:ascii="Arial" w:hAnsi="Arial" w:cs="Arial"/>
          <w:sz w:val="20"/>
          <w:szCs w:val="20"/>
        </w:rPr>
      </w:pPr>
      <w:r w:rsidRPr="00A713ED">
        <w:rPr>
          <w:rFonts w:ascii="Arial" w:hAnsi="Arial" w:cs="Arial"/>
          <w:sz w:val="20"/>
          <w:szCs w:val="20"/>
        </w:rPr>
        <w:t>How did you come up with your answers? What were you including?</w:t>
      </w:r>
    </w:p>
    <w:p w:rsidR="00A713ED" w:rsidRPr="00A713ED" w:rsidRDefault="00A713ED" w:rsidP="00A713ED">
      <w:pPr>
        <w:numPr>
          <w:ilvl w:val="0"/>
          <w:numId w:val="38"/>
        </w:numPr>
        <w:spacing w:after="0" w:line="240" w:lineRule="auto"/>
        <w:rPr>
          <w:rFonts w:ascii="Arial" w:hAnsi="Arial" w:cs="Arial"/>
          <w:sz w:val="20"/>
          <w:szCs w:val="20"/>
        </w:rPr>
      </w:pPr>
      <w:r w:rsidRPr="00A713ED">
        <w:rPr>
          <w:rFonts w:ascii="Arial" w:hAnsi="Arial" w:cs="Arial"/>
          <w:sz w:val="20"/>
          <w:szCs w:val="20"/>
        </w:rPr>
        <w:t>How is this information kept in your records?</w:t>
      </w:r>
    </w:p>
    <w:p w:rsidR="00593007" w:rsidRDefault="00A713ED" w:rsidP="00A713ED">
      <w:pPr>
        <w:numPr>
          <w:ilvl w:val="0"/>
          <w:numId w:val="38"/>
        </w:numPr>
        <w:spacing w:after="0" w:line="240" w:lineRule="auto"/>
        <w:rPr>
          <w:rFonts w:ascii="Arial" w:hAnsi="Arial" w:cs="Arial"/>
          <w:sz w:val="20"/>
          <w:szCs w:val="20"/>
        </w:rPr>
      </w:pPr>
      <w:r w:rsidRPr="00A713ED">
        <w:rPr>
          <w:rFonts w:ascii="Arial" w:hAnsi="Arial" w:cs="Arial"/>
          <w:sz w:val="20"/>
          <w:szCs w:val="20"/>
        </w:rPr>
        <w:t>What would you have to do to that information to report it in this question?</w:t>
      </w:r>
    </w:p>
    <w:p w:rsidR="00EF17F8" w:rsidRDefault="00EF17F8" w:rsidP="00EF17F8">
      <w:pPr>
        <w:spacing w:after="0" w:line="240" w:lineRule="auto"/>
        <w:rPr>
          <w:rFonts w:ascii="Arial" w:hAnsi="Arial" w:cs="Arial"/>
          <w:sz w:val="20"/>
          <w:szCs w:val="20"/>
        </w:rPr>
      </w:pPr>
    </w:p>
    <w:p w:rsidR="006466AC" w:rsidRPr="006466AC" w:rsidRDefault="00804D76" w:rsidP="00AF5BF0">
      <w:pPr>
        <w:spacing w:after="0" w:line="240" w:lineRule="auto"/>
        <w:rPr>
          <w:rFonts w:ascii="Arial" w:hAnsi="Arial" w:cs="Arial"/>
          <w:b/>
          <w:sz w:val="20"/>
          <w:szCs w:val="20"/>
        </w:rPr>
      </w:pPr>
      <w:r>
        <w:rPr>
          <w:rFonts w:ascii="Arial" w:hAnsi="Arial" w:cs="Arial"/>
          <w:b/>
          <w:sz w:val="20"/>
          <w:szCs w:val="20"/>
        </w:rPr>
        <w:t xml:space="preserve">Item 11: </w:t>
      </w:r>
      <w:r w:rsidR="006466AC">
        <w:rPr>
          <w:rFonts w:ascii="Arial" w:hAnsi="Arial" w:cs="Arial"/>
          <w:b/>
          <w:sz w:val="20"/>
          <w:szCs w:val="20"/>
        </w:rPr>
        <w:t>Receipts</w:t>
      </w:r>
    </w:p>
    <w:p w:rsidR="002860F3" w:rsidRPr="00EF17F8" w:rsidRDefault="00BA1F45" w:rsidP="00804D76">
      <w:pPr>
        <w:spacing w:after="0" w:line="240" w:lineRule="auto"/>
        <w:ind w:firstLine="360"/>
        <w:rPr>
          <w:rFonts w:ascii="Arial" w:hAnsi="Arial" w:cs="Arial"/>
          <w:sz w:val="20"/>
          <w:szCs w:val="20"/>
        </w:rPr>
      </w:pPr>
      <w:r w:rsidRPr="00EF17F8">
        <w:rPr>
          <w:rFonts w:ascii="Arial" w:hAnsi="Arial" w:cs="Arial"/>
          <w:sz w:val="20"/>
          <w:szCs w:val="20"/>
        </w:rPr>
        <w:t>Realized and unrealized gains</w:t>
      </w:r>
      <w:r w:rsidR="00EF29FF" w:rsidRPr="00EF17F8">
        <w:rPr>
          <w:rFonts w:ascii="Arial" w:hAnsi="Arial" w:cs="Arial"/>
          <w:sz w:val="20"/>
          <w:szCs w:val="20"/>
        </w:rPr>
        <w:t xml:space="preserve"> </w:t>
      </w:r>
    </w:p>
    <w:p w:rsidR="00BA1F45" w:rsidRPr="00CC76C5" w:rsidRDefault="00BA1F45" w:rsidP="00BA1F45">
      <w:pPr>
        <w:numPr>
          <w:ilvl w:val="0"/>
          <w:numId w:val="27"/>
        </w:numPr>
        <w:spacing w:after="0" w:line="240" w:lineRule="auto"/>
        <w:rPr>
          <w:rFonts w:ascii="Arial" w:eastAsia="Times New Roman" w:hAnsi="Arial" w:cs="Arial"/>
          <w:sz w:val="20"/>
          <w:szCs w:val="20"/>
        </w:rPr>
      </w:pPr>
      <w:r w:rsidRPr="00CC76C5">
        <w:rPr>
          <w:rFonts w:ascii="Arial" w:hAnsi="Arial" w:cs="Arial"/>
          <w:sz w:val="20"/>
          <w:szCs w:val="20"/>
        </w:rPr>
        <w:t xml:space="preserve">What </w:t>
      </w:r>
      <w:r w:rsidR="00E975F7" w:rsidRPr="00CC76C5">
        <w:rPr>
          <w:rFonts w:ascii="Arial" w:hAnsi="Arial" w:cs="Arial"/>
          <w:sz w:val="20"/>
          <w:szCs w:val="20"/>
        </w:rPr>
        <w:t>does the term “realized” mean to you (as in, “realized gains” and “realized losses?”)</w:t>
      </w:r>
    </w:p>
    <w:p w:rsidR="00E975F7" w:rsidRPr="00CC76C5" w:rsidRDefault="00E975F7" w:rsidP="00BA1F45">
      <w:pPr>
        <w:numPr>
          <w:ilvl w:val="0"/>
          <w:numId w:val="27"/>
        </w:numPr>
        <w:spacing w:after="0" w:line="240" w:lineRule="auto"/>
        <w:rPr>
          <w:rFonts w:ascii="Arial" w:eastAsia="Times New Roman" w:hAnsi="Arial" w:cs="Arial"/>
          <w:sz w:val="20"/>
          <w:szCs w:val="20"/>
        </w:rPr>
      </w:pPr>
      <w:r w:rsidRPr="00CC76C5">
        <w:rPr>
          <w:rFonts w:ascii="Arial" w:hAnsi="Arial" w:cs="Arial"/>
          <w:sz w:val="20"/>
          <w:szCs w:val="20"/>
        </w:rPr>
        <w:t>What does the term “unrealized” mean to you?</w:t>
      </w:r>
    </w:p>
    <w:p w:rsidR="00E975F7" w:rsidRPr="00CC76C5" w:rsidRDefault="00E975F7" w:rsidP="00BA1F45">
      <w:pPr>
        <w:numPr>
          <w:ilvl w:val="0"/>
          <w:numId w:val="27"/>
        </w:numPr>
        <w:spacing w:after="0" w:line="240" w:lineRule="auto"/>
        <w:rPr>
          <w:rFonts w:ascii="Arial" w:eastAsia="Times New Roman" w:hAnsi="Arial" w:cs="Arial"/>
          <w:sz w:val="20"/>
          <w:szCs w:val="20"/>
        </w:rPr>
      </w:pPr>
      <w:r w:rsidRPr="00CC76C5">
        <w:rPr>
          <w:rFonts w:ascii="Arial" w:hAnsi="Arial" w:cs="Arial"/>
          <w:sz w:val="20"/>
          <w:szCs w:val="20"/>
        </w:rPr>
        <w:t xml:space="preserve">Probe about how they decided </w:t>
      </w:r>
      <w:r w:rsidR="008C3176" w:rsidRPr="00CC76C5">
        <w:rPr>
          <w:rFonts w:ascii="Arial" w:hAnsi="Arial" w:cs="Arial"/>
          <w:sz w:val="20"/>
          <w:szCs w:val="20"/>
        </w:rPr>
        <w:t xml:space="preserve">how and </w:t>
      </w:r>
      <w:r w:rsidRPr="00CC76C5">
        <w:rPr>
          <w:rFonts w:ascii="Arial" w:hAnsi="Arial" w:cs="Arial"/>
          <w:sz w:val="20"/>
          <w:szCs w:val="20"/>
        </w:rPr>
        <w:t>where to report gains and losses – colu</w:t>
      </w:r>
      <w:r w:rsidR="008C3176" w:rsidRPr="00CC76C5">
        <w:rPr>
          <w:rFonts w:ascii="Arial" w:hAnsi="Arial" w:cs="Arial"/>
          <w:sz w:val="20"/>
          <w:szCs w:val="20"/>
        </w:rPr>
        <w:t>mn header potentially confusing</w:t>
      </w:r>
    </w:p>
    <w:p w:rsidR="008C3176" w:rsidRDefault="008C3176" w:rsidP="000E0155">
      <w:pPr>
        <w:spacing w:after="0" w:line="240" w:lineRule="auto"/>
        <w:rPr>
          <w:rFonts w:ascii="Arial" w:eastAsia="Times New Roman" w:hAnsi="Arial" w:cs="Arial"/>
          <w:sz w:val="20"/>
          <w:szCs w:val="20"/>
          <w:u w:val="single"/>
        </w:rPr>
      </w:pPr>
    </w:p>
    <w:p w:rsidR="006466AC" w:rsidRDefault="00804D76" w:rsidP="00AF5BF0">
      <w:pPr>
        <w:spacing w:after="0" w:line="240" w:lineRule="auto"/>
        <w:rPr>
          <w:rFonts w:ascii="Arial" w:eastAsia="Times New Roman" w:hAnsi="Arial" w:cs="Arial"/>
          <w:b/>
          <w:sz w:val="20"/>
          <w:szCs w:val="20"/>
        </w:rPr>
      </w:pPr>
      <w:r>
        <w:rPr>
          <w:rFonts w:ascii="Arial" w:eastAsia="Times New Roman" w:hAnsi="Arial" w:cs="Arial"/>
          <w:b/>
          <w:sz w:val="20"/>
          <w:szCs w:val="20"/>
        </w:rPr>
        <w:t xml:space="preserve">Item 12: </w:t>
      </w:r>
      <w:r w:rsidR="006466AC">
        <w:rPr>
          <w:rFonts w:ascii="Arial" w:eastAsia="Times New Roman" w:hAnsi="Arial" w:cs="Arial"/>
          <w:b/>
          <w:sz w:val="20"/>
          <w:szCs w:val="20"/>
        </w:rPr>
        <w:t>Payments</w:t>
      </w:r>
    </w:p>
    <w:p w:rsidR="006466AC" w:rsidRDefault="006466AC" w:rsidP="00804D76">
      <w:pPr>
        <w:spacing w:after="0" w:line="240" w:lineRule="auto"/>
        <w:ind w:firstLine="360"/>
        <w:rPr>
          <w:rFonts w:ascii="Arial" w:eastAsia="Times New Roman" w:hAnsi="Arial" w:cs="Arial"/>
          <w:sz w:val="20"/>
          <w:szCs w:val="20"/>
        </w:rPr>
      </w:pPr>
      <w:r>
        <w:rPr>
          <w:rFonts w:ascii="Arial" w:eastAsia="Times New Roman" w:hAnsi="Arial" w:cs="Arial"/>
          <w:sz w:val="20"/>
          <w:szCs w:val="20"/>
        </w:rPr>
        <w:t>Withdrawals</w:t>
      </w:r>
    </w:p>
    <w:p w:rsidR="00116A76" w:rsidRDefault="00116A76" w:rsidP="00116A76">
      <w:pPr>
        <w:numPr>
          <w:ilvl w:val="0"/>
          <w:numId w:val="39"/>
        </w:numPr>
        <w:spacing w:after="0" w:line="240" w:lineRule="auto"/>
        <w:rPr>
          <w:rFonts w:ascii="Arial" w:eastAsia="Times New Roman" w:hAnsi="Arial" w:cs="Arial"/>
          <w:sz w:val="20"/>
          <w:szCs w:val="20"/>
        </w:rPr>
      </w:pPr>
      <w:r>
        <w:rPr>
          <w:rFonts w:ascii="Arial" w:eastAsia="Times New Roman" w:hAnsi="Arial" w:cs="Arial"/>
          <w:sz w:val="20"/>
          <w:szCs w:val="20"/>
        </w:rPr>
        <w:t>What kinds of withdrawals would fit into this category (</w:t>
      </w:r>
      <w:r w:rsidR="000A197D">
        <w:rPr>
          <w:rFonts w:ascii="Arial" w:eastAsia="Times New Roman" w:hAnsi="Arial" w:cs="Arial"/>
          <w:sz w:val="20"/>
          <w:szCs w:val="20"/>
        </w:rPr>
        <w:t>make sure these withdrawals are recorded correctly – like rolling over into another account upon separation)</w:t>
      </w:r>
    </w:p>
    <w:p w:rsidR="008C3176" w:rsidRPr="00CC76C5" w:rsidRDefault="008C3176" w:rsidP="000E0155">
      <w:pPr>
        <w:spacing w:after="0" w:line="240" w:lineRule="auto"/>
        <w:rPr>
          <w:rFonts w:ascii="Arial" w:eastAsia="Times New Roman" w:hAnsi="Arial" w:cs="Arial"/>
          <w:b/>
          <w:sz w:val="20"/>
          <w:szCs w:val="20"/>
          <w:u w:val="single"/>
        </w:rPr>
      </w:pPr>
    </w:p>
    <w:p w:rsidR="00CF5C96" w:rsidRPr="00CC76C5" w:rsidRDefault="00B715D0" w:rsidP="000E0155">
      <w:pPr>
        <w:spacing w:after="0" w:line="240" w:lineRule="auto"/>
        <w:rPr>
          <w:rFonts w:ascii="Arial" w:eastAsia="Times New Roman" w:hAnsi="Arial" w:cs="Arial"/>
          <w:b/>
          <w:sz w:val="20"/>
          <w:szCs w:val="20"/>
          <w:u w:val="single"/>
        </w:rPr>
      </w:pPr>
      <w:r w:rsidRPr="00CC76C5">
        <w:rPr>
          <w:rFonts w:ascii="Arial" w:eastAsia="Times New Roman" w:hAnsi="Arial" w:cs="Arial"/>
          <w:b/>
          <w:sz w:val="20"/>
          <w:szCs w:val="20"/>
          <w:u w:val="single"/>
        </w:rPr>
        <w:t xml:space="preserve">PART </w:t>
      </w:r>
      <w:r w:rsidR="000A197D">
        <w:rPr>
          <w:rFonts w:ascii="Arial" w:eastAsia="Times New Roman" w:hAnsi="Arial" w:cs="Arial"/>
          <w:b/>
          <w:sz w:val="20"/>
          <w:szCs w:val="20"/>
          <w:u w:val="single"/>
        </w:rPr>
        <w:t>6</w:t>
      </w:r>
      <w:r w:rsidR="008C3176" w:rsidRPr="00CC76C5">
        <w:rPr>
          <w:rFonts w:ascii="Arial" w:eastAsia="Times New Roman" w:hAnsi="Arial" w:cs="Arial"/>
          <w:b/>
          <w:sz w:val="20"/>
          <w:szCs w:val="20"/>
          <w:u w:val="single"/>
        </w:rPr>
        <w:t xml:space="preserve">: </w:t>
      </w:r>
      <w:r w:rsidR="00804D76">
        <w:rPr>
          <w:rFonts w:ascii="Arial" w:eastAsia="Times New Roman" w:hAnsi="Arial" w:cs="Arial"/>
          <w:b/>
          <w:sz w:val="20"/>
          <w:szCs w:val="20"/>
          <w:u w:val="single"/>
        </w:rPr>
        <w:t>CASH</w:t>
      </w:r>
      <w:r w:rsidR="008C3176" w:rsidRPr="00CC76C5">
        <w:rPr>
          <w:rFonts w:ascii="Arial" w:eastAsia="Times New Roman" w:hAnsi="Arial" w:cs="Arial"/>
          <w:b/>
          <w:sz w:val="20"/>
          <w:szCs w:val="20"/>
          <w:u w:val="single"/>
        </w:rPr>
        <w:t xml:space="preserve"> AND INVESTMENTS</w:t>
      </w:r>
    </w:p>
    <w:p w:rsidR="00BD5ECE" w:rsidRDefault="00BD5ECE" w:rsidP="00BD5ECE">
      <w:pPr>
        <w:spacing w:after="0" w:line="240" w:lineRule="auto"/>
        <w:rPr>
          <w:rFonts w:ascii="Arial" w:hAnsi="Arial" w:cs="Arial"/>
          <w:sz w:val="20"/>
          <w:szCs w:val="20"/>
        </w:rPr>
      </w:pPr>
      <w:r>
        <w:rPr>
          <w:rFonts w:ascii="Arial" w:hAnsi="Arial" w:cs="Arial"/>
          <w:sz w:val="20"/>
          <w:szCs w:val="20"/>
        </w:rPr>
        <w:t>General probes for each item:</w:t>
      </w:r>
    </w:p>
    <w:p w:rsidR="00BD5ECE" w:rsidRPr="00A713ED" w:rsidRDefault="00BD5ECE" w:rsidP="00BD5ECE">
      <w:pPr>
        <w:numPr>
          <w:ilvl w:val="0"/>
          <w:numId w:val="38"/>
        </w:numPr>
        <w:spacing w:after="0" w:line="240" w:lineRule="auto"/>
        <w:rPr>
          <w:rFonts w:ascii="Arial" w:hAnsi="Arial" w:cs="Arial"/>
          <w:sz w:val="20"/>
          <w:szCs w:val="20"/>
        </w:rPr>
      </w:pPr>
      <w:r w:rsidRPr="00A713ED">
        <w:rPr>
          <w:rFonts w:ascii="Arial" w:hAnsi="Arial" w:cs="Arial"/>
          <w:sz w:val="20"/>
          <w:szCs w:val="20"/>
        </w:rPr>
        <w:t>What did you think this item was asking?</w:t>
      </w:r>
    </w:p>
    <w:p w:rsidR="00BD5ECE" w:rsidRPr="00A713ED" w:rsidRDefault="00BD5ECE" w:rsidP="00BD5ECE">
      <w:pPr>
        <w:numPr>
          <w:ilvl w:val="0"/>
          <w:numId w:val="38"/>
        </w:numPr>
        <w:spacing w:after="0" w:line="240" w:lineRule="auto"/>
        <w:rPr>
          <w:rFonts w:ascii="Arial" w:hAnsi="Arial" w:cs="Arial"/>
          <w:sz w:val="20"/>
          <w:szCs w:val="20"/>
        </w:rPr>
      </w:pPr>
      <w:r w:rsidRPr="00A713ED">
        <w:rPr>
          <w:rFonts w:ascii="Arial" w:hAnsi="Arial" w:cs="Arial"/>
          <w:sz w:val="20"/>
          <w:szCs w:val="20"/>
        </w:rPr>
        <w:t>How did you come up with your answers? What were you including?</w:t>
      </w:r>
    </w:p>
    <w:p w:rsidR="00BD5ECE" w:rsidRPr="00A713ED" w:rsidRDefault="00BD5ECE" w:rsidP="00BD5ECE">
      <w:pPr>
        <w:numPr>
          <w:ilvl w:val="0"/>
          <w:numId w:val="38"/>
        </w:numPr>
        <w:spacing w:after="0" w:line="240" w:lineRule="auto"/>
        <w:rPr>
          <w:rFonts w:ascii="Arial" w:hAnsi="Arial" w:cs="Arial"/>
          <w:sz w:val="20"/>
          <w:szCs w:val="20"/>
        </w:rPr>
      </w:pPr>
      <w:r w:rsidRPr="00A713ED">
        <w:rPr>
          <w:rFonts w:ascii="Arial" w:hAnsi="Arial" w:cs="Arial"/>
          <w:sz w:val="20"/>
          <w:szCs w:val="20"/>
        </w:rPr>
        <w:t>How is this information kept in your records?</w:t>
      </w:r>
    </w:p>
    <w:p w:rsidR="00BD5ECE" w:rsidRDefault="00BD5ECE" w:rsidP="00BD5ECE">
      <w:pPr>
        <w:numPr>
          <w:ilvl w:val="0"/>
          <w:numId w:val="38"/>
        </w:numPr>
        <w:spacing w:after="0" w:line="240" w:lineRule="auto"/>
        <w:rPr>
          <w:rFonts w:ascii="Arial" w:hAnsi="Arial" w:cs="Arial"/>
          <w:sz w:val="20"/>
          <w:szCs w:val="20"/>
        </w:rPr>
      </w:pPr>
      <w:r w:rsidRPr="00A713ED">
        <w:rPr>
          <w:rFonts w:ascii="Arial" w:hAnsi="Arial" w:cs="Arial"/>
          <w:sz w:val="20"/>
          <w:szCs w:val="20"/>
        </w:rPr>
        <w:t>What would you have to do to that information to report it in this question?</w:t>
      </w:r>
    </w:p>
    <w:p w:rsidR="007B1BB6" w:rsidRPr="00CC76C5" w:rsidRDefault="007B1BB6" w:rsidP="00E975F7">
      <w:pPr>
        <w:spacing w:after="0" w:line="240" w:lineRule="auto"/>
        <w:rPr>
          <w:rFonts w:ascii="Arial" w:eastAsia="Times New Roman" w:hAnsi="Arial" w:cs="Arial"/>
          <w:sz w:val="20"/>
          <w:szCs w:val="20"/>
        </w:rPr>
      </w:pPr>
    </w:p>
    <w:p w:rsidR="00CF5C96" w:rsidRPr="00CC76C5" w:rsidRDefault="00804D76" w:rsidP="00E975F7">
      <w:pPr>
        <w:spacing w:after="0" w:line="240" w:lineRule="auto"/>
        <w:rPr>
          <w:rFonts w:ascii="Arial" w:eastAsia="Times New Roman" w:hAnsi="Arial" w:cs="Arial"/>
          <w:b/>
          <w:sz w:val="20"/>
          <w:szCs w:val="20"/>
        </w:rPr>
      </w:pPr>
      <w:r>
        <w:rPr>
          <w:rFonts w:ascii="Arial" w:eastAsia="Times New Roman" w:hAnsi="Arial" w:cs="Arial"/>
          <w:b/>
          <w:sz w:val="20"/>
          <w:szCs w:val="20"/>
        </w:rPr>
        <w:t>Item 13</w:t>
      </w:r>
      <w:r w:rsidR="005F7752">
        <w:rPr>
          <w:rFonts w:ascii="Arial" w:eastAsia="Times New Roman" w:hAnsi="Arial" w:cs="Arial"/>
          <w:b/>
          <w:sz w:val="20"/>
          <w:szCs w:val="20"/>
        </w:rPr>
        <w:t>A</w:t>
      </w:r>
      <w:r>
        <w:rPr>
          <w:rFonts w:ascii="Arial" w:eastAsia="Times New Roman" w:hAnsi="Arial" w:cs="Arial"/>
          <w:b/>
          <w:sz w:val="20"/>
          <w:szCs w:val="20"/>
        </w:rPr>
        <w:t xml:space="preserve">: </w:t>
      </w:r>
      <w:r w:rsidR="00E02332">
        <w:rPr>
          <w:rFonts w:ascii="Arial" w:eastAsia="Times New Roman" w:hAnsi="Arial" w:cs="Arial"/>
          <w:b/>
          <w:sz w:val="20"/>
          <w:szCs w:val="20"/>
        </w:rPr>
        <w:t xml:space="preserve">Cash and </w:t>
      </w:r>
      <w:r w:rsidR="00E975F7" w:rsidRPr="00CC76C5">
        <w:rPr>
          <w:rFonts w:ascii="Arial" w:eastAsia="Times New Roman" w:hAnsi="Arial" w:cs="Arial"/>
          <w:b/>
          <w:sz w:val="20"/>
          <w:szCs w:val="20"/>
        </w:rPr>
        <w:t>short-term investmen</w:t>
      </w:r>
      <w:r w:rsidR="008C3176" w:rsidRPr="00CC76C5">
        <w:rPr>
          <w:rFonts w:ascii="Arial" w:eastAsia="Times New Roman" w:hAnsi="Arial" w:cs="Arial"/>
          <w:b/>
          <w:sz w:val="20"/>
          <w:szCs w:val="20"/>
        </w:rPr>
        <w:t xml:space="preserve">ts </w:t>
      </w:r>
    </w:p>
    <w:p w:rsidR="00E975F7" w:rsidRPr="00CC76C5" w:rsidRDefault="00E975F7" w:rsidP="00E975F7">
      <w:pPr>
        <w:numPr>
          <w:ilvl w:val="0"/>
          <w:numId w:val="28"/>
        </w:numPr>
        <w:spacing w:after="0" w:line="240" w:lineRule="auto"/>
        <w:rPr>
          <w:rFonts w:ascii="Arial" w:eastAsia="Times New Roman" w:hAnsi="Arial" w:cs="Arial"/>
          <w:sz w:val="20"/>
          <w:szCs w:val="20"/>
        </w:rPr>
      </w:pPr>
      <w:r w:rsidRPr="00CC76C5">
        <w:rPr>
          <w:rFonts w:ascii="Arial" w:eastAsia="Times New Roman" w:hAnsi="Arial" w:cs="Arial"/>
          <w:sz w:val="20"/>
          <w:szCs w:val="20"/>
        </w:rPr>
        <w:t>What does the term “</w:t>
      </w:r>
      <w:r w:rsidR="005457DD">
        <w:rPr>
          <w:rFonts w:ascii="Arial" w:eastAsia="Times New Roman" w:hAnsi="Arial" w:cs="Arial"/>
          <w:sz w:val="20"/>
          <w:szCs w:val="20"/>
        </w:rPr>
        <w:t>cash on hand</w:t>
      </w:r>
      <w:r w:rsidRPr="00CC76C5">
        <w:rPr>
          <w:rFonts w:ascii="Arial" w:eastAsia="Times New Roman" w:hAnsi="Arial" w:cs="Arial"/>
          <w:sz w:val="20"/>
          <w:szCs w:val="20"/>
        </w:rPr>
        <w:t>” mean to you? Probe other sub-items</w:t>
      </w:r>
      <w:r w:rsidR="007B1BB6" w:rsidRPr="00CC76C5">
        <w:rPr>
          <w:rFonts w:ascii="Arial" w:eastAsia="Times New Roman" w:hAnsi="Arial" w:cs="Arial"/>
          <w:sz w:val="20"/>
          <w:szCs w:val="20"/>
        </w:rPr>
        <w:t>.</w:t>
      </w:r>
    </w:p>
    <w:p w:rsidR="00E975F7" w:rsidRPr="00CC76C5" w:rsidRDefault="00E975F7" w:rsidP="00E975F7">
      <w:pPr>
        <w:numPr>
          <w:ilvl w:val="0"/>
          <w:numId w:val="28"/>
        </w:numPr>
        <w:spacing w:after="0" w:line="240" w:lineRule="auto"/>
        <w:rPr>
          <w:rFonts w:ascii="Arial" w:eastAsia="Times New Roman" w:hAnsi="Arial" w:cs="Arial"/>
          <w:sz w:val="20"/>
          <w:szCs w:val="20"/>
        </w:rPr>
      </w:pPr>
      <w:r w:rsidRPr="00CC76C5">
        <w:rPr>
          <w:rFonts w:ascii="Arial" w:eastAsia="Times New Roman" w:hAnsi="Arial" w:cs="Arial"/>
          <w:sz w:val="20"/>
          <w:szCs w:val="20"/>
        </w:rPr>
        <w:t xml:space="preserve">(If applicable)For </w:t>
      </w:r>
      <w:r w:rsidR="008C3176" w:rsidRPr="00CC76C5">
        <w:rPr>
          <w:rFonts w:ascii="Arial" w:eastAsia="Times New Roman" w:hAnsi="Arial" w:cs="Arial"/>
          <w:sz w:val="20"/>
          <w:szCs w:val="20"/>
        </w:rPr>
        <w:t>3f: What were you including in i</w:t>
      </w:r>
      <w:r w:rsidRPr="00CC76C5">
        <w:rPr>
          <w:rFonts w:ascii="Arial" w:eastAsia="Times New Roman" w:hAnsi="Arial" w:cs="Arial"/>
          <w:sz w:val="20"/>
          <w:szCs w:val="20"/>
        </w:rPr>
        <w:t>nvestments held in trust funds?</w:t>
      </w:r>
    </w:p>
    <w:p w:rsidR="00443AAA" w:rsidRPr="00CC76C5" w:rsidRDefault="00443AAA" w:rsidP="00E975F7">
      <w:pPr>
        <w:numPr>
          <w:ilvl w:val="0"/>
          <w:numId w:val="28"/>
        </w:numPr>
        <w:spacing w:after="0" w:line="240" w:lineRule="auto"/>
        <w:rPr>
          <w:rFonts w:ascii="Arial" w:eastAsia="Times New Roman" w:hAnsi="Arial" w:cs="Arial"/>
          <w:sz w:val="20"/>
          <w:szCs w:val="20"/>
        </w:rPr>
      </w:pPr>
      <w:r w:rsidRPr="00CC76C5">
        <w:rPr>
          <w:rFonts w:ascii="Arial" w:eastAsia="Times New Roman" w:hAnsi="Arial" w:cs="Arial"/>
          <w:sz w:val="20"/>
          <w:szCs w:val="20"/>
        </w:rPr>
        <w:t>What types of short-term investments</w:t>
      </w:r>
      <w:r w:rsidR="00CB7C8E" w:rsidRPr="00CC76C5">
        <w:rPr>
          <w:rFonts w:ascii="Arial" w:eastAsia="Times New Roman" w:hAnsi="Arial" w:cs="Arial"/>
          <w:sz w:val="20"/>
          <w:szCs w:val="20"/>
        </w:rPr>
        <w:t xml:space="preserve"> for defined benefit/defined contribution/OPEB does this plan have?</w:t>
      </w:r>
    </w:p>
    <w:p w:rsidR="009D60F7" w:rsidRPr="00CC76C5" w:rsidRDefault="009D60F7" w:rsidP="000E0155">
      <w:pPr>
        <w:autoSpaceDE w:val="0"/>
        <w:autoSpaceDN w:val="0"/>
        <w:adjustRightInd w:val="0"/>
        <w:spacing w:after="0" w:line="240" w:lineRule="auto"/>
        <w:rPr>
          <w:rFonts w:ascii="Arial" w:hAnsi="Arial" w:cs="Arial"/>
          <w:sz w:val="20"/>
          <w:szCs w:val="20"/>
        </w:rPr>
      </w:pPr>
    </w:p>
    <w:p w:rsidR="009D60F7" w:rsidRPr="00CC76C5" w:rsidRDefault="005F7752" w:rsidP="00565EE3">
      <w:p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Item 13B: </w:t>
      </w:r>
      <w:r w:rsidR="009D60F7" w:rsidRPr="00CC76C5">
        <w:rPr>
          <w:rFonts w:ascii="Arial" w:hAnsi="Arial" w:cs="Arial"/>
          <w:b/>
          <w:sz w:val="20"/>
          <w:szCs w:val="20"/>
        </w:rPr>
        <w:t xml:space="preserve">Federal </w:t>
      </w:r>
      <w:r w:rsidR="00804D76">
        <w:rPr>
          <w:rFonts w:ascii="Arial" w:hAnsi="Arial" w:cs="Arial"/>
          <w:b/>
          <w:sz w:val="20"/>
          <w:szCs w:val="20"/>
        </w:rPr>
        <w:t>Government</w:t>
      </w:r>
      <w:r w:rsidR="009D60F7" w:rsidRPr="00CC76C5">
        <w:rPr>
          <w:rFonts w:ascii="Arial" w:hAnsi="Arial" w:cs="Arial"/>
          <w:b/>
          <w:sz w:val="20"/>
          <w:szCs w:val="20"/>
        </w:rPr>
        <w:t xml:space="preserve"> Securities</w:t>
      </w:r>
      <w:r w:rsidR="008C3176" w:rsidRPr="00CC76C5">
        <w:rPr>
          <w:rFonts w:ascii="Arial" w:hAnsi="Arial" w:cs="Arial"/>
          <w:b/>
          <w:sz w:val="20"/>
          <w:szCs w:val="20"/>
        </w:rPr>
        <w:t xml:space="preserve"> </w:t>
      </w:r>
    </w:p>
    <w:p w:rsidR="00565EE3" w:rsidRPr="00CC76C5" w:rsidRDefault="00565EE3" w:rsidP="00565EE3">
      <w:pPr>
        <w:numPr>
          <w:ilvl w:val="0"/>
          <w:numId w:val="30"/>
        </w:numPr>
        <w:autoSpaceDE w:val="0"/>
        <w:autoSpaceDN w:val="0"/>
        <w:adjustRightInd w:val="0"/>
        <w:spacing w:after="0" w:line="240" w:lineRule="auto"/>
        <w:rPr>
          <w:rFonts w:ascii="Arial" w:hAnsi="Arial" w:cs="Arial"/>
          <w:sz w:val="20"/>
          <w:szCs w:val="20"/>
        </w:rPr>
      </w:pPr>
      <w:r w:rsidRPr="00CC76C5">
        <w:rPr>
          <w:rFonts w:ascii="Arial" w:hAnsi="Arial" w:cs="Arial"/>
          <w:sz w:val="20"/>
          <w:szCs w:val="20"/>
        </w:rPr>
        <w:t>What does the term “securities” mean to you? (If applicable) What were you including in your answer?</w:t>
      </w:r>
    </w:p>
    <w:p w:rsidR="005F7752" w:rsidRPr="005F7752" w:rsidRDefault="005F7752" w:rsidP="005F7752">
      <w:pPr>
        <w:numPr>
          <w:ilvl w:val="0"/>
          <w:numId w:val="30"/>
        </w:numPr>
        <w:autoSpaceDE w:val="0"/>
        <w:autoSpaceDN w:val="0"/>
        <w:adjustRightInd w:val="0"/>
        <w:spacing w:after="0" w:line="240" w:lineRule="auto"/>
        <w:rPr>
          <w:rFonts w:ascii="Arial" w:hAnsi="Arial" w:cs="Arial"/>
          <w:sz w:val="20"/>
          <w:szCs w:val="20"/>
        </w:rPr>
      </w:pPr>
      <w:r w:rsidRPr="00CC76C5">
        <w:rPr>
          <w:rFonts w:ascii="Arial" w:hAnsi="Arial" w:cs="Arial"/>
          <w:sz w:val="20"/>
          <w:szCs w:val="20"/>
        </w:rPr>
        <w:t>What does the term “</w:t>
      </w:r>
      <w:r>
        <w:rPr>
          <w:rFonts w:ascii="Arial" w:hAnsi="Arial" w:cs="Arial"/>
          <w:sz w:val="20"/>
          <w:szCs w:val="20"/>
        </w:rPr>
        <w:t xml:space="preserve">Federal treasury </w:t>
      </w:r>
      <w:r w:rsidRPr="00CC76C5">
        <w:rPr>
          <w:rFonts w:ascii="Arial" w:hAnsi="Arial" w:cs="Arial"/>
          <w:sz w:val="20"/>
          <w:szCs w:val="20"/>
        </w:rPr>
        <w:t>securities” mean to you? (If applicable) What were you including in your answer?</w:t>
      </w:r>
    </w:p>
    <w:p w:rsidR="00CB7C8E" w:rsidRPr="005F7752" w:rsidRDefault="00565EE3" w:rsidP="005F7752">
      <w:pPr>
        <w:numPr>
          <w:ilvl w:val="0"/>
          <w:numId w:val="30"/>
        </w:numPr>
        <w:autoSpaceDE w:val="0"/>
        <w:autoSpaceDN w:val="0"/>
        <w:adjustRightInd w:val="0"/>
        <w:spacing w:after="0" w:line="240" w:lineRule="auto"/>
        <w:rPr>
          <w:rFonts w:ascii="Arial" w:hAnsi="Arial" w:cs="Arial"/>
          <w:sz w:val="20"/>
          <w:szCs w:val="20"/>
        </w:rPr>
      </w:pPr>
      <w:r w:rsidRPr="00CC76C5">
        <w:rPr>
          <w:rFonts w:ascii="Arial" w:hAnsi="Arial" w:cs="Arial"/>
          <w:sz w:val="20"/>
          <w:szCs w:val="20"/>
        </w:rPr>
        <w:t xml:space="preserve">What does the term “federally-sponsored agencies” mean to you? </w:t>
      </w:r>
      <w:r w:rsidR="00CB7C8E" w:rsidRPr="005F7752">
        <w:rPr>
          <w:rFonts w:ascii="Arial" w:hAnsi="Arial" w:cs="Arial"/>
          <w:sz w:val="20"/>
          <w:szCs w:val="20"/>
        </w:rPr>
        <w:t>(If applicable) What were you including in your answer?</w:t>
      </w:r>
    </w:p>
    <w:p w:rsidR="001008A3" w:rsidRPr="00CC76C5" w:rsidRDefault="001008A3" w:rsidP="000E0155">
      <w:pPr>
        <w:autoSpaceDE w:val="0"/>
        <w:autoSpaceDN w:val="0"/>
        <w:adjustRightInd w:val="0"/>
        <w:spacing w:after="0" w:line="240" w:lineRule="auto"/>
        <w:rPr>
          <w:rFonts w:ascii="Arial" w:hAnsi="Arial" w:cs="Arial"/>
          <w:i/>
          <w:sz w:val="20"/>
          <w:szCs w:val="20"/>
        </w:rPr>
      </w:pPr>
    </w:p>
    <w:p w:rsidR="00ED1E37" w:rsidRPr="00CC76C5" w:rsidRDefault="005F7752" w:rsidP="000E0155">
      <w:p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Item 13C: </w:t>
      </w:r>
      <w:r w:rsidR="00AB3A85" w:rsidRPr="00CC76C5">
        <w:rPr>
          <w:rFonts w:ascii="Arial" w:hAnsi="Arial" w:cs="Arial"/>
          <w:b/>
          <w:sz w:val="20"/>
          <w:szCs w:val="20"/>
        </w:rPr>
        <w:t>Corporate Bonds</w:t>
      </w:r>
    </w:p>
    <w:p w:rsidR="00CE6A6C" w:rsidRPr="00CC76C5" w:rsidRDefault="00565EE3" w:rsidP="00565EE3">
      <w:pPr>
        <w:numPr>
          <w:ilvl w:val="0"/>
          <w:numId w:val="30"/>
        </w:numPr>
        <w:autoSpaceDE w:val="0"/>
        <w:autoSpaceDN w:val="0"/>
        <w:adjustRightInd w:val="0"/>
        <w:spacing w:after="0" w:line="240" w:lineRule="auto"/>
        <w:rPr>
          <w:rFonts w:ascii="Arial" w:hAnsi="Arial" w:cs="Arial"/>
          <w:sz w:val="20"/>
          <w:szCs w:val="20"/>
        </w:rPr>
      </w:pPr>
      <w:r w:rsidRPr="00CC76C5">
        <w:rPr>
          <w:rFonts w:ascii="Arial" w:hAnsi="Arial" w:cs="Arial"/>
          <w:sz w:val="20"/>
          <w:szCs w:val="20"/>
        </w:rPr>
        <w:t xml:space="preserve">What does the term “corporate bonds” mean to you? </w:t>
      </w:r>
    </w:p>
    <w:p w:rsidR="00565EE3" w:rsidRPr="00CC76C5" w:rsidRDefault="00565EE3" w:rsidP="00565EE3">
      <w:pPr>
        <w:numPr>
          <w:ilvl w:val="0"/>
          <w:numId w:val="30"/>
        </w:numPr>
        <w:autoSpaceDE w:val="0"/>
        <w:autoSpaceDN w:val="0"/>
        <w:adjustRightInd w:val="0"/>
        <w:spacing w:after="0" w:line="240" w:lineRule="auto"/>
        <w:rPr>
          <w:rFonts w:ascii="Arial" w:hAnsi="Arial" w:cs="Arial"/>
          <w:sz w:val="20"/>
          <w:szCs w:val="20"/>
        </w:rPr>
      </w:pPr>
      <w:r w:rsidRPr="00CC76C5">
        <w:rPr>
          <w:rFonts w:ascii="Arial" w:hAnsi="Arial" w:cs="Arial"/>
          <w:sz w:val="20"/>
          <w:szCs w:val="20"/>
        </w:rPr>
        <w:t>What were you including in your answer?</w:t>
      </w:r>
      <w:r w:rsidR="00CB7C8E" w:rsidRPr="00CC76C5">
        <w:rPr>
          <w:rFonts w:ascii="Arial" w:hAnsi="Arial" w:cs="Arial"/>
          <w:sz w:val="20"/>
          <w:szCs w:val="20"/>
        </w:rPr>
        <w:t xml:space="preserve"> </w:t>
      </w:r>
      <w:r w:rsidR="00050016" w:rsidRPr="00CC76C5">
        <w:rPr>
          <w:rFonts w:ascii="Arial" w:hAnsi="Arial" w:cs="Arial"/>
          <w:sz w:val="20"/>
          <w:szCs w:val="20"/>
        </w:rPr>
        <w:t>Make sure respondent</w:t>
      </w:r>
      <w:r w:rsidR="00CB7C8E" w:rsidRPr="00CC76C5">
        <w:rPr>
          <w:rFonts w:ascii="Arial" w:hAnsi="Arial" w:cs="Arial"/>
          <w:sz w:val="20"/>
          <w:szCs w:val="20"/>
        </w:rPr>
        <w:t xml:space="preserve"> is reporting Sallie Mae here</w:t>
      </w:r>
      <w:r w:rsidR="00050016" w:rsidRPr="00CC76C5">
        <w:rPr>
          <w:rFonts w:ascii="Arial" w:hAnsi="Arial" w:cs="Arial"/>
          <w:sz w:val="20"/>
          <w:szCs w:val="20"/>
        </w:rPr>
        <w:t>.</w:t>
      </w:r>
    </w:p>
    <w:p w:rsidR="00050016" w:rsidRDefault="00050016" w:rsidP="00050016">
      <w:pPr>
        <w:numPr>
          <w:ilvl w:val="0"/>
          <w:numId w:val="30"/>
        </w:numPr>
        <w:autoSpaceDE w:val="0"/>
        <w:autoSpaceDN w:val="0"/>
        <w:adjustRightInd w:val="0"/>
        <w:spacing w:after="0" w:line="240" w:lineRule="auto"/>
        <w:rPr>
          <w:rFonts w:ascii="Arial" w:hAnsi="Arial" w:cs="Arial"/>
          <w:sz w:val="20"/>
          <w:szCs w:val="20"/>
        </w:rPr>
      </w:pPr>
      <w:r w:rsidRPr="00CC76C5">
        <w:rPr>
          <w:rFonts w:ascii="Arial" w:hAnsi="Arial" w:cs="Arial"/>
          <w:sz w:val="20"/>
          <w:szCs w:val="20"/>
        </w:rPr>
        <w:t>How easy or difficult would it be to include Sallie Mae in this question?</w:t>
      </w:r>
    </w:p>
    <w:p w:rsidR="005F7752" w:rsidRPr="00CC76C5" w:rsidRDefault="005F7752" w:rsidP="00050016">
      <w:pPr>
        <w:numPr>
          <w:ilvl w:val="0"/>
          <w:numId w:val="30"/>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ay close attention to how they grapple with the </w:t>
      </w:r>
      <w:r w:rsidR="00513AB7">
        <w:rPr>
          <w:rFonts w:ascii="Arial" w:hAnsi="Arial" w:cs="Arial"/>
          <w:sz w:val="20"/>
          <w:szCs w:val="20"/>
        </w:rPr>
        <w:t>include</w:t>
      </w:r>
      <w:r w:rsidR="0075681A">
        <w:rPr>
          <w:rFonts w:ascii="Arial" w:hAnsi="Arial" w:cs="Arial"/>
          <w:sz w:val="20"/>
          <w:szCs w:val="20"/>
        </w:rPr>
        <w:t>/exclude</w:t>
      </w:r>
      <w:r w:rsidR="00513AB7">
        <w:rPr>
          <w:rFonts w:ascii="Arial" w:hAnsi="Arial" w:cs="Arial"/>
          <w:sz w:val="20"/>
          <w:szCs w:val="20"/>
        </w:rPr>
        <w:t xml:space="preserve"> instructions.</w:t>
      </w:r>
    </w:p>
    <w:p w:rsidR="007B1BB6" w:rsidRPr="00CC76C5" w:rsidRDefault="007B1BB6" w:rsidP="000E0155">
      <w:pPr>
        <w:autoSpaceDE w:val="0"/>
        <w:autoSpaceDN w:val="0"/>
        <w:adjustRightInd w:val="0"/>
        <w:spacing w:after="0" w:line="240" w:lineRule="auto"/>
        <w:rPr>
          <w:rFonts w:ascii="Arial" w:hAnsi="Arial" w:cs="Arial"/>
          <w:b/>
          <w:bCs/>
          <w:sz w:val="20"/>
          <w:szCs w:val="20"/>
        </w:rPr>
      </w:pPr>
    </w:p>
    <w:p w:rsidR="00241AF6" w:rsidRPr="00CC76C5" w:rsidRDefault="00513AB7" w:rsidP="000E0155">
      <w:p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Item 13D: </w:t>
      </w:r>
      <w:r w:rsidR="006B49B4" w:rsidRPr="00CC76C5">
        <w:rPr>
          <w:rFonts w:ascii="Arial" w:hAnsi="Arial" w:cs="Arial"/>
          <w:b/>
          <w:sz w:val="20"/>
          <w:szCs w:val="20"/>
        </w:rPr>
        <w:t>Corporate Stocks</w:t>
      </w:r>
    </w:p>
    <w:p w:rsidR="001858ED" w:rsidRPr="001858ED" w:rsidRDefault="00241AF6" w:rsidP="001858ED">
      <w:pPr>
        <w:numPr>
          <w:ilvl w:val="0"/>
          <w:numId w:val="30"/>
        </w:numPr>
        <w:autoSpaceDE w:val="0"/>
        <w:autoSpaceDN w:val="0"/>
        <w:adjustRightInd w:val="0"/>
        <w:spacing w:after="0" w:line="240" w:lineRule="auto"/>
        <w:rPr>
          <w:rFonts w:ascii="Arial" w:hAnsi="Arial" w:cs="Arial"/>
          <w:sz w:val="20"/>
          <w:szCs w:val="20"/>
        </w:rPr>
      </w:pPr>
      <w:r w:rsidRPr="00CC76C5">
        <w:rPr>
          <w:rFonts w:ascii="Arial" w:hAnsi="Arial" w:cs="Arial"/>
          <w:sz w:val="20"/>
          <w:szCs w:val="20"/>
        </w:rPr>
        <w:t xml:space="preserve">What does the term “corporate stocks” mean to you? </w:t>
      </w:r>
    </w:p>
    <w:p w:rsidR="001858ED" w:rsidRPr="00401200" w:rsidRDefault="001858ED" w:rsidP="00401200">
      <w:pPr>
        <w:autoSpaceDE w:val="0"/>
        <w:autoSpaceDN w:val="0"/>
        <w:adjustRightInd w:val="0"/>
        <w:spacing w:after="0" w:line="240" w:lineRule="auto"/>
        <w:rPr>
          <w:rFonts w:ascii="Arial" w:eastAsia="Times New Roman" w:hAnsi="Arial" w:cs="Arial"/>
          <w:b/>
          <w:sz w:val="20"/>
          <w:szCs w:val="20"/>
        </w:rPr>
      </w:pPr>
    </w:p>
    <w:p w:rsidR="00401200" w:rsidRPr="00CC76C5" w:rsidRDefault="00401200" w:rsidP="00401200">
      <w:pPr>
        <w:autoSpaceDE w:val="0"/>
        <w:autoSpaceDN w:val="0"/>
        <w:adjustRightInd w:val="0"/>
        <w:spacing w:after="0" w:line="240" w:lineRule="auto"/>
        <w:rPr>
          <w:rFonts w:ascii="Arial" w:eastAsia="Times New Roman" w:hAnsi="Arial" w:cs="Arial"/>
          <w:b/>
          <w:sz w:val="20"/>
          <w:szCs w:val="20"/>
        </w:rPr>
      </w:pPr>
      <w:r>
        <w:rPr>
          <w:rFonts w:ascii="Arial" w:eastAsia="Times New Roman" w:hAnsi="Arial" w:cs="Arial"/>
          <w:b/>
          <w:sz w:val="20"/>
          <w:szCs w:val="20"/>
        </w:rPr>
        <w:t>Item 13E: Foreign and International Securities</w:t>
      </w:r>
    </w:p>
    <w:p w:rsidR="00AA152B" w:rsidRPr="00CC76C5" w:rsidRDefault="00AA152B" w:rsidP="00050016">
      <w:pPr>
        <w:numPr>
          <w:ilvl w:val="0"/>
          <w:numId w:val="30"/>
        </w:numPr>
        <w:spacing w:after="0" w:line="240" w:lineRule="auto"/>
        <w:rPr>
          <w:rFonts w:ascii="Arial" w:eastAsia="Times New Roman" w:hAnsi="Arial" w:cs="Arial"/>
          <w:sz w:val="20"/>
          <w:szCs w:val="20"/>
        </w:rPr>
      </w:pPr>
      <w:r w:rsidRPr="00CC76C5">
        <w:rPr>
          <w:rFonts w:ascii="Arial" w:hAnsi="Arial" w:cs="Arial"/>
          <w:sz w:val="20"/>
          <w:szCs w:val="20"/>
        </w:rPr>
        <w:t xml:space="preserve">Is it </w:t>
      </w:r>
      <w:r w:rsidR="008D4AF8" w:rsidRPr="00CC76C5">
        <w:rPr>
          <w:rFonts w:ascii="Arial" w:hAnsi="Arial" w:cs="Arial"/>
          <w:sz w:val="20"/>
          <w:szCs w:val="20"/>
        </w:rPr>
        <w:t>feasible</w:t>
      </w:r>
      <w:r w:rsidRPr="00CC76C5">
        <w:rPr>
          <w:rFonts w:ascii="Arial" w:hAnsi="Arial" w:cs="Arial"/>
          <w:sz w:val="20"/>
          <w:szCs w:val="20"/>
        </w:rPr>
        <w:t xml:space="preserve"> to be able to separate foreign stocks and foreign bonds?</w:t>
      </w:r>
    </w:p>
    <w:p w:rsidR="007502D4" w:rsidRDefault="007502D4" w:rsidP="007502D4">
      <w:pPr>
        <w:pStyle w:val="ColorfulList-Accent11"/>
        <w:spacing w:after="0" w:line="240" w:lineRule="auto"/>
        <w:ind w:left="0"/>
        <w:rPr>
          <w:rFonts w:ascii="Arial" w:hAnsi="Arial" w:cs="Arial"/>
          <w:b/>
          <w:sz w:val="20"/>
          <w:szCs w:val="20"/>
        </w:rPr>
      </w:pPr>
    </w:p>
    <w:p w:rsidR="007502D4" w:rsidRDefault="007502D4" w:rsidP="007502D4">
      <w:pPr>
        <w:pStyle w:val="ColorfulList-Accent11"/>
        <w:spacing w:after="0" w:line="240" w:lineRule="auto"/>
        <w:ind w:left="0"/>
        <w:rPr>
          <w:rFonts w:ascii="Arial" w:hAnsi="Arial" w:cs="Arial"/>
          <w:b/>
          <w:sz w:val="20"/>
          <w:szCs w:val="20"/>
        </w:rPr>
      </w:pPr>
      <w:r>
        <w:rPr>
          <w:rFonts w:ascii="Arial" w:hAnsi="Arial" w:cs="Arial"/>
          <w:b/>
          <w:sz w:val="20"/>
          <w:szCs w:val="20"/>
        </w:rPr>
        <w:t>Item 13F: Mortgages Held Directly</w:t>
      </w:r>
    </w:p>
    <w:p w:rsidR="007502D4" w:rsidRDefault="007502D4" w:rsidP="007502D4">
      <w:pPr>
        <w:pStyle w:val="ColorfulList-Accent11"/>
        <w:numPr>
          <w:ilvl w:val="0"/>
          <w:numId w:val="30"/>
        </w:numPr>
        <w:spacing w:after="0" w:line="240" w:lineRule="auto"/>
        <w:rPr>
          <w:rFonts w:ascii="Arial" w:hAnsi="Arial" w:cs="Arial"/>
          <w:sz w:val="20"/>
          <w:szCs w:val="20"/>
        </w:rPr>
      </w:pPr>
      <w:r>
        <w:rPr>
          <w:rFonts w:ascii="Arial" w:hAnsi="Arial" w:cs="Arial"/>
          <w:sz w:val="20"/>
          <w:szCs w:val="20"/>
        </w:rPr>
        <w:t xml:space="preserve">What does “mortgages held directly” mean to you? </w:t>
      </w:r>
    </w:p>
    <w:p w:rsidR="007502D4" w:rsidRDefault="007502D4" w:rsidP="007502D4">
      <w:pPr>
        <w:pStyle w:val="ColorfulList-Accent11"/>
        <w:numPr>
          <w:ilvl w:val="0"/>
          <w:numId w:val="30"/>
        </w:numPr>
        <w:spacing w:after="0" w:line="240" w:lineRule="auto"/>
        <w:rPr>
          <w:rFonts w:ascii="Arial" w:hAnsi="Arial" w:cs="Arial"/>
          <w:sz w:val="20"/>
          <w:szCs w:val="20"/>
        </w:rPr>
      </w:pPr>
      <w:r>
        <w:rPr>
          <w:rFonts w:ascii="Arial" w:hAnsi="Arial" w:cs="Arial"/>
          <w:sz w:val="20"/>
          <w:szCs w:val="20"/>
        </w:rPr>
        <w:t>(If applicable) What did you include in this category?</w:t>
      </w:r>
    </w:p>
    <w:p w:rsidR="007502D4" w:rsidRPr="00401200" w:rsidRDefault="007502D4" w:rsidP="007502D4">
      <w:pPr>
        <w:pStyle w:val="ColorfulList-Accent11"/>
        <w:numPr>
          <w:ilvl w:val="0"/>
          <w:numId w:val="30"/>
        </w:numPr>
        <w:spacing w:after="0" w:line="240" w:lineRule="auto"/>
        <w:rPr>
          <w:rFonts w:ascii="Arial" w:hAnsi="Arial" w:cs="Arial"/>
          <w:sz w:val="20"/>
          <w:szCs w:val="20"/>
        </w:rPr>
      </w:pPr>
      <w:r>
        <w:rPr>
          <w:rFonts w:ascii="Arial" w:hAnsi="Arial" w:cs="Arial"/>
          <w:sz w:val="20"/>
          <w:szCs w:val="20"/>
        </w:rPr>
        <w:t>Pay attention to how respondent grapples with layout</w:t>
      </w:r>
    </w:p>
    <w:p w:rsidR="00401200" w:rsidRDefault="00401200" w:rsidP="00401200">
      <w:pPr>
        <w:autoSpaceDE w:val="0"/>
        <w:autoSpaceDN w:val="0"/>
        <w:adjustRightInd w:val="0"/>
        <w:spacing w:after="0" w:line="240" w:lineRule="auto"/>
        <w:rPr>
          <w:rFonts w:ascii="Arial" w:hAnsi="Arial" w:cs="Arial"/>
          <w:b/>
          <w:sz w:val="20"/>
          <w:szCs w:val="20"/>
        </w:rPr>
      </w:pPr>
    </w:p>
    <w:p w:rsidR="00401200" w:rsidRDefault="007502D4" w:rsidP="00401200">
      <w:pPr>
        <w:autoSpaceDE w:val="0"/>
        <w:autoSpaceDN w:val="0"/>
        <w:adjustRightInd w:val="0"/>
        <w:spacing w:after="0" w:line="240" w:lineRule="auto"/>
        <w:rPr>
          <w:rFonts w:ascii="Arial" w:eastAsia="Times New Roman" w:hAnsi="Arial" w:cs="Arial"/>
          <w:b/>
          <w:sz w:val="20"/>
          <w:szCs w:val="20"/>
        </w:rPr>
      </w:pPr>
      <w:r>
        <w:rPr>
          <w:rFonts w:ascii="Arial" w:hAnsi="Arial" w:cs="Arial"/>
          <w:b/>
          <w:sz w:val="20"/>
          <w:szCs w:val="20"/>
        </w:rPr>
        <w:br w:type="page"/>
      </w:r>
      <w:r w:rsidR="00401200">
        <w:rPr>
          <w:rFonts w:ascii="Arial" w:hAnsi="Arial" w:cs="Arial"/>
          <w:b/>
          <w:sz w:val="20"/>
          <w:szCs w:val="20"/>
        </w:rPr>
        <w:lastRenderedPageBreak/>
        <w:t xml:space="preserve">Item 13G: </w:t>
      </w:r>
      <w:r w:rsidR="00401200" w:rsidRPr="00CC76C5">
        <w:rPr>
          <w:rFonts w:ascii="Arial" w:hAnsi="Arial" w:cs="Arial"/>
          <w:b/>
          <w:sz w:val="20"/>
          <w:szCs w:val="20"/>
        </w:rPr>
        <w:t xml:space="preserve">Other </w:t>
      </w:r>
      <w:r w:rsidR="00401200">
        <w:rPr>
          <w:rFonts w:ascii="Arial" w:hAnsi="Arial" w:cs="Arial"/>
          <w:b/>
          <w:sz w:val="20"/>
          <w:szCs w:val="20"/>
        </w:rPr>
        <w:t xml:space="preserve">Non-governmental </w:t>
      </w:r>
      <w:r w:rsidR="00401200" w:rsidRPr="00CC76C5">
        <w:rPr>
          <w:rFonts w:ascii="Arial" w:hAnsi="Arial" w:cs="Arial"/>
          <w:b/>
          <w:sz w:val="20"/>
          <w:szCs w:val="20"/>
        </w:rPr>
        <w:t>Securities</w:t>
      </w:r>
      <w:r w:rsidR="00401200" w:rsidRPr="00CC76C5">
        <w:rPr>
          <w:rFonts w:ascii="Arial" w:eastAsia="Times New Roman" w:hAnsi="Arial" w:cs="Arial"/>
          <w:b/>
          <w:sz w:val="20"/>
          <w:szCs w:val="20"/>
        </w:rPr>
        <w:t xml:space="preserve"> </w:t>
      </w:r>
    </w:p>
    <w:p w:rsidR="004C465F" w:rsidRPr="00401200" w:rsidRDefault="00401200" w:rsidP="00401200">
      <w:pPr>
        <w:pStyle w:val="ColorfulList-Accent11"/>
        <w:numPr>
          <w:ilvl w:val="0"/>
          <w:numId w:val="30"/>
        </w:numPr>
        <w:spacing w:after="0" w:line="240" w:lineRule="auto"/>
        <w:rPr>
          <w:rFonts w:ascii="Arial" w:hAnsi="Arial" w:cs="Arial"/>
          <w:sz w:val="20"/>
          <w:szCs w:val="20"/>
        </w:rPr>
      </w:pPr>
      <w:r>
        <w:rPr>
          <w:rFonts w:ascii="Arial" w:eastAsia="Times New Roman" w:hAnsi="Arial" w:cs="Arial"/>
          <w:sz w:val="20"/>
          <w:szCs w:val="20"/>
        </w:rPr>
        <w:t>What are you including in your response? ( Make sure R is excluding gov securities)</w:t>
      </w:r>
    </w:p>
    <w:p w:rsidR="00401200" w:rsidRDefault="00401200" w:rsidP="00401200">
      <w:pPr>
        <w:pStyle w:val="ColorfulList-Accent11"/>
        <w:spacing w:after="0" w:line="240" w:lineRule="auto"/>
        <w:ind w:left="0"/>
        <w:rPr>
          <w:rFonts w:ascii="Arial" w:eastAsia="Times New Roman" w:hAnsi="Arial" w:cs="Arial"/>
          <w:sz w:val="20"/>
          <w:szCs w:val="20"/>
        </w:rPr>
      </w:pPr>
    </w:p>
    <w:p w:rsidR="000955B9" w:rsidRPr="00CC76C5" w:rsidRDefault="00401200" w:rsidP="000E0155">
      <w:pPr>
        <w:pStyle w:val="ColorfulList-Accent11"/>
        <w:spacing w:after="0" w:line="240" w:lineRule="auto"/>
        <w:ind w:left="0"/>
        <w:rPr>
          <w:rFonts w:ascii="Arial" w:hAnsi="Arial" w:cs="Arial"/>
          <w:b/>
          <w:sz w:val="20"/>
          <w:szCs w:val="20"/>
        </w:rPr>
      </w:pPr>
      <w:r>
        <w:rPr>
          <w:rFonts w:ascii="Arial" w:hAnsi="Arial" w:cs="Arial"/>
          <w:b/>
          <w:sz w:val="20"/>
          <w:szCs w:val="20"/>
        </w:rPr>
        <w:t xml:space="preserve">Item 13J: </w:t>
      </w:r>
      <w:r w:rsidR="00491606" w:rsidRPr="00CC76C5">
        <w:rPr>
          <w:rFonts w:ascii="Arial" w:hAnsi="Arial" w:cs="Arial"/>
          <w:b/>
          <w:sz w:val="20"/>
          <w:szCs w:val="20"/>
        </w:rPr>
        <w:t>Other Investments</w:t>
      </w:r>
    </w:p>
    <w:p w:rsidR="00050016" w:rsidRPr="00CC76C5" w:rsidRDefault="00050016" w:rsidP="00050016">
      <w:pPr>
        <w:numPr>
          <w:ilvl w:val="0"/>
          <w:numId w:val="30"/>
        </w:numPr>
        <w:spacing w:after="0" w:line="240" w:lineRule="auto"/>
        <w:rPr>
          <w:rFonts w:ascii="Arial" w:eastAsia="Times New Roman" w:hAnsi="Arial" w:cs="Arial"/>
          <w:sz w:val="20"/>
          <w:szCs w:val="20"/>
        </w:rPr>
      </w:pPr>
      <w:r w:rsidRPr="00CC76C5">
        <w:rPr>
          <w:rFonts w:ascii="Arial" w:hAnsi="Arial" w:cs="Arial"/>
          <w:sz w:val="20"/>
          <w:szCs w:val="20"/>
        </w:rPr>
        <w:t>Probe the “</w:t>
      </w:r>
      <w:r w:rsidR="008D4AF8" w:rsidRPr="00CC76C5">
        <w:rPr>
          <w:rFonts w:ascii="Arial" w:hAnsi="Arial" w:cs="Arial"/>
          <w:sz w:val="20"/>
          <w:szCs w:val="20"/>
        </w:rPr>
        <w:t xml:space="preserve">other - </w:t>
      </w:r>
      <w:r w:rsidRPr="00CC76C5">
        <w:rPr>
          <w:rFonts w:ascii="Arial" w:hAnsi="Arial" w:cs="Arial"/>
          <w:sz w:val="20"/>
          <w:szCs w:val="20"/>
        </w:rPr>
        <w:t>specify” responses – see if they belong in another category.</w:t>
      </w:r>
    </w:p>
    <w:p w:rsidR="008D6922" w:rsidRPr="00CC76C5" w:rsidRDefault="008D6922" w:rsidP="000E0155">
      <w:pPr>
        <w:tabs>
          <w:tab w:val="left" w:pos="1695"/>
        </w:tabs>
        <w:spacing w:after="0" w:line="240" w:lineRule="auto"/>
        <w:rPr>
          <w:rFonts w:ascii="Arial" w:hAnsi="Arial" w:cs="Arial"/>
          <w:sz w:val="20"/>
          <w:szCs w:val="20"/>
        </w:rPr>
      </w:pPr>
    </w:p>
    <w:p w:rsidR="008C3176" w:rsidRPr="00CC76C5" w:rsidRDefault="00395E77" w:rsidP="00395E77">
      <w:pPr>
        <w:tabs>
          <w:tab w:val="left" w:pos="270"/>
        </w:tabs>
        <w:spacing w:after="0" w:line="240" w:lineRule="auto"/>
        <w:rPr>
          <w:rFonts w:ascii="Arial" w:hAnsi="Arial" w:cs="Arial"/>
          <w:sz w:val="20"/>
          <w:szCs w:val="20"/>
        </w:rPr>
      </w:pPr>
      <w:r w:rsidRPr="00CC76C5">
        <w:rPr>
          <w:rFonts w:ascii="Arial" w:hAnsi="Arial" w:cs="Arial"/>
          <w:b/>
          <w:sz w:val="20"/>
          <w:szCs w:val="20"/>
        </w:rPr>
        <w:t>Item</w:t>
      </w:r>
      <w:r w:rsidR="007502D4">
        <w:rPr>
          <w:rFonts w:ascii="Arial" w:hAnsi="Arial" w:cs="Arial"/>
          <w:b/>
          <w:sz w:val="20"/>
          <w:szCs w:val="20"/>
        </w:rPr>
        <w:t>s</w:t>
      </w:r>
      <w:r w:rsidRPr="00CC76C5">
        <w:rPr>
          <w:rFonts w:ascii="Arial" w:hAnsi="Arial" w:cs="Arial"/>
          <w:b/>
          <w:sz w:val="20"/>
          <w:szCs w:val="20"/>
        </w:rPr>
        <w:t xml:space="preserve"> </w:t>
      </w:r>
      <w:r w:rsidR="007502D4">
        <w:rPr>
          <w:rFonts w:ascii="Arial" w:hAnsi="Arial" w:cs="Arial"/>
          <w:b/>
          <w:sz w:val="20"/>
          <w:szCs w:val="20"/>
        </w:rPr>
        <w:t xml:space="preserve">13K and 13L: </w:t>
      </w:r>
      <w:r w:rsidR="008C3176" w:rsidRPr="00CC76C5">
        <w:rPr>
          <w:rFonts w:ascii="Arial" w:hAnsi="Arial" w:cs="Arial"/>
          <w:b/>
          <w:sz w:val="20"/>
          <w:szCs w:val="20"/>
        </w:rPr>
        <w:t xml:space="preserve">Mutual Funds and Hedge Funds </w:t>
      </w:r>
    </w:p>
    <w:p w:rsidR="008C3176" w:rsidRPr="00CC76C5" w:rsidRDefault="007502D4" w:rsidP="00395E77">
      <w:pPr>
        <w:tabs>
          <w:tab w:val="left" w:pos="270"/>
        </w:tabs>
        <w:spacing w:after="0" w:line="240" w:lineRule="auto"/>
        <w:rPr>
          <w:rFonts w:ascii="Arial" w:hAnsi="Arial" w:cs="Arial"/>
          <w:sz w:val="20"/>
          <w:szCs w:val="20"/>
        </w:rPr>
      </w:pPr>
      <w:r>
        <w:rPr>
          <w:rFonts w:ascii="Arial" w:hAnsi="Arial" w:cs="Arial"/>
          <w:sz w:val="20"/>
          <w:szCs w:val="20"/>
        </w:rPr>
        <w:t>Mutual F</w:t>
      </w:r>
      <w:r w:rsidR="008C3176" w:rsidRPr="00CC76C5">
        <w:rPr>
          <w:rFonts w:ascii="Arial" w:hAnsi="Arial" w:cs="Arial"/>
          <w:sz w:val="20"/>
          <w:szCs w:val="20"/>
        </w:rPr>
        <w:t>unds:</w:t>
      </w:r>
    </w:p>
    <w:p w:rsidR="007502D4" w:rsidRDefault="007502D4" w:rsidP="009A50AA">
      <w:pPr>
        <w:numPr>
          <w:ilvl w:val="0"/>
          <w:numId w:val="30"/>
        </w:numPr>
        <w:autoSpaceDE w:val="0"/>
        <w:autoSpaceDN w:val="0"/>
        <w:adjustRightInd w:val="0"/>
        <w:spacing w:after="0" w:line="240" w:lineRule="auto"/>
        <w:rPr>
          <w:rFonts w:ascii="Arial" w:hAnsi="Arial" w:cs="Arial"/>
          <w:sz w:val="20"/>
          <w:szCs w:val="20"/>
        </w:rPr>
      </w:pPr>
      <w:r>
        <w:rPr>
          <w:rFonts w:ascii="Arial" w:hAnsi="Arial" w:cs="Arial"/>
          <w:sz w:val="20"/>
          <w:szCs w:val="20"/>
        </w:rPr>
        <w:t>Pay attention to how Rs grapple with layout</w:t>
      </w:r>
    </w:p>
    <w:p w:rsidR="007502D4" w:rsidRDefault="007502D4" w:rsidP="007502D4">
      <w:pPr>
        <w:numPr>
          <w:ilvl w:val="0"/>
          <w:numId w:val="30"/>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What do you think we mean by </w:t>
      </w:r>
      <w:r w:rsidR="009A50AA">
        <w:rPr>
          <w:rFonts w:ascii="Arial" w:hAnsi="Arial" w:cs="Arial"/>
          <w:sz w:val="20"/>
          <w:szCs w:val="20"/>
        </w:rPr>
        <w:t>“</w:t>
      </w:r>
      <w:r>
        <w:rPr>
          <w:rFonts w:ascii="Arial" w:hAnsi="Arial" w:cs="Arial"/>
          <w:sz w:val="20"/>
          <w:szCs w:val="20"/>
        </w:rPr>
        <w:t>mutual fund</w:t>
      </w:r>
      <w:r w:rsidR="009A50AA">
        <w:rPr>
          <w:rFonts w:ascii="Arial" w:hAnsi="Arial" w:cs="Arial"/>
          <w:sz w:val="20"/>
          <w:szCs w:val="20"/>
        </w:rPr>
        <w:t>”</w:t>
      </w:r>
      <w:r>
        <w:rPr>
          <w:rFonts w:ascii="Arial" w:hAnsi="Arial" w:cs="Arial"/>
          <w:sz w:val="20"/>
          <w:szCs w:val="20"/>
        </w:rPr>
        <w:t xml:space="preserve"> here? (Make sure R isn’t reporting everything here when it should be in the other categories.</w:t>
      </w:r>
    </w:p>
    <w:p w:rsidR="007502D4" w:rsidRPr="007502D4" w:rsidRDefault="007502D4" w:rsidP="007502D4">
      <w:pPr>
        <w:autoSpaceDE w:val="0"/>
        <w:autoSpaceDN w:val="0"/>
        <w:adjustRightInd w:val="0"/>
        <w:spacing w:after="0" w:line="240" w:lineRule="auto"/>
        <w:rPr>
          <w:rFonts w:ascii="Arial" w:hAnsi="Arial" w:cs="Arial"/>
          <w:sz w:val="20"/>
          <w:szCs w:val="20"/>
        </w:rPr>
      </w:pPr>
    </w:p>
    <w:p w:rsidR="008C3176" w:rsidRPr="00CC76C5" w:rsidRDefault="008C3176" w:rsidP="008C3176">
      <w:pPr>
        <w:autoSpaceDE w:val="0"/>
        <w:autoSpaceDN w:val="0"/>
        <w:adjustRightInd w:val="0"/>
        <w:spacing w:after="0" w:line="240" w:lineRule="auto"/>
        <w:rPr>
          <w:rFonts w:ascii="Arial" w:hAnsi="Arial" w:cs="Arial"/>
          <w:sz w:val="20"/>
          <w:szCs w:val="20"/>
        </w:rPr>
      </w:pPr>
      <w:r w:rsidRPr="00CC76C5">
        <w:rPr>
          <w:rFonts w:ascii="Arial" w:hAnsi="Arial" w:cs="Arial"/>
          <w:sz w:val="20"/>
          <w:szCs w:val="20"/>
        </w:rPr>
        <w:t>Hedge Funds:</w:t>
      </w:r>
    </w:p>
    <w:p w:rsidR="009A50AA" w:rsidRPr="005F7752" w:rsidRDefault="009A50AA" w:rsidP="009A50AA">
      <w:pPr>
        <w:numPr>
          <w:ilvl w:val="0"/>
          <w:numId w:val="30"/>
        </w:numPr>
        <w:autoSpaceDE w:val="0"/>
        <w:autoSpaceDN w:val="0"/>
        <w:adjustRightInd w:val="0"/>
        <w:spacing w:after="0" w:line="240" w:lineRule="auto"/>
        <w:rPr>
          <w:rFonts w:ascii="Arial" w:hAnsi="Arial" w:cs="Arial"/>
          <w:sz w:val="20"/>
          <w:szCs w:val="20"/>
        </w:rPr>
      </w:pPr>
      <w:r>
        <w:rPr>
          <w:rFonts w:ascii="Arial" w:hAnsi="Arial" w:cs="Arial"/>
          <w:sz w:val="20"/>
          <w:szCs w:val="20"/>
        </w:rPr>
        <w:t>What does the term “hedge fund”</w:t>
      </w:r>
      <w:r w:rsidRPr="00CC76C5">
        <w:rPr>
          <w:rFonts w:ascii="Arial" w:hAnsi="Arial" w:cs="Arial"/>
          <w:sz w:val="20"/>
          <w:szCs w:val="20"/>
        </w:rPr>
        <w:t xml:space="preserve"> mean to you? </w:t>
      </w:r>
      <w:r w:rsidRPr="005F7752">
        <w:rPr>
          <w:rFonts w:ascii="Arial" w:hAnsi="Arial" w:cs="Arial"/>
          <w:sz w:val="20"/>
          <w:szCs w:val="20"/>
        </w:rPr>
        <w:t>(If applicable) What were you including in your answer?</w:t>
      </w:r>
    </w:p>
    <w:p w:rsidR="007F1E91" w:rsidRPr="00CC76C5" w:rsidRDefault="007F1E91" w:rsidP="000E0155">
      <w:pPr>
        <w:tabs>
          <w:tab w:val="left" w:pos="1695"/>
        </w:tabs>
        <w:spacing w:after="0" w:line="240" w:lineRule="auto"/>
        <w:rPr>
          <w:rFonts w:ascii="Arial" w:hAnsi="Arial" w:cs="Arial"/>
          <w:sz w:val="20"/>
          <w:szCs w:val="20"/>
        </w:rPr>
      </w:pPr>
    </w:p>
    <w:p w:rsidR="00395E77" w:rsidRPr="009A50AA" w:rsidRDefault="00395E77" w:rsidP="000E0155">
      <w:pPr>
        <w:tabs>
          <w:tab w:val="left" w:pos="1695"/>
        </w:tabs>
        <w:spacing w:after="0" w:line="240" w:lineRule="auto"/>
        <w:rPr>
          <w:rFonts w:ascii="Arial" w:hAnsi="Arial" w:cs="Arial"/>
          <w:b/>
          <w:sz w:val="20"/>
          <w:szCs w:val="20"/>
        </w:rPr>
      </w:pPr>
      <w:r w:rsidRPr="00CC76C5">
        <w:rPr>
          <w:rFonts w:ascii="Arial" w:hAnsi="Arial" w:cs="Arial"/>
          <w:b/>
          <w:sz w:val="20"/>
          <w:szCs w:val="20"/>
          <w:u w:val="single"/>
        </w:rPr>
        <w:t xml:space="preserve">PART </w:t>
      </w:r>
      <w:r w:rsidR="009A50AA">
        <w:rPr>
          <w:rFonts w:ascii="Arial" w:hAnsi="Arial" w:cs="Arial"/>
          <w:b/>
          <w:sz w:val="20"/>
          <w:szCs w:val="20"/>
          <w:u w:val="single"/>
        </w:rPr>
        <w:t>7</w:t>
      </w:r>
      <w:r w:rsidR="009872B7" w:rsidRPr="00CC76C5">
        <w:rPr>
          <w:rFonts w:ascii="Arial" w:hAnsi="Arial" w:cs="Arial"/>
          <w:b/>
          <w:sz w:val="20"/>
          <w:szCs w:val="20"/>
          <w:u w:val="single"/>
        </w:rPr>
        <w:t>: ACTUA</w:t>
      </w:r>
      <w:r w:rsidR="008C3176" w:rsidRPr="00CC76C5">
        <w:rPr>
          <w:rFonts w:ascii="Arial" w:hAnsi="Arial" w:cs="Arial"/>
          <w:b/>
          <w:sz w:val="20"/>
          <w:szCs w:val="20"/>
          <w:u w:val="single"/>
        </w:rPr>
        <w:t>RIAL INFORMATION</w:t>
      </w:r>
      <w:r w:rsidR="009A50AA">
        <w:rPr>
          <w:rFonts w:ascii="Arial" w:hAnsi="Arial" w:cs="Arial"/>
          <w:sz w:val="20"/>
          <w:szCs w:val="20"/>
        </w:rPr>
        <w:t xml:space="preserve"> </w:t>
      </w:r>
      <w:r w:rsidR="009A50AA">
        <w:rPr>
          <w:rFonts w:ascii="Arial" w:hAnsi="Arial" w:cs="Arial"/>
          <w:b/>
          <w:sz w:val="20"/>
          <w:szCs w:val="20"/>
        </w:rPr>
        <w:t>********FOR F-12 FORM ONLY********</w:t>
      </w:r>
    </w:p>
    <w:p w:rsidR="00694396" w:rsidRDefault="00694396" w:rsidP="00694396">
      <w:pPr>
        <w:autoSpaceDE w:val="0"/>
        <w:autoSpaceDN w:val="0"/>
        <w:adjustRightInd w:val="0"/>
        <w:spacing w:after="0" w:line="240" w:lineRule="auto"/>
        <w:rPr>
          <w:rFonts w:ascii="Arial" w:hAnsi="Arial" w:cs="Arial"/>
          <w:sz w:val="20"/>
          <w:szCs w:val="20"/>
        </w:rPr>
      </w:pPr>
      <w:r>
        <w:rPr>
          <w:rFonts w:ascii="Arial" w:hAnsi="Arial" w:cs="Arial"/>
          <w:sz w:val="20"/>
          <w:szCs w:val="20"/>
        </w:rPr>
        <w:t>General Probes for the section:</w:t>
      </w:r>
    </w:p>
    <w:p w:rsidR="00694396" w:rsidRPr="00CC76C5" w:rsidRDefault="00694396" w:rsidP="00694396">
      <w:pPr>
        <w:numPr>
          <w:ilvl w:val="0"/>
          <w:numId w:val="30"/>
        </w:numPr>
        <w:autoSpaceDE w:val="0"/>
        <w:autoSpaceDN w:val="0"/>
        <w:adjustRightInd w:val="0"/>
        <w:spacing w:after="0" w:line="240" w:lineRule="auto"/>
        <w:rPr>
          <w:rFonts w:ascii="Arial" w:hAnsi="Arial" w:cs="Arial"/>
          <w:sz w:val="20"/>
          <w:szCs w:val="20"/>
        </w:rPr>
      </w:pPr>
      <w:r w:rsidRPr="00CC76C5">
        <w:rPr>
          <w:rFonts w:ascii="Arial" w:hAnsi="Arial" w:cs="Arial"/>
          <w:sz w:val="20"/>
          <w:szCs w:val="20"/>
        </w:rPr>
        <w:t>What did you think this item was asking?</w:t>
      </w:r>
    </w:p>
    <w:p w:rsidR="00694396" w:rsidRPr="00CC76C5" w:rsidRDefault="00694396" w:rsidP="00694396">
      <w:pPr>
        <w:numPr>
          <w:ilvl w:val="0"/>
          <w:numId w:val="30"/>
        </w:numPr>
        <w:autoSpaceDE w:val="0"/>
        <w:autoSpaceDN w:val="0"/>
        <w:adjustRightInd w:val="0"/>
        <w:spacing w:after="0" w:line="240" w:lineRule="auto"/>
        <w:rPr>
          <w:rFonts w:ascii="Arial" w:hAnsi="Arial" w:cs="Arial"/>
          <w:sz w:val="20"/>
          <w:szCs w:val="20"/>
        </w:rPr>
      </w:pPr>
      <w:r w:rsidRPr="00CC76C5">
        <w:rPr>
          <w:rFonts w:ascii="Arial" w:hAnsi="Arial" w:cs="Arial"/>
          <w:sz w:val="20"/>
          <w:szCs w:val="20"/>
        </w:rPr>
        <w:t>How did you come up with your answer?</w:t>
      </w:r>
    </w:p>
    <w:p w:rsidR="00694396" w:rsidRPr="00CC76C5" w:rsidRDefault="00694396" w:rsidP="00694396">
      <w:pPr>
        <w:numPr>
          <w:ilvl w:val="0"/>
          <w:numId w:val="30"/>
        </w:numPr>
        <w:autoSpaceDE w:val="0"/>
        <w:autoSpaceDN w:val="0"/>
        <w:adjustRightInd w:val="0"/>
        <w:spacing w:after="0" w:line="240" w:lineRule="auto"/>
        <w:rPr>
          <w:rFonts w:ascii="Arial" w:hAnsi="Arial" w:cs="Arial"/>
          <w:sz w:val="20"/>
          <w:szCs w:val="20"/>
        </w:rPr>
      </w:pPr>
      <w:r w:rsidRPr="00CC76C5">
        <w:rPr>
          <w:rFonts w:ascii="Arial" w:hAnsi="Arial" w:cs="Arial"/>
          <w:sz w:val="20"/>
          <w:szCs w:val="20"/>
        </w:rPr>
        <w:t>How is this information kept in your records?</w:t>
      </w:r>
    </w:p>
    <w:p w:rsidR="00694396" w:rsidRPr="00CC76C5" w:rsidRDefault="00694396" w:rsidP="00694396">
      <w:pPr>
        <w:numPr>
          <w:ilvl w:val="0"/>
          <w:numId w:val="30"/>
        </w:numPr>
        <w:autoSpaceDE w:val="0"/>
        <w:autoSpaceDN w:val="0"/>
        <w:adjustRightInd w:val="0"/>
        <w:spacing w:after="0" w:line="240" w:lineRule="auto"/>
        <w:rPr>
          <w:rFonts w:ascii="Arial" w:hAnsi="Arial" w:cs="Arial"/>
          <w:sz w:val="20"/>
          <w:szCs w:val="20"/>
        </w:rPr>
      </w:pPr>
      <w:r w:rsidRPr="00CC76C5">
        <w:rPr>
          <w:rFonts w:ascii="Arial" w:hAnsi="Arial" w:cs="Arial"/>
          <w:sz w:val="20"/>
          <w:szCs w:val="20"/>
        </w:rPr>
        <w:t>What would you have to do to that information to report it in this question?</w:t>
      </w:r>
    </w:p>
    <w:p w:rsidR="007F1E91" w:rsidRPr="00694396" w:rsidRDefault="007F1E91" w:rsidP="000E0155">
      <w:pPr>
        <w:tabs>
          <w:tab w:val="left" w:pos="1695"/>
        </w:tabs>
        <w:spacing w:after="0" w:line="240" w:lineRule="auto"/>
        <w:rPr>
          <w:rFonts w:ascii="Arial" w:hAnsi="Arial" w:cs="Arial"/>
          <w:sz w:val="20"/>
          <w:szCs w:val="20"/>
        </w:rPr>
      </w:pPr>
    </w:p>
    <w:p w:rsidR="00395E77" w:rsidRPr="00CC76C5" w:rsidRDefault="00395E77" w:rsidP="000E0155">
      <w:pPr>
        <w:autoSpaceDE w:val="0"/>
        <w:autoSpaceDN w:val="0"/>
        <w:adjustRightInd w:val="0"/>
        <w:spacing w:after="0" w:line="240" w:lineRule="auto"/>
        <w:rPr>
          <w:rFonts w:ascii="Arial" w:hAnsi="Arial" w:cs="Arial"/>
          <w:b/>
          <w:sz w:val="20"/>
          <w:szCs w:val="20"/>
        </w:rPr>
      </w:pPr>
      <w:r w:rsidRPr="00CC76C5">
        <w:rPr>
          <w:rFonts w:ascii="Arial" w:hAnsi="Arial" w:cs="Arial"/>
          <w:b/>
          <w:sz w:val="20"/>
          <w:szCs w:val="20"/>
        </w:rPr>
        <w:t>Item</w:t>
      </w:r>
      <w:r w:rsidR="00E55AB0" w:rsidRPr="00CC76C5">
        <w:rPr>
          <w:rFonts w:ascii="Arial" w:hAnsi="Arial" w:cs="Arial"/>
          <w:b/>
          <w:sz w:val="20"/>
          <w:szCs w:val="20"/>
        </w:rPr>
        <w:t xml:space="preserve"> </w:t>
      </w:r>
      <w:r w:rsidR="00E6530E">
        <w:rPr>
          <w:rFonts w:ascii="Arial" w:hAnsi="Arial" w:cs="Arial"/>
          <w:b/>
          <w:sz w:val="20"/>
          <w:szCs w:val="20"/>
        </w:rPr>
        <w:t>15</w:t>
      </w:r>
      <w:r w:rsidRPr="00CC76C5">
        <w:rPr>
          <w:rFonts w:ascii="Arial" w:hAnsi="Arial" w:cs="Arial"/>
          <w:b/>
          <w:sz w:val="20"/>
          <w:szCs w:val="20"/>
        </w:rPr>
        <w:t>:</w:t>
      </w:r>
      <w:r w:rsidR="00E55AB0" w:rsidRPr="00CC76C5">
        <w:rPr>
          <w:rFonts w:ascii="Arial" w:hAnsi="Arial" w:cs="Arial"/>
          <w:b/>
          <w:sz w:val="20"/>
          <w:szCs w:val="20"/>
        </w:rPr>
        <w:t xml:space="preserve"> Actuarial Accrued Liability (AAL)</w:t>
      </w:r>
    </w:p>
    <w:p w:rsidR="004C2569" w:rsidRPr="00CC76C5" w:rsidRDefault="00694396" w:rsidP="00735AD7">
      <w:pPr>
        <w:numPr>
          <w:ilvl w:val="0"/>
          <w:numId w:val="30"/>
        </w:numPr>
        <w:autoSpaceDE w:val="0"/>
        <w:autoSpaceDN w:val="0"/>
        <w:adjustRightInd w:val="0"/>
        <w:spacing w:after="0" w:line="240" w:lineRule="auto"/>
        <w:rPr>
          <w:rFonts w:ascii="Arial" w:hAnsi="Arial" w:cs="Arial"/>
          <w:sz w:val="20"/>
          <w:szCs w:val="20"/>
        </w:rPr>
      </w:pPr>
      <w:r w:rsidRPr="00CC76C5">
        <w:rPr>
          <w:rFonts w:ascii="Arial" w:hAnsi="Arial" w:cs="Arial"/>
          <w:sz w:val="20"/>
          <w:szCs w:val="20"/>
        </w:rPr>
        <w:t xml:space="preserve"> </w:t>
      </w:r>
      <w:r w:rsidR="004C2569" w:rsidRPr="00CC76C5">
        <w:rPr>
          <w:rFonts w:ascii="Arial" w:hAnsi="Arial" w:cs="Arial"/>
          <w:sz w:val="20"/>
          <w:szCs w:val="20"/>
        </w:rPr>
        <w:t>(If applicable) What were you including in your answer?</w:t>
      </w:r>
    </w:p>
    <w:p w:rsidR="004C2569" w:rsidRPr="00CC76C5" w:rsidRDefault="004C2569" w:rsidP="004C2569">
      <w:pPr>
        <w:numPr>
          <w:ilvl w:val="0"/>
          <w:numId w:val="30"/>
        </w:numPr>
        <w:autoSpaceDE w:val="0"/>
        <w:autoSpaceDN w:val="0"/>
        <w:adjustRightInd w:val="0"/>
        <w:spacing w:after="0" w:line="240" w:lineRule="auto"/>
        <w:rPr>
          <w:rFonts w:ascii="Arial" w:eastAsia="Times New Roman" w:hAnsi="Arial" w:cs="Arial"/>
          <w:sz w:val="20"/>
          <w:szCs w:val="20"/>
        </w:rPr>
      </w:pPr>
      <w:r w:rsidRPr="00CC76C5">
        <w:rPr>
          <w:rFonts w:ascii="Arial" w:hAnsi="Arial" w:cs="Arial"/>
          <w:sz w:val="20"/>
          <w:szCs w:val="20"/>
        </w:rPr>
        <w:t xml:space="preserve">How is this information kept in your records? How </w:t>
      </w:r>
      <w:r w:rsidR="008056E2" w:rsidRPr="00CC76C5">
        <w:rPr>
          <w:rFonts w:ascii="Arial" w:hAnsi="Arial" w:cs="Arial"/>
          <w:sz w:val="20"/>
          <w:szCs w:val="20"/>
        </w:rPr>
        <w:t>would</w:t>
      </w:r>
      <w:r w:rsidRPr="00CC76C5">
        <w:rPr>
          <w:rFonts w:ascii="Arial" w:hAnsi="Arial" w:cs="Arial"/>
          <w:sz w:val="20"/>
          <w:szCs w:val="20"/>
        </w:rPr>
        <w:t xml:space="preserve"> you differentiate between active and inactive members?</w:t>
      </w:r>
    </w:p>
    <w:p w:rsidR="008056E2" w:rsidRPr="00CC76C5" w:rsidRDefault="008056E2" w:rsidP="004C2569">
      <w:pPr>
        <w:numPr>
          <w:ilvl w:val="0"/>
          <w:numId w:val="30"/>
        </w:numPr>
        <w:autoSpaceDE w:val="0"/>
        <w:autoSpaceDN w:val="0"/>
        <w:adjustRightInd w:val="0"/>
        <w:spacing w:after="0" w:line="240" w:lineRule="auto"/>
        <w:rPr>
          <w:rFonts w:ascii="Arial" w:eastAsia="Times New Roman" w:hAnsi="Arial" w:cs="Arial"/>
          <w:sz w:val="20"/>
          <w:szCs w:val="20"/>
        </w:rPr>
      </w:pPr>
      <w:r w:rsidRPr="00CC76C5">
        <w:rPr>
          <w:rFonts w:ascii="Arial" w:hAnsi="Arial" w:cs="Arial"/>
          <w:sz w:val="20"/>
          <w:szCs w:val="20"/>
        </w:rPr>
        <w:t xml:space="preserve">How would you provide information on how much AAL is for </w:t>
      </w:r>
      <w:r w:rsidR="00E6530E">
        <w:rPr>
          <w:rFonts w:ascii="Arial" w:hAnsi="Arial" w:cs="Arial"/>
          <w:sz w:val="20"/>
          <w:szCs w:val="20"/>
        </w:rPr>
        <w:t>retirees</w:t>
      </w:r>
      <w:r w:rsidRPr="00CC76C5">
        <w:rPr>
          <w:rFonts w:ascii="Arial" w:hAnsi="Arial" w:cs="Arial"/>
          <w:sz w:val="20"/>
          <w:szCs w:val="20"/>
        </w:rPr>
        <w:t>?</w:t>
      </w:r>
    </w:p>
    <w:p w:rsidR="00FD5CFC" w:rsidRPr="00CC76C5" w:rsidRDefault="00B475A3" w:rsidP="000E0155">
      <w:pPr>
        <w:autoSpaceDE w:val="0"/>
        <w:autoSpaceDN w:val="0"/>
        <w:adjustRightInd w:val="0"/>
        <w:spacing w:after="0" w:line="240" w:lineRule="auto"/>
        <w:rPr>
          <w:rFonts w:ascii="Arial" w:hAnsi="Arial" w:cs="Arial"/>
          <w:sz w:val="20"/>
          <w:szCs w:val="20"/>
        </w:rPr>
      </w:pPr>
      <w:r w:rsidRPr="00CC76C5">
        <w:rPr>
          <w:rFonts w:ascii="Arial" w:hAnsi="Arial" w:cs="Arial"/>
          <w:bCs/>
          <w:sz w:val="20"/>
          <w:szCs w:val="20"/>
        </w:rPr>
        <w:tab/>
      </w:r>
    </w:p>
    <w:p w:rsidR="00BF2873" w:rsidRPr="00CC76C5" w:rsidRDefault="003F52A5" w:rsidP="000E0155">
      <w:pPr>
        <w:autoSpaceDE w:val="0"/>
        <w:autoSpaceDN w:val="0"/>
        <w:adjustRightInd w:val="0"/>
        <w:spacing w:after="0" w:line="240" w:lineRule="auto"/>
        <w:rPr>
          <w:rFonts w:ascii="Arial" w:hAnsi="Arial" w:cs="Arial"/>
          <w:b/>
          <w:sz w:val="20"/>
          <w:szCs w:val="20"/>
        </w:rPr>
      </w:pPr>
      <w:r w:rsidRPr="00CC76C5">
        <w:rPr>
          <w:rFonts w:ascii="Arial" w:hAnsi="Arial" w:cs="Arial"/>
          <w:b/>
          <w:sz w:val="20"/>
          <w:szCs w:val="20"/>
        </w:rPr>
        <w:t>Item</w:t>
      </w:r>
      <w:r w:rsidR="007D1B19">
        <w:rPr>
          <w:rFonts w:ascii="Arial" w:hAnsi="Arial" w:cs="Arial"/>
          <w:b/>
          <w:sz w:val="20"/>
          <w:szCs w:val="20"/>
        </w:rPr>
        <w:t>s</w:t>
      </w:r>
      <w:r w:rsidR="00BF0AA0" w:rsidRPr="00CC76C5">
        <w:rPr>
          <w:rFonts w:ascii="Arial" w:hAnsi="Arial" w:cs="Arial"/>
          <w:b/>
          <w:sz w:val="20"/>
          <w:szCs w:val="20"/>
        </w:rPr>
        <w:t xml:space="preserve"> </w:t>
      </w:r>
      <w:r w:rsidR="00694396">
        <w:rPr>
          <w:rFonts w:ascii="Arial" w:hAnsi="Arial" w:cs="Arial"/>
          <w:b/>
          <w:sz w:val="20"/>
          <w:szCs w:val="20"/>
        </w:rPr>
        <w:t>16</w:t>
      </w:r>
      <w:r w:rsidR="007D1B19">
        <w:rPr>
          <w:rFonts w:ascii="Arial" w:hAnsi="Arial" w:cs="Arial"/>
          <w:b/>
          <w:sz w:val="20"/>
          <w:szCs w:val="20"/>
        </w:rPr>
        <w:t xml:space="preserve"> through 19</w:t>
      </w:r>
      <w:r w:rsidRPr="00CC76C5">
        <w:rPr>
          <w:rFonts w:ascii="Arial" w:hAnsi="Arial" w:cs="Arial"/>
          <w:b/>
          <w:sz w:val="20"/>
          <w:szCs w:val="20"/>
        </w:rPr>
        <w:t xml:space="preserve">: </w:t>
      </w:r>
      <w:r w:rsidR="00BF0AA0" w:rsidRPr="00CC76C5">
        <w:rPr>
          <w:rFonts w:ascii="Arial" w:hAnsi="Arial" w:cs="Arial"/>
          <w:b/>
          <w:sz w:val="20"/>
          <w:szCs w:val="20"/>
        </w:rPr>
        <w:t>Employer Normal Cost</w:t>
      </w:r>
      <w:r w:rsidR="007D1B19">
        <w:rPr>
          <w:rFonts w:ascii="Arial" w:hAnsi="Arial" w:cs="Arial"/>
          <w:b/>
          <w:sz w:val="20"/>
          <w:szCs w:val="20"/>
        </w:rPr>
        <w:t xml:space="preserve"> and Covered Payroll</w:t>
      </w:r>
    </w:p>
    <w:p w:rsidR="008D4AF8" w:rsidRPr="00CC76C5" w:rsidRDefault="008D4AF8" w:rsidP="008D4AF8">
      <w:pPr>
        <w:numPr>
          <w:ilvl w:val="0"/>
          <w:numId w:val="30"/>
        </w:numPr>
        <w:autoSpaceDE w:val="0"/>
        <w:autoSpaceDN w:val="0"/>
        <w:adjustRightInd w:val="0"/>
        <w:spacing w:after="0" w:line="240" w:lineRule="auto"/>
        <w:rPr>
          <w:rFonts w:ascii="Arial" w:hAnsi="Arial" w:cs="Arial"/>
          <w:sz w:val="20"/>
          <w:szCs w:val="20"/>
        </w:rPr>
      </w:pPr>
      <w:r w:rsidRPr="00CC76C5">
        <w:rPr>
          <w:rFonts w:ascii="Arial" w:hAnsi="Arial" w:cs="Arial"/>
          <w:sz w:val="20"/>
          <w:szCs w:val="20"/>
        </w:rPr>
        <w:t>Is it eas</w:t>
      </w:r>
      <w:r w:rsidR="007D1B19">
        <w:rPr>
          <w:rFonts w:ascii="Arial" w:hAnsi="Arial" w:cs="Arial"/>
          <w:sz w:val="20"/>
          <w:szCs w:val="20"/>
        </w:rPr>
        <w:t>y or difficult to report a perce</w:t>
      </w:r>
      <w:r w:rsidR="000031A4">
        <w:rPr>
          <w:rFonts w:ascii="Arial" w:hAnsi="Arial" w:cs="Arial"/>
          <w:sz w:val="20"/>
          <w:szCs w:val="20"/>
        </w:rPr>
        <w:t xml:space="preserve">ntage? (If diff) Is there some </w:t>
      </w:r>
      <w:r w:rsidR="007D1B19">
        <w:rPr>
          <w:rFonts w:ascii="Arial" w:hAnsi="Arial" w:cs="Arial"/>
          <w:sz w:val="20"/>
          <w:szCs w:val="20"/>
        </w:rPr>
        <w:t>other way you would report this information?</w:t>
      </w:r>
    </w:p>
    <w:p w:rsidR="008D63EC" w:rsidRPr="00CC76C5" w:rsidRDefault="008D63EC" w:rsidP="000E0155">
      <w:pPr>
        <w:autoSpaceDE w:val="0"/>
        <w:autoSpaceDN w:val="0"/>
        <w:adjustRightInd w:val="0"/>
        <w:spacing w:after="0" w:line="240" w:lineRule="auto"/>
        <w:rPr>
          <w:rFonts w:ascii="Arial" w:hAnsi="Arial" w:cs="Arial"/>
          <w:i/>
          <w:sz w:val="20"/>
          <w:szCs w:val="20"/>
        </w:rPr>
      </w:pPr>
    </w:p>
    <w:p w:rsidR="00542C95" w:rsidRPr="00CC76C5" w:rsidRDefault="00525AA0" w:rsidP="000E0155">
      <w:pPr>
        <w:autoSpaceDE w:val="0"/>
        <w:autoSpaceDN w:val="0"/>
        <w:adjustRightInd w:val="0"/>
        <w:spacing w:after="0" w:line="240" w:lineRule="auto"/>
        <w:rPr>
          <w:rFonts w:ascii="Arial" w:hAnsi="Arial" w:cs="Arial"/>
          <w:b/>
          <w:sz w:val="20"/>
          <w:szCs w:val="20"/>
        </w:rPr>
      </w:pPr>
      <w:r w:rsidRPr="00CC76C5">
        <w:rPr>
          <w:rFonts w:ascii="Arial" w:hAnsi="Arial" w:cs="Arial"/>
          <w:b/>
          <w:sz w:val="20"/>
          <w:szCs w:val="20"/>
        </w:rPr>
        <w:t>Item</w:t>
      </w:r>
      <w:r w:rsidR="00542C95" w:rsidRPr="00CC76C5">
        <w:rPr>
          <w:rFonts w:ascii="Arial" w:hAnsi="Arial" w:cs="Arial"/>
          <w:b/>
          <w:sz w:val="20"/>
          <w:szCs w:val="20"/>
        </w:rPr>
        <w:t xml:space="preserve"> </w:t>
      </w:r>
      <w:r w:rsidR="007D1B19">
        <w:rPr>
          <w:rFonts w:ascii="Arial" w:hAnsi="Arial" w:cs="Arial"/>
          <w:b/>
          <w:sz w:val="20"/>
          <w:szCs w:val="20"/>
        </w:rPr>
        <w:t>20</w:t>
      </w:r>
      <w:r w:rsidR="003F52A5" w:rsidRPr="00CC76C5">
        <w:rPr>
          <w:rFonts w:ascii="Arial" w:hAnsi="Arial" w:cs="Arial"/>
          <w:b/>
          <w:sz w:val="20"/>
          <w:szCs w:val="20"/>
        </w:rPr>
        <w:t>:</w:t>
      </w:r>
      <w:r w:rsidR="00542C95" w:rsidRPr="00CC76C5">
        <w:rPr>
          <w:rFonts w:ascii="Arial" w:hAnsi="Arial" w:cs="Arial"/>
          <w:b/>
          <w:sz w:val="20"/>
          <w:szCs w:val="20"/>
        </w:rPr>
        <w:t xml:space="preserve"> Annual Required Contribution (ARC)</w:t>
      </w:r>
    </w:p>
    <w:p w:rsidR="007D1B19" w:rsidRPr="00CC76C5" w:rsidRDefault="007D1B19" w:rsidP="007D1B19">
      <w:pPr>
        <w:numPr>
          <w:ilvl w:val="0"/>
          <w:numId w:val="30"/>
        </w:numPr>
        <w:autoSpaceDE w:val="0"/>
        <w:autoSpaceDN w:val="0"/>
        <w:adjustRightInd w:val="0"/>
        <w:spacing w:after="0" w:line="240" w:lineRule="auto"/>
        <w:rPr>
          <w:rFonts w:ascii="Arial" w:hAnsi="Arial" w:cs="Arial"/>
          <w:sz w:val="20"/>
          <w:szCs w:val="20"/>
        </w:rPr>
      </w:pPr>
      <w:r w:rsidRPr="00CC76C5">
        <w:rPr>
          <w:rFonts w:ascii="Arial" w:hAnsi="Arial" w:cs="Arial"/>
          <w:sz w:val="20"/>
          <w:szCs w:val="20"/>
        </w:rPr>
        <w:t>Is it eas</w:t>
      </w:r>
      <w:r>
        <w:rPr>
          <w:rFonts w:ascii="Arial" w:hAnsi="Arial" w:cs="Arial"/>
          <w:sz w:val="20"/>
          <w:szCs w:val="20"/>
        </w:rPr>
        <w:t>y or difficult to report a perce</w:t>
      </w:r>
      <w:r w:rsidR="000031A4">
        <w:rPr>
          <w:rFonts w:ascii="Arial" w:hAnsi="Arial" w:cs="Arial"/>
          <w:sz w:val="20"/>
          <w:szCs w:val="20"/>
        </w:rPr>
        <w:t xml:space="preserve">ntage? (If diff) Is there some </w:t>
      </w:r>
      <w:r>
        <w:rPr>
          <w:rFonts w:ascii="Arial" w:hAnsi="Arial" w:cs="Arial"/>
          <w:sz w:val="20"/>
          <w:szCs w:val="20"/>
        </w:rPr>
        <w:t>other way you would report this information?</w:t>
      </w:r>
    </w:p>
    <w:p w:rsidR="007D1B19" w:rsidRDefault="007D1B19" w:rsidP="007D1B19">
      <w:pPr>
        <w:autoSpaceDE w:val="0"/>
        <w:autoSpaceDN w:val="0"/>
        <w:adjustRightInd w:val="0"/>
        <w:spacing w:after="0" w:line="240" w:lineRule="auto"/>
        <w:rPr>
          <w:rFonts w:ascii="Arial" w:hAnsi="Arial" w:cs="Arial"/>
          <w:b/>
          <w:sz w:val="20"/>
          <w:szCs w:val="20"/>
        </w:rPr>
      </w:pPr>
    </w:p>
    <w:p w:rsidR="009872B7" w:rsidRDefault="007D1B19" w:rsidP="007D1B19">
      <w:pPr>
        <w:autoSpaceDE w:val="0"/>
        <w:autoSpaceDN w:val="0"/>
        <w:adjustRightInd w:val="0"/>
        <w:spacing w:after="0" w:line="240" w:lineRule="auto"/>
        <w:rPr>
          <w:rFonts w:ascii="Arial" w:hAnsi="Arial" w:cs="Arial"/>
          <w:b/>
          <w:sz w:val="20"/>
          <w:szCs w:val="20"/>
        </w:rPr>
      </w:pPr>
      <w:r w:rsidRPr="00CC76C5">
        <w:rPr>
          <w:rFonts w:ascii="Arial" w:hAnsi="Arial" w:cs="Arial"/>
          <w:b/>
          <w:sz w:val="20"/>
          <w:szCs w:val="20"/>
        </w:rPr>
        <w:t xml:space="preserve">Item </w:t>
      </w:r>
      <w:r>
        <w:rPr>
          <w:rFonts w:ascii="Arial" w:hAnsi="Arial" w:cs="Arial"/>
          <w:b/>
          <w:sz w:val="20"/>
          <w:szCs w:val="20"/>
        </w:rPr>
        <w:t>21</w:t>
      </w:r>
      <w:r w:rsidRPr="00CC76C5">
        <w:rPr>
          <w:rFonts w:ascii="Arial" w:hAnsi="Arial" w:cs="Arial"/>
          <w:b/>
          <w:sz w:val="20"/>
          <w:szCs w:val="20"/>
        </w:rPr>
        <w:t>:</w:t>
      </w:r>
      <w:r>
        <w:rPr>
          <w:rFonts w:ascii="Arial" w:hAnsi="Arial" w:cs="Arial"/>
          <w:b/>
          <w:sz w:val="20"/>
          <w:szCs w:val="20"/>
        </w:rPr>
        <w:t xml:space="preserve"> Actuarial Cost Method</w:t>
      </w:r>
    </w:p>
    <w:p w:rsidR="007D1B19" w:rsidRDefault="007D1B19" w:rsidP="007D1B19">
      <w:pPr>
        <w:numPr>
          <w:ilvl w:val="0"/>
          <w:numId w:val="30"/>
        </w:numPr>
        <w:autoSpaceDE w:val="0"/>
        <w:autoSpaceDN w:val="0"/>
        <w:adjustRightInd w:val="0"/>
        <w:spacing w:after="0" w:line="240" w:lineRule="auto"/>
        <w:rPr>
          <w:rFonts w:ascii="Arial" w:hAnsi="Arial" w:cs="Arial"/>
          <w:sz w:val="20"/>
          <w:szCs w:val="20"/>
        </w:rPr>
      </w:pPr>
      <w:r>
        <w:rPr>
          <w:rFonts w:ascii="Arial" w:hAnsi="Arial" w:cs="Arial"/>
          <w:sz w:val="20"/>
          <w:szCs w:val="20"/>
        </w:rPr>
        <w:t>Use general probes</w:t>
      </w:r>
    </w:p>
    <w:p w:rsidR="007D1B19" w:rsidRPr="007D1B19" w:rsidRDefault="007D1B19" w:rsidP="007D1B19">
      <w:pPr>
        <w:autoSpaceDE w:val="0"/>
        <w:autoSpaceDN w:val="0"/>
        <w:adjustRightInd w:val="0"/>
        <w:spacing w:after="0" w:line="240" w:lineRule="auto"/>
        <w:rPr>
          <w:rFonts w:ascii="Arial" w:hAnsi="Arial" w:cs="Arial"/>
          <w:sz w:val="20"/>
          <w:szCs w:val="20"/>
        </w:rPr>
      </w:pPr>
    </w:p>
    <w:p w:rsidR="008056E2" w:rsidRPr="00CC76C5" w:rsidRDefault="007D1B19" w:rsidP="008056E2">
      <w:pPr>
        <w:tabs>
          <w:tab w:val="left" w:pos="1695"/>
        </w:tabs>
        <w:spacing w:after="0" w:line="240" w:lineRule="auto"/>
        <w:rPr>
          <w:rFonts w:ascii="Arial" w:hAnsi="Arial" w:cs="Arial"/>
          <w:b/>
          <w:sz w:val="20"/>
          <w:szCs w:val="20"/>
        </w:rPr>
      </w:pPr>
      <w:r>
        <w:rPr>
          <w:rFonts w:ascii="Arial" w:hAnsi="Arial" w:cs="Arial"/>
          <w:b/>
          <w:sz w:val="20"/>
          <w:szCs w:val="20"/>
        </w:rPr>
        <w:t>Item 22</w:t>
      </w:r>
      <w:r w:rsidR="008056E2" w:rsidRPr="00CC76C5">
        <w:rPr>
          <w:rFonts w:ascii="Arial" w:hAnsi="Arial" w:cs="Arial"/>
          <w:b/>
          <w:sz w:val="20"/>
          <w:szCs w:val="20"/>
        </w:rPr>
        <w:t>: Investment Rate of Return</w:t>
      </w:r>
      <w:r w:rsidR="00A8304E">
        <w:rPr>
          <w:rFonts w:ascii="Arial" w:hAnsi="Arial" w:cs="Arial"/>
          <w:b/>
          <w:sz w:val="20"/>
          <w:szCs w:val="20"/>
        </w:rPr>
        <w:t xml:space="preserve"> or Discount Rate</w:t>
      </w:r>
    </w:p>
    <w:p w:rsidR="007D1B19" w:rsidRPr="00CC76C5" w:rsidRDefault="007D1B19" w:rsidP="007D1B19">
      <w:pPr>
        <w:numPr>
          <w:ilvl w:val="0"/>
          <w:numId w:val="30"/>
        </w:numPr>
        <w:autoSpaceDE w:val="0"/>
        <w:autoSpaceDN w:val="0"/>
        <w:adjustRightInd w:val="0"/>
        <w:spacing w:after="0" w:line="240" w:lineRule="auto"/>
        <w:rPr>
          <w:rFonts w:ascii="Arial" w:hAnsi="Arial" w:cs="Arial"/>
          <w:sz w:val="20"/>
          <w:szCs w:val="20"/>
        </w:rPr>
      </w:pPr>
      <w:r w:rsidRPr="00CC76C5">
        <w:rPr>
          <w:rFonts w:ascii="Arial" w:hAnsi="Arial" w:cs="Arial"/>
          <w:sz w:val="20"/>
          <w:szCs w:val="20"/>
        </w:rPr>
        <w:t>Is it eas</w:t>
      </w:r>
      <w:r>
        <w:rPr>
          <w:rFonts w:ascii="Arial" w:hAnsi="Arial" w:cs="Arial"/>
          <w:sz w:val="20"/>
          <w:szCs w:val="20"/>
        </w:rPr>
        <w:t>y or difficult to report a perce</w:t>
      </w:r>
      <w:r w:rsidR="000031A4">
        <w:rPr>
          <w:rFonts w:ascii="Arial" w:hAnsi="Arial" w:cs="Arial"/>
          <w:sz w:val="20"/>
          <w:szCs w:val="20"/>
        </w:rPr>
        <w:t xml:space="preserve">ntage? (If diff) Is there some </w:t>
      </w:r>
      <w:r>
        <w:rPr>
          <w:rFonts w:ascii="Arial" w:hAnsi="Arial" w:cs="Arial"/>
          <w:sz w:val="20"/>
          <w:szCs w:val="20"/>
        </w:rPr>
        <w:t>other way you would report this information?</w:t>
      </w:r>
    </w:p>
    <w:p w:rsidR="009872B7" w:rsidRPr="00CC76C5" w:rsidRDefault="009872B7" w:rsidP="009872B7">
      <w:pPr>
        <w:autoSpaceDE w:val="0"/>
        <w:autoSpaceDN w:val="0"/>
        <w:adjustRightInd w:val="0"/>
        <w:spacing w:after="0" w:line="240" w:lineRule="auto"/>
        <w:rPr>
          <w:rFonts w:ascii="Arial" w:hAnsi="Arial" w:cs="Arial"/>
          <w:sz w:val="20"/>
          <w:szCs w:val="20"/>
        </w:rPr>
      </w:pPr>
    </w:p>
    <w:p w:rsidR="008D4AF8" w:rsidRDefault="007D1B19" w:rsidP="008D4AF8">
      <w:pPr>
        <w:autoSpaceDE w:val="0"/>
        <w:autoSpaceDN w:val="0"/>
        <w:adjustRightInd w:val="0"/>
        <w:spacing w:after="0" w:line="240" w:lineRule="auto"/>
        <w:rPr>
          <w:rFonts w:ascii="Arial" w:hAnsi="Arial" w:cs="Arial"/>
          <w:b/>
          <w:sz w:val="20"/>
          <w:szCs w:val="20"/>
        </w:rPr>
      </w:pPr>
      <w:r w:rsidRPr="00CC76C5">
        <w:rPr>
          <w:rFonts w:ascii="Arial" w:hAnsi="Arial" w:cs="Arial"/>
          <w:b/>
          <w:sz w:val="20"/>
          <w:szCs w:val="20"/>
        </w:rPr>
        <w:t xml:space="preserve">Item </w:t>
      </w:r>
      <w:r>
        <w:rPr>
          <w:rFonts w:ascii="Arial" w:hAnsi="Arial" w:cs="Arial"/>
          <w:b/>
          <w:sz w:val="20"/>
          <w:szCs w:val="20"/>
        </w:rPr>
        <w:t>23 and 24: COLA Adjustments</w:t>
      </w:r>
    </w:p>
    <w:p w:rsidR="00B22264" w:rsidRDefault="00B22264" w:rsidP="00B22264">
      <w:pPr>
        <w:numPr>
          <w:ilvl w:val="0"/>
          <w:numId w:val="30"/>
        </w:numPr>
        <w:autoSpaceDE w:val="0"/>
        <w:autoSpaceDN w:val="0"/>
        <w:adjustRightInd w:val="0"/>
        <w:spacing w:after="0" w:line="240" w:lineRule="auto"/>
        <w:rPr>
          <w:rFonts w:ascii="Arial" w:hAnsi="Arial" w:cs="Arial"/>
          <w:sz w:val="20"/>
          <w:szCs w:val="20"/>
        </w:rPr>
      </w:pPr>
      <w:r>
        <w:rPr>
          <w:rFonts w:ascii="Arial" w:hAnsi="Arial" w:cs="Arial"/>
          <w:sz w:val="20"/>
          <w:szCs w:val="20"/>
        </w:rPr>
        <w:t>Use general probes</w:t>
      </w:r>
    </w:p>
    <w:p w:rsidR="00B22264" w:rsidRPr="00CC76C5" w:rsidRDefault="00B22264" w:rsidP="00B22264">
      <w:pPr>
        <w:numPr>
          <w:ilvl w:val="0"/>
          <w:numId w:val="30"/>
        </w:numPr>
        <w:autoSpaceDE w:val="0"/>
        <w:autoSpaceDN w:val="0"/>
        <w:adjustRightInd w:val="0"/>
        <w:spacing w:after="0" w:line="240" w:lineRule="auto"/>
        <w:rPr>
          <w:rFonts w:ascii="Arial" w:hAnsi="Arial" w:cs="Arial"/>
          <w:sz w:val="20"/>
          <w:szCs w:val="20"/>
        </w:rPr>
      </w:pPr>
      <w:r>
        <w:rPr>
          <w:rFonts w:ascii="Arial" w:hAnsi="Arial" w:cs="Arial"/>
          <w:sz w:val="20"/>
          <w:szCs w:val="20"/>
        </w:rPr>
        <w:t>Make sure new two-part question is clear and Rs follow skip when applicable</w:t>
      </w:r>
    </w:p>
    <w:p w:rsidR="00CE6A6C" w:rsidRDefault="00CE6A6C" w:rsidP="009872B7">
      <w:pPr>
        <w:autoSpaceDE w:val="0"/>
        <w:autoSpaceDN w:val="0"/>
        <w:adjustRightInd w:val="0"/>
        <w:spacing w:after="0" w:line="240" w:lineRule="auto"/>
        <w:rPr>
          <w:rFonts w:ascii="Arial" w:hAnsi="Arial" w:cs="Arial"/>
          <w:sz w:val="20"/>
          <w:szCs w:val="20"/>
        </w:rPr>
      </w:pPr>
    </w:p>
    <w:p w:rsidR="004E519B" w:rsidRPr="008B1613" w:rsidRDefault="004E519B" w:rsidP="004E519B">
      <w:pPr>
        <w:spacing w:after="0" w:line="240" w:lineRule="auto"/>
        <w:rPr>
          <w:rFonts w:ascii="Arial" w:hAnsi="Arial" w:cs="Arial"/>
          <w:b/>
          <w:sz w:val="20"/>
          <w:szCs w:val="20"/>
        </w:rPr>
      </w:pPr>
      <w:r w:rsidRPr="008B1613">
        <w:rPr>
          <w:rFonts w:ascii="Arial" w:hAnsi="Arial" w:cs="Arial"/>
          <w:b/>
          <w:sz w:val="20"/>
          <w:szCs w:val="20"/>
        </w:rPr>
        <w:t xml:space="preserve">Wrap Up </w:t>
      </w:r>
    </w:p>
    <w:p w:rsidR="004E519B" w:rsidRPr="00F43ECC" w:rsidRDefault="004E519B" w:rsidP="004E519B">
      <w:pPr>
        <w:pStyle w:val="ListParagraph"/>
        <w:numPr>
          <w:ilvl w:val="0"/>
          <w:numId w:val="44"/>
        </w:numPr>
        <w:spacing w:after="0" w:line="240" w:lineRule="auto"/>
        <w:rPr>
          <w:rFonts w:ascii="Arial" w:hAnsi="Arial" w:cs="Arial"/>
          <w:sz w:val="20"/>
          <w:szCs w:val="20"/>
        </w:rPr>
      </w:pPr>
      <w:r>
        <w:rPr>
          <w:rFonts w:ascii="Arial" w:hAnsi="Arial" w:cs="Arial"/>
          <w:sz w:val="20"/>
          <w:szCs w:val="20"/>
        </w:rPr>
        <w:t>W</w:t>
      </w:r>
      <w:r w:rsidRPr="00F43ECC">
        <w:rPr>
          <w:rFonts w:ascii="Arial" w:hAnsi="Arial" w:cs="Arial"/>
          <w:sz w:val="20"/>
          <w:szCs w:val="20"/>
        </w:rPr>
        <w:t>hat is your overall impression of it</w:t>
      </w:r>
      <w:r>
        <w:rPr>
          <w:rFonts w:ascii="Arial" w:hAnsi="Arial" w:cs="Arial"/>
          <w:sz w:val="20"/>
          <w:szCs w:val="20"/>
        </w:rPr>
        <w:t xml:space="preserve"> this form?</w:t>
      </w:r>
    </w:p>
    <w:p w:rsidR="004E519B" w:rsidRPr="00F43ECC" w:rsidRDefault="004E519B" w:rsidP="004E519B">
      <w:pPr>
        <w:pStyle w:val="ListParagraph"/>
        <w:numPr>
          <w:ilvl w:val="0"/>
          <w:numId w:val="44"/>
        </w:numPr>
        <w:spacing w:after="0" w:line="240" w:lineRule="auto"/>
        <w:rPr>
          <w:rFonts w:ascii="Arial" w:hAnsi="Arial" w:cs="Arial"/>
          <w:sz w:val="20"/>
          <w:szCs w:val="20"/>
        </w:rPr>
      </w:pPr>
      <w:r w:rsidRPr="00F43ECC">
        <w:rPr>
          <w:rFonts w:ascii="Arial" w:hAnsi="Arial" w:cs="Arial"/>
          <w:sz w:val="20"/>
          <w:szCs w:val="20"/>
        </w:rPr>
        <w:t>What, if anything, did you like</w:t>
      </w:r>
      <w:r>
        <w:rPr>
          <w:rFonts w:ascii="Arial" w:hAnsi="Arial" w:cs="Arial"/>
          <w:sz w:val="20"/>
          <w:szCs w:val="20"/>
        </w:rPr>
        <w:t xml:space="preserve"> the most about the </w:t>
      </w:r>
      <w:r w:rsidRPr="00F43ECC">
        <w:rPr>
          <w:rFonts w:ascii="Arial" w:hAnsi="Arial" w:cs="Arial"/>
          <w:sz w:val="20"/>
          <w:szCs w:val="20"/>
        </w:rPr>
        <w:t>form? Least?</w:t>
      </w:r>
    </w:p>
    <w:p w:rsidR="004E519B" w:rsidRPr="00F43ECC" w:rsidRDefault="004E519B" w:rsidP="004E519B">
      <w:pPr>
        <w:pStyle w:val="ListParagraph"/>
        <w:numPr>
          <w:ilvl w:val="0"/>
          <w:numId w:val="44"/>
        </w:numPr>
        <w:spacing w:after="0" w:line="240" w:lineRule="auto"/>
        <w:rPr>
          <w:rFonts w:ascii="Arial" w:hAnsi="Arial" w:cs="Arial"/>
          <w:sz w:val="20"/>
          <w:szCs w:val="20"/>
        </w:rPr>
      </w:pPr>
      <w:r w:rsidRPr="00F43ECC">
        <w:rPr>
          <w:rFonts w:ascii="Arial" w:hAnsi="Arial" w:cs="Arial"/>
          <w:sz w:val="20"/>
          <w:szCs w:val="20"/>
        </w:rPr>
        <w:t xml:space="preserve">Do you have any suggestions for how to make this form easier for you to </w:t>
      </w:r>
      <w:r>
        <w:rPr>
          <w:rFonts w:ascii="Arial" w:hAnsi="Arial" w:cs="Arial"/>
          <w:sz w:val="20"/>
          <w:szCs w:val="20"/>
        </w:rPr>
        <w:t>fill out</w:t>
      </w:r>
      <w:r w:rsidRPr="00F43ECC">
        <w:rPr>
          <w:rFonts w:ascii="Arial" w:hAnsi="Arial" w:cs="Arial"/>
          <w:sz w:val="20"/>
          <w:szCs w:val="20"/>
        </w:rPr>
        <w:t xml:space="preserve">? </w:t>
      </w:r>
    </w:p>
    <w:p w:rsidR="004E519B" w:rsidRPr="00CC76C5" w:rsidRDefault="004E519B" w:rsidP="009872B7">
      <w:pPr>
        <w:autoSpaceDE w:val="0"/>
        <w:autoSpaceDN w:val="0"/>
        <w:adjustRightInd w:val="0"/>
        <w:spacing w:after="0" w:line="240" w:lineRule="auto"/>
        <w:rPr>
          <w:rFonts w:ascii="Arial" w:hAnsi="Arial" w:cs="Arial"/>
          <w:sz w:val="20"/>
          <w:szCs w:val="20"/>
        </w:rPr>
      </w:pPr>
    </w:p>
    <w:sectPr w:rsidR="004E519B" w:rsidRPr="00CC76C5" w:rsidSect="0053325D">
      <w:headerReference w:type="default" r:id="rId8"/>
      <w:pgSz w:w="12240" w:h="15840"/>
      <w:pgMar w:top="1152" w:right="1152" w:bottom="1152" w:left="1152"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F2A" w:rsidRDefault="00A20F2A" w:rsidP="0053325D">
      <w:pPr>
        <w:spacing w:after="0" w:line="240" w:lineRule="auto"/>
      </w:pPr>
      <w:r>
        <w:separator/>
      </w:r>
    </w:p>
  </w:endnote>
  <w:endnote w:type="continuationSeparator" w:id="0">
    <w:p w:rsidR="00A20F2A" w:rsidRDefault="00A20F2A" w:rsidP="00533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F2A" w:rsidRDefault="00A20F2A" w:rsidP="0053325D">
      <w:pPr>
        <w:spacing w:after="0" w:line="240" w:lineRule="auto"/>
      </w:pPr>
      <w:r>
        <w:separator/>
      </w:r>
    </w:p>
  </w:footnote>
  <w:footnote w:type="continuationSeparator" w:id="0">
    <w:p w:rsidR="00A20F2A" w:rsidRDefault="00A20F2A" w:rsidP="005332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25D" w:rsidRPr="0053325D" w:rsidRDefault="002D07B6">
    <w:pPr>
      <w:pStyle w:val="Header"/>
      <w:jc w:val="right"/>
      <w:rPr>
        <w:sz w:val="18"/>
        <w:szCs w:val="18"/>
      </w:rPr>
    </w:pPr>
    <w:r w:rsidRPr="0053325D">
      <w:rPr>
        <w:sz w:val="18"/>
        <w:szCs w:val="18"/>
      </w:rPr>
      <w:fldChar w:fldCharType="begin"/>
    </w:r>
    <w:r w:rsidR="0053325D" w:rsidRPr="0053325D">
      <w:rPr>
        <w:sz w:val="18"/>
        <w:szCs w:val="18"/>
      </w:rPr>
      <w:instrText xml:space="preserve"> PAGE   \* MERGEFORMAT </w:instrText>
    </w:r>
    <w:r w:rsidRPr="0053325D">
      <w:rPr>
        <w:sz w:val="18"/>
        <w:szCs w:val="18"/>
      </w:rPr>
      <w:fldChar w:fldCharType="separate"/>
    </w:r>
    <w:r w:rsidR="000B26D4">
      <w:rPr>
        <w:noProof/>
        <w:sz w:val="18"/>
        <w:szCs w:val="18"/>
      </w:rPr>
      <w:t>1</w:t>
    </w:r>
    <w:r w:rsidRPr="0053325D">
      <w:rPr>
        <w:sz w:val="18"/>
        <w:szCs w:val="18"/>
      </w:rPr>
      <w:fldChar w:fldCharType="end"/>
    </w:r>
  </w:p>
  <w:p w:rsidR="0053325D" w:rsidRDefault="005332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3845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913B9E"/>
    <w:multiLevelType w:val="hybridMultilevel"/>
    <w:tmpl w:val="97EC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06D79"/>
    <w:multiLevelType w:val="hybridMultilevel"/>
    <w:tmpl w:val="1F1E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8282C"/>
    <w:multiLevelType w:val="hybridMultilevel"/>
    <w:tmpl w:val="B07C2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836FD3"/>
    <w:multiLevelType w:val="hybridMultilevel"/>
    <w:tmpl w:val="278A53A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B0090"/>
    <w:multiLevelType w:val="hybridMultilevel"/>
    <w:tmpl w:val="9FA0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C1691"/>
    <w:multiLevelType w:val="hybridMultilevel"/>
    <w:tmpl w:val="CC30C67A"/>
    <w:lvl w:ilvl="0" w:tplc="81922F10">
      <w:start w:val="1"/>
      <w:numFmt w:val="lowerLetter"/>
      <w:lvlText w:val="%1."/>
      <w:lvlJc w:val="left"/>
      <w:pPr>
        <w:ind w:left="630" w:hanging="360"/>
      </w:pPr>
      <w:rPr>
        <w:rFonts w:ascii="Arial-BoldMT" w:hAnsi="Arial-BoldMT" w:cs="Arial-BoldMT"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1CF474B5"/>
    <w:multiLevelType w:val="hybridMultilevel"/>
    <w:tmpl w:val="247E58D2"/>
    <w:lvl w:ilvl="0" w:tplc="8FC88C2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E056087"/>
    <w:multiLevelType w:val="hybridMultilevel"/>
    <w:tmpl w:val="08CCD15A"/>
    <w:lvl w:ilvl="0" w:tplc="FCEA43F4">
      <w:start w:val="2"/>
      <w:numFmt w:val="decimal"/>
      <w:lvlText w:val="%1."/>
      <w:lvlJc w:val="left"/>
      <w:pPr>
        <w:ind w:left="810" w:hanging="360"/>
      </w:pPr>
      <w:rPr>
        <w:rFonts w:ascii="Arial-BoldMT" w:hAnsi="Arial-BoldMT" w:cs="Arial-BoldMT"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75623F"/>
    <w:multiLevelType w:val="hybridMultilevel"/>
    <w:tmpl w:val="767E1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B634F"/>
    <w:multiLevelType w:val="hybridMultilevel"/>
    <w:tmpl w:val="52B8C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896567"/>
    <w:multiLevelType w:val="hybridMultilevel"/>
    <w:tmpl w:val="F86E2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5675EB"/>
    <w:multiLevelType w:val="hybridMultilevel"/>
    <w:tmpl w:val="5142C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626F80"/>
    <w:multiLevelType w:val="hybridMultilevel"/>
    <w:tmpl w:val="3C700EFA"/>
    <w:lvl w:ilvl="0" w:tplc="F036D58E">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6343C5"/>
    <w:multiLevelType w:val="hybridMultilevel"/>
    <w:tmpl w:val="08CCD15A"/>
    <w:lvl w:ilvl="0" w:tplc="FCEA43F4">
      <w:start w:val="2"/>
      <w:numFmt w:val="decimal"/>
      <w:lvlText w:val="%1."/>
      <w:lvlJc w:val="left"/>
      <w:pPr>
        <w:ind w:left="810" w:hanging="360"/>
      </w:pPr>
      <w:rPr>
        <w:rFonts w:ascii="Arial-BoldMT" w:hAnsi="Arial-BoldMT" w:cs="Arial-BoldMT"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3E7FE2"/>
    <w:multiLevelType w:val="hybridMultilevel"/>
    <w:tmpl w:val="5DA4F586"/>
    <w:lvl w:ilvl="0" w:tplc="B1489A18">
      <w:start w:val="7"/>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D76C41"/>
    <w:multiLevelType w:val="hybridMultilevel"/>
    <w:tmpl w:val="8A80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E16E9D"/>
    <w:multiLevelType w:val="hybridMultilevel"/>
    <w:tmpl w:val="57B2CEF0"/>
    <w:lvl w:ilvl="0" w:tplc="0128A604">
      <w:start w:val="1"/>
      <w:numFmt w:val="lowerLetter"/>
      <w:lvlText w:val="%1."/>
      <w:lvlJc w:val="left"/>
      <w:pPr>
        <w:ind w:left="630" w:hanging="360"/>
      </w:pPr>
      <w:rPr>
        <w:rFonts w:ascii="Arial-BoldMT" w:hAnsi="Arial-BoldMT" w:cs="Arial-BoldMT"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33FC19BB"/>
    <w:multiLevelType w:val="hybridMultilevel"/>
    <w:tmpl w:val="0C9E7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CA0140"/>
    <w:multiLevelType w:val="hybridMultilevel"/>
    <w:tmpl w:val="26BE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E227FB"/>
    <w:multiLevelType w:val="hybridMultilevel"/>
    <w:tmpl w:val="0068E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6D5139"/>
    <w:multiLevelType w:val="hybridMultilevel"/>
    <w:tmpl w:val="9A12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1B628D"/>
    <w:multiLevelType w:val="hybridMultilevel"/>
    <w:tmpl w:val="23EC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3C110F"/>
    <w:multiLevelType w:val="hybridMultilevel"/>
    <w:tmpl w:val="08CCD15A"/>
    <w:lvl w:ilvl="0" w:tplc="FCEA43F4">
      <w:start w:val="2"/>
      <w:numFmt w:val="decimal"/>
      <w:lvlText w:val="%1."/>
      <w:lvlJc w:val="left"/>
      <w:pPr>
        <w:ind w:left="810" w:hanging="360"/>
      </w:pPr>
      <w:rPr>
        <w:rFonts w:ascii="Arial-BoldMT" w:hAnsi="Arial-BoldMT" w:cs="Arial-BoldMT"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7C60DD"/>
    <w:multiLevelType w:val="hybridMultilevel"/>
    <w:tmpl w:val="9384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6816DC"/>
    <w:multiLevelType w:val="hybridMultilevel"/>
    <w:tmpl w:val="A1166292"/>
    <w:lvl w:ilvl="0" w:tplc="F3FE0FD4">
      <w:start w:val="1"/>
      <w:numFmt w:val="lowerLetter"/>
      <w:lvlText w:val="%1."/>
      <w:lvlJc w:val="left"/>
      <w:pPr>
        <w:ind w:left="720" w:hanging="360"/>
      </w:pPr>
      <w:rPr>
        <w:rFonts w:ascii="Arial-BoldMT" w:hAnsi="Arial-BoldMT" w:cs="Arial-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8155E1"/>
    <w:multiLevelType w:val="hybridMultilevel"/>
    <w:tmpl w:val="A8C8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3150D9F"/>
    <w:multiLevelType w:val="hybridMultilevel"/>
    <w:tmpl w:val="B994036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2C34D1"/>
    <w:multiLevelType w:val="hybridMultilevel"/>
    <w:tmpl w:val="07A0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E1318E"/>
    <w:multiLevelType w:val="hybridMultilevel"/>
    <w:tmpl w:val="022A3E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7E41DE"/>
    <w:multiLevelType w:val="hybridMultilevel"/>
    <w:tmpl w:val="E17AAC80"/>
    <w:lvl w:ilvl="0" w:tplc="211693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636E46"/>
    <w:multiLevelType w:val="hybridMultilevel"/>
    <w:tmpl w:val="631EE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B7296B"/>
    <w:multiLevelType w:val="hybridMultilevel"/>
    <w:tmpl w:val="26D8A270"/>
    <w:lvl w:ilvl="0" w:tplc="143A3F6E">
      <w:start w:val="1"/>
      <w:numFmt w:val="lowerLetter"/>
      <w:lvlText w:val="%1."/>
      <w:lvlJc w:val="left"/>
      <w:pPr>
        <w:ind w:left="360" w:hanging="360"/>
      </w:pPr>
      <w:rPr>
        <w:rFonts w:ascii="Arial-BoldMT" w:hAnsi="Arial-BoldMT" w:cs="Arial-BoldMT" w:hint="default"/>
        <w:b/>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662605DC"/>
    <w:multiLevelType w:val="hybridMultilevel"/>
    <w:tmpl w:val="4F84E52C"/>
    <w:lvl w:ilvl="0" w:tplc="AA2E17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3E3121"/>
    <w:multiLevelType w:val="hybridMultilevel"/>
    <w:tmpl w:val="6DCCB0DC"/>
    <w:lvl w:ilvl="0" w:tplc="F86CE3B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5">
    <w:nsid w:val="67D511E5"/>
    <w:multiLevelType w:val="hybridMultilevel"/>
    <w:tmpl w:val="4804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D04AA3"/>
    <w:multiLevelType w:val="hybridMultilevel"/>
    <w:tmpl w:val="6DCCB0DC"/>
    <w:lvl w:ilvl="0" w:tplc="F86CE3B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7">
    <w:nsid w:val="72AB497E"/>
    <w:multiLevelType w:val="hybridMultilevel"/>
    <w:tmpl w:val="3F7AA5E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95387E"/>
    <w:multiLevelType w:val="hybridMultilevel"/>
    <w:tmpl w:val="FA924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A5F617D"/>
    <w:multiLevelType w:val="hybridMultilevel"/>
    <w:tmpl w:val="9120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425A93"/>
    <w:multiLevelType w:val="hybridMultilevel"/>
    <w:tmpl w:val="57B2CEF0"/>
    <w:lvl w:ilvl="0" w:tplc="0128A604">
      <w:start w:val="1"/>
      <w:numFmt w:val="lowerLetter"/>
      <w:lvlText w:val="%1."/>
      <w:lvlJc w:val="left"/>
      <w:pPr>
        <w:ind w:left="630" w:hanging="360"/>
      </w:pPr>
      <w:rPr>
        <w:rFonts w:ascii="Arial-BoldMT" w:hAnsi="Arial-BoldMT" w:cs="Arial-BoldMT"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nsid w:val="7E387CD7"/>
    <w:multiLevelType w:val="hybridMultilevel"/>
    <w:tmpl w:val="F1D4EDCE"/>
    <w:lvl w:ilvl="0" w:tplc="771CD984">
      <w:start w:val="1"/>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nsid w:val="7E49140E"/>
    <w:multiLevelType w:val="hybridMultilevel"/>
    <w:tmpl w:val="B412C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B7111F"/>
    <w:multiLevelType w:val="hybridMultilevel"/>
    <w:tmpl w:val="2896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42"/>
  </w:num>
  <w:num w:numId="4">
    <w:abstractNumId w:val="29"/>
  </w:num>
  <w:num w:numId="5">
    <w:abstractNumId w:val="32"/>
  </w:num>
  <w:num w:numId="6">
    <w:abstractNumId w:val="12"/>
  </w:num>
  <w:num w:numId="7">
    <w:abstractNumId w:val="15"/>
  </w:num>
  <w:num w:numId="8">
    <w:abstractNumId w:val="27"/>
  </w:num>
  <w:num w:numId="9">
    <w:abstractNumId w:val="25"/>
  </w:num>
  <w:num w:numId="10">
    <w:abstractNumId w:val="41"/>
  </w:num>
  <w:num w:numId="11">
    <w:abstractNumId w:val="6"/>
  </w:num>
  <w:num w:numId="12">
    <w:abstractNumId w:val="40"/>
  </w:num>
  <w:num w:numId="13">
    <w:abstractNumId w:val="17"/>
  </w:num>
  <w:num w:numId="14">
    <w:abstractNumId w:val="8"/>
  </w:num>
  <w:num w:numId="15">
    <w:abstractNumId w:val="31"/>
  </w:num>
  <w:num w:numId="16">
    <w:abstractNumId w:val="23"/>
  </w:num>
  <w:num w:numId="17">
    <w:abstractNumId w:val="33"/>
  </w:num>
  <w:num w:numId="18">
    <w:abstractNumId w:val="37"/>
  </w:num>
  <w:num w:numId="19">
    <w:abstractNumId w:val="7"/>
  </w:num>
  <w:num w:numId="20">
    <w:abstractNumId w:val="34"/>
  </w:num>
  <w:num w:numId="21">
    <w:abstractNumId w:val="36"/>
  </w:num>
  <w:num w:numId="22">
    <w:abstractNumId w:val="14"/>
  </w:num>
  <w:num w:numId="23">
    <w:abstractNumId w:val="0"/>
  </w:num>
  <w:num w:numId="24">
    <w:abstractNumId w:val="2"/>
  </w:num>
  <w:num w:numId="25">
    <w:abstractNumId w:val="22"/>
  </w:num>
  <w:num w:numId="26">
    <w:abstractNumId w:val="26"/>
  </w:num>
  <w:num w:numId="27">
    <w:abstractNumId w:val="38"/>
  </w:num>
  <w:num w:numId="28">
    <w:abstractNumId w:val="28"/>
  </w:num>
  <w:num w:numId="29">
    <w:abstractNumId w:val="39"/>
  </w:num>
  <w:num w:numId="30">
    <w:abstractNumId w:val="18"/>
  </w:num>
  <w:num w:numId="31">
    <w:abstractNumId w:val="20"/>
  </w:num>
  <w:num w:numId="32">
    <w:abstractNumId w:val="5"/>
  </w:num>
  <w:num w:numId="33">
    <w:abstractNumId w:val="21"/>
  </w:num>
  <w:num w:numId="34">
    <w:abstractNumId w:val="16"/>
  </w:num>
  <w:num w:numId="35">
    <w:abstractNumId w:val="10"/>
  </w:num>
  <w:num w:numId="36">
    <w:abstractNumId w:val="19"/>
  </w:num>
  <w:num w:numId="37">
    <w:abstractNumId w:val="43"/>
  </w:num>
  <w:num w:numId="38">
    <w:abstractNumId w:val="4"/>
  </w:num>
  <w:num w:numId="39">
    <w:abstractNumId w:val="3"/>
  </w:num>
  <w:num w:numId="40">
    <w:abstractNumId w:val="35"/>
  </w:num>
  <w:num w:numId="41">
    <w:abstractNumId w:val="24"/>
  </w:num>
  <w:num w:numId="42">
    <w:abstractNumId w:val="1"/>
  </w:num>
  <w:num w:numId="43">
    <w:abstractNumId w:val="11"/>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_AMO_XmlVersion" w:val="Empty"/>
  </w:docVars>
  <w:rsids>
    <w:rsidRoot w:val="00346C99"/>
    <w:rsid w:val="00000219"/>
    <w:rsid w:val="000010E7"/>
    <w:rsid w:val="0000184C"/>
    <w:rsid w:val="00001E13"/>
    <w:rsid w:val="000031A4"/>
    <w:rsid w:val="000033FC"/>
    <w:rsid w:val="00003660"/>
    <w:rsid w:val="0000421C"/>
    <w:rsid w:val="00006198"/>
    <w:rsid w:val="000100FE"/>
    <w:rsid w:val="000104D2"/>
    <w:rsid w:val="000106A4"/>
    <w:rsid w:val="00010C19"/>
    <w:rsid w:val="00010C39"/>
    <w:rsid w:val="00010CE9"/>
    <w:rsid w:val="00012D71"/>
    <w:rsid w:val="000139FE"/>
    <w:rsid w:val="00013E35"/>
    <w:rsid w:val="0001438A"/>
    <w:rsid w:val="000144B7"/>
    <w:rsid w:val="000151CC"/>
    <w:rsid w:val="00015E9D"/>
    <w:rsid w:val="00020161"/>
    <w:rsid w:val="00020A2B"/>
    <w:rsid w:val="00020ABB"/>
    <w:rsid w:val="00020BBF"/>
    <w:rsid w:val="00021AAD"/>
    <w:rsid w:val="00021D48"/>
    <w:rsid w:val="00021D81"/>
    <w:rsid w:val="0002381C"/>
    <w:rsid w:val="00024B33"/>
    <w:rsid w:val="00024E83"/>
    <w:rsid w:val="00025415"/>
    <w:rsid w:val="00025444"/>
    <w:rsid w:val="000257AF"/>
    <w:rsid w:val="0002611C"/>
    <w:rsid w:val="00026CF2"/>
    <w:rsid w:val="00026E79"/>
    <w:rsid w:val="00026FDB"/>
    <w:rsid w:val="0003155F"/>
    <w:rsid w:val="00031823"/>
    <w:rsid w:val="00031FDA"/>
    <w:rsid w:val="00032C63"/>
    <w:rsid w:val="000339ED"/>
    <w:rsid w:val="00034D7B"/>
    <w:rsid w:val="00035866"/>
    <w:rsid w:val="000359F8"/>
    <w:rsid w:val="00037195"/>
    <w:rsid w:val="000373B4"/>
    <w:rsid w:val="0003745D"/>
    <w:rsid w:val="000401B4"/>
    <w:rsid w:val="00040EDB"/>
    <w:rsid w:val="00041E0C"/>
    <w:rsid w:val="00042839"/>
    <w:rsid w:val="00042F01"/>
    <w:rsid w:val="0004329D"/>
    <w:rsid w:val="000435E6"/>
    <w:rsid w:val="00044884"/>
    <w:rsid w:val="00045873"/>
    <w:rsid w:val="00045CFD"/>
    <w:rsid w:val="000476C1"/>
    <w:rsid w:val="00047E71"/>
    <w:rsid w:val="00050016"/>
    <w:rsid w:val="000500AF"/>
    <w:rsid w:val="0005178E"/>
    <w:rsid w:val="00051A5D"/>
    <w:rsid w:val="00052190"/>
    <w:rsid w:val="000531A5"/>
    <w:rsid w:val="0005382C"/>
    <w:rsid w:val="00054CE6"/>
    <w:rsid w:val="00054EB7"/>
    <w:rsid w:val="00055734"/>
    <w:rsid w:val="00055AC2"/>
    <w:rsid w:val="00056C6A"/>
    <w:rsid w:val="0005712B"/>
    <w:rsid w:val="000571C6"/>
    <w:rsid w:val="000579CE"/>
    <w:rsid w:val="000579D8"/>
    <w:rsid w:val="0006165D"/>
    <w:rsid w:val="00061990"/>
    <w:rsid w:val="0006241A"/>
    <w:rsid w:val="00062B2A"/>
    <w:rsid w:val="00062FF2"/>
    <w:rsid w:val="000637D6"/>
    <w:rsid w:val="00063943"/>
    <w:rsid w:val="0006447B"/>
    <w:rsid w:val="0006647A"/>
    <w:rsid w:val="000674AE"/>
    <w:rsid w:val="00067E5E"/>
    <w:rsid w:val="00070727"/>
    <w:rsid w:val="00070C9F"/>
    <w:rsid w:val="00071A99"/>
    <w:rsid w:val="00073B36"/>
    <w:rsid w:val="00073E67"/>
    <w:rsid w:val="00075B7F"/>
    <w:rsid w:val="000768DD"/>
    <w:rsid w:val="00076A1F"/>
    <w:rsid w:val="00076BBE"/>
    <w:rsid w:val="00076D41"/>
    <w:rsid w:val="00080175"/>
    <w:rsid w:val="00080669"/>
    <w:rsid w:val="00080989"/>
    <w:rsid w:val="000814F8"/>
    <w:rsid w:val="000815FB"/>
    <w:rsid w:val="000817A6"/>
    <w:rsid w:val="000821A3"/>
    <w:rsid w:val="00082C1C"/>
    <w:rsid w:val="00083037"/>
    <w:rsid w:val="0008437B"/>
    <w:rsid w:val="00084680"/>
    <w:rsid w:val="000853FE"/>
    <w:rsid w:val="00086200"/>
    <w:rsid w:val="000865D3"/>
    <w:rsid w:val="000866F3"/>
    <w:rsid w:val="00086E1E"/>
    <w:rsid w:val="00086F2B"/>
    <w:rsid w:val="000871D5"/>
    <w:rsid w:val="0008778B"/>
    <w:rsid w:val="00087A8C"/>
    <w:rsid w:val="00091507"/>
    <w:rsid w:val="000915D7"/>
    <w:rsid w:val="00091AC4"/>
    <w:rsid w:val="000926DD"/>
    <w:rsid w:val="00092ADD"/>
    <w:rsid w:val="00092CD4"/>
    <w:rsid w:val="000955B9"/>
    <w:rsid w:val="00095CD8"/>
    <w:rsid w:val="00096040"/>
    <w:rsid w:val="0009615E"/>
    <w:rsid w:val="00096A63"/>
    <w:rsid w:val="00096B3E"/>
    <w:rsid w:val="00097629"/>
    <w:rsid w:val="000A01D6"/>
    <w:rsid w:val="000A02C1"/>
    <w:rsid w:val="000A06A5"/>
    <w:rsid w:val="000A0FAA"/>
    <w:rsid w:val="000A1213"/>
    <w:rsid w:val="000A197D"/>
    <w:rsid w:val="000A19FF"/>
    <w:rsid w:val="000A2645"/>
    <w:rsid w:val="000A2AE7"/>
    <w:rsid w:val="000A2FDC"/>
    <w:rsid w:val="000A4497"/>
    <w:rsid w:val="000A69CE"/>
    <w:rsid w:val="000A6E3A"/>
    <w:rsid w:val="000B0BCC"/>
    <w:rsid w:val="000B0E41"/>
    <w:rsid w:val="000B1067"/>
    <w:rsid w:val="000B10D7"/>
    <w:rsid w:val="000B155E"/>
    <w:rsid w:val="000B26D4"/>
    <w:rsid w:val="000B2DDD"/>
    <w:rsid w:val="000B36C6"/>
    <w:rsid w:val="000B4CDD"/>
    <w:rsid w:val="000B65D9"/>
    <w:rsid w:val="000B69DD"/>
    <w:rsid w:val="000B6ED6"/>
    <w:rsid w:val="000B6ED9"/>
    <w:rsid w:val="000B7F4C"/>
    <w:rsid w:val="000C083E"/>
    <w:rsid w:val="000C08F9"/>
    <w:rsid w:val="000C0935"/>
    <w:rsid w:val="000C1436"/>
    <w:rsid w:val="000C1DFE"/>
    <w:rsid w:val="000C2FC1"/>
    <w:rsid w:val="000C4983"/>
    <w:rsid w:val="000C52DD"/>
    <w:rsid w:val="000C552A"/>
    <w:rsid w:val="000C6B1C"/>
    <w:rsid w:val="000C6CB4"/>
    <w:rsid w:val="000C735D"/>
    <w:rsid w:val="000C73B1"/>
    <w:rsid w:val="000C7DD8"/>
    <w:rsid w:val="000D0AE7"/>
    <w:rsid w:val="000D1EC9"/>
    <w:rsid w:val="000D25ED"/>
    <w:rsid w:val="000D275D"/>
    <w:rsid w:val="000D2972"/>
    <w:rsid w:val="000D454C"/>
    <w:rsid w:val="000D4A3E"/>
    <w:rsid w:val="000D4BE6"/>
    <w:rsid w:val="000D5030"/>
    <w:rsid w:val="000D5085"/>
    <w:rsid w:val="000D6AA7"/>
    <w:rsid w:val="000D7727"/>
    <w:rsid w:val="000E0155"/>
    <w:rsid w:val="000E0462"/>
    <w:rsid w:val="000E1BA7"/>
    <w:rsid w:val="000E2656"/>
    <w:rsid w:val="000E2863"/>
    <w:rsid w:val="000E29E0"/>
    <w:rsid w:val="000E2B4B"/>
    <w:rsid w:val="000E3837"/>
    <w:rsid w:val="000E3A3D"/>
    <w:rsid w:val="000E3BB4"/>
    <w:rsid w:val="000E4143"/>
    <w:rsid w:val="000E5BF1"/>
    <w:rsid w:val="000E5CD6"/>
    <w:rsid w:val="000E642F"/>
    <w:rsid w:val="000E6557"/>
    <w:rsid w:val="000E678C"/>
    <w:rsid w:val="000E6AB2"/>
    <w:rsid w:val="000E6C64"/>
    <w:rsid w:val="000E743C"/>
    <w:rsid w:val="000E744F"/>
    <w:rsid w:val="000F0535"/>
    <w:rsid w:val="000F1570"/>
    <w:rsid w:val="000F201D"/>
    <w:rsid w:val="000F2D3A"/>
    <w:rsid w:val="000F3427"/>
    <w:rsid w:val="000F3637"/>
    <w:rsid w:val="000F3A54"/>
    <w:rsid w:val="000F3AAE"/>
    <w:rsid w:val="000F4A43"/>
    <w:rsid w:val="000F5105"/>
    <w:rsid w:val="000F51A7"/>
    <w:rsid w:val="000F5CBE"/>
    <w:rsid w:val="000F652A"/>
    <w:rsid w:val="000F664A"/>
    <w:rsid w:val="000F6710"/>
    <w:rsid w:val="001008A3"/>
    <w:rsid w:val="0010091E"/>
    <w:rsid w:val="00101731"/>
    <w:rsid w:val="00101824"/>
    <w:rsid w:val="00101EF6"/>
    <w:rsid w:val="00104CAD"/>
    <w:rsid w:val="00106352"/>
    <w:rsid w:val="00106438"/>
    <w:rsid w:val="0010666D"/>
    <w:rsid w:val="00106B4F"/>
    <w:rsid w:val="00106EF6"/>
    <w:rsid w:val="00106FF1"/>
    <w:rsid w:val="0010766C"/>
    <w:rsid w:val="00111C2C"/>
    <w:rsid w:val="0011209A"/>
    <w:rsid w:val="00112871"/>
    <w:rsid w:val="00112C8D"/>
    <w:rsid w:val="00113CFA"/>
    <w:rsid w:val="00113F1D"/>
    <w:rsid w:val="00114226"/>
    <w:rsid w:val="00114678"/>
    <w:rsid w:val="00114A6F"/>
    <w:rsid w:val="00115659"/>
    <w:rsid w:val="001160D2"/>
    <w:rsid w:val="00116A76"/>
    <w:rsid w:val="00117502"/>
    <w:rsid w:val="00117537"/>
    <w:rsid w:val="0012102B"/>
    <w:rsid w:val="001223F0"/>
    <w:rsid w:val="00122EF3"/>
    <w:rsid w:val="00123DC5"/>
    <w:rsid w:val="0012474F"/>
    <w:rsid w:val="001252CF"/>
    <w:rsid w:val="001253EF"/>
    <w:rsid w:val="00126734"/>
    <w:rsid w:val="00130084"/>
    <w:rsid w:val="00130BCC"/>
    <w:rsid w:val="001314D9"/>
    <w:rsid w:val="00132152"/>
    <w:rsid w:val="00132728"/>
    <w:rsid w:val="00132D87"/>
    <w:rsid w:val="00133AA1"/>
    <w:rsid w:val="00133B02"/>
    <w:rsid w:val="00134E7A"/>
    <w:rsid w:val="00135C35"/>
    <w:rsid w:val="001408D3"/>
    <w:rsid w:val="00140AD8"/>
    <w:rsid w:val="00140E40"/>
    <w:rsid w:val="0014199D"/>
    <w:rsid w:val="00141D8D"/>
    <w:rsid w:val="00142753"/>
    <w:rsid w:val="001436E2"/>
    <w:rsid w:val="00143E02"/>
    <w:rsid w:val="00144543"/>
    <w:rsid w:val="00144AE1"/>
    <w:rsid w:val="00145466"/>
    <w:rsid w:val="00145FDE"/>
    <w:rsid w:val="0014640A"/>
    <w:rsid w:val="00150B12"/>
    <w:rsid w:val="00150B86"/>
    <w:rsid w:val="00152085"/>
    <w:rsid w:val="00152B39"/>
    <w:rsid w:val="00152DA3"/>
    <w:rsid w:val="00153AC6"/>
    <w:rsid w:val="001545DF"/>
    <w:rsid w:val="00154DB7"/>
    <w:rsid w:val="00154EA4"/>
    <w:rsid w:val="00155589"/>
    <w:rsid w:val="00156149"/>
    <w:rsid w:val="001578A0"/>
    <w:rsid w:val="001578D0"/>
    <w:rsid w:val="001614B4"/>
    <w:rsid w:val="001618A1"/>
    <w:rsid w:val="00161D82"/>
    <w:rsid w:val="0016217C"/>
    <w:rsid w:val="00162AF9"/>
    <w:rsid w:val="00162F1D"/>
    <w:rsid w:val="001631AC"/>
    <w:rsid w:val="00163A60"/>
    <w:rsid w:val="001646A7"/>
    <w:rsid w:val="001649E6"/>
    <w:rsid w:val="00164B20"/>
    <w:rsid w:val="00165787"/>
    <w:rsid w:val="00165972"/>
    <w:rsid w:val="00166622"/>
    <w:rsid w:val="00166FD8"/>
    <w:rsid w:val="00166FE4"/>
    <w:rsid w:val="001673B0"/>
    <w:rsid w:val="00167662"/>
    <w:rsid w:val="001707CF"/>
    <w:rsid w:val="00170C4F"/>
    <w:rsid w:val="00170D02"/>
    <w:rsid w:val="00171026"/>
    <w:rsid w:val="00171EA7"/>
    <w:rsid w:val="00172BE1"/>
    <w:rsid w:val="001743CF"/>
    <w:rsid w:val="0017459C"/>
    <w:rsid w:val="0017467E"/>
    <w:rsid w:val="00174D2F"/>
    <w:rsid w:val="00175F73"/>
    <w:rsid w:val="001763A7"/>
    <w:rsid w:val="00176DBC"/>
    <w:rsid w:val="00177BCB"/>
    <w:rsid w:val="00180235"/>
    <w:rsid w:val="001812D4"/>
    <w:rsid w:val="0018147B"/>
    <w:rsid w:val="001818A9"/>
    <w:rsid w:val="00181982"/>
    <w:rsid w:val="00182289"/>
    <w:rsid w:val="001825A1"/>
    <w:rsid w:val="001826BB"/>
    <w:rsid w:val="00182E12"/>
    <w:rsid w:val="0018382B"/>
    <w:rsid w:val="001839DF"/>
    <w:rsid w:val="001856D7"/>
    <w:rsid w:val="001858ED"/>
    <w:rsid w:val="001862D5"/>
    <w:rsid w:val="00186E4D"/>
    <w:rsid w:val="00190698"/>
    <w:rsid w:val="00190BBD"/>
    <w:rsid w:val="00192451"/>
    <w:rsid w:val="00192F29"/>
    <w:rsid w:val="00193F74"/>
    <w:rsid w:val="00194F1E"/>
    <w:rsid w:val="00195DEB"/>
    <w:rsid w:val="00196418"/>
    <w:rsid w:val="001965B9"/>
    <w:rsid w:val="00196BBD"/>
    <w:rsid w:val="001974B7"/>
    <w:rsid w:val="00197C0C"/>
    <w:rsid w:val="001A0150"/>
    <w:rsid w:val="001A0A42"/>
    <w:rsid w:val="001A0E68"/>
    <w:rsid w:val="001A1224"/>
    <w:rsid w:val="001A146F"/>
    <w:rsid w:val="001A1D97"/>
    <w:rsid w:val="001A2810"/>
    <w:rsid w:val="001A2847"/>
    <w:rsid w:val="001A33BB"/>
    <w:rsid w:val="001A3529"/>
    <w:rsid w:val="001A3CDA"/>
    <w:rsid w:val="001A427E"/>
    <w:rsid w:val="001A42D8"/>
    <w:rsid w:val="001A5EF5"/>
    <w:rsid w:val="001A6D1E"/>
    <w:rsid w:val="001A6EC5"/>
    <w:rsid w:val="001A7E30"/>
    <w:rsid w:val="001A7E73"/>
    <w:rsid w:val="001B0014"/>
    <w:rsid w:val="001B01EB"/>
    <w:rsid w:val="001B1126"/>
    <w:rsid w:val="001B1B79"/>
    <w:rsid w:val="001B27C3"/>
    <w:rsid w:val="001B2840"/>
    <w:rsid w:val="001B33A5"/>
    <w:rsid w:val="001B4576"/>
    <w:rsid w:val="001B45FE"/>
    <w:rsid w:val="001B4C4B"/>
    <w:rsid w:val="001B57AD"/>
    <w:rsid w:val="001B589D"/>
    <w:rsid w:val="001B6B6F"/>
    <w:rsid w:val="001B7D77"/>
    <w:rsid w:val="001B7FC5"/>
    <w:rsid w:val="001C00F2"/>
    <w:rsid w:val="001C08D7"/>
    <w:rsid w:val="001C0B04"/>
    <w:rsid w:val="001C1085"/>
    <w:rsid w:val="001C1939"/>
    <w:rsid w:val="001C1C44"/>
    <w:rsid w:val="001C2276"/>
    <w:rsid w:val="001C2CB3"/>
    <w:rsid w:val="001C36A6"/>
    <w:rsid w:val="001C3AFF"/>
    <w:rsid w:val="001C44E4"/>
    <w:rsid w:val="001C4E4F"/>
    <w:rsid w:val="001C53B7"/>
    <w:rsid w:val="001C5D64"/>
    <w:rsid w:val="001C65CE"/>
    <w:rsid w:val="001C6B28"/>
    <w:rsid w:val="001C6C4E"/>
    <w:rsid w:val="001C6E26"/>
    <w:rsid w:val="001C7241"/>
    <w:rsid w:val="001D0EA4"/>
    <w:rsid w:val="001D1786"/>
    <w:rsid w:val="001D1FEF"/>
    <w:rsid w:val="001D373B"/>
    <w:rsid w:val="001D3816"/>
    <w:rsid w:val="001D4766"/>
    <w:rsid w:val="001D48D1"/>
    <w:rsid w:val="001D4E1D"/>
    <w:rsid w:val="001D5691"/>
    <w:rsid w:val="001D62CA"/>
    <w:rsid w:val="001D67C2"/>
    <w:rsid w:val="001D6ACF"/>
    <w:rsid w:val="001D6B84"/>
    <w:rsid w:val="001D6DA4"/>
    <w:rsid w:val="001D6EDA"/>
    <w:rsid w:val="001E29A3"/>
    <w:rsid w:val="001E3247"/>
    <w:rsid w:val="001E3C4D"/>
    <w:rsid w:val="001E4800"/>
    <w:rsid w:val="001E5FCF"/>
    <w:rsid w:val="001E6442"/>
    <w:rsid w:val="001E65F8"/>
    <w:rsid w:val="001E738D"/>
    <w:rsid w:val="001E7AFD"/>
    <w:rsid w:val="001F1A21"/>
    <w:rsid w:val="001F22AB"/>
    <w:rsid w:val="001F2572"/>
    <w:rsid w:val="001F31F6"/>
    <w:rsid w:val="001F381F"/>
    <w:rsid w:val="001F3D39"/>
    <w:rsid w:val="001F5513"/>
    <w:rsid w:val="001F5F21"/>
    <w:rsid w:val="001F6086"/>
    <w:rsid w:val="001F6A74"/>
    <w:rsid w:val="001F6DF2"/>
    <w:rsid w:val="001F7074"/>
    <w:rsid w:val="001F7E47"/>
    <w:rsid w:val="00201973"/>
    <w:rsid w:val="00201D7C"/>
    <w:rsid w:val="002027EE"/>
    <w:rsid w:val="00203177"/>
    <w:rsid w:val="00203599"/>
    <w:rsid w:val="00203932"/>
    <w:rsid w:val="00204B90"/>
    <w:rsid w:val="002054EE"/>
    <w:rsid w:val="0020558D"/>
    <w:rsid w:val="0020588E"/>
    <w:rsid w:val="00207080"/>
    <w:rsid w:val="00210F0B"/>
    <w:rsid w:val="002115C4"/>
    <w:rsid w:val="00211A0E"/>
    <w:rsid w:val="00211EB3"/>
    <w:rsid w:val="0021214E"/>
    <w:rsid w:val="00212E31"/>
    <w:rsid w:val="002130B4"/>
    <w:rsid w:val="0021473E"/>
    <w:rsid w:val="00214D38"/>
    <w:rsid w:val="002155B4"/>
    <w:rsid w:val="0021623D"/>
    <w:rsid w:val="00216649"/>
    <w:rsid w:val="00216A0F"/>
    <w:rsid w:val="00216CD2"/>
    <w:rsid w:val="00220612"/>
    <w:rsid w:val="00220E9C"/>
    <w:rsid w:val="002213CC"/>
    <w:rsid w:val="00222642"/>
    <w:rsid w:val="00222DDD"/>
    <w:rsid w:val="00223D61"/>
    <w:rsid w:val="002248CD"/>
    <w:rsid w:val="00224BB1"/>
    <w:rsid w:val="0022549F"/>
    <w:rsid w:val="00225C6D"/>
    <w:rsid w:val="00225E44"/>
    <w:rsid w:val="00225EB0"/>
    <w:rsid w:val="00225F59"/>
    <w:rsid w:val="002268CF"/>
    <w:rsid w:val="002269EB"/>
    <w:rsid w:val="00226CA6"/>
    <w:rsid w:val="00226F30"/>
    <w:rsid w:val="00227C47"/>
    <w:rsid w:val="00231A44"/>
    <w:rsid w:val="00233E23"/>
    <w:rsid w:val="00234E9A"/>
    <w:rsid w:val="0023505B"/>
    <w:rsid w:val="00235080"/>
    <w:rsid w:val="0023534D"/>
    <w:rsid w:val="00235425"/>
    <w:rsid w:val="0023669B"/>
    <w:rsid w:val="002369AA"/>
    <w:rsid w:val="00236B60"/>
    <w:rsid w:val="00236FA7"/>
    <w:rsid w:val="00241896"/>
    <w:rsid w:val="00241AF6"/>
    <w:rsid w:val="00242730"/>
    <w:rsid w:val="00242E96"/>
    <w:rsid w:val="00242EE3"/>
    <w:rsid w:val="00242EEA"/>
    <w:rsid w:val="00243026"/>
    <w:rsid w:val="002435C8"/>
    <w:rsid w:val="00243F91"/>
    <w:rsid w:val="0024426B"/>
    <w:rsid w:val="00244916"/>
    <w:rsid w:val="00244C5C"/>
    <w:rsid w:val="00245222"/>
    <w:rsid w:val="00245269"/>
    <w:rsid w:val="00245A76"/>
    <w:rsid w:val="002463EB"/>
    <w:rsid w:val="00250B04"/>
    <w:rsid w:val="002510D4"/>
    <w:rsid w:val="002511AB"/>
    <w:rsid w:val="002519E4"/>
    <w:rsid w:val="00251D58"/>
    <w:rsid w:val="00253135"/>
    <w:rsid w:val="0025346C"/>
    <w:rsid w:val="002537D4"/>
    <w:rsid w:val="00254989"/>
    <w:rsid w:val="00254FB1"/>
    <w:rsid w:val="00255BDC"/>
    <w:rsid w:val="0025675F"/>
    <w:rsid w:val="002567C3"/>
    <w:rsid w:val="002571D3"/>
    <w:rsid w:val="002572CB"/>
    <w:rsid w:val="00257F21"/>
    <w:rsid w:val="002603E3"/>
    <w:rsid w:val="002609FB"/>
    <w:rsid w:val="00260E9B"/>
    <w:rsid w:val="0026103F"/>
    <w:rsid w:val="00261917"/>
    <w:rsid w:val="00262678"/>
    <w:rsid w:val="00264473"/>
    <w:rsid w:val="00264CAE"/>
    <w:rsid w:val="00264F06"/>
    <w:rsid w:val="002651DB"/>
    <w:rsid w:val="00267474"/>
    <w:rsid w:val="00267A0C"/>
    <w:rsid w:val="00267F1B"/>
    <w:rsid w:val="002701F5"/>
    <w:rsid w:val="00270368"/>
    <w:rsid w:val="002707FC"/>
    <w:rsid w:val="00271017"/>
    <w:rsid w:val="00271EFA"/>
    <w:rsid w:val="00273485"/>
    <w:rsid w:val="0027372D"/>
    <w:rsid w:val="002744F0"/>
    <w:rsid w:val="0027472C"/>
    <w:rsid w:val="00275F1E"/>
    <w:rsid w:val="00276FB1"/>
    <w:rsid w:val="002770E4"/>
    <w:rsid w:val="00277536"/>
    <w:rsid w:val="00277643"/>
    <w:rsid w:val="002803BA"/>
    <w:rsid w:val="00280541"/>
    <w:rsid w:val="00280F01"/>
    <w:rsid w:val="00281DCA"/>
    <w:rsid w:val="00282148"/>
    <w:rsid w:val="00283709"/>
    <w:rsid w:val="00284520"/>
    <w:rsid w:val="00284672"/>
    <w:rsid w:val="002856E1"/>
    <w:rsid w:val="002859A8"/>
    <w:rsid w:val="002860F3"/>
    <w:rsid w:val="002874EE"/>
    <w:rsid w:val="0028766D"/>
    <w:rsid w:val="00287E7B"/>
    <w:rsid w:val="002905BF"/>
    <w:rsid w:val="00290738"/>
    <w:rsid w:val="00290ACB"/>
    <w:rsid w:val="0029127C"/>
    <w:rsid w:val="00292E76"/>
    <w:rsid w:val="00293354"/>
    <w:rsid w:val="00294514"/>
    <w:rsid w:val="00294602"/>
    <w:rsid w:val="00295165"/>
    <w:rsid w:val="002954A2"/>
    <w:rsid w:val="00296B14"/>
    <w:rsid w:val="0029789B"/>
    <w:rsid w:val="00297CC4"/>
    <w:rsid w:val="002A0404"/>
    <w:rsid w:val="002A0EAD"/>
    <w:rsid w:val="002A1E91"/>
    <w:rsid w:val="002A2756"/>
    <w:rsid w:val="002A3366"/>
    <w:rsid w:val="002A3412"/>
    <w:rsid w:val="002A40D4"/>
    <w:rsid w:val="002A5707"/>
    <w:rsid w:val="002A5CE6"/>
    <w:rsid w:val="002A67FA"/>
    <w:rsid w:val="002B04F8"/>
    <w:rsid w:val="002B1FBD"/>
    <w:rsid w:val="002B23D4"/>
    <w:rsid w:val="002B2B83"/>
    <w:rsid w:val="002B2D7E"/>
    <w:rsid w:val="002B36D5"/>
    <w:rsid w:val="002B4462"/>
    <w:rsid w:val="002B4B1B"/>
    <w:rsid w:val="002B4F11"/>
    <w:rsid w:val="002B5528"/>
    <w:rsid w:val="002B5AF7"/>
    <w:rsid w:val="002B6D60"/>
    <w:rsid w:val="002C104E"/>
    <w:rsid w:val="002C1F38"/>
    <w:rsid w:val="002C200C"/>
    <w:rsid w:val="002C269F"/>
    <w:rsid w:val="002C2B93"/>
    <w:rsid w:val="002C2C75"/>
    <w:rsid w:val="002C34FF"/>
    <w:rsid w:val="002C3662"/>
    <w:rsid w:val="002C373A"/>
    <w:rsid w:val="002C42C9"/>
    <w:rsid w:val="002C4419"/>
    <w:rsid w:val="002C4AD9"/>
    <w:rsid w:val="002C517D"/>
    <w:rsid w:val="002C691C"/>
    <w:rsid w:val="002C7422"/>
    <w:rsid w:val="002C755E"/>
    <w:rsid w:val="002D057F"/>
    <w:rsid w:val="002D07B6"/>
    <w:rsid w:val="002D0B1A"/>
    <w:rsid w:val="002D18BF"/>
    <w:rsid w:val="002D2252"/>
    <w:rsid w:val="002D2460"/>
    <w:rsid w:val="002D27B1"/>
    <w:rsid w:val="002D29EE"/>
    <w:rsid w:val="002D3B4E"/>
    <w:rsid w:val="002D4181"/>
    <w:rsid w:val="002D449D"/>
    <w:rsid w:val="002D51DE"/>
    <w:rsid w:val="002D5B4F"/>
    <w:rsid w:val="002D63B3"/>
    <w:rsid w:val="002D7009"/>
    <w:rsid w:val="002D75FD"/>
    <w:rsid w:val="002D7DAD"/>
    <w:rsid w:val="002E069F"/>
    <w:rsid w:val="002E0CC1"/>
    <w:rsid w:val="002E122D"/>
    <w:rsid w:val="002E2D5F"/>
    <w:rsid w:val="002E31B6"/>
    <w:rsid w:val="002E348C"/>
    <w:rsid w:val="002E39AF"/>
    <w:rsid w:val="002E3C5F"/>
    <w:rsid w:val="002E3E03"/>
    <w:rsid w:val="002E47EF"/>
    <w:rsid w:val="002E4854"/>
    <w:rsid w:val="002E4BF6"/>
    <w:rsid w:val="002E7CD3"/>
    <w:rsid w:val="002F07F2"/>
    <w:rsid w:val="002F0CB2"/>
    <w:rsid w:val="002F0E3F"/>
    <w:rsid w:val="002F1CBD"/>
    <w:rsid w:val="002F2DEE"/>
    <w:rsid w:val="002F3179"/>
    <w:rsid w:val="002F4ADB"/>
    <w:rsid w:val="002F4C9B"/>
    <w:rsid w:val="002F5517"/>
    <w:rsid w:val="002F5519"/>
    <w:rsid w:val="002F576C"/>
    <w:rsid w:val="002F590B"/>
    <w:rsid w:val="002F5EE0"/>
    <w:rsid w:val="002F73E0"/>
    <w:rsid w:val="002F7984"/>
    <w:rsid w:val="00301C15"/>
    <w:rsid w:val="00301EB0"/>
    <w:rsid w:val="00302093"/>
    <w:rsid w:val="003026D9"/>
    <w:rsid w:val="00303EEC"/>
    <w:rsid w:val="00304E0C"/>
    <w:rsid w:val="0030534E"/>
    <w:rsid w:val="00305497"/>
    <w:rsid w:val="0030611E"/>
    <w:rsid w:val="00306A20"/>
    <w:rsid w:val="00307185"/>
    <w:rsid w:val="003111D3"/>
    <w:rsid w:val="003129E0"/>
    <w:rsid w:val="003132E5"/>
    <w:rsid w:val="00314005"/>
    <w:rsid w:val="0031453E"/>
    <w:rsid w:val="00314C75"/>
    <w:rsid w:val="00314E66"/>
    <w:rsid w:val="0031508A"/>
    <w:rsid w:val="0031588B"/>
    <w:rsid w:val="003163C1"/>
    <w:rsid w:val="003164CE"/>
    <w:rsid w:val="00320BD3"/>
    <w:rsid w:val="00322452"/>
    <w:rsid w:val="003225DE"/>
    <w:rsid w:val="003236E7"/>
    <w:rsid w:val="00323E2D"/>
    <w:rsid w:val="00323EF0"/>
    <w:rsid w:val="00324EFD"/>
    <w:rsid w:val="00325122"/>
    <w:rsid w:val="00325558"/>
    <w:rsid w:val="00327914"/>
    <w:rsid w:val="00330390"/>
    <w:rsid w:val="003308C8"/>
    <w:rsid w:val="00330E63"/>
    <w:rsid w:val="0033155A"/>
    <w:rsid w:val="00332004"/>
    <w:rsid w:val="00332255"/>
    <w:rsid w:val="00332724"/>
    <w:rsid w:val="00333634"/>
    <w:rsid w:val="00333665"/>
    <w:rsid w:val="00333DC6"/>
    <w:rsid w:val="00335D42"/>
    <w:rsid w:val="00336858"/>
    <w:rsid w:val="0033736E"/>
    <w:rsid w:val="00340434"/>
    <w:rsid w:val="00340F17"/>
    <w:rsid w:val="00341128"/>
    <w:rsid w:val="003418AF"/>
    <w:rsid w:val="00341AB2"/>
    <w:rsid w:val="00341E0D"/>
    <w:rsid w:val="003434F6"/>
    <w:rsid w:val="00343DB0"/>
    <w:rsid w:val="00343F13"/>
    <w:rsid w:val="00344016"/>
    <w:rsid w:val="00344391"/>
    <w:rsid w:val="003447B8"/>
    <w:rsid w:val="00344F03"/>
    <w:rsid w:val="00344F2F"/>
    <w:rsid w:val="00345188"/>
    <w:rsid w:val="00346C99"/>
    <w:rsid w:val="00346C9D"/>
    <w:rsid w:val="003477C7"/>
    <w:rsid w:val="00350164"/>
    <w:rsid w:val="00350479"/>
    <w:rsid w:val="003508C6"/>
    <w:rsid w:val="00350C1E"/>
    <w:rsid w:val="00351709"/>
    <w:rsid w:val="00352244"/>
    <w:rsid w:val="00352296"/>
    <w:rsid w:val="003555AA"/>
    <w:rsid w:val="00355FA7"/>
    <w:rsid w:val="003566D3"/>
    <w:rsid w:val="0035677D"/>
    <w:rsid w:val="00357340"/>
    <w:rsid w:val="00357455"/>
    <w:rsid w:val="00357818"/>
    <w:rsid w:val="003578F7"/>
    <w:rsid w:val="00357C16"/>
    <w:rsid w:val="00357DED"/>
    <w:rsid w:val="00360086"/>
    <w:rsid w:val="003604BA"/>
    <w:rsid w:val="00361A63"/>
    <w:rsid w:val="00361FE9"/>
    <w:rsid w:val="00362467"/>
    <w:rsid w:val="00362978"/>
    <w:rsid w:val="00362B3A"/>
    <w:rsid w:val="00363162"/>
    <w:rsid w:val="003635D8"/>
    <w:rsid w:val="00363B6C"/>
    <w:rsid w:val="00364238"/>
    <w:rsid w:val="00364A74"/>
    <w:rsid w:val="0036539B"/>
    <w:rsid w:val="003659EE"/>
    <w:rsid w:val="003662B5"/>
    <w:rsid w:val="003662D8"/>
    <w:rsid w:val="003671E7"/>
    <w:rsid w:val="00367E9C"/>
    <w:rsid w:val="00370AB0"/>
    <w:rsid w:val="00371E84"/>
    <w:rsid w:val="00372274"/>
    <w:rsid w:val="00372801"/>
    <w:rsid w:val="00373D10"/>
    <w:rsid w:val="00373D4F"/>
    <w:rsid w:val="003745FB"/>
    <w:rsid w:val="00374BFB"/>
    <w:rsid w:val="00374FFB"/>
    <w:rsid w:val="00375F56"/>
    <w:rsid w:val="00376398"/>
    <w:rsid w:val="003773AB"/>
    <w:rsid w:val="00377457"/>
    <w:rsid w:val="00377C96"/>
    <w:rsid w:val="00380DBA"/>
    <w:rsid w:val="003814AB"/>
    <w:rsid w:val="00381BF8"/>
    <w:rsid w:val="00381D4E"/>
    <w:rsid w:val="0038223C"/>
    <w:rsid w:val="00382A07"/>
    <w:rsid w:val="00382ACC"/>
    <w:rsid w:val="00383068"/>
    <w:rsid w:val="0038367F"/>
    <w:rsid w:val="00384308"/>
    <w:rsid w:val="00384B43"/>
    <w:rsid w:val="00385D1F"/>
    <w:rsid w:val="00385DBE"/>
    <w:rsid w:val="003865FE"/>
    <w:rsid w:val="00386F08"/>
    <w:rsid w:val="003877E5"/>
    <w:rsid w:val="003878D8"/>
    <w:rsid w:val="003909C0"/>
    <w:rsid w:val="00390D94"/>
    <w:rsid w:val="00392096"/>
    <w:rsid w:val="0039228B"/>
    <w:rsid w:val="0039249B"/>
    <w:rsid w:val="00392F91"/>
    <w:rsid w:val="00393395"/>
    <w:rsid w:val="003940E0"/>
    <w:rsid w:val="00394393"/>
    <w:rsid w:val="0039492F"/>
    <w:rsid w:val="00395E77"/>
    <w:rsid w:val="0039663B"/>
    <w:rsid w:val="00396886"/>
    <w:rsid w:val="00396A08"/>
    <w:rsid w:val="0039737C"/>
    <w:rsid w:val="0039771A"/>
    <w:rsid w:val="003A04BB"/>
    <w:rsid w:val="003A0AFF"/>
    <w:rsid w:val="003A1544"/>
    <w:rsid w:val="003A1B5B"/>
    <w:rsid w:val="003A1E3D"/>
    <w:rsid w:val="003A3043"/>
    <w:rsid w:val="003A39A1"/>
    <w:rsid w:val="003A3DA2"/>
    <w:rsid w:val="003A4CC7"/>
    <w:rsid w:val="003A54D4"/>
    <w:rsid w:val="003A5CAB"/>
    <w:rsid w:val="003A5CDD"/>
    <w:rsid w:val="003A6160"/>
    <w:rsid w:val="003A6358"/>
    <w:rsid w:val="003A72ED"/>
    <w:rsid w:val="003A7424"/>
    <w:rsid w:val="003A79C3"/>
    <w:rsid w:val="003A7EB4"/>
    <w:rsid w:val="003B0D8D"/>
    <w:rsid w:val="003B1D76"/>
    <w:rsid w:val="003B1F24"/>
    <w:rsid w:val="003B3A27"/>
    <w:rsid w:val="003B42E4"/>
    <w:rsid w:val="003B44BE"/>
    <w:rsid w:val="003B6251"/>
    <w:rsid w:val="003B64B4"/>
    <w:rsid w:val="003C0F88"/>
    <w:rsid w:val="003C1930"/>
    <w:rsid w:val="003C297D"/>
    <w:rsid w:val="003C3884"/>
    <w:rsid w:val="003C44A0"/>
    <w:rsid w:val="003C589E"/>
    <w:rsid w:val="003C5DF1"/>
    <w:rsid w:val="003C6549"/>
    <w:rsid w:val="003C7838"/>
    <w:rsid w:val="003D081A"/>
    <w:rsid w:val="003D43F4"/>
    <w:rsid w:val="003D45DD"/>
    <w:rsid w:val="003D54C8"/>
    <w:rsid w:val="003D6035"/>
    <w:rsid w:val="003D605A"/>
    <w:rsid w:val="003D764A"/>
    <w:rsid w:val="003E0DA6"/>
    <w:rsid w:val="003E126C"/>
    <w:rsid w:val="003E2503"/>
    <w:rsid w:val="003E2524"/>
    <w:rsid w:val="003E4B6B"/>
    <w:rsid w:val="003E64E9"/>
    <w:rsid w:val="003E77E8"/>
    <w:rsid w:val="003F03C3"/>
    <w:rsid w:val="003F2838"/>
    <w:rsid w:val="003F2E87"/>
    <w:rsid w:val="003F52A5"/>
    <w:rsid w:val="003F5A27"/>
    <w:rsid w:val="00401200"/>
    <w:rsid w:val="00401321"/>
    <w:rsid w:val="0040212A"/>
    <w:rsid w:val="00402B5E"/>
    <w:rsid w:val="00403C7C"/>
    <w:rsid w:val="00404148"/>
    <w:rsid w:val="00404CA7"/>
    <w:rsid w:val="00404FED"/>
    <w:rsid w:val="004065CD"/>
    <w:rsid w:val="00407AE3"/>
    <w:rsid w:val="00407DC6"/>
    <w:rsid w:val="00410B49"/>
    <w:rsid w:val="00410E54"/>
    <w:rsid w:val="00411083"/>
    <w:rsid w:val="00411647"/>
    <w:rsid w:val="00411726"/>
    <w:rsid w:val="00412CF9"/>
    <w:rsid w:val="004160D0"/>
    <w:rsid w:val="00417371"/>
    <w:rsid w:val="0041751B"/>
    <w:rsid w:val="0041793A"/>
    <w:rsid w:val="00417992"/>
    <w:rsid w:val="00417C7E"/>
    <w:rsid w:val="00421644"/>
    <w:rsid w:val="00422DAF"/>
    <w:rsid w:val="004234BE"/>
    <w:rsid w:val="00425872"/>
    <w:rsid w:val="00426307"/>
    <w:rsid w:val="004307A8"/>
    <w:rsid w:val="00430870"/>
    <w:rsid w:val="004311C4"/>
    <w:rsid w:val="0043120F"/>
    <w:rsid w:val="00431418"/>
    <w:rsid w:val="0043191D"/>
    <w:rsid w:val="00431DE6"/>
    <w:rsid w:val="00432508"/>
    <w:rsid w:val="004325B0"/>
    <w:rsid w:val="00432CF1"/>
    <w:rsid w:val="00433330"/>
    <w:rsid w:val="00433829"/>
    <w:rsid w:val="00433E8F"/>
    <w:rsid w:val="00434564"/>
    <w:rsid w:val="004352BD"/>
    <w:rsid w:val="00440144"/>
    <w:rsid w:val="0044131D"/>
    <w:rsid w:val="0044377D"/>
    <w:rsid w:val="00443AAA"/>
    <w:rsid w:val="00443F47"/>
    <w:rsid w:val="00443F73"/>
    <w:rsid w:val="00444426"/>
    <w:rsid w:val="004445FD"/>
    <w:rsid w:val="00444DC6"/>
    <w:rsid w:val="00445037"/>
    <w:rsid w:val="004453CA"/>
    <w:rsid w:val="00446457"/>
    <w:rsid w:val="00446E86"/>
    <w:rsid w:val="00450D61"/>
    <w:rsid w:val="0045130D"/>
    <w:rsid w:val="004515ED"/>
    <w:rsid w:val="00451931"/>
    <w:rsid w:val="00451F27"/>
    <w:rsid w:val="0045364E"/>
    <w:rsid w:val="00453DB9"/>
    <w:rsid w:val="0045420F"/>
    <w:rsid w:val="00454934"/>
    <w:rsid w:val="004551DD"/>
    <w:rsid w:val="00455E07"/>
    <w:rsid w:val="00457BBC"/>
    <w:rsid w:val="00460052"/>
    <w:rsid w:val="0046128C"/>
    <w:rsid w:val="00462F53"/>
    <w:rsid w:val="004630F6"/>
    <w:rsid w:val="00463213"/>
    <w:rsid w:val="00463C31"/>
    <w:rsid w:val="004644B4"/>
    <w:rsid w:val="00466E8A"/>
    <w:rsid w:val="004670D2"/>
    <w:rsid w:val="0046720E"/>
    <w:rsid w:val="004672BC"/>
    <w:rsid w:val="00470688"/>
    <w:rsid w:val="0047182F"/>
    <w:rsid w:val="00472645"/>
    <w:rsid w:val="00472E26"/>
    <w:rsid w:val="004742FF"/>
    <w:rsid w:val="0047470F"/>
    <w:rsid w:val="0047527A"/>
    <w:rsid w:val="00475316"/>
    <w:rsid w:val="00476944"/>
    <w:rsid w:val="00477056"/>
    <w:rsid w:val="0047728D"/>
    <w:rsid w:val="004776C5"/>
    <w:rsid w:val="00477F45"/>
    <w:rsid w:val="004801F7"/>
    <w:rsid w:val="004803B5"/>
    <w:rsid w:val="00481B31"/>
    <w:rsid w:val="0048260A"/>
    <w:rsid w:val="00483841"/>
    <w:rsid w:val="00484258"/>
    <w:rsid w:val="00484279"/>
    <w:rsid w:val="00485199"/>
    <w:rsid w:val="004856C2"/>
    <w:rsid w:val="004857CC"/>
    <w:rsid w:val="0048614F"/>
    <w:rsid w:val="00486CF0"/>
    <w:rsid w:val="00486E08"/>
    <w:rsid w:val="0049158E"/>
    <w:rsid w:val="00491606"/>
    <w:rsid w:val="00493108"/>
    <w:rsid w:val="004934D9"/>
    <w:rsid w:val="00493A56"/>
    <w:rsid w:val="00493FE4"/>
    <w:rsid w:val="00495E93"/>
    <w:rsid w:val="0049697E"/>
    <w:rsid w:val="00496A7B"/>
    <w:rsid w:val="00496C0F"/>
    <w:rsid w:val="00496C58"/>
    <w:rsid w:val="004975C2"/>
    <w:rsid w:val="004A017A"/>
    <w:rsid w:val="004A071A"/>
    <w:rsid w:val="004A161E"/>
    <w:rsid w:val="004A1CC0"/>
    <w:rsid w:val="004A26F1"/>
    <w:rsid w:val="004A36EF"/>
    <w:rsid w:val="004A4A10"/>
    <w:rsid w:val="004A4CEE"/>
    <w:rsid w:val="004A55EA"/>
    <w:rsid w:val="004A670A"/>
    <w:rsid w:val="004A6B7A"/>
    <w:rsid w:val="004A736B"/>
    <w:rsid w:val="004A7A20"/>
    <w:rsid w:val="004A7BC6"/>
    <w:rsid w:val="004A7C2A"/>
    <w:rsid w:val="004B02C4"/>
    <w:rsid w:val="004B1A1E"/>
    <w:rsid w:val="004B1F82"/>
    <w:rsid w:val="004B38B5"/>
    <w:rsid w:val="004B38BD"/>
    <w:rsid w:val="004B3E2A"/>
    <w:rsid w:val="004B4A15"/>
    <w:rsid w:val="004B6A29"/>
    <w:rsid w:val="004B6E5C"/>
    <w:rsid w:val="004B740F"/>
    <w:rsid w:val="004B7A7F"/>
    <w:rsid w:val="004C049F"/>
    <w:rsid w:val="004C137D"/>
    <w:rsid w:val="004C1A3C"/>
    <w:rsid w:val="004C2569"/>
    <w:rsid w:val="004C27A0"/>
    <w:rsid w:val="004C3A15"/>
    <w:rsid w:val="004C465F"/>
    <w:rsid w:val="004C4A53"/>
    <w:rsid w:val="004C6C9E"/>
    <w:rsid w:val="004C6F19"/>
    <w:rsid w:val="004C7BAC"/>
    <w:rsid w:val="004C7D9A"/>
    <w:rsid w:val="004C7E02"/>
    <w:rsid w:val="004D1943"/>
    <w:rsid w:val="004D25C7"/>
    <w:rsid w:val="004D264B"/>
    <w:rsid w:val="004D2BA0"/>
    <w:rsid w:val="004D2D60"/>
    <w:rsid w:val="004D2E00"/>
    <w:rsid w:val="004D475E"/>
    <w:rsid w:val="004D4D57"/>
    <w:rsid w:val="004D681A"/>
    <w:rsid w:val="004D6A98"/>
    <w:rsid w:val="004D79F6"/>
    <w:rsid w:val="004E0211"/>
    <w:rsid w:val="004E11D2"/>
    <w:rsid w:val="004E1606"/>
    <w:rsid w:val="004E1EAD"/>
    <w:rsid w:val="004E2525"/>
    <w:rsid w:val="004E2632"/>
    <w:rsid w:val="004E487B"/>
    <w:rsid w:val="004E519B"/>
    <w:rsid w:val="004E5A7D"/>
    <w:rsid w:val="004E6440"/>
    <w:rsid w:val="004E6D3B"/>
    <w:rsid w:val="004E74F4"/>
    <w:rsid w:val="004F14CA"/>
    <w:rsid w:val="004F2D06"/>
    <w:rsid w:val="004F3A62"/>
    <w:rsid w:val="004F4EB6"/>
    <w:rsid w:val="004F536B"/>
    <w:rsid w:val="004F6B30"/>
    <w:rsid w:val="004F7281"/>
    <w:rsid w:val="004F74B9"/>
    <w:rsid w:val="004F7918"/>
    <w:rsid w:val="0050080F"/>
    <w:rsid w:val="00505C98"/>
    <w:rsid w:val="00505EED"/>
    <w:rsid w:val="00506814"/>
    <w:rsid w:val="00506ED2"/>
    <w:rsid w:val="00507BD1"/>
    <w:rsid w:val="005114D0"/>
    <w:rsid w:val="0051191A"/>
    <w:rsid w:val="00511956"/>
    <w:rsid w:val="0051202C"/>
    <w:rsid w:val="00512C0C"/>
    <w:rsid w:val="00513AB7"/>
    <w:rsid w:val="00513C69"/>
    <w:rsid w:val="0051444A"/>
    <w:rsid w:val="005151F5"/>
    <w:rsid w:val="005152DD"/>
    <w:rsid w:val="0051545B"/>
    <w:rsid w:val="00515829"/>
    <w:rsid w:val="0051613F"/>
    <w:rsid w:val="0051663F"/>
    <w:rsid w:val="00517E8E"/>
    <w:rsid w:val="00520455"/>
    <w:rsid w:val="00520DDD"/>
    <w:rsid w:val="00521D9A"/>
    <w:rsid w:val="00521FEB"/>
    <w:rsid w:val="005230AE"/>
    <w:rsid w:val="00523220"/>
    <w:rsid w:val="00523FDC"/>
    <w:rsid w:val="0052441C"/>
    <w:rsid w:val="0052474B"/>
    <w:rsid w:val="0052492A"/>
    <w:rsid w:val="00525AA0"/>
    <w:rsid w:val="0052638B"/>
    <w:rsid w:val="005263FE"/>
    <w:rsid w:val="005300F7"/>
    <w:rsid w:val="00530AED"/>
    <w:rsid w:val="00530C7C"/>
    <w:rsid w:val="005310AB"/>
    <w:rsid w:val="00531972"/>
    <w:rsid w:val="00531ADB"/>
    <w:rsid w:val="005320A3"/>
    <w:rsid w:val="00532576"/>
    <w:rsid w:val="00532FF7"/>
    <w:rsid w:val="0053325D"/>
    <w:rsid w:val="0053377B"/>
    <w:rsid w:val="00533CD1"/>
    <w:rsid w:val="00534120"/>
    <w:rsid w:val="00534B68"/>
    <w:rsid w:val="00535B60"/>
    <w:rsid w:val="00536570"/>
    <w:rsid w:val="0053667C"/>
    <w:rsid w:val="00536D3A"/>
    <w:rsid w:val="00537675"/>
    <w:rsid w:val="00537F9C"/>
    <w:rsid w:val="00540227"/>
    <w:rsid w:val="005403E8"/>
    <w:rsid w:val="00540EE8"/>
    <w:rsid w:val="00541102"/>
    <w:rsid w:val="005411EE"/>
    <w:rsid w:val="005423CF"/>
    <w:rsid w:val="005428D9"/>
    <w:rsid w:val="00542C95"/>
    <w:rsid w:val="00544699"/>
    <w:rsid w:val="005449E1"/>
    <w:rsid w:val="005452FE"/>
    <w:rsid w:val="005457DD"/>
    <w:rsid w:val="00546FE4"/>
    <w:rsid w:val="005505A5"/>
    <w:rsid w:val="00550839"/>
    <w:rsid w:val="00550851"/>
    <w:rsid w:val="00550D85"/>
    <w:rsid w:val="005519F8"/>
    <w:rsid w:val="00552286"/>
    <w:rsid w:val="00552D9F"/>
    <w:rsid w:val="00553133"/>
    <w:rsid w:val="005537A0"/>
    <w:rsid w:val="00553D87"/>
    <w:rsid w:val="005543D6"/>
    <w:rsid w:val="00554907"/>
    <w:rsid w:val="00554E72"/>
    <w:rsid w:val="005553A4"/>
    <w:rsid w:val="005558DB"/>
    <w:rsid w:val="00556013"/>
    <w:rsid w:val="0055644F"/>
    <w:rsid w:val="005564B4"/>
    <w:rsid w:val="00557588"/>
    <w:rsid w:val="0056076A"/>
    <w:rsid w:val="00560BC5"/>
    <w:rsid w:val="00561117"/>
    <w:rsid w:val="005637D7"/>
    <w:rsid w:val="00563FBD"/>
    <w:rsid w:val="00565428"/>
    <w:rsid w:val="00565EE3"/>
    <w:rsid w:val="005665C3"/>
    <w:rsid w:val="005665D4"/>
    <w:rsid w:val="0056702D"/>
    <w:rsid w:val="00567734"/>
    <w:rsid w:val="00570095"/>
    <w:rsid w:val="005707E4"/>
    <w:rsid w:val="00571A9B"/>
    <w:rsid w:val="005724B6"/>
    <w:rsid w:val="005727C3"/>
    <w:rsid w:val="00572910"/>
    <w:rsid w:val="0057369D"/>
    <w:rsid w:val="0057450F"/>
    <w:rsid w:val="00574EBD"/>
    <w:rsid w:val="00575AB9"/>
    <w:rsid w:val="00575AD4"/>
    <w:rsid w:val="0057662C"/>
    <w:rsid w:val="00576C5F"/>
    <w:rsid w:val="00580DC3"/>
    <w:rsid w:val="005819E6"/>
    <w:rsid w:val="00582E80"/>
    <w:rsid w:val="00582FC7"/>
    <w:rsid w:val="0058377A"/>
    <w:rsid w:val="005846D2"/>
    <w:rsid w:val="00584816"/>
    <w:rsid w:val="00584B62"/>
    <w:rsid w:val="0058556E"/>
    <w:rsid w:val="00585A2D"/>
    <w:rsid w:val="00590AAC"/>
    <w:rsid w:val="005911BB"/>
    <w:rsid w:val="00593007"/>
    <w:rsid w:val="00593AA0"/>
    <w:rsid w:val="00593E2F"/>
    <w:rsid w:val="00594912"/>
    <w:rsid w:val="00594917"/>
    <w:rsid w:val="00594BE9"/>
    <w:rsid w:val="005966A0"/>
    <w:rsid w:val="0059702F"/>
    <w:rsid w:val="00597FBB"/>
    <w:rsid w:val="005A0A38"/>
    <w:rsid w:val="005A12CD"/>
    <w:rsid w:val="005A14E0"/>
    <w:rsid w:val="005A1D77"/>
    <w:rsid w:val="005A3DDF"/>
    <w:rsid w:val="005A3F3A"/>
    <w:rsid w:val="005A5137"/>
    <w:rsid w:val="005A5AEC"/>
    <w:rsid w:val="005A5C98"/>
    <w:rsid w:val="005A5F00"/>
    <w:rsid w:val="005A6E7C"/>
    <w:rsid w:val="005A730F"/>
    <w:rsid w:val="005A7C5E"/>
    <w:rsid w:val="005A7C80"/>
    <w:rsid w:val="005B0351"/>
    <w:rsid w:val="005B0CB0"/>
    <w:rsid w:val="005B219D"/>
    <w:rsid w:val="005B36E9"/>
    <w:rsid w:val="005B3ECD"/>
    <w:rsid w:val="005B653C"/>
    <w:rsid w:val="005B66B1"/>
    <w:rsid w:val="005B713C"/>
    <w:rsid w:val="005B75DC"/>
    <w:rsid w:val="005B7937"/>
    <w:rsid w:val="005B7B9B"/>
    <w:rsid w:val="005B7D4E"/>
    <w:rsid w:val="005C11B3"/>
    <w:rsid w:val="005C1984"/>
    <w:rsid w:val="005C1BE8"/>
    <w:rsid w:val="005C1CDE"/>
    <w:rsid w:val="005C28A8"/>
    <w:rsid w:val="005C2A94"/>
    <w:rsid w:val="005C2C5E"/>
    <w:rsid w:val="005C5515"/>
    <w:rsid w:val="005C56EF"/>
    <w:rsid w:val="005C5F5F"/>
    <w:rsid w:val="005C60D5"/>
    <w:rsid w:val="005C6162"/>
    <w:rsid w:val="005C6D94"/>
    <w:rsid w:val="005C706D"/>
    <w:rsid w:val="005C7641"/>
    <w:rsid w:val="005D042E"/>
    <w:rsid w:val="005D3315"/>
    <w:rsid w:val="005D385D"/>
    <w:rsid w:val="005D39EC"/>
    <w:rsid w:val="005D3B73"/>
    <w:rsid w:val="005D4208"/>
    <w:rsid w:val="005D43A3"/>
    <w:rsid w:val="005D455A"/>
    <w:rsid w:val="005D6B12"/>
    <w:rsid w:val="005D7566"/>
    <w:rsid w:val="005D7A56"/>
    <w:rsid w:val="005E10FE"/>
    <w:rsid w:val="005E170E"/>
    <w:rsid w:val="005E2C0B"/>
    <w:rsid w:val="005E2D84"/>
    <w:rsid w:val="005E32C8"/>
    <w:rsid w:val="005E33CF"/>
    <w:rsid w:val="005E4181"/>
    <w:rsid w:val="005E7692"/>
    <w:rsid w:val="005F0006"/>
    <w:rsid w:val="005F028A"/>
    <w:rsid w:val="005F057E"/>
    <w:rsid w:val="005F0E47"/>
    <w:rsid w:val="005F0F4C"/>
    <w:rsid w:val="005F2855"/>
    <w:rsid w:val="005F3021"/>
    <w:rsid w:val="005F457F"/>
    <w:rsid w:val="005F5D95"/>
    <w:rsid w:val="005F7752"/>
    <w:rsid w:val="00601944"/>
    <w:rsid w:val="00601DA0"/>
    <w:rsid w:val="006023DC"/>
    <w:rsid w:val="00602E17"/>
    <w:rsid w:val="00603C22"/>
    <w:rsid w:val="006045E1"/>
    <w:rsid w:val="00604D77"/>
    <w:rsid w:val="00604F5E"/>
    <w:rsid w:val="006061CF"/>
    <w:rsid w:val="006062C7"/>
    <w:rsid w:val="0060641E"/>
    <w:rsid w:val="0060656D"/>
    <w:rsid w:val="006066F2"/>
    <w:rsid w:val="006075CA"/>
    <w:rsid w:val="006079B0"/>
    <w:rsid w:val="00610130"/>
    <w:rsid w:val="006101CD"/>
    <w:rsid w:val="00610687"/>
    <w:rsid w:val="00610976"/>
    <w:rsid w:val="0061266E"/>
    <w:rsid w:val="00612A3F"/>
    <w:rsid w:val="00612FD5"/>
    <w:rsid w:val="006135CC"/>
    <w:rsid w:val="00613DA7"/>
    <w:rsid w:val="0061500C"/>
    <w:rsid w:val="0061544C"/>
    <w:rsid w:val="006155B5"/>
    <w:rsid w:val="006161DD"/>
    <w:rsid w:val="00616E71"/>
    <w:rsid w:val="00617060"/>
    <w:rsid w:val="0062093B"/>
    <w:rsid w:val="00620B16"/>
    <w:rsid w:val="006216C3"/>
    <w:rsid w:val="00621858"/>
    <w:rsid w:val="00623946"/>
    <w:rsid w:val="00623EDE"/>
    <w:rsid w:val="00624842"/>
    <w:rsid w:val="00624910"/>
    <w:rsid w:val="006251C1"/>
    <w:rsid w:val="00626138"/>
    <w:rsid w:val="00626145"/>
    <w:rsid w:val="00626301"/>
    <w:rsid w:val="00626A28"/>
    <w:rsid w:val="00627017"/>
    <w:rsid w:val="006270F4"/>
    <w:rsid w:val="00630843"/>
    <w:rsid w:val="0063155A"/>
    <w:rsid w:val="00631927"/>
    <w:rsid w:val="00633C9C"/>
    <w:rsid w:val="00634E6C"/>
    <w:rsid w:val="0063705D"/>
    <w:rsid w:val="00637129"/>
    <w:rsid w:val="00637792"/>
    <w:rsid w:val="006403EE"/>
    <w:rsid w:val="0064217A"/>
    <w:rsid w:val="00642342"/>
    <w:rsid w:val="00642620"/>
    <w:rsid w:val="00642924"/>
    <w:rsid w:val="00642C0B"/>
    <w:rsid w:val="006434D4"/>
    <w:rsid w:val="00643805"/>
    <w:rsid w:val="00643823"/>
    <w:rsid w:val="006439B6"/>
    <w:rsid w:val="00643FAB"/>
    <w:rsid w:val="006444EE"/>
    <w:rsid w:val="006449E4"/>
    <w:rsid w:val="00645459"/>
    <w:rsid w:val="0064577B"/>
    <w:rsid w:val="00645EC6"/>
    <w:rsid w:val="006466AC"/>
    <w:rsid w:val="006512B1"/>
    <w:rsid w:val="00652BAB"/>
    <w:rsid w:val="00652BED"/>
    <w:rsid w:val="006531BB"/>
    <w:rsid w:val="00653540"/>
    <w:rsid w:val="006542AF"/>
    <w:rsid w:val="00654B5F"/>
    <w:rsid w:val="00654C15"/>
    <w:rsid w:val="0065625B"/>
    <w:rsid w:val="00657916"/>
    <w:rsid w:val="00657D2F"/>
    <w:rsid w:val="006601F9"/>
    <w:rsid w:val="00660684"/>
    <w:rsid w:val="00660ADF"/>
    <w:rsid w:val="006611C1"/>
    <w:rsid w:val="00661856"/>
    <w:rsid w:val="0066266C"/>
    <w:rsid w:val="006635CD"/>
    <w:rsid w:val="00663D6F"/>
    <w:rsid w:val="006644AC"/>
    <w:rsid w:val="006647C5"/>
    <w:rsid w:val="00665049"/>
    <w:rsid w:val="00665710"/>
    <w:rsid w:val="00666887"/>
    <w:rsid w:val="006669A7"/>
    <w:rsid w:val="00667EB5"/>
    <w:rsid w:val="00670517"/>
    <w:rsid w:val="00670F76"/>
    <w:rsid w:val="006719E4"/>
    <w:rsid w:val="00671C08"/>
    <w:rsid w:val="00672188"/>
    <w:rsid w:val="0067272D"/>
    <w:rsid w:val="0067281C"/>
    <w:rsid w:val="00672969"/>
    <w:rsid w:val="00672D73"/>
    <w:rsid w:val="006741C6"/>
    <w:rsid w:val="00674BCD"/>
    <w:rsid w:val="00675C7D"/>
    <w:rsid w:val="006767EB"/>
    <w:rsid w:val="00676AD4"/>
    <w:rsid w:val="00676EE8"/>
    <w:rsid w:val="0067737F"/>
    <w:rsid w:val="006774EF"/>
    <w:rsid w:val="00680476"/>
    <w:rsid w:val="0068254B"/>
    <w:rsid w:val="006825DB"/>
    <w:rsid w:val="00682C96"/>
    <w:rsid w:val="00684127"/>
    <w:rsid w:val="0068418A"/>
    <w:rsid w:val="0068437B"/>
    <w:rsid w:val="006848D0"/>
    <w:rsid w:val="006849EA"/>
    <w:rsid w:val="00685CD3"/>
    <w:rsid w:val="00686F6F"/>
    <w:rsid w:val="00687807"/>
    <w:rsid w:val="00690342"/>
    <w:rsid w:val="00690BEA"/>
    <w:rsid w:val="00691414"/>
    <w:rsid w:val="00691474"/>
    <w:rsid w:val="0069176F"/>
    <w:rsid w:val="00691924"/>
    <w:rsid w:val="00691B7C"/>
    <w:rsid w:val="0069222D"/>
    <w:rsid w:val="00692EAC"/>
    <w:rsid w:val="006932AF"/>
    <w:rsid w:val="00693CCF"/>
    <w:rsid w:val="00694396"/>
    <w:rsid w:val="006956C6"/>
    <w:rsid w:val="00695848"/>
    <w:rsid w:val="00696CF0"/>
    <w:rsid w:val="00697897"/>
    <w:rsid w:val="00697D22"/>
    <w:rsid w:val="006A3A82"/>
    <w:rsid w:val="006A4FCF"/>
    <w:rsid w:val="006A52A5"/>
    <w:rsid w:val="006A5332"/>
    <w:rsid w:val="006A5651"/>
    <w:rsid w:val="006A5AA8"/>
    <w:rsid w:val="006A6364"/>
    <w:rsid w:val="006A65EC"/>
    <w:rsid w:val="006A690C"/>
    <w:rsid w:val="006A7C3E"/>
    <w:rsid w:val="006A7F8B"/>
    <w:rsid w:val="006B0721"/>
    <w:rsid w:val="006B11F9"/>
    <w:rsid w:val="006B1A3C"/>
    <w:rsid w:val="006B3F4B"/>
    <w:rsid w:val="006B49B4"/>
    <w:rsid w:val="006B5B65"/>
    <w:rsid w:val="006B6405"/>
    <w:rsid w:val="006B7820"/>
    <w:rsid w:val="006C086A"/>
    <w:rsid w:val="006C0B78"/>
    <w:rsid w:val="006C0C42"/>
    <w:rsid w:val="006C29CC"/>
    <w:rsid w:val="006C420E"/>
    <w:rsid w:val="006C493F"/>
    <w:rsid w:val="006C4D9A"/>
    <w:rsid w:val="006C570C"/>
    <w:rsid w:val="006C58AC"/>
    <w:rsid w:val="006C6E9F"/>
    <w:rsid w:val="006C7738"/>
    <w:rsid w:val="006D0535"/>
    <w:rsid w:val="006D0689"/>
    <w:rsid w:val="006D135E"/>
    <w:rsid w:val="006D207E"/>
    <w:rsid w:val="006D28F1"/>
    <w:rsid w:val="006D3742"/>
    <w:rsid w:val="006D4DD5"/>
    <w:rsid w:val="006D5A5F"/>
    <w:rsid w:val="006D5A7E"/>
    <w:rsid w:val="006D5EC5"/>
    <w:rsid w:val="006D6AF3"/>
    <w:rsid w:val="006D748D"/>
    <w:rsid w:val="006D76F4"/>
    <w:rsid w:val="006D77FB"/>
    <w:rsid w:val="006E0120"/>
    <w:rsid w:val="006E08D3"/>
    <w:rsid w:val="006E1055"/>
    <w:rsid w:val="006E1064"/>
    <w:rsid w:val="006E1761"/>
    <w:rsid w:val="006E239C"/>
    <w:rsid w:val="006E25B0"/>
    <w:rsid w:val="006E3591"/>
    <w:rsid w:val="006E3A17"/>
    <w:rsid w:val="006E3D86"/>
    <w:rsid w:val="006E462C"/>
    <w:rsid w:val="006E50DC"/>
    <w:rsid w:val="006E64A4"/>
    <w:rsid w:val="006E7D8D"/>
    <w:rsid w:val="006F0DB8"/>
    <w:rsid w:val="006F1229"/>
    <w:rsid w:val="006F14EC"/>
    <w:rsid w:val="006F1AB6"/>
    <w:rsid w:val="006F1BF9"/>
    <w:rsid w:val="006F219F"/>
    <w:rsid w:val="006F2E33"/>
    <w:rsid w:val="006F307F"/>
    <w:rsid w:val="006F32FE"/>
    <w:rsid w:val="006F369D"/>
    <w:rsid w:val="006F3791"/>
    <w:rsid w:val="006F3E7B"/>
    <w:rsid w:val="006F42B9"/>
    <w:rsid w:val="006F469E"/>
    <w:rsid w:val="006F5836"/>
    <w:rsid w:val="006F5FC4"/>
    <w:rsid w:val="006F6EB9"/>
    <w:rsid w:val="006F7C50"/>
    <w:rsid w:val="00701E76"/>
    <w:rsid w:val="00702AAF"/>
    <w:rsid w:val="00702F8A"/>
    <w:rsid w:val="0070349B"/>
    <w:rsid w:val="00703A05"/>
    <w:rsid w:val="00703CBF"/>
    <w:rsid w:val="0070488B"/>
    <w:rsid w:val="00705D5A"/>
    <w:rsid w:val="0070681D"/>
    <w:rsid w:val="00706A45"/>
    <w:rsid w:val="007075AA"/>
    <w:rsid w:val="0070787E"/>
    <w:rsid w:val="00707EE8"/>
    <w:rsid w:val="007105E5"/>
    <w:rsid w:val="00710F35"/>
    <w:rsid w:val="007118BF"/>
    <w:rsid w:val="00711C0B"/>
    <w:rsid w:val="00712E26"/>
    <w:rsid w:val="00713536"/>
    <w:rsid w:val="0071454F"/>
    <w:rsid w:val="00714E12"/>
    <w:rsid w:val="00717810"/>
    <w:rsid w:val="007205B3"/>
    <w:rsid w:val="0072075F"/>
    <w:rsid w:val="00721BFC"/>
    <w:rsid w:val="007226F3"/>
    <w:rsid w:val="0072404E"/>
    <w:rsid w:val="00724A47"/>
    <w:rsid w:val="00724C27"/>
    <w:rsid w:val="007301CE"/>
    <w:rsid w:val="00730359"/>
    <w:rsid w:val="00730DFC"/>
    <w:rsid w:val="007315DF"/>
    <w:rsid w:val="00731922"/>
    <w:rsid w:val="0073299E"/>
    <w:rsid w:val="00732B63"/>
    <w:rsid w:val="00733B4E"/>
    <w:rsid w:val="00733D73"/>
    <w:rsid w:val="007343EF"/>
    <w:rsid w:val="0073572D"/>
    <w:rsid w:val="00735856"/>
    <w:rsid w:val="00735AD7"/>
    <w:rsid w:val="0073732C"/>
    <w:rsid w:val="007379DF"/>
    <w:rsid w:val="007412F3"/>
    <w:rsid w:val="007413E4"/>
    <w:rsid w:val="00741A54"/>
    <w:rsid w:val="0074224C"/>
    <w:rsid w:val="007422C1"/>
    <w:rsid w:val="00742723"/>
    <w:rsid w:val="007436EA"/>
    <w:rsid w:val="00744809"/>
    <w:rsid w:val="0074594C"/>
    <w:rsid w:val="00745B60"/>
    <w:rsid w:val="00747AF7"/>
    <w:rsid w:val="00747CA9"/>
    <w:rsid w:val="007502D4"/>
    <w:rsid w:val="007524F0"/>
    <w:rsid w:val="00752993"/>
    <w:rsid w:val="00752A2E"/>
    <w:rsid w:val="00752DBF"/>
    <w:rsid w:val="00753C9C"/>
    <w:rsid w:val="007544CB"/>
    <w:rsid w:val="00755652"/>
    <w:rsid w:val="0075681A"/>
    <w:rsid w:val="00757958"/>
    <w:rsid w:val="00757972"/>
    <w:rsid w:val="0076075E"/>
    <w:rsid w:val="00760A9D"/>
    <w:rsid w:val="00761FFB"/>
    <w:rsid w:val="007629D4"/>
    <w:rsid w:val="00762A4C"/>
    <w:rsid w:val="00763C53"/>
    <w:rsid w:val="0076493F"/>
    <w:rsid w:val="00764F25"/>
    <w:rsid w:val="007659DB"/>
    <w:rsid w:val="00766CDB"/>
    <w:rsid w:val="00766DFC"/>
    <w:rsid w:val="0076701C"/>
    <w:rsid w:val="0076710F"/>
    <w:rsid w:val="007713AA"/>
    <w:rsid w:val="007725E0"/>
    <w:rsid w:val="00772E85"/>
    <w:rsid w:val="0077383F"/>
    <w:rsid w:val="00773F11"/>
    <w:rsid w:val="007748B5"/>
    <w:rsid w:val="00775523"/>
    <w:rsid w:val="007756A1"/>
    <w:rsid w:val="00775A83"/>
    <w:rsid w:val="007763EE"/>
    <w:rsid w:val="007765D3"/>
    <w:rsid w:val="00777A75"/>
    <w:rsid w:val="00780E5A"/>
    <w:rsid w:val="00783970"/>
    <w:rsid w:val="00784090"/>
    <w:rsid w:val="00784CF5"/>
    <w:rsid w:val="00786799"/>
    <w:rsid w:val="007870C0"/>
    <w:rsid w:val="00787415"/>
    <w:rsid w:val="007879F1"/>
    <w:rsid w:val="00787EF0"/>
    <w:rsid w:val="00791197"/>
    <w:rsid w:val="00791A17"/>
    <w:rsid w:val="0079210F"/>
    <w:rsid w:val="0079271E"/>
    <w:rsid w:val="007929A1"/>
    <w:rsid w:val="007942D2"/>
    <w:rsid w:val="007955A1"/>
    <w:rsid w:val="007962D1"/>
    <w:rsid w:val="007967AD"/>
    <w:rsid w:val="00797503"/>
    <w:rsid w:val="00797C56"/>
    <w:rsid w:val="007A02EE"/>
    <w:rsid w:val="007A0373"/>
    <w:rsid w:val="007A207F"/>
    <w:rsid w:val="007A2A22"/>
    <w:rsid w:val="007A2C95"/>
    <w:rsid w:val="007A32F0"/>
    <w:rsid w:val="007A3AF5"/>
    <w:rsid w:val="007A4AB6"/>
    <w:rsid w:val="007A5585"/>
    <w:rsid w:val="007A5B42"/>
    <w:rsid w:val="007A63C5"/>
    <w:rsid w:val="007A68C1"/>
    <w:rsid w:val="007A6A81"/>
    <w:rsid w:val="007A6B93"/>
    <w:rsid w:val="007A7528"/>
    <w:rsid w:val="007A7A58"/>
    <w:rsid w:val="007B0822"/>
    <w:rsid w:val="007B12E2"/>
    <w:rsid w:val="007B142C"/>
    <w:rsid w:val="007B19B7"/>
    <w:rsid w:val="007B1BB6"/>
    <w:rsid w:val="007B22E7"/>
    <w:rsid w:val="007B3469"/>
    <w:rsid w:val="007B4A38"/>
    <w:rsid w:val="007B5B97"/>
    <w:rsid w:val="007B7EFB"/>
    <w:rsid w:val="007C00BB"/>
    <w:rsid w:val="007C0312"/>
    <w:rsid w:val="007C04A4"/>
    <w:rsid w:val="007C10E3"/>
    <w:rsid w:val="007C16BF"/>
    <w:rsid w:val="007C1754"/>
    <w:rsid w:val="007C1946"/>
    <w:rsid w:val="007C224F"/>
    <w:rsid w:val="007C256C"/>
    <w:rsid w:val="007C2ADB"/>
    <w:rsid w:val="007C2EFB"/>
    <w:rsid w:val="007C3E91"/>
    <w:rsid w:val="007C5A13"/>
    <w:rsid w:val="007C67E1"/>
    <w:rsid w:val="007C70B0"/>
    <w:rsid w:val="007C7A5B"/>
    <w:rsid w:val="007D0D60"/>
    <w:rsid w:val="007D1470"/>
    <w:rsid w:val="007D17CD"/>
    <w:rsid w:val="007D1B19"/>
    <w:rsid w:val="007D1D95"/>
    <w:rsid w:val="007D2E81"/>
    <w:rsid w:val="007D3C5F"/>
    <w:rsid w:val="007D3F3C"/>
    <w:rsid w:val="007D42B6"/>
    <w:rsid w:val="007D44C8"/>
    <w:rsid w:val="007D7917"/>
    <w:rsid w:val="007E075A"/>
    <w:rsid w:val="007E08B0"/>
    <w:rsid w:val="007E3677"/>
    <w:rsid w:val="007E3D73"/>
    <w:rsid w:val="007E3E24"/>
    <w:rsid w:val="007E4391"/>
    <w:rsid w:val="007E58AB"/>
    <w:rsid w:val="007E6677"/>
    <w:rsid w:val="007F01A7"/>
    <w:rsid w:val="007F0D83"/>
    <w:rsid w:val="007F0DEA"/>
    <w:rsid w:val="007F1067"/>
    <w:rsid w:val="007F1393"/>
    <w:rsid w:val="007F1CA3"/>
    <w:rsid w:val="007F1D53"/>
    <w:rsid w:val="007F1E91"/>
    <w:rsid w:val="007F3184"/>
    <w:rsid w:val="007F32D3"/>
    <w:rsid w:val="007F3653"/>
    <w:rsid w:val="007F3D46"/>
    <w:rsid w:val="007F41C5"/>
    <w:rsid w:val="007F4C81"/>
    <w:rsid w:val="007F4F58"/>
    <w:rsid w:val="007F515D"/>
    <w:rsid w:val="007F5620"/>
    <w:rsid w:val="007F62AC"/>
    <w:rsid w:val="007F6FC2"/>
    <w:rsid w:val="007F746F"/>
    <w:rsid w:val="00800346"/>
    <w:rsid w:val="0080075D"/>
    <w:rsid w:val="0080097F"/>
    <w:rsid w:val="008009D5"/>
    <w:rsid w:val="00800E54"/>
    <w:rsid w:val="0080135C"/>
    <w:rsid w:val="00801415"/>
    <w:rsid w:val="00801CC2"/>
    <w:rsid w:val="00802084"/>
    <w:rsid w:val="008021A8"/>
    <w:rsid w:val="0080367C"/>
    <w:rsid w:val="00804A36"/>
    <w:rsid w:val="00804D76"/>
    <w:rsid w:val="008056E2"/>
    <w:rsid w:val="00810C2D"/>
    <w:rsid w:val="00811988"/>
    <w:rsid w:val="0081274D"/>
    <w:rsid w:val="00813A37"/>
    <w:rsid w:val="00815476"/>
    <w:rsid w:val="00815F5D"/>
    <w:rsid w:val="008167A7"/>
    <w:rsid w:val="00816E56"/>
    <w:rsid w:val="0081712D"/>
    <w:rsid w:val="0081751B"/>
    <w:rsid w:val="0082021D"/>
    <w:rsid w:val="00820A85"/>
    <w:rsid w:val="00821789"/>
    <w:rsid w:val="00821E44"/>
    <w:rsid w:val="00822BE2"/>
    <w:rsid w:val="00823E14"/>
    <w:rsid w:val="0082422F"/>
    <w:rsid w:val="008247B7"/>
    <w:rsid w:val="00825F36"/>
    <w:rsid w:val="00825FED"/>
    <w:rsid w:val="00830292"/>
    <w:rsid w:val="008305E3"/>
    <w:rsid w:val="0083079C"/>
    <w:rsid w:val="00830CD7"/>
    <w:rsid w:val="00831AB1"/>
    <w:rsid w:val="00832758"/>
    <w:rsid w:val="00833918"/>
    <w:rsid w:val="008344C0"/>
    <w:rsid w:val="008354B5"/>
    <w:rsid w:val="00836919"/>
    <w:rsid w:val="00837626"/>
    <w:rsid w:val="00840183"/>
    <w:rsid w:val="0084063C"/>
    <w:rsid w:val="00840FB6"/>
    <w:rsid w:val="008425C1"/>
    <w:rsid w:val="00844679"/>
    <w:rsid w:val="00844CDD"/>
    <w:rsid w:val="00844DA2"/>
    <w:rsid w:val="00844E70"/>
    <w:rsid w:val="00844FFB"/>
    <w:rsid w:val="008456DC"/>
    <w:rsid w:val="00845CD0"/>
    <w:rsid w:val="008462A7"/>
    <w:rsid w:val="00846FC9"/>
    <w:rsid w:val="00847054"/>
    <w:rsid w:val="00850153"/>
    <w:rsid w:val="0085033A"/>
    <w:rsid w:val="008518AA"/>
    <w:rsid w:val="00851A27"/>
    <w:rsid w:val="00851DAE"/>
    <w:rsid w:val="0085357B"/>
    <w:rsid w:val="008538EF"/>
    <w:rsid w:val="00853DF0"/>
    <w:rsid w:val="008544F1"/>
    <w:rsid w:val="00854695"/>
    <w:rsid w:val="008546A0"/>
    <w:rsid w:val="00855A16"/>
    <w:rsid w:val="00855C10"/>
    <w:rsid w:val="00856F92"/>
    <w:rsid w:val="00857030"/>
    <w:rsid w:val="00857461"/>
    <w:rsid w:val="00857702"/>
    <w:rsid w:val="00857C7C"/>
    <w:rsid w:val="008602E5"/>
    <w:rsid w:val="008606AF"/>
    <w:rsid w:val="00860886"/>
    <w:rsid w:val="00861312"/>
    <w:rsid w:val="008620C9"/>
    <w:rsid w:val="00862A17"/>
    <w:rsid w:val="00863442"/>
    <w:rsid w:val="00863791"/>
    <w:rsid w:val="008649E4"/>
    <w:rsid w:val="00866644"/>
    <w:rsid w:val="00866D28"/>
    <w:rsid w:val="008672EC"/>
    <w:rsid w:val="00867C58"/>
    <w:rsid w:val="00872A2E"/>
    <w:rsid w:val="00872F34"/>
    <w:rsid w:val="008735CF"/>
    <w:rsid w:val="0087453B"/>
    <w:rsid w:val="00874693"/>
    <w:rsid w:val="008755CA"/>
    <w:rsid w:val="0087560A"/>
    <w:rsid w:val="00875BDF"/>
    <w:rsid w:val="008762C1"/>
    <w:rsid w:val="00877AB7"/>
    <w:rsid w:val="008805CA"/>
    <w:rsid w:val="008815B5"/>
    <w:rsid w:val="00881CCB"/>
    <w:rsid w:val="00882C01"/>
    <w:rsid w:val="00883D09"/>
    <w:rsid w:val="0088587A"/>
    <w:rsid w:val="0088766E"/>
    <w:rsid w:val="0088791A"/>
    <w:rsid w:val="008900BF"/>
    <w:rsid w:val="0089029B"/>
    <w:rsid w:val="00890EDF"/>
    <w:rsid w:val="0089132B"/>
    <w:rsid w:val="00891412"/>
    <w:rsid w:val="00891834"/>
    <w:rsid w:val="0089352F"/>
    <w:rsid w:val="008939C1"/>
    <w:rsid w:val="008942D4"/>
    <w:rsid w:val="008949C4"/>
    <w:rsid w:val="008949F1"/>
    <w:rsid w:val="00895633"/>
    <w:rsid w:val="00896B3C"/>
    <w:rsid w:val="00896C67"/>
    <w:rsid w:val="00897C25"/>
    <w:rsid w:val="008A17F1"/>
    <w:rsid w:val="008A2703"/>
    <w:rsid w:val="008A3878"/>
    <w:rsid w:val="008A3BEB"/>
    <w:rsid w:val="008A3E42"/>
    <w:rsid w:val="008A5F3D"/>
    <w:rsid w:val="008A6764"/>
    <w:rsid w:val="008A6D82"/>
    <w:rsid w:val="008A71F6"/>
    <w:rsid w:val="008A76E4"/>
    <w:rsid w:val="008B0826"/>
    <w:rsid w:val="008B1382"/>
    <w:rsid w:val="008B164A"/>
    <w:rsid w:val="008B1C03"/>
    <w:rsid w:val="008B1CC7"/>
    <w:rsid w:val="008B2AD8"/>
    <w:rsid w:val="008B2E72"/>
    <w:rsid w:val="008B4E60"/>
    <w:rsid w:val="008B59A9"/>
    <w:rsid w:val="008B6646"/>
    <w:rsid w:val="008B665D"/>
    <w:rsid w:val="008C0C0B"/>
    <w:rsid w:val="008C1880"/>
    <w:rsid w:val="008C2053"/>
    <w:rsid w:val="008C2594"/>
    <w:rsid w:val="008C28CF"/>
    <w:rsid w:val="008C3176"/>
    <w:rsid w:val="008C34FB"/>
    <w:rsid w:val="008C3665"/>
    <w:rsid w:val="008C3C56"/>
    <w:rsid w:val="008C5219"/>
    <w:rsid w:val="008C5D84"/>
    <w:rsid w:val="008C5DD3"/>
    <w:rsid w:val="008C5FA1"/>
    <w:rsid w:val="008C61B7"/>
    <w:rsid w:val="008C6F6A"/>
    <w:rsid w:val="008C7839"/>
    <w:rsid w:val="008C7A8F"/>
    <w:rsid w:val="008C7BBB"/>
    <w:rsid w:val="008C7C25"/>
    <w:rsid w:val="008D23EA"/>
    <w:rsid w:val="008D257F"/>
    <w:rsid w:val="008D2A5E"/>
    <w:rsid w:val="008D2E5B"/>
    <w:rsid w:val="008D3032"/>
    <w:rsid w:val="008D3267"/>
    <w:rsid w:val="008D4AF8"/>
    <w:rsid w:val="008D5640"/>
    <w:rsid w:val="008D5A8E"/>
    <w:rsid w:val="008D5D4A"/>
    <w:rsid w:val="008D5E89"/>
    <w:rsid w:val="008D5F2B"/>
    <w:rsid w:val="008D5FD2"/>
    <w:rsid w:val="008D6292"/>
    <w:rsid w:val="008D63EC"/>
    <w:rsid w:val="008D669F"/>
    <w:rsid w:val="008D6922"/>
    <w:rsid w:val="008D7274"/>
    <w:rsid w:val="008D73AB"/>
    <w:rsid w:val="008D772E"/>
    <w:rsid w:val="008D7F50"/>
    <w:rsid w:val="008E081D"/>
    <w:rsid w:val="008E14C7"/>
    <w:rsid w:val="008E17E9"/>
    <w:rsid w:val="008E1FEC"/>
    <w:rsid w:val="008E20E2"/>
    <w:rsid w:val="008E3219"/>
    <w:rsid w:val="008E3A95"/>
    <w:rsid w:val="008E50EE"/>
    <w:rsid w:val="008E5311"/>
    <w:rsid w:val="008E53E6"/>
    <w:rsid w:val="008E625D"/>
    <w:rsid w:val="008E6BDE"/>
    <w:rsid w:val="008E6E68"/>
    <w:rsid w:val="008E6F75"/>
    <w:rsid w:val="008E7F5D"/>
    <w:rsid w:val="008E7FFC"/>
    <w:rsid w:val="008F017E"/>
    <w:rsid w:val="008F0258"/>
    <w:rsid w:val="008F098B"/>
    <w:rsid w:val="008F127A"/>
    <w:rsid w:val="008F1AE4"/>
    <w:rsid w:val="008F2034"/>
    <w:rsid w:val="008F2DAF"/>
    <w:rsid w:val="008F2ED8"/>
    <w:rsid w:val="008F4002"/>
    <w:rsid w:val="008F405E"/>
    <w:rsid w:val="008F59BD"/>
    <w:rsid w:val="008F5CA8"/>
    <w:rsid w:val="008F6244"/>
    <w:rsid w:val="008F650C"/>
    <w:rsid w:val="008F79BD"/>
    <w:rsid w:val="00900989"/>
    <w:rsid w:val="00900B6E"/>
    <w:rsid w:val="00900B95"/>
    <w:rsid w:val="00902191"/>
    <w:rsid w:val="00902FA8"/>
    <w:rsid w:val="00902FD7"/>
    <w:rsid w:val="0090389E"/>
    <w:rsid w:val="009056C5"/>
    <w:rsid w:val="00906076"/>
    <w:rsid w:val="009060BF"/>
    <w:rsid w:val="009077C1"/>
    <w:rsid w:val="00910C53"/>
    <w:rsid w:val="009114D2"/>
    <w:rsid w:val="0091291B"/>
    <w:rsid w:val="00912C37"/>
    <w:rsid w:val="0091317B"/>
    <w:rsid w:val="00913C35"/>
    <w:rsid w:val="00913EAD"/>
    <w:rsid w:val="0091406B"/>
    <w:rsid w:val="0091556F"/>
    <w:rsid w:val="00915E56"/>
    <w:rsid w:val="00916050"/>
    <w:rsid w:val="00916185"/>
    <w:rsid w:val="00916C06"/>
    <w:rsid w:val="00917B45"/>
    <w:rsid w:val="009202CE"/>
    <w:rsid w:val="00921810"/>
    <w:rsid w:val="00921EA6"/>
    <w:rsid w:val="00922389"/>
    <w:rsid w:val="00923EA6"/>
    <w:rsid w:val="009250D8"/>
    <w:rsid w:val="00925C4A"/>
    <w:rsid w:val="00925F9B"/>
    <w:rsid w:val="00927821"/>
    <w:rsid w:val="00927924"/>
    <w:rsid w:val="00927AFB"/>
    <w:rsid w:val="00927F4C"/>
    <w:rsid w:val="009301E6"/>
    <w:rsid w:val="00930761"/>
    <w:rsid w:val="009307C0"/>
    <w:rsid w:val="0093237D"/>
    <w:rsid w:val="00932BF4"/>
    <w:rsid w:val="00933E7E"/>
    <w:rsid w:val="00935EFE"/>
    <w:rsid w:val="00936596"/>
    <w:rsid w:val="00937A12"/>
    <w:rsid w:val="00940920"/>
    <w:rsid w:val="00941BC8"/>
    <w:rsid w:val="00941E1C"/>
    <w:rsid w:val="00942174"/>
    <w:rsid w:val="0094327E"/>
    <w:rsid w:val="00944030"/>
    <w:rsid w:val="00944184"/>
    <w:rsid w:val="00944860"/>
    <w:rsid w:val="0094498B"/>
    <w:rsid w:val="00944DB2"/>
    <w:rsid w:val="00945AB0"/>
    <w:rsid w:val="0094608F"/>
    <w:rsid w:val="009477DE"/>
    <w:rsid w:val="0095077B"/>
    <w:rsid w:val="00950F1F"/>
    <w:rsid w:val="0095160A"/>
    <w:rsid w:val="00951C2B"/>
    <w:rsid w:val="00952498"/>
    <w:rsid w:val="009526C1"/>
    <w:rsid w:val="00952E8B"/>
    <w:rsid w:val="00952EF0"/>
    <w:rsid w:val="009541C2"/>
    <w:rsid w:val="00954273"/>
    <w:rsid w:val="009545B2"/>
    <w:rsid w:val="0095523F"/>
    <w:rsid w:val="00955B48"/>
    <w:rsid w:val="00956C65"/>
    <w:rsid w:val="00960097"/>
    <w:rsid w:val="00960670"/>
    <w:rsid w:val="00961780"/>
    <w:rsid w:val="00961B93"/>
    <w:rsid w:val="00961FAD"/>
    <w:rsid w:val="009623A3"/>
    <w:rsid w:val="00963D4E"/>
    <w:rsid w:val="0096428D"/>
    <w:rsid w:val="0096664D"/>
    <w:rsid w:val="00966774"/>
    <w:rsid w:val="00966D93"/>
    <w:rsid w:val="00967EA1"/>
    <w:rsid w:val="0097061B"/>
    <w:rsid w:val="00970795"/>
    <w:rsid w:val="009709A9"/>
    <w:rsid w:val="00970A37"/>
    <w:rsid w:val="00970FBF"/>
    <w:rsid w:val="0097101D"/>
    <w:rsid w:val="00971250"/>
    <w:rsid w:val="009719B3"/>
    <w:rsid w:val="00972205"/>
    <w:rsid w:val="00974D2D"/>
    <w:rsid w:val="0097587B"/>
    <w:rsid w:val="00975F02"/>
    <w:rsid w:val="009762D0"/>
    <w:rsid w:val="0097694E"/>
    <w:rsid w:val="00977362"/>
    <w:rsid w:val="009777C3"/>
    <w:rsid w:val="00980B88"/>
    <w:rsid w:val="009815FF"/>
    <w:rsid w:val="0098220B"/>
    <w:rsid w:val="00983AA4"/>
    <w:rsid w:val="00984318"/>
    <w:rsid w:val="009849E3"/>
    <w:rsid w:val="0098582D"/>
    <w:rsid w:val="00985A33"/>
    <w:rsid w:val="009864CC"/>
    <w:rsid w:val="009872B7"/>
    <w:rsid w:val="009877C4"/>
    <w:rsid w:val="00987D29"/>
    <w:rsid w:val="0099074F"/>
    <w:rsid w:val="00991B0B"/>
    <w:rsid w:val="00991D50"/>
    <w:rsid w:val="00992C48"/>
    <w:rsid w:val="00992EC7"/>
    <w:rsid w:val="00993068"/>
    <w:rsid w:val="00993251"/>
    <w:rsid w:val="00993D08"/>
    <w:rsid w:val="00994880"/>
    <w:rsid w:val="009957CE"/>
    <w:rsid w:val="00996EDE"/>
    <w:rsid w:val="0099760B"/>
    <w:rsid w:val="00997AD8"/>
    <w:rsid w:val="009A0868"/>
    <w:rsid w:val="009A0E0C"/>
    <w:rsid w:val="009A1BE9"/>
    <w:rsid w:val="009A2729"/>
    <w:rsid w:val="009A298A"/>
    <w:rsid w:val="009A2AB3"/>
    <w:rsid w:val="009A34DE"/>
    <w:rsid w:val="009A40F3"/>
    <w:rsid w:val="009A4C21"/>
    <w:rsid w:val="009A50AA"/>
    <w:rsid w:val="009A65E4"/>
    <w:rsid w:val="009A6CDE"/>
    <w:rsid w:val="009A7180"/>
    <w:rsid w:val="009B0872"/>
    <w:rsid w:val="009B1CE3"/>
    <w:rsid w:val="009B2500"/>
    <w:rsid w:val="009B2ADC"/>
    <w:rsid w:val="009B2C2D"/>
    <w:rsid w:val="009B3696"/>
    <w:rsid w:val="009B3ADA"/>
    <w:rsid w:val="009B5694"/>
    <w:rsid w:val="009B7D61"/>
    <w:rsid w:val="009C0C7E"/>
    <w:rsid w:val="009C200F"/>
    <w:rsid w:val="009C22D7"/>
    <w:rsid w:val="009C2386"/>
    <w:rsid w:val="009C3125"/>
    <w:rsid w:val="009C3381"/>
    <w:rsid w:val="009C4406"/>
    <w:rsid w:val="009C49F4"/>
    <w:rsid w:val="009C530A"/>
    <w:rsid w:val="009C5E39"/>
    <w:rsid w:val="009C6DA7"/>
    <w:rsid w:val="009C77F5"/>
    <w:rsid w:val="009C7ECA"/>
    <w:rsid w:val="009D1C68"/>
    <w:rsid w:val="009D2CF6"/>
    <w:rsid w:val="009D458F"/>
    <w:rsid w:val="009D4F1F"/>
    <w:rsid w:val="009D5D9D"/>
    <w:rsid w:val="009D60F7"/>
    <w:rsid w:val="009D63D7"/>
    <w:rsid w:val="009D6D3E"/>
    <w:rsid w:val="009D6DC2"/>
    <w:rsid w:val="009E016F"/>
    <w:rsid w:val="009E04A1"/>
    <w:rsid w:val="009E0882"/>
    <w:rsid w:val="009E148C"/>
    <w:rsid w:val="009E193E"/>
    <w:rsid w:val="009E3B3C"/>
    <w:rsid w:val="009E3EE4"/>
    <w:rsid w:val="009E3FAE"/>
    <w:rsid w:val="009E4AF2"/>
    <w:rsid w:val="009E52D9"/>
    <w:rsid w:val="009E55FA"/>
    <w:rsid w:val="009E7A81"/>
    <w:rsid w:val="009F019E"/>
    <w:rsid w:val="009F04BF"/>
    <w:rsid w:val="009F05C1"/>
    <w:rsid w:val="009F1F0C"/>
    <w:rsid w:val="009F1F43"/>
    <w:rsid w:val="009F3325"/>
    <w:rsid w:val="009F3933"/>
    <w:rsid w:val="009F6AC0"/>
    <w:rsid w:val="009F748B"/>
    <w:rsid w:val="00A003F5"/>
    <w:rsid w:val="00A00B95"/>
    <w:rsid w:val="00A02233"/>
    <w:rsid w:val="00A0253B"/>
    <w:rsid w:val="00A03D1E"/>
    <w:rsid w:val="00A041EC"/>
    <w:rsid w:val="00A06687"/>
    <w:rsid w:val="00A10142"/>
    <w:rsid w:val="00A10371"/>
    <w:rsid w:val="00A109AD"/>
    <w:rsid w:val="00A10E5B"/>
    <w:rsid w:val="00A115F6"/>
    <w:rsid w:val="00A11CB6"/>
    <w:rsid w:val="00A127C9"/>
    <w:rsid w:val="00A131CC"/>
    <w:rsid w:val="00A15D56"/>
    <w:rsid w:val="00A15F03"/>
    <w:rsid w:val="00A16090"/>
    <w:rsid w:val="00A176EA"/>
    <w:rsid w:val="00A17F36"/>
    <w:rsid w:val="00A202A4"/>
    <w:rsid w:val="00A20CFC"/>
    <w:rsid w:val="00A20F2A"/>
    <w:rsid w:val="00A20F36"/>
    <w:rsid w:val="00A21172"/>
    <w:rsid w:val="00A220F1"/>
    <w:rsid w:val="00A228B7"/>
    <w:rsid w:val="00A22E9B"/>
    <w:rsid w:val="00A230E6"/>
    <w:rsid w:val="00A23454"/>
    <w:rsid w:val="00A2385C"/>
    <w:rsid w:val="00A24376"/>
    <w:rsid w:val="00A24AFF"/>
    <w:rsid w:val="00A24CD6"/>
    <w:rsid w:val="00A255F8"/>
    <w:rsid w:val="00A25650"/>
    <w:rsid w:val="00A25F0E"/>
    <w:rsid w:val="00A2603A"/>
    <w:rsid w:val="00A260B2"/>
    <w:rsid w:val="00A26B12"/>
    <w:rsid w:val="00A26C28"/>
    <w:rsid w:val="00A27613"/>
    <w:rsid w:val="00A30B71"/>
    <w:rsid w:val="00A314FF"/>
    <w:rsid w:val="00A31A7D"/>
    <w:rsid w:val="00A31C08"/>
    <w:rsid w:val="00A32688"/>
    <w:rsid w:val="00A33E07"/>
    <w:rsid w:val="00A34DF1"/>
    <w:rsid w:val="00A35135"/>
    <w:rsid w:val="00A36112"/>
    <w:rsid w:val="00A366BC"/>
    <w:rsid w:val="00A37385"/>
    <w:rsid w:val="00A37911"/>
    <w:rsid w:val="00A401AF"/>
    <w:rsid w:val="00A410C8"/>
    <w:rsid w:val="00A4111C"/>
    <w:rsid w:val="00A4223C"/>
    <w:rsid w:val="00A42610"/>
    <w:rsid w:val="00A4348B"/>
    <w:rsid w:val="00A44B40"/>
    <w:rsid w:val="00A45615"/>
    <w:rsid w:val="00A4606C"/>
    <w:rsid w:val="00A4610B"/>
    <w:rsid w:val="00A46D05"/>
    <w:rsid w:val="00A4721A"/>
    <w:rsid w:val="00A47D4C"/>
    <w:rsid w:val="00A50071"/>
    <w:rsid w:val="00A501B1"/>
    <w:rsid w:val="00A5083D"/>
    <w:rsid w:val="00A50DBB"/>
    <w:rsid w:val="00A51271"/>
    <w:rsid w:val="00A5151B"/>
    <w:rsid w:val="00A51767"/>
    <w:rsid w:val="00A52083"/>
    <w:rsid w:val="00A530DA"/>
    <w:rsid w:val="00A5376A"/>
    <w:rsid w:val="00A53993"/>
    <w:rsid w:val="00A55A55"/>
    <w:rsid w:val="00A568E9"/>
    <w:rsid w:val="00A56AA8"/>
    <w:rsid w:val="00A56AD7"/>
    <w:rsid w:val="00A56B75"/>
    <w:rsid w:val="00A57F23"/>
    <w:rsid w:val="00A60581"/>
    <w:rsid w:val="00A60C32"/>
    <w:rsid w:val="00A610D0"/>
    <w:rsid w:val="00A62564"/>
    <w:rsid w:val="00A62D01"/>
    <w:rsid w:val="00A636AB"/>
    <w:rsid w:val="00A64119"/>
    <w:rsid w:val="00A64948"/>
    <w:rsid w:val="00A64BA8"/>
    <w:rsid w:val="00A66864"/>
    <w:rsid w:val="00A66AFC"/>
    <w:rsid w:val="00A67019"/>
    <w:rsid w:val="00A675BD"/>
    <w:rsid w:val="00A70755"/>
    <w:rsid w:val="00A70F03"/>
    <w:rsid w:val="00A713ED"/>
    <w:rsid w:val="00A71B6F"/>
    <w:rsid w:val="00A72118"/>
    <w:rsid w:val="00A7239A"/>
    <w:rsid w:val="00A725E0"/>
    <w:rsid w:val="00A72EF0"/>
    <w:rsid w:val="00A73C29"/>
    <w:rsid w:val="00A761CF"/>
    <w:rsid w:val="00A77400"/>
    <w:rsid w:val="00A77643"/>
    <w:rsid w:val="00A77CEC"/>
    <w:rsid w:val="00A77FED"/>
    <w:rsid w:val="00A8097F"/>
    <w:rsid w:val="00A81CFA"/>
    <w:rsid w:val="00A82815"/>
    <w:rsid w:val="00A82BFE"/>
    <w:rsid w:val="00A8304E"/>
    <w:rsid w:val="00A836B7"/>
    <w:rsid w:val="00A83A06"/>
    <w:rsid w:val="00A84BE0"/>
    <w:rsid w:val="00A84E3B"/>
    <w:rsid w:val="00A85A49"/>
    <w:rsid w:val="00A864DF"/>
    <w:rsid w:val="00A87CAF"/>
    <w:rsid w:val="00A9041F"/>
    <w:rsid w:val="00A90A56"/>
    <w:rsid w:val="00A9124F"/>
    <w:rsid w:val="00A920EB"/>
    <w:rsid w:val="00A930B4"/>
    <w:rsid w:val="00A938AC"/>
    <w:rsid w:val="00A93D37"/>
    <w:rsid w:val="00A94621"/>
    <w:rsid w:val="00A94A2A"/>
    <w:rsid w:val="00A9562C"/>
    <w:rsid w:val="00A96A21"/>
    <w:rsid w:val="00A9718C"/>
    <w:rsid w:val="00A97330"/>
    <w:rsid w:val="00AA0EAE"/>
    <w:rsid w:val="00AA152B"/>
    <w:rsid w:val="00AA166B"/>
    <w:rsid w:val="00AA1B83"/>
    <w:rsid w:val="00AA299D"/>
    <w:rsid w:val="00AA3D6F"/>
    <w:rsid w:val="00AA459F"/>
    <w:rsid w:val="00AA6DF4"/>
    <w:rsid w:val="00AA6FEB"/>
    <w:rsid w:val="00AA7B75"/>
    <w:rsid w:val="00AA7CE2"/>
    <w:rsid w:val="00AB0005"/>
    <w:rsid w:val="00AB0BAE"/>
    <w:rsid w:val="00AB125A"/>
    <w:rsid w:val="00AB1464"/>
    <w:rsid w:val="00AB1B43"/>
    <w:rsid w:val="00AB239B"/>
    <w:rsid w:val="00AB2634"/>
    <w:rsid w:val="00AB2670"/>
    <w:rsid w:val="00AB28B4"/>
    <w:rsid w:val="00AB3A85"/>
    <w:rsid w:val="00AB3C17"/>
    <w:rsid w:val="00AB4F53"/>
    <w:rsid w:val="00AB5052"/>
    <w:rsid w:val="00AB5DB2"/>
    <w:rsid w:val="00AB5E57"/>
    <w:rsid w:val="00AB6723"/>
    <w:rsid w:val="00AB72DE"/>
    <w:rsid w:val="00AB7363"/>
    <w:rsid w:val="00AC0194"/>
    <w:rsid w:val="00AC0A79"/>
    <w:rsid w:val="00AC1650"/>
    <w:rsid w:val="00AC2219"/>
    <w:rsid w:val="00AC2858"/>
    <w:rsid w:val="00AC3346"/>
    <w:rsid w:val="00AC33AC"/>
    <w:rsid w:val="00AC3B7F"/>
    <w:rsid w:val="00AC4B06"/>
    <w:rsid w:val="00AC5A74"/>
    <w:rsid w:val="00AC66F6"/>
    <w:rsid w:val="00AC69D0"/>
    <w:rsid w:val="00AC75D7"/>
    <w:rsid w:val="00AD09C6"/>
    <w:rsid w:val="00AD0E7B"/>
    <w:rsid w:val="00AD14E9"/>
    <w:rsid w:val="00AD1629"/>
    <w:rsid w:val="00AD1932"/>
    <w:rsid w:val="00AD3056"/>
    <w:rsid w:val="00AD3225"/>
    <w:rsid w:val="00AD3E81"/>
    <w:rsid w:val="00AD4863"/>
    <w:rsid w:val="00AD5B59"/>
    <w:rsid w:val="00AD5FA6"/>
    <w:rsid w:val="00AD676D"/>
    <w:rsid w:val="00AD6CD4"/>
    <w:rsid w:val="00AD7B41"/>
    <w:rsid w:val="00AD7D46"/>
    <w:rsid w:val="00AD7D6E"/>
    <w:rsid w:val="00AD7F76"/>
    <w:rsid w:val="00AE09C6"/>
    <w:rsid w:val="00AE0B39"/>
    <w:rsid w:val="00AE0D38"/>
    <w:rsid w:val="00AE10D2"/>
    <w:rsid w:val="00AE1E50"/>
    <w:rsid w:val="00AE326A"/>
    <w:rsid w:val="00AE32B3"/>
    <w:rsid w:val="00AE3B57"/>
    <w:rsid w:val="00AE3CA6"/>
    <w:rsid w:val="00AE4300"/>
    <w:rsid w:val="00AE4391"/>
    <w:rsid w:val="00AE4A7F"/>
    <w:rsid w:val="00AE4ED6"/>
    <w:rsid w:val="00AE5328"/>
    <w:rsid w:val="00AE78A6"/>
    <w:rsid w:val="00AF01EF"/>
    <w:rsid w:val="00AF0549"/>
    <w:rsid w:val="00AF06BD"/>
    <w:rsid w:val="00AF130C"/>
    <w:rsid w:val="00AF23AC"/>
    <w:rsid w:val="00AF412A"/>
    <w:rsid w:val="00AF4176"/>
    <w:rsid w:val="00AF5A67"/>
    <w:rsid w:val="00AF5BF0"/>
    <w:rsid w:val="00AF64E3"/>
    <w:rsid w:val="00AF7273"/>
    <w:rsid w:val="00AF74D6"/>
    <w:rsid w:val="00AF75E0"/>
    <w:rsid w:val="00AF7948"/>
    <w:rsid w:val="00B01405"/>
    <w:rsid w:val="00B01658"/>
    <w:rsid w:val="00B01910"/>
    <w:rsid w:val="00B0198C"/>
    <w:rsid w:val="00B01A70"/>
    <w:rsid w:val="00B01A90"/>
    <w:rsid w:val="00B01DAD"/>
    <w:rsid w:val="00B026F8"/>
    <w:rsid w:val="00B02A4A"/>
    <w:rsid w:val="00B02B51"/>
    <w:rsid w:val="00B02C16"/>
    <w:rsid w:val="00B03DC1"/>
    <w:rsid w:val="00B04E7A"/>
    <w:rsid w:val="00B05257"/>
    <w:rsid w:val="00B05C40"/>
    <w:rsid w:val="00B061D6"/>
    <w:rsid w:val="00B062DD"/>
    <w:rsid w:val="00B06683"/>
    <w:rsid w:val="00B06721"/>
    <w:rsid w:val="00B07446"/>
    <w:rsid w:val="00B1005F"/>
    <w:rsid w:val="00B11048"/>
    <w:rsid w:val="00B1212E"/>
    <w:rsid w:val="00B122FB"/>
    <w:rsid w:val="00B12457"/>
    <w:rsid w:val="00B12C65"/>
    <w:rsid w:val="00B132B8"/>
    <w:rsid w:val="00B13512"/>
    <w:rsid w:val="00B13E12"/>
    <w:rsid w:val="00B1770E"/>
    <w:rsid w:val="00B17D31"/>
    <w:rsid w:val="00B202CC"/>
    <w:rsid w:val="00B21D58"/>
    <w:rsid w:val="00B22264"/>
    <w:rsid w:val="00B23075"/>
    <w:rsid w:val="00B2311A"/>
    <w:rsid w:val="00B23781"/>
    <w:rsid w:val="00B24308"/>
    <w:rsid w:val="00B2452C"/>
    <w:rsid w:val="00B24BB8"/>
    <w:rsid w:val="00B25262"/>
    <w:rsid w:val="00B25F7A"/>
    <w:rsid w:val="00B26236"/>
    <w:rsid w:val="00B269EC"/>
    <w:rsid w:val="00B30032"/>
    <w:rsid w:val="00B30374"/>
    <w:rsid w:val="00B30CD0"/>
    <w:rsid w:val="00B313B2"/>
    <w:rsid w:val="00B318FE"/>
    <w:rsid w:val="00B31942"/>
    <w:rsid w:val="00B32D91"/>
    <w:rsid w:val="00B33576"/>
    <w:rsid w:val="00B35BD4"/>
    <w:rsid w:val="00B36FB0"/>
    <w:rsid w:val="00B37507"/>
    <w:rsid w:val="00B375EA"/>
    <w:rsid w:val="00B404AD"/>
    <w:rsid w:val="00B40882"/>
    <w:rsid w:val="00B40B80"/>
    <w:rsid w:val="00B41FE3"/>
    <w:rsid w:val="00B427D2"/>
    <w:rsid w:val="00B4307A"/>
    <w:rsid w:val="00B443AE"/>
    <w:rsid w:val="00B4492E"/>
    <w:rsid w:val="00B44FD7"/>
    <w:rsid w:val="00B458C4"/>
    <w:rsid w:val="00B475A3"/>
    <w:rsid w:val="00B4794E"/>
    <w:rsid w:val="00B47B74"/>
    <w:rsid w:val="00B50CDE"/>
    <w:rsid w:val="00B5116D"/>
    <w:rsid w:val="00B513EA"/>
    <w:rsid w:val="00B51411"/>
    <w:rsid w:val="00B51561"/>
    <w:rsid w:val="00B52B22"/>
    <w:rsid w:val="00B52F63"/>
    <w:rsid w:val="00B533F8"/>
    <w:rsid w:val="00B538D1"/>
    <w:rsid w:val="00B538D8"/>
    <w:rsid w:val="00B53A3B"/>
    <w:rsid w:val="00B53D53"/>
    <w:rsid w:val="00B54567"/>
    <w:rsid w:val="00B54849"/>
    <w:rsid w:val="00B551FD"/>
    <w:rsid w:val="00B55AEE"/>
    <w:rsid w:val="00B55D04"/>
    <w:rsid w:val="00B573EA"/>
    <w:rsid w:val="00B606AD"/>
    <w:rsid w:val="00B63F30"/>
    <w:rsid w:val="00B63FEA"/>
    <w:rsid w:val="00B64DE0"/>
    <w:rsid w:val="00B64F33"/>
    <w:rsid w:val="00B66057"/>
    <w:rsid w:val="00B662EB"/>
    <w:rsid w:val="00B66E19"/>
    <w:rsid w:val="00B707EF"/>
    <w:rsid w:val="00B715BB"/>
    <w:rsid w:val="00B715D0"/>
    <w:rsid w:val="00B72101"/>
    <w:rsid w:val="00B72318"/>
    <w:rsid w:val="00B72EC3"/>
    <w:rsid w:val="00B74759"/>
    <w:rsid w:val="00B7485B"/>
    <w:rsid w:val="00B74FBC"/>
    <w:rsid w:val="00B763F6"/>
    <w:rsid w:val="00B76DB8"/>
    <w:rsid w:val="00B76DBE"/>
    <w:rsid w:val="00B76E79"/>
    <w:rsid w:val="00B80F98"/>
    <w:rsid w:val="00B81799"/>
    <w:rsid w:val="00B82642"/>
    <w:rsid w:val="00B83119"/>
    <w:rsid w:val="00B843D0"/>
    <w:rsid w:val="00B84E2F"/>
    <w:rsid w:val="00B85201"/>
    <w:rsid w:val="00B853DF"/>
    <w:rsid w:val="00B8616A"/>
    <w:rsid w:val="00B87157"/>
    <w:rsid w:val="00B87219"/>
    <w:rsid w:val="00B87622"/>
    <w:rsid w:val="00B87AAB"/>
    <w:rsid w:val="00B918A6"/>
    <w:rsid w:val="00B91C8E"/>
    <w:rsid w:val="00B92ADA"/>
    <w:rsid w:val="00B92D1A"/>
    <w:rsid w:val="00B92DBF"/>
    <w:rsid w:val="00B93059"/>
    <w:rsid w:val="00B93BAE"/>
    <w:rsid w:val="00B93FC0"/>
    <w:rsid w:val="00B95422"/>
    <w:rsid w:val="00B955C4"/>
    <w:rsid w:val="00B95AD1"/>
    <w:rsid w:val="00B95DB1"/>
    <w:rsid w:val="00BA002C"/>
    <w:rsid w:val="00BA0A37"/>
    <w:rsid w:val="00BA0A8E"/>
    <w:rsid w:val="00BA0F40"/>
    <w:rsid w:val="00BA1F45"/>
    <w:rsid w:val="00BA2B48"/>
    <w:rsid w:val="00BA3A04"/>
    <w:rsid w:val="00BA3BB7"/>
    <w:rsid w:val="00BA4A79"/>
    <w:rsid w:val="00BA4EE6"/>
    <w:rsid w:val="00BA543D"/>
    <w:rsid w:val="00BA55DB"/>
    <w:rsid w:val="00BA600A"/>
    <w:rsid w:val="00BA695C"/>
    <w:rsid w:val="00BA6A70"/>
    <w:rsid w:val="00BA7902"/>
    <w:rsid w:val="00BB1A43"/>
    <w:rsid w:val="00BB1FAE"/>
    <w:rsid w:val="00BB401C"/>
    <w:rsid w:val="00BB5614"/>
    <w:rsid w:val="00BB674B"/>
    <w:rsid w:val="00BB67C1"/>
    <w:rsid w:val="00BB681E"/>
    <w:rsid w:val="00BB7512"/>
    <w:rsid w:val="00BC026F"/>
    <w:rsid w:val="00BC074F"/>
    <w:rsid w:val="00BC0A39"/>
    <w:rsid w:val="00BC175C"/>
    <w:rsid w:val="00BC27C3"/>
    <w:rsid w:val="00BC2E81"/>
    <w:rsid w:val="00BC3A8A"/>
    <w:rsid w:val="00BC3FA8"/>
    <w:rsid w:val="00BC433C"/>
    <w:rsid w:val="00BC482E"/>
    <w:rsid w:val="00BC4F0C"/>
    <w:rsid w:val="00BC6F21"/>
    <w:rsid w:val="00BC7574"/>
    <w:rsid w:val="00BC7B1B"/>
    <w:rsid w:val="00BD2F84"/>
    <w:rsid w:val="00BD3140"/>
    <w:rsid w:val="00BD34FA"/>
    <w:rsid w:val="00BD3622"/>
    <w:rsid w:val="00BD397B"/>
    <w:rsid w:val="00BD5E15"/>
    <w:rsid w:val="00BD5ECE"/>
    <w:rsid w:val="00BD600B"/>
    <w:rsid w:val="00BD6738"/>
    <w:rsid w:val="00BD7A78"/>
    <w:rsid w:val="00BE01C7"/>
    <w:rsid w:val="00BE024C"/>
    <w:rsid w:val="00BE06A5"/>
    <w:rsid w:val="00BE1A78"/>
    <w:rsid w:val="00BE2933"/>
    <w:rsid w:val="00BE3EFD"/>
    <w:rsid w:val="00BE4403"/>
    <w:rsid w:val="00BE45E2"/>
    <w:rsid w:val="00BE4C04"/>
    <w:rsid w:val="00BE51D2"/>
    <w:rsid w:val="00BE574A"/>
    <w:rsid w:val="00BE63EA"/>
    <w:rsid w:val="00BE7F58"/>
    <w:rsid w:val="00BF0AA0"/>
    <w:rsid w:val="00BF1016"/>
    <w:rsid w:val="00BF115C"/>
    <w:rsid w:val="00BF2197"/>
    <w:rsid w:val="00BF2873"/>
    <w:rsid w:val="00BF2BF0"/>
    <w:rsid w:val="00BF349C"/>
    <w:rsid w:val="00BF39BB"/>
    <w:rsid w:val="00BF3E07"/>
    <w:rsid w:val="00BF5921"/>
    <w:rsid w:val="00BF5AC4"/>
    <w:rsid w:val="00BF6EB3"/>
    <w:rsid w:val="00BF7DB0"/>
    <w:rsid w:val="00C000C8"/>
    <w:rsid w:val="00C019EF"/>
    <w:rsid w:val="00C01C7F"/>
    <w:rsid w:val="00C01D8B"/>
    <w:rsid w:val="00C0218B"/>
    <w:rsid w:val="00C02431"/>
    <w:rsid w:val="00C032DC"/>
    <w:rsid w:val="00C03774"/>
    <w:rsid w:val="00C03E8B"/>
    <w:rsid w:val="00C04BBC"/>
    <w:rsid w:val="00C05259"/>
    <w:rsid w:val="00C05F10"/>
    <w:rsid w:val="00C063BB"/>
    <w:rsid w:val="00C07402"/>
    <w:rsid w:val="00C0740D"/>
    <w:rsid w:val="00C07451"/>
    <w:rsid w:val="00C0753A"/>
    <w:rsid w:val="00C07CB5"/>
    <w:rsid w:val="00C10260"/>
    <w:rsid w:val="00C10D9D"/>
    <w:rsid w:val="00C11591"/>
    <w:rsid w:val="00C11A28"/>
    <w:rsid w:val="00C12155"/>
    <w:rsid w:val="00C13C9A"/>
    <w:rsid w:val="00C141D4"/>
    <w:rsid w:val="00C14A3F"/>
    <w:rsid w:val="00C15002"/>
    <w:rsid w:val="00C15770"/>
    <w:rsid w:val="00C15BE5"/>
    <w:rsid w:val="00C15DE8"/>
    <w:rsid w:val="00C15E92"/>
    <w:rsid w:val="00C16054"/>
    <w:rsid w:val="00C16FDC"/>
    <w:rsid w:val="00C1767E"/>
    <w:rsid w:val="00C17702"/>
    <w:rsid w:val="00C21904"/>
    <w:rsid w:val="00C2366A"/>
    <w:rsid w:val="00C249F8"/>
    <w:rsid w:val="00C2621F"/>
    <w:rsid w:val="00C26A13"/>
    <w:rsid w:val="00C3129C"/>
    <w:rsid w:val="00C32600"/>
    <w:rsid w:val="00C368BE"/>
    <w:rsid w:val="00C36AA9"/>
    <w:rsid w:val="00C36ADC"/>
    <w:rsid w:val="00C37223"/>
    <w:rsid w:val="00C37331"/>
    <w:rsid w:val="00C3764F"/>
    <w:rsid w:val="00C4090C"/>
    <w:rsid w:val="00C40D04"/>
    <w:rsid w:val="00C40F27"/>
    <w:rsid w:val="00C41226"/>
    <w:rsid w:val="00C423EE"/>
    <w:rsid w:val="00C42BEB"/>
    <w:rsid w:val="00C43CDD"/>
    <w:rsid w:val="00C445DB"/>
    <w:rsid w:val="00C44791"/>
    <w:rsid w:val="00C44FE9"/>
    <w:rsid w:val="00C45C26"/>
    <w:rsid w:val="00C46211"/>
    <w:rsid w:val="00C4765A"/>
    <w:rsid w:val="00C47A31"/>
    <w:rsid w:val="00C507B3"/>
    <w:rsid w:val="00C50A5D"/>
    <w:rsid w:val="00C51717"/>
    <w:rsid w:val="00C52F0E"/>
    <w:rsid w:val="00C5386F"/>
    <w:rsid w:val="00C53DAC"/>
    <w:rsid w:val="00C544F2"/>
    <w:rsid w:val="00C549C9"/>
    <w:rsid w:val="00C54EA0"/>
    <w:rsid w:val="00C55FCF"/>
    <w:rsid w:val="00C560A1"/>
    <w:rsid w:val="00C56FAB"/>
    <w:rsid w:val="00C6181D"/>
    <w:rsid w:val="00C61D94"/>
    <w:rsid w:val="00C621E9"/>
    <w:rsid w:val="00C62E9E"/>
    <w:rsid w:val="00C634F6"/>
    <w:rsid w:val="00C63736"/>
    <w:rsid w:val="00C63889"/>
    <w:rsid w:val="00C63E89"/>
    <w:rsid w:val="00C64215"/>
    <w:rsid w:val="00C65B5F"/>
    <w:rsid w:val="00C67C52"/>
    <w:rsid w:val="00C67FA3"/>
    <w:rsid w:val="00C707F7"/>
    <w:rsid w:val="00C70F46"/>
    <w:rsid w:val="00C71D5B"/>
    <w:rsid w:val="00C71E67"/>
    <w:rsid w:val="00C739D8"/>
    <w:rsid w:val="00C746B7"/>
    <w:rsid w:val="00C7553B"/>
    <w:rsid w:val="00C7608D"/>
    <w:rsid w:val="00C76194"/>
    <w:rsid w:val="00C76F8F"/>
    <w:rsid w:val="00C8003B"/>
    <w:rsid w:val="00C816CD"/>
    <w:rsid w:val="00C828B9"/>
    <w:rsid w:val="00C82E2D"/>
    <w:rsid w:val="00C83EC7"/>
    <w:rsid w:val="00C85C94"/>
    <w:rsid w:val="00C86565"/>
    <w:rsid w:val="00C86727"/>
    <w:rsid w:val="00C86863"/>
    <w:rsid w:val="00C86D96"/>
    <w:rsid w:val="00C90C2F"/>
    <w:rsid w:val="00C918CF"/>
    <w:rsid w:val="00C9422B"/>
    <w:rsid w:val="00C94924"/>
    <w:rsid w:val="00C94B56"/>
    <w:rsid w:val="00C961FD"/>
    <w:rsid w:val="00CA05C6"/>
    <w:rsid w:val="00CA09A5"/>
    <w:rsid w:val="00CA2736"/>
    <w:rsid w:val="00CA2C8B"/>
    <w:rsid w:val="00CA3CC1"/>
    <w:rsid w:val="00CA54E3"/>
    <w:rsid w:val="00CA553C"/>
    <w:rsid w:val="00CA56A6"/>
    <w:rsid w:val="00CA6301"/>
    <w:rsid w:val="00CB121E"/>
    <w:rsid w:val="00CB1859"/>
    <w:rsid w:val="00CB2514"/>
    <w:rsid w:val="00CB356F"/>
    <w:rsid w:val="00CB3C19"/>
    <w:rsid w:val="00CB3C62"/>
    <w:rsid w:val="00CB4522"/>
    <w:rsid w:val="00CB4B22"/>
    <w:rsid w:val="00CB6510"/>
    <w:rsid w:val="00CB657B"/>
    <w:rsid w:val="00CB6823"/>
    <w:rsid w:val="00CB6D69"/>
    <w:rsid w:val="00CB6F55"/>
    <w:rsid w:val="00CB7C8E"/>
    <w:rsid w:val="00CC0DE1"/>
    <w:rsid w:val="00CC18A1"/>
    <w:rsid w:val="00CC1BC2"/>
    <w:rsid w:val="00CC1DFE"/>
    <w:rsid w:val="00CC2201"/>
    <w:rsid w:val="00CC3752"/>
    <w:rsid w:val="00CC3D37"/>
    <w:rsid w:val="00CC4709"/>
    <w:rsid w:val="00CC4FBB"/>
    <w:rsid w:val="00CC5AA9"/>
    <w:rsid w:val="00CC627E"/>
    <w:rsid w:val="00CC76C5"/>
    <w:rsid w:val="00CC7FE0"/>
    <w:rsid w:val="00CD0D21"/>
    <w:rsid w:val="00CD1398"/>
    <w:rsid w:val="00CD1A75"/>
    <w:rsid w:val="00CD2296"/>
    <w:rsid w:val="00CD23C4"/>
    <w:rsid w:val="00CD34A6"/>
    <w:rsid w:val="00CD5AFE"/>
    <w:rsid w:val="00CD5E9F"/>
    <w:rsid w:val="00CD66A4"/>
    <w:rsid w:val="00CD66A5"/>
    <w:rsid w:val="00CD7954"/>
    <w:rsid w:val="00CE0431"/>
    <w:rsid w:val="00CE07F3"/>
    <w:rsid w:val="00CE1573"/>
    <w:rsid w:val="00CE1F43"/>
    <w:rsid w:val="00CE26C2"/>
    <w:rsid w:val="00CE2C14"/>
    <w:rsid w:val="00CE389E"/>
    <w:rsid w:val="00CE5DB2"/>
    <w:rsid w:val="00CE5DED"/>
    <w:rsid w:val="00CE61D6"/>
    <w:rsid w:val="00CE688F"/>
    <w:rsid w:val="00CE6A6C"/>
    <w:rsid w:val="00CE7CDA"/>
    <w:rsid w:val="00CF041A"/>
    <w:rsid w:val="00CF1189"/>
    <w:rsid w:val="00CF1B1B"/>
    <w:rsid w:val="00CF1CBD"/>
    <w:rsid w:val="00CF2D61"/>
    <w:rsid w:val="00CF388B"/>
    <w:rsid w:val="00CF4906"/>
    <w:rsid w:val="00CF5100"/>
    <w:rsid w:val="00CF5607"/>
    <w:rsid w:val="00CF5C1B"/>
    <w:rsid w:val="00CF5C96"/>
    <w:rsid w:val="00CF602A"/>
    <w:rsid w:val="00CF6A6C"/>
    <w:rsid w:val="00CF7DDD"/>
    <w:rsid w:val="00D0210B"/>
    <w:rsid w:val="00D02999"/>
    <w:rsid w:val="00D02D16"/>
    <w:rsid w:val="00D0376A"/>
    <w:rsid w:val="00D03825"/>
    <w:rsid w:val="00D040F0"/>
    <w:rsid w:val="00D0441B"/>
    <w:rsid w:val="00D04ED9"/>
    <w:rsid w:val="00D0579C"/>
    <w:rsid w:val="00D05913"/>
    <w:rsid w:val="00D0673E"/>
    <w:rsid w:val="00D0688C"/>
    <w:rsid w:val="00D07A25"/>
    <w:rsid w:val="00D10C8B"/>
    <w:rsid w:val="00D121E9"/>
    <w:rsid w:val="00D12EC9"/>
    <w:rsid w:val="00D133C2"/>
    <w:rsid w:val="00D13EB9"/>
    <w:rsid w:val="00D144F7"/>
    <w:rsid w:val="00D15C87"/>
    <w:rsid w:val="00D17137"/>
    <w:rsid w:val="00D172A9"/>
    <w:rsid w:val="00D17EED"/>
    <w:rsid w:val="00D17F7E"/>
    <w:rsid w:val="00D20005"/>
    <w:rsid w:val="00D2046F"/>
    <w:rsid w:val="00D209B4"/>
    <w:rsid w:val="00D21020"/>
    <w:rsid w:val="00D218C9"/>
    <w:rsid w:val="00D22CA6"/>
    <w:rsid w:val="00D22FE0"/>
    <w:rsid w:val="00D2361B"/>
    <w:rsid w:val="00D23624"/>
    <w:rsid w:val="00D23A1A"/>
    <w:rsid w:val="00D252B8"/>
    <w:rsid w:val="00D26317"/>
    <w:rsid w:val="00D276BD"/>
    <w:rsid w:val="00D279D1"/>
    <w:rsid w:val="00D30893"/>
    <w:rsid w:val="00D3149E"/>
    <w:rsid w:val="00D31F89"/>
    <w:rsid w:val="00D32C06"/>
    <w:rsid w:val="00D3422B"/>
    <w:rsid w:val="00D346EA"/>
    <w:rsid w:val="00D351C3"/>
    <w:rsid w:val="00D361F6"/>
    <w:rsid w:val="00D37082"/>
    <w:rsid w:val="00D375C3"/>
    <w:rsid w:val="00D377BB"/>
    <w:rsid w:val="00D37C46"/>
    <w:rsid w:val="00D411B2"/>
    <w:rsid w:val="00D41F9E"/>
    <w:rsid w:val="00D430B1"/>
    <w:rsid w:val="00D43507"/>
    <w:rsid w:val="00D43F47"/>
    <w:rsid w:val="00D447BA"/>
    <w:rsid w:val="00D447EB"/>
    <w:rsid w:val="00D44E7A"/>
    <w:rsid w:val="00D44EFB"/>
    <w:rsid w:val="00D45587"/>
    <w:rsid w:val="00D45822"/>
    <w:rsid w:val="00D45C95"/>
    <w:rsid w:val="00D460A0"/>
    <w:rsid w:val="00D46BF1"/>
    <w:rsid w:val="00D47178"/>
    <w:rsid w:val="00D475B3"/>
    <w:rsid w:val="00D51BC1"/>
    <w:rsid w:val="00D5387B"/>
    <w:rsid w:val="00D54128"/>
    <w:rsid w:val="00D54723"/>
    <w:rsid w:val="00D549F6"/>
    <w:rsid w:val="00D54AC4"/>
    <w:rsid w:val="00D56570"/>
    <w:rsid w:val="00D56E29"/>
    <w:rsid w:val="00D57627"/>
    <w:rsid w:val="00D578FF"/>
    <w:rsid w:val="00D57A85"/>
    <w:rsid w:val="00D57AF1"/>
    <w:rsid w:val="00D60271"/>
    <w:rsid w:val="00D608A6"/>
    <w:rsid w:val="00D60EBA"/>
    <w:rsid w:val="00D60FD3"/>
    <w:rsid w:val="00D61C64"/>
    <w:rsid w:val="00D62775"/>
    <w:rsid w:val="00D654CF"/>
    <w:rsid w:val="00D659F5"/>
    <w:rsid w:val="00D665BA"/>
    <w:rsid w:val="00D67B84"/>
    <w:rsid w:val="00D70409"/>
    <w:rsid w:val="00D70F8F"/>
    <w:rsid w:val="00D71215"/>
    <w:rsid w:val="00D71E74"/>
    <w:rsid w:val="00D71EA6"/>
    <w:rsid w:val="00D71F13"/>
    <w:rsid w:val="00D7298C"/>
    <w:rsid w:val="00D72CCD"/>
    <w:rsid w:val="00D73252"/>
    <w:rsid w:val="00D74296"/>
    <w:rsid w:val="00D74837"/>
    <w:rsid w:val="00D74B03"/>
    <w:rsid w:val="00D74BFD"/>
    <w:rsid w:val="00D75834"/>
    <w:rsid w:val="00D758B5"/>
    <w:rsid w:val="00D7598B"/>
    <w:rsid w:val="00D76430"/>
    <w:rsid w:val="00D7695D"/>
    <w:rsid w:val="00D77311"/>
    <w:rsid w:val="00D77CFD"/>
    <w:rsid w:val="00D80EB1"/>
    <w:rsid w:val="00D81C92"/>
    <w:rsid w:val="00D824B7"/>
    <w:rsid w:val="00D854CA"/>
    <w:rsid w:val="00D854CB"/>
    <w:rsid w:val="00D85897"/>
    <w:rsid w:val="00D858F9"/>
    <w:rsid w:val="00D85BBE"/>
    <w:rsid w:val="00D8673D"/>
    <w:rsid w:val="00D87075"/>
    <w:rsid w:val="00D87399"/>
    <w:rsid w:val="00D8760B"/>
    <w:rsid w:val="00D87EFA"/>
    <w:rsid w:val="00D9027B"/>
    <w:rsid w:val="00D90953"/>
    <w:rsid w:val="00D90C51"/>
    <w:rsid w:val="00D90D69"/>
    <w:rsid w:val="00D92B2D"/>
    <w:rsid w:val="00D93915"/>
    <w:rsid w:val="00D9615C"/>
    <w:rsid w:val="00D97524"/>
    <w:rsid w:val="00DA05B0"/>
    <w:rsid w:val="00DA0CC9"/>
    <w:rsid w:val="00DA0CDC"/>
    <w:rsid w:val="00DA1F9B"/>
    <w:rsid w:val="00DA2DA7"/>
    <w:rsid w:val="00DA4607"/>
    <w:rsid w:val="00DA471D"/>
    <w:rsid w:val="00DA4994"/>
    <w:rsid w:val="00DA5262"/>
    <w:rsid w:val="00DA5532"/>
    <w:rsid w:val="00DA6654"/>
    <w:rsid w:val="00DA665A"/>
    <w:rsid w:val="00DA66C6"/>
    <w:rsid w:val="00DA6A83"/>
    <w:rsid w:val="00DA753B"/>
    <w:rsid w:val="00DA758E"/>
    <w:rsid w:val="00DA7731"/>
    <w:rsid w:val="00DB0475"/>
    <w:rsid w:val="00DB1731"/>
    <w:rsid w:val="00DB1B7E"/>
    <w:rsid w:val="00DB30A3"/>
    <w:rsid w:val="00DB469C"/>
    <w:rsid w:val="00DB565C"/>
    <w:rsid w:val="00DB6154"/>
    <w:rsid w:val="00DB6255"/>
    <w:rsid w:val="00DB6A8B"/>
    <w:rsid w:val="00DB6A95"/>
    <w:rsid w:val="00DB6BBA"/>
    <w:rsid w:val="00DB7811"/>
    <w:rsid w:val="00DC0097"/>
    <w:rsid w:val="00DC2F9C"/>
    <w:rsid w:val="00DC415A"/>
    <w:rsid w:val="00DC452F"/>
    <w:rsid w:val="00DC4CC7"/>
    <w:rsid w:val="00DC52E1"/>
    <w:rsid w:val="00DC5F94"/>
    <w:rsid w:val="00DC6F90"/>
    <w:rsid w:val="00DC7588"/>
    <w:rsid w:val="00DC7784"/>
    <w:rsid w:val="00DC7A0E"/>
    <w:rsid w:val="00DD0533"/>
    <w:rsid w:val="00DD0538"/>
    <w:rsid w:val="00DD135F"/>
    <w:rsid w:val="00DD2160"/>
    <w:rsid w:val="00DD29F5"/>
    <w:rsid w:val="00DD2D37"/>
    <w:rsid w:val="00DD3FBD"/>
    <w:rsid w:val="00DD412E"/>
    <w:rsid w:val="00DD45C1"/>
    <w:rsid w:val="00DD4A7F"/>
    <w:rsid w:val="00DD4AB9"/>
    <w:rsid w:val="00DD54E7"/>
    <w:rsid w:val="00DD5F52"/>
    <w:rsid w:val="00DD617E"/>
    <w:rsid w:val="00DD77BB"/>
    <w:rsid w:val="00DE0013"/>
    <w:rsid w:val="00DE02E4"/>
    <w:rsid w:val="00DE0B37"/>
    <w:rsid w:val="00DE329D"/>
    <w:rsid w:val="00DE4B37"/>
    <w:rsid w:val="00DE4EC4"/>
    <w:rsid w:val="00DE560C"/>
    <w:rsid w:val="00DE6482"/>
    <w:rsid w:val="00DE6AB1"/>
    <w:rsid w:val="00DF05EF"/>
    <w:rsid w:val="00DF0982"/>
    <w:rsid w:val="00DF1563"/>
    <w:rsid w:val="00DF1AED"/>
    <w:rsid w:val="00DF21FC"/>
    <w:rsid w:val="00DF253F"/>
    <w:rsid w:val="00DF2C92"/>
    <w:rsid w:val="00DF3D27"/>
    <w:rsid w:val="00DF3E50"/>
    <w:rsid w:val="00DF58B1"/>
    <w:rsid w:val="00DF5EA0"/>
    <w:rsid w:val="00DF5EB0"/>
    <w:rsid w:val="00DF6A0B"/>
    <w:rsid w:val="00DF7281"/>
    <w:rsid w:val="00DF737F"/>
    <w:rsid w:val="00E00316"/>
    <w:rsid w:val="00E00D72"/>
    <w:rsid w:val="00E01C9A"/>
    <w:rsid w:val="00E02332"/>
    <w:rsid w:val="00E04A6D"/>
    <w:rsid w:val="00E04B16"/>
    <w:rsid w:val="00E051D4"/>
    <w:rsid w:val="00E052DC"/>
    <w:rsid w:val="00E05E69"/>
    <w:rsid w:val="00E061E3"/>
    <w:rsid w:val="00E07C52"/>
    <w:rsid w:val="00E10311"/>
    <w:rsid w:val="00E10BF8"/>
    <w:rsid w:val="00E12B89"/>
    <w:rsid w:val="00E13C29"/>
    <w:rsid w:val="00E13EEE"/>
    <w:rsid w:val="00E152B2"/>
    <w:rsid w:val="00E15D3B"/>
    <w:rsid w:val="00E161FF"/>
    <w:rsid w:val="00E16566"/>
    <w:rsid w:val="00E2025B"/>
    <w:rsid w:val="00E20311"/>
    <w:rsid w:val="00E20620"/>
    <w:rsid w:val="00E20A21"/>
    <w:rsid w:val="00E22894"/>
    <w:rsid w:val="00E2313F"/>
    <w:rsid w:val="00E234B0"/>
    <w:rsid w:val="00E23635"/>
    <w:rsid w:val="00E2400B"/>
    <w:rsid w:val="00E24B53"/>
    <w:rsid w:val="00E250A1"/>
    <w:rsid w:val="00E25313"/>
    <w:rsid w:val="00E26535"/>
    <w:rsid w:val="00E26889"/>
    <w:rsid w:val="00E26C70"/>
    <w:rsid w:val="00E27085"/>
    <w:rsid w:val="00E3292B"/>
    <w:rsid w:val="00E33449"/>
    <w:rsid w:val="00E334CA"/>
    <w:rsid w:val="00E335C0"/>
    <w:rsid w:val="00E34455"/>
    <w:rsid w:val="00E348A2"/>
    <w:rsid w:val="00E35B7A"/>
    <w:rsid w:val="00E35EB5"/>
    <w:rsid w:val="00E35EDD"/>
    <w:rsid w:val="00E36E7A"/>
    <w:rsid w:val="00E37223"/>
    <w:rsid w:val="00E377DA"/>
    <w:rsid w:val="00E41757"/>
    <w:rsid w:val="00E41F58"/>
    <w:rsid w:val="00E420DF"/>
    <w:rsid w:val="00E42A3A"/>
    <w:rsid w:val="00E431AD"/>
    <w:rsid w:val="00E43550"/>
    <w:rsid w:val="00E457BF"/>
    <w:rsid w:val="00E46DBE"/>
    <w:rsid w:val="00E47CB6"/>
    <w:rsid w:val="00E516DA"/>
    <w:rsid w:val="00E540CE"/>
    <w:rsid w:val="00E551FC"/>
    <w:rsid w:val="00E55AB0"/>
    <w:rsid w:val="00E55CF0"/>
    <w:rsid w:val="00E55DC1"/>
    <w:rsid w:val="00E567FA"/>
    <w:rsid w:val="00E569CD"/>
    <w:rsid w:val="00E56B22"/>
    <w:rsid w:val="00E56C52"/>
    <w:rsid w:val="00E5764A"/>
    <w:rsid w:val="00E57B67"/>
    <w:rsid w:val="00E60F7B"/>
    <w:rsid w:val="00E644C1"/>
    <w:rsid w:val="00E649B9"/>
    <w:rsid w:val="00E6530E"/>
    <w:rsid w:val="00E658AD"/>
    <w:rsid w:val="00E66794"/>
    <w:rsid w:val="00E66B78"/>
    <w:rsid w:val="00E670EA"/>
    <w:rsid w:val="00E67236"/>
    <w:rsid w:val="00E67F13"/>
    <w:rsid w:val="00E67F99"/>
    <w:rsid w:val="00E7027E"/>
    <w:rsid w:val="00E70333"/>
    <w:rsid w:val="00E7054E"/>
    <w:rsid w:val="00E70EA9"/>
    <w:rsid w:val="00E713E6"/>
    <w:rsid w:val="00E718D6"/>
    <w:rsid w:val="00E729C9"/>
    <w:rsid w:val="00E730CA"/>
    <w:rsid w:val="00E737E1"/>
    <w:rsid w:val="00E73D0C"/>
    <w:rsid w:val="00E7430D"/>
    <w:rsid w:val="00E750A5"/>
    <w:rsid w:val="00E7633C"/>
    <w:rsid w:val="00E76F72"/>
    <w:rsid w:val="00E77C6F"/>
    <w:rsid w:val="00E80166"/>
    <w:rsid w:val="00E8097A"/>
    <w:rsid w:val="00E80AE5"/>
    <w:rsid w:val="00E819C9"/>
    <w:rsid w:val="00E81C45"/>
    <w:rsid w:val="00E81F96"/>
    <w:rsid w:val="00E82301"/>
    <w:rsid w:val="00E837CA"/>
    <w:rsid w:val="00E84946"/>
    <w:rsid w:val="00E849E9"/>
    <w:rsid w:val="00E84ACD"/>
    <w:rsid w:val="00E855BD"/>
    <w:rsid w:val="00E85873"/>
    <w:rsid w:val="00E865ED"/>
    <w:rsid w:val="00E87E1B"/>
    <w:rsid w:val="00E90669"/>
    <w:rsid w:val="00E91109"/>
    <w:rsid w:val="00E91262"/>
    <w:rsid w:val="00E91371"/>
    <w:rsid w:val="00E919A6"/>
    <w:rsid w:val="00E92375"/>
    <w:rsid w:val="00E93FF4"/>
    <w:rsid w:val="00E947A6"/>
    <w:rsid w:val="00E9503C"/>
    <w:rsid w:val="00E96192"/>
    <w:rsid w:val="00E96452"/>
    <w:rsid w:val="00E9665A"/>
    <w:rsid w:val="00E967AD"/>
    <w:rsid w:val="00E96898"/>
    <w:rsid w:val="00E975F7"/>
    <w:rsid w:val="00E97E78"/>
    <w:rsid w:val="00EA1716"/>
    <w:rsid w:val="00EA2595"/>
    <w:rsid w:val="00EA37A7"/>
    <w:rsid w:val="00EA3E34"/>
    <w:rsid w:val="00EA4E89"/>
    <w:rsid w:val="00EA6627"/>
    <w:rsid w:val="00EA685C"/>
    <w:rsid w:val="00EA6CE4"/>
    <w:rsid w:val="00EA6F89"/>
    <w:rsid w:val="00EA7459"/>
    <w:rsid w:val="00EB07B4"/>
    <w:rsid w:val="00EB09DC"/>
    <w:rsid w:val="00EB201C"/>
    <w:rsid w:val="00EB26F0"/>
    <w:rsid w:val="00EB28EA"/>
    <w:rsid w:val="00EB3715"/>
    <w:rsid w:val="00EB3E6F"/>
    <w:rsid w:val="00EB4DDC"/>
    <w:rsid w:val="00EB7245"/>
    <w:rsid w:val="00EB7729"/>
    <w:rsid w:val="00EB7D34"/>
    <w:rsid w:val="00EC00A2"/>
    <w:rsid w:val="00EC0699"/>
    <w:rsid w:val="00EC10BF"/>
    <w:rsid w:val="00EC110B"/>
    <w:rsid w:val="00EC1801"/>
    <w:rsid w:val="00EC1A9B"/>
    <w:rsid w:val="00EC27A8"/>
    <w:rsid w:val="00EC2A91"/>
    <w:rsid w:val="00EC3A6C"/>
    <w:rsid w:val="00EC3CAF"/>
    <w:rsid w:val="00EC45BF"/>
    <w:rsid w:val="00EC4EAF"/>
    <w:rsid w:val="00EC5C98"/>
    <w:rsid w:val="00EC6F87"/>
    <w:rsid w:val="00EC6FCE"/>
    <w:rsid w:val="00EC6FFA"/>
    <w:rsid w:val="00EC7CD4"/>
    <w:rsid w:val="00ED06F2"/>
    <w:rsid w:val="00ED114E"/>
    <w:rsid w:val="00ED1E37"/>
    <w:rsid w:val="00ED2479"/>
    <w:rsid w:val="00ED2B0D"/>
    <w:rsid w:val="00ED3754"/>
    <w:rsid w:val="00ED3836"/>
    <w:rsid w:val="00ED3A9A"/>
    <w:rsid w:val="00ED5E80"/>
    <w:rsid w:val="00ED5F1F"/>
    <w:rsid w:val="00ED5F67"/>
    <w:rsid w:val="00ED674A"/>
    <w:rsid w:val="00ED744F"/>
    <w:rsid w:val="00ED7B6C"/>
    <w:rsid w:val="00ED7E46"/>
    <w:rsid w:val="00ED7F44"/>
    <w:rsid w:val="00EE01B1"/>
    <w:rsid w:val="00EE0DE4"/>
    <w:rsid w:val="00EE102D"/>
    <w:rsid w:val="00EE1757"/>
    <w:rsid w:val="00EE17C2"/>
    <w:rsid w:val="00EE2309"/>
    <w:rsid w:val="00EE2356"/>
    <w:rsid w:val="00EE295D"/>
    <w:rsid w:val="00EE2A38"/>
    <w:rsid w:val="00EE3BF5"/>
    <w:rsid w:val="00EE451A"/>
    <w:rsid w:val="00EE4CF0"/>
    <w:rsid w:val="00EE6CEC"/>
    <w:rsid w:val="00EE7FA8"/>
    <w:rsid w:val="00EF0B83"/>
    <w:rsid w:val="00EF0BE0"/>
    <w:rsid w:val="00EF1255"/>
    <w:rsid w:val="00EF126F"/>
    <w:rsid w:val="00EF17F8"/>
    <w:rsid w:val="00EF28EF"/>
    <w:rsid w:val="00EF29FF"/>
    <w:rsid w:val="00EF2DEA"/>
    <w:rsid w:val="00EF3427"/>
    <w:rsid w:val="00EF34D7"/>
    <w:rsid w:val="00EF3F80"/>
    <w:rsid w:val="00EF4249"/>
    <w:rsid w:val="00EF4F4F"/>
    <w:rsid w:val="00EF71D3"/>
    <w:rsid w:val="00EF73C3"/>
    <w:rsid w:val="00F01EBB"/>
    <w:rsid w:val="00F02509"/>
    <w:rsid w:val="00F026F6"/>
    <w:rsid w:val="00F03938"/>
    <w:rsid w:val="00F0402D"/>
    <w:rsid w:val="00F04477"/>
    <w:rsid w:val="00F047ED"/>
    <w:rsid w:val="00F04D34"/>
    <w:rsid w:val="00F0558F"/>
    <w:rsid w:val="00F05B63"/>
    <w:rsid w:val="00F05EAF"/>
    <w:rsid w:val="00F06455"/>
    <w:rsid w:val="00F06B0C"/>
    <w:rsid w:val="00F078A3"/>
    <w:rsid w:val="00F10680"/>
    <w:rsid w:val="00F10BBC"/>
    <w:rsid w:val="00F10EDA"/>
    <w:rsid w:val="00F10FE1"/>
    <w:rsid w:val="00F12D68"/>
    <w:rsid w:val="00F12DA6"/>
    <w:rsid w:val="00F13EFD"/>
    <w:rsid w:val="00F149EA"/>
    <w:rsid w:val="00F14CE2"/>
    <w:rsid w:val="00F15187"/>
    <w:rsid w:val="00F158D6"/>
    <w:rsid w:val="00F163A7"/>
    <w:rsid w:val="00F16423"/>
    <w:rsid w:val="00F168A8"/>
    <w:rsid w:val="00F16B43"/>
    <w:rsid w:val="00F177DC"/>
    <w:rsid w:val="00F1791A"/>
    <w:rsid w:val="00F20376"/>
    <w:rsid w:val="00F20981"/>
    <w:rsid w:val="00F20ED9"/>
    <w:rsid w:val="00F21104"/>
    <w:rsid w:val="00F2194C"/>
    <w:rsid w:val="00F221C8"/>
    <w:rsid w:val="00F224E3"/>
    <w:rsid w:val="00F22B44"/>
    <w:rsid w:val="00F22BBF"/>
    <w:rsid w:val="00F22E6B"/>
    <w:rsid w:val="00F238B4"/>
    <w:rsid w:val="00F24B75"/>
    <w:rsid w:val="00F25199"/>
    <w:rsid w:val="00F25DC2"/>
    <w:rsid w:val="00F2654D"/>
    <w:rsid w:val="00F26D2E"/>
    <w:rsid w:val="00F27C87"/>
    <w:rsid w:val="00F27E51"/>
    <w:rsid w:val="00F30213"/>
    <w:rsid w:val="00F30BBA"/>
    <w:rsid w:val="00F30F15"/>
    <w:rsid w:val="00F32DA9"/>
    <w:rsid w:val="00F35325"/>
    <w:rsid w:val="00F35738"/>
    <w:rsid w:val="00F36753"/>
    <w:rsid w:val="00F36B05"/>
    <w:rsid w:val="00F40DDC"/>
    <w:rsid w:val="00F40E86"/>
    <w:rsid w:val="00F40F2D"/>
    <w:rsid w:val="00F41E58"/>
    <w:rsid w:val="00F432D0"/>
    <w:rsid w:val="00F44225"/>
    <w:rsid w:val="00F442DF"/>
    <w:rsid w:val="00F45BBE"/>
    <w:rsid w:val="00F46170"/>
    <w:rsid w:val="00F47065"/>
    <w:rsid w:val="00F50EE0"/>
    <w:rsid w:val="00F5103B"/>
    <w:rsid w:val="00F52EF1"/>
    <w:rsid w:val="00F54F79"/>
    <w:rsid w:val="00F5507D"/>
    <w:rsid w:val="00F553EA"/>
    <w:rsid w:val="00F55968"/>
    <w:rsid w:val="00F56B10"/>
    <w:rsid w:val="00F56B8E"/>
    <w:rsid w:val="00F60867"/>
    <w:rsid w:val="00F6451A"/>
    <w:rsid w:val="00F6516D"/>
    <w:rsid w:val="00F6627A"/>
    <w:rsid w:val="00F66A35"/>
    <w:rsid w:val="00F66BC3"/>
    <w:rsid w:val="00F67642"/>
    <w:rsid w:val="00F7007F"/>
    <w:rsid w:val="00F7085C"/>
    <w:rsid w:val="00F70B13"/>
    <w:rsid w:val="00F72976"/>
    <w:rsid w:val="00F73256"/>
    <w:rsid w:val="00F73D9D"/>
    <w:rsid w:val="00F753C9"/>
    <w:rsid w:val="00F75DAF"/>
    <w:rsid w:val="00F761F1"/>
    <w:rsid w:val="00F7696A"/>
    <w:rsid w:val="00F77B75"/>
    <w:rsid w:val="00F77C7F"/>
    <w:rsid w:val="00F811B9"/>
    <w:rsid w:val="00F83C56"/>
    <w:rsid w:val="00F83DB5"/>
    <w:rsid w:val="00F844FF"/>
    <w:rsid w:val="00F84897"/>
    <w:rsid w:val="00F8568F"/>
    <w:rsid w:val="00F856EC"/>
    <w:rsid w:val="00F858F8"/>
    <w:rsid w:val="00F86BFF"/>
    <w:rsid w:val="00F90CB6"/>
    <w:rsid w:val="00F910C4"/>
    <w:rsid w:val="00F9213B"/>
    <w:rsid w:val="00F922EA"/>
    <w:rsid w:val="00F92631"/>
    <w:rsid w:val="00F92746"/>
    <w:rsid w:val="00F92B6C"/>
    <w:rsid w:val="00F930CF"/>
    <w:rsid w:val="00F93409"/>
    <w:rsid w:val="00F938D4"/>
    <w:rsid w:val="00F94F0D"/>
    <w:rsid w:val="00F95B29"/>
    <w:rsid w:val="00F961AA"/>
    <w:rsid w:val="00F968B5"/>
    <w:rsid w:val="00F97C9E"/>
    <w:rsid w:val="00FA0DC0"/>
    <w:rsid w:val="00FA1160"/>
    <w:rsid w:val="00FA1704"/>
    <w:rsid w:val="00FA3F60"/>
    <w:rsid w:val="00FA44CC"/>
    <w:rsid w:val="00FA5AFC"/>
    <w:rsid w:val="00FA6A31"/>
    <w:rsid w:val="00FA6FC1"/>
    <w:rsid w:val="00FA753E"/>
    <w:rsid w:val="00FB1117"/>
    <w:rsid w:val="00FB1281"/>
    <w:rsid w:val="00FB2B5D"/>
    <w:rsid w:val="00FB52FF"/>
    <w:rsid w:val="00FB6A50"/>
    <w:rsid w:val="00FB6EC9"/>
    <w:rsid w:val="00FC05DC"/>
    <w:rsid w:val="00FC159A"/>
    <w:rsid w:val="00FC4B9A"/>
    <w:rsid w:val="00FC5A6C"/>
    <w:rsid w:val="00FC64DC"/>
    <w:rsid w:val="00FD0A78"/>
    <w:rsid w:val="00FD1E63"/>
    <w:rsid w:val="00FD22D1"/>
    <w:rsid w:val="00FD3864"/>
    <w:rsid w:val="00FD3C98"/>
    <w:rsid w:val="00FD3CB0"/>
    <w:rsid w:val="00FD3F5A"/>
    <w:rsid w:val="00FD44F5"/>
    <w:rsid w:val="00FD5CFC"/>
    <w:rsid w:val="00FD6095"/>
    <w:rsid w:val="00FD60A8"/>
    <w:rsid w:val="00FD6271"/>
    <w:rsid w:val="00FE08F3"/>
    <w:rsid w:val="00FE0A70"/>
    <w:rsid w:val="00FE0F14"/>
    <w:rsid w:val="00FE107A"/>
    <w:rsid w:val="00FE116A"/>
    <w:rsid w:val="00FE1602"/>
    <w:rsid w:val="00FE2FAE"/>
    <w:rsid w:val="00FE40A6"/>
    <w:rsid w:val="00FE4B18"/>
    <w:rsid w:val="00FE4D8E"/>
    <w:rsid w:val="00FE510B"/>
    <w:rsid w:val="00FE5BEF"/>
    <w:rsid w:val="00FE68CC"/>
    <w:rsid w:val="00FE6A22"/>
    <w:rsid w:val="00FE7153"/>
    <w:rsid w:val="00FF01C2"/>
    <w:rsid w:val="00FF0633"/>
    <w:rsid w:val="00FF06A5"/>
    <w:rsid w:val="00FF082B"/>
    <w:rsid w:val="00FF14C9"/>
    <w:rsid w:val="00FF33B3"/>
    <w:rsid w:val="00FF4C53"/>
    <w:rsid w:val="00FF5537"/>
    <w:rsid w:val="00FF6086"/>
    <w:rsid w:val="00FF72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0C8"/>
    <w:pPr>
      <w:spacing w:after="200" w:line="276" w:lineRule="auto"/>
    </w:pPr>
    <w:rPr>
      <w:sz w:val="22"/>
      <w:szCs w:val="22"/>
    </w:rPr>
  </w:style>
  <w:style w:type="paragraph" w:styleId="Heading1">
    <w:name w:val="heading 1"/>
    <w:basedOn w:val="Normal"/>
    <w:next w:val="Normal"/>
    <w:link w:val="Heading1Char"/>
    <w:qFormat/>
    <w:rsid w:val="00042839"/>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qFormat/>
    <w:rsid w:val="00042839"/>
    <w:pPr>
      <w:keepNext/>
      <w:spacing w:after="0" w:line="240" w:lineRule="auto"/>
      <w:outlineLvl w:val="1"/>
    </w:pPr>
    <w:rPr>
      <w:rFonts w:ascii="Arial" w:eastAsia="Times New Roman" w:hAnsi="Arial"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46C99"/>
    <w:pPr>
      <w:ind w:left="720"/>
      <w:contextualSpacing/>
    </w:pPr>
  </w:style>
  <w:style w:type="paragraph" w:styleId="BalloonText">
    <w:name w:val="Balloon Text"/>
    <w:basedOn w:val="Normal"/>
    <w:link w:val="BalloonTextChar"/>
    <w:uiPriority w:val="99"/>
    <w:semiHidden/>
    <w:unhideWhenUsed/>
    <w:rsid w:val="007929A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929A1"/>
    <w:rPr>
      <w:rFonts w:ascii="Tahoma" w:hAnsi="Tahoma" w:cs="Tahoma"/>
      <w:sz w:val="16"/>
      <w:szCs w:val="16"/>
    </w:rPr>
  </w:style>
  <w:style w:type="table" w:styleId="TableGrid">
    <w:name w:val="Table Grid"/>
    <w:basedOn w:val="TableNormal"/>
    <w:uiPriority w:val="59"/>
    <w:rsid w:val="000D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42839"/>
    <w:rPr>
      <w:rFonts w:ascii="Arial" w:eastAsia="Times New Roman" w:hAnsi="Arial" w:cs="Arial"/>
      <w:b/>
      <w:bCs/>
      <w:sz w:val="24"/>
      <w:szCs w:val="24"/>
    </w:rPr>
  </w:style>
  <w:style w:type="character" w:customStyle="1" w:styleId="Heading2Char">
    <w:name w:val="Heading 2 Char"/>
    <w:basedOn w:val="DefaultParagraphFont"/>
    <w:link w:val="Heading2"/>
    <w:rsid w:val="00042839"/>
    <w:rPr>
      <w:rFonts w:ascii="Arial" w:eastAsia="Times New Roman" w:hAnsi="Arial" w:cs="Arial"/>
      <w:i/>
      <w:iCs/>
      <w:sz w:val="24"/>
      <w:szCs w:val="24"/>
    </w:rPr>
  </w:style>
  <w:style w:type="paragraph" w:styleId="BodyText">
    <w:name w:val="Body Text"/>
    <w:basedOn w:val="Normal"/>
    <w:link w:val="BodyTextChar"/>
    <w:semiHidden/>
    <w:rsid w:val="00042839"/>
    <w:pPr>
      <w:spacing w:after="0" w:line="240" w:lineRule="auto"/>
    </w:pPr>
    <w:rPr>
      <w:rFonts w:ascii="Arial" w:eastAsia="Times New Roman" w:hAnsi="Arial" w:cs="Arial"/>
      <w:color w:val="FF0000"/>
      <w:sz w:val="24"/>
      <w:szCs w:val="24"/>
    </w:rPr>
  </w:style>
  <w:style w:type="character" w:customStyle="1" w:styleId="BodyTextChar">
    <w:name w:val="Body Text Char"/>
    <w:basedOn w:val="DefaultParagraphFont"/>
    <w:link w:val="BodyText"/>
    <w:semiHidden/>
    <w:rsid w:val="00042839"/>
    <w:rPr>
      <w:rFonts w:ascii="Arial" w:eastAsia="Times New Roman" w:hAnsi="Arial" w:cs="Arial"/>
      <w:color w:val="FF0000"/>
      <w:sz w:val="24"/>
      <w:szCs w:val="24"/>
    </w:rPr>
  </w:style>
  <w:style w:type="paragraph" w:customStyle="1" w:styleId="Level1">
    <w:name w:val="Level 1"/>
    <w:rsid w:val="00042839"/>
    <w:pPr>
      <w:autoSpaceDE w:val="0"/>
      <w:autoSpaceDN w:val="0"/>
      <w:adjustRightInd w:val="0"/>
      <w:ind w:left="720"/>
    </w:pPr>
    <w:rPr>
      <w:rFonts w:ascii="Times New Roman" w:eastAsia="Times New Roman" w:hAnsi="Times New Roman"/>
      <w:sz w:val="24"/>
      <w:szCs w:val="24"/>
    </w:rPr>
  </w:style>
  <w:style w:type="paragraph" w:styleId="ListBullet">
    <w:name w:val="List Bullet"/>
    <w:basedOn w:val="Normal"/>
    <w:autoRedefine/>
    <w:semiHidden/>
    <w:rsid w:val="00042839"/>
    <w:pPr>
      <w:spacing w:after="0" w:line="240" w:lineRule="auto"/>
    </w:pPr>
    <w:rPr>
      <w:rFonts w:ascii="Arial" w:eastAsia="Times New Roman" w:hAnsi="Arial" w:cs="Arial"/>
      <w:sz w:val="24"/>
      <w:szCs w:val="24"/>
    </w:rPr>
  </w:style>
  <w:style w:type="paragraph" w:styleId="Header">
    <w:name w:val="header"/>
    <w:basedOn w:val="Normal"/>
    <w:link w:val="HeaderChar"/>
    <w:uiPriority w:val="99"/>
    <w:unhideWhenUsed/>
    <w:rsid w:val="0053325D"/>
    <w:pPr>
      <w:tabs>
        <w:tab w:val="center" w:pos="4680"/>
        <w:tab w:val="right" w:pos="9360"/>
      </w:tabs>
    </w:pPr>
  </w:style>
  <w:style w:type="character" w:customStyle="1" w:styleId="HeaderChar">
    <w:name w:val="Header Char"/>
    <w:basedOn w:val="DefaultParagraphFont"/>
    <w:link w:val="Header"/>
    <w:uiPriority w:val="99"/>
    <w:rsid w:val="0053325D"/>
    <w:rPr>
      <w:sz w:val="22"/>
      <w:szCs w:val="22"/>
    </w:rPr>
  </w:style>
  <w:style w:type="paragraph" w:styleId="Footer">
    <w:name w:val="footer"/>
    <w:basedOn w:val="Normal"/>
    <w:link w:val="FooterChar"/>
    <w:uiPriority w:val="99"/>
    <w:semiHidden/>
    <w:unhideWhenUsed/>
    <w:rsid w:val="0053325D"/>
    <w:pPr>
      <w:tabs>
        <w:tab w:val="center" w:pos="4680"/>
        <w:tab w:val="right" w:pos="9360"/>
      </w:tabs>
    </w:pPr>
  </w:style>
  <w:style w:type="character" w:customStyle="1" w:styleId="FooterChar">
    <w:name w:val="Footer Char"/>
    <w:basedOn w:val="DefaultParagraphFont"/>
    <w:link w:val="Footer"/>
    <w:uiPriority w:val="99"/>
    <w:semiHidden/>
    <w:rsid w:val="0053325D"/>
    <w:rPr>
      <w:sz w:val="22"/>
      <w:szCs w:val="22"/>
    </w:rPr>
  </w:style>
  <w:style w:type="paragraph" w:styleId="ListParagraph">
    <w:name w:val="List Paragraph"/>
    <w:basedOn w:val="Normal"/>
    <w:uiPriority w:val="34"/>
    <w:qFormat/>
    <w:rsid w:val="004E519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B59EA-56EB-4443-81FA-710DF326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9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h310</dc:creator>
  <cp:keywords/>
  <dc:description/>
  <cp:lastModifiedBy>demai001</cp:lastModifiedBy>
  <cp:revision>2</cp:revision>
  <cp:lastPrinted>2011-12-16T17:45:00Z</cp:lastPrinted>
  <dcterms:created xsi:type="dcterms:W3CDTF">2012-01-04T16:55:00Z</dcterms:created>
  <dcterms:modified xsi:type="dcterms:W3CDTF">2012-01-04T16:55:00Z</dcterms:modified>
</cp:coreProperties>
</file>